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B1" w:rsidRPr="009D07AB" w:rsidRDefault="00314CB1" w:rsidP="009D07AB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«Утверждаю»</w:t>
      </w:r>
    </w:p>
    <w:p w:rsidR="00314CB1" w:rsidRPr="009D07AB" w:rsidRDefault="00314CB1" w:rsidP="009D07AB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на  Педагогическом совете                                               заведующий МАДОУ ЦРР-д/с № 14</w:t>
      </w:r>
    </w:p>
    <w:p w:rsidR="00314CB1" w:rsidRPr="009D07AB" w:rsidRDefault="00314CB1" w:rsidP="009D07AB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про</w:t>
      </w:r>
      <w:r w:rsidR="0044645B">
        <w:rPr>
          <w:rFonts w:ascii="Times New Roman" w:hAnsi="Times New Roman" w:cs="Times New Roman"/>
          <w:sz w:val="24"/>
          <w:szCs w:val="24"/>
        </w:rPr>
        <w:t xml:space="preserve">токол № 1 от 25.08.2021 </w:t>
      </w:r>
      <w:r w:rsidRPr="009D07AB">
        <w:rPr>
          <w:rFonts w:ascii="Times New Roman" w:hAnsi="Times New Roman" w:cs="Times New Roman"/>
          <w:sz w:val="24"/>
          <w:szCs w:val="24"/>
        </w:rPr>
        <w:t xml:space="preserve">г.                     </w:t>
      </w:r>
      <w:r w:rsidR="004464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07A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______________</w:t>
      </w:r>
      <w:r w:rsidR="00871641" w:rsidRPr="00871641">
        <w:rPr>
          <w:rFonts w:ascii="Times New Roman" w:hAnsi="Times New Roman" w:cs="Times New Roman"/>
          <w:sz w:val="24"/>
          <w:szCs w:val="24"/>
        </w:rPr>
        <w:t>А.А.Курбанова</w:t>
      </w:r>
      <w:proofErr w:type="spellEnd"/>
    </w:p>
    <w:p w:rsidR="00314CB1" w:rsidRPr="009D07AB" w:rsidRDefault="00314CB1" w:rsidP="009D07AB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иказ № </w:t>
      </w:r>
      <w:r w:rsidR="0044645B">
        <w:rPr>
          <w:rFonts w:ascii="Times New Roman" w:hAnsi="Times New Roman" w:cs="Times New Roman"/>
          <w:sz w:val="24"/>
          <w:szCs w:val="24"/>
        </w:rPr>
        <w:t xml:space="preserve">305 </w:t>
      </w:r>
      <w:r w:rsidRPr="009D07AB">
        <w:rPr>
          <w:rFonts w:ascii="Times New Roman" w:hAnsi="Times New Roman" w:cs="Times New Roman"/>
          <w:sz w:val="24"/>
          <w:szCs w:val="24"/>
        </w:rPr>
        <w:t xml:space="preserve">от </w:t>
      </w:r>
      <w:r w:rsidR="0044645B">
        <w:rPr>
          <w:rFonts w:ascii="Times New Roman" w:hAnsi="Times New Roman" w:cs="Times New Roman"/>
          <w:sz w:val="24"/>
          <w:szCs w:val="24"/>
        </w:rPr>
        <w:t xml:space="preserve">25.08.2021 </w:t>
      </w:r>
      <w:r w:rsidRPr="009D07AB">
        <w:rPr>
          <w:rFonts w:ascii="Times New Roman" w:hAnsi="Times New Roman" w:cs="Times New Roman"/>
          <w:sz w:val="24"/>
          <w:szCs w:val="24"/>
        </w:rPr>
        <w:t>г.</w:t>
      </w:r>
    </w:p>
    <w:p w:rsidR="00314CB1" w:rsidRPr="009D07AB" w:rsidRDefault="00314CB1" w:rsidP="009D07AB">
      <w:pPr>
        <w:pStyle w:val="aa"/>
        <w:ind w:left="1418"/>
        <w:rPr>
          <w:rFonts w:ascii="Times New Roman" w:hAnsi="Times New Roman" w:cs="Times New Roman"/>
          <w:sz w:val="24"/>
          <w:szCs w:val="24"/>
        </w:rPr>
      </w:pPr>
    </w:p>
    <w:p w:rsidR="00314CB1" w:rsidRPr="009D07AB" w:rsidRDefault="00314CB1" w:rsidP="009D07AB">
      <w:pPr>
        <w:spacing w:line="240" w:lineRule="auto"/>
        <w:ind w:left="1418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ind w:left="1418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ind w:left="1418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ind w:left="1418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ind w:left="1418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ind w:left="1418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sz w:val="32"/>
          <w:szCs w:val="32"/>
        </w:rPr>
      </w:pP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07AB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07AB">
        <w:rPr>
          <w:rFonts w:ascii="Times New Roman" w:hAnsi="Times New Roman" w:cs="Times New Roman"/>
          <w:b/>
          <w:sz w:val="36"/>
          <w:szCs w:val="36"/>
        </w:rPr>
        <w:t>коррекционно-развивающей работы</w:t>
      </w:r>
    </w:p>
    <w:p w:rsidR="0044645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07AB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44645B">
        <w:rPr>
          <w:rFonts w:ascii="Times New Roman" w:hAnsi="Times New Roman" w:cs="Times New Roman"/>
          <w:b/>
          <w:sz w:val="36"/>
          <w:szCs w:val="36"/>
        </w:rPr>
        <w:t>старшей</w:t>
      </w:r>
      <w:r w:rsidRPr="009D07AB">
        <w:rPr>
          <w:rFonts w:ascii="Times New Roman" w:hAnsi="Times New Roman" w:cs="Times New Roman"/>
          <w:b/>
          <w:sz w:val="36"/>
          <w:szCs w:val="36"/>
        </w:rPr>
        <w:t xml:space="preserve"> группе </w:t>
      </w:r>
    </w:p>
    <w:p w:rsidR="0044645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07AB">
        <w:rPr>
          <w:rFonts w:ascii="Times New Roman" w:hAnsi="Times New Roman" w:cs="Times New Roman"/>
          <w:b/>
          <w:sz w:val="36"/>
          <w:szCs w:val="36"/>
        </w:rPr>
        <w:t>компе</w:t>
      </w:r>
      <w:r w:rsidR="00C657A1">
        <w:rPr>
          <w:rFonts w:ascii="Times New Roman" w:hAnsi="Times New Roman" w:cs="Times New Roman"/>
          <w:b/>
          <w:sz w:val="36"/>
          <w:szCs w:val="36"/>
        </w:rPr>
        <w:t xml:space="preserve">нсирующей направленности </w:t>
      </w:r>
    </w:p>
    <w:p w:rsidR="00314CB1" w:rsidRPr="009D07AB" w:rsidRDefault="00C657A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1-2022</w:t>
      </w:r>
      <w:r w:rsidR="00314CB1" w:rsidRPr="009D07AB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4CB1" w:rsidRPr="009D07AB" w:rsidRDefault="00314CB1" w:rsidP="009D07AB">
      <w:pPr>
        <w:pStyle w:val="aa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D07AB">
        <w:rPr>
          <w:rFonts w:ascii="Times New Roman" w:hAnsi="Times New Roman" w:cs="Times New Roman"/>
          <w:b/>
          <w:sz w:val="28"/>
          <w:szCs w:val="28"/>
        </w:rPr>
        <w:t>Возрастная группа: 5-6 лет</w:t>
      </w:r>
    </w:p>
    <w:p w:rsidR="00314CB1" w:rsidRPr="009D07AB" w:rsidRDefault="00314CB1" w:rsidP="009D07AB">
      <w:pPr>
        <w:pStyle w:val="aa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D07AB">
        <w:rPr>
          <w:rFonts w:ascii="Times New Roman" w:hAnsi="Times New Roman" w:cs="Times New Roman"/>
          <w:b/>
          <w:sz w:val="28"/>
          <w:szCs w:val="28"/>
        </w:rPr>
        <w:t>Количество часов: 102</w:t>
      </w:r>
    </w:p>
    <w:p w:rsidR="00314CB1" w:rsidRPr="009D07AB" w:rsidRDefault="00314CB1" w:rsidP="009D07AB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14CB1" w:rsidRPr="009D07AB" w:rsidRDefault="00314CB1" w:rsidP="009D07AB">
      <w:pPr>
        <w:pStyle w:val="aa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D07AB">
        <w:rPr>
          <w:rFonts w:ascii="Times New Roman" w:hAnsi="Times New Roman" w:cs="Times New Roman"/>
          <w:b/>
          <w:sz w:val="28"/>
          <w:szCs w:val="28"/>
        </w:rPr>
        <w:t xml:space="preserve">Педагог: учитель-логопед </w:t>
      </w:r>
      <w:r w:rsidR="00C657A1">
        <w:rPr>
          <w:rFonts w:ascii="Times New Roman" w:hAnsi="Times New Roman" w:cs="Times New Roman"/>
          <w:b/>
          <w:sz w:val="28"/>
          <w:szCs w:val="28"/>
        </w:rPr>
        <w:t>Солдатченкова И.А.</w:t>
      </w:r>
    </w:p>
    <w:p w:rsidR="00314CB1" w:rsidRPr="009D07AB" w:rsidRDefault="00314CB1" w:rsidP="009D07AB">
      <w:pPr>
        <w:pStyle w:val="aa"/>
        <w:ind w:left="1418"/>
        <w:rPr>
          <w:rFonts w:ascii="Times New Roman" w:hAnsi="Times New Roman" w:cs="Times New Roman"/>
          <w:sz w:val="32"/>
          <w:szCs w:val="32"/>
        </w:rPr>
      </w:pPr>
    </w:p>
    <w:p w:rsidR="00314CB1" w:rsidRPr="009D07AB" w:rsidRDefault="00314CB1" w:rsidP="009D07AB">
      <w:pPr>
        <w:pStyle w:val="aa"/>
        <w:ind w:left="1418"/>
        <w:rPr>
          <w:rFonts w:ascii="Times New Roman" w:hAnsi="Times New Roman" w:cs="Times New Roman"/>
          <w:sz w:val="32"/>
          <w:szCs w:val="32"/>
        </w:rPr>
      </w:pPr>
    </w:p>
    <w:p w:rsidR="00314CB1" w:rsidRPr="009D07AB" w:rsidRDefault="00314CB1" w:rsidP="009D07AB">
      <w:pPr>
        <w:pStyle w:val="aa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D07AB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:</w:t>
      </w:r>
    </w:p>
    <w:p w:rsidR="00314CB1" w:rsidRPr="009D07AB" w:rsidRDefault="00314CB1" w:rsidP="009D07AB">
      <w:pPr>
        <w:pStyle w:val="aa"/>
        <w:numPr>
          <w:ilvl w:val="0"/>
          <w:numId w:val="15"/>
        </w:numPr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Комплексной образовательной программы дошкольного образования  «Детство» /В.И. Логинова, Т.И. Бабаева, Н.А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Ноткин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и др.; под редакцией Т.И. Бабаевой, З.А. Михайловой, Л.М. Гу</w:t>
      </w:r>
      <w:r w:rsidR="001278A2">
        <w:rPr>
          <w:rFonts w:ascii="Times New Roman" w:hAnsi="Times New Roman" w:cs="Times New Roman"/>
          <w:sz w:val="24"/>
          <w:szCs w:val="24"/>
        </w:rPr>
        <w:t>рович: СПб</w:t>
      </w:r>
      <w:proofErr w:type="gramStart"/>
      <w:r w:rsidR="001278A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1278A2">
        <w:rPr>
          <w:rFonts w:ascii="Times New Roman" w:hAnsi="Times New Roman" w:cs="Times New Roman"/>
          <w:sz w:val="24"/>
          <w:szCs w:val="24"/>
        </w:rPr>
        <w:t>Детство Пресс, 2019</w:t>
      </w:r>
      <w:r w:rsidRPr="009D07AB">
        <w:rPr>
          <w:rFonts w:ascii="Times New Roman" w:hAnsi="Times New Roman" w:cs="Times New Roman"/>
          <w:sz w:val="24"/>
          <w:szCs w:val="24"/>
        </w:rPr>
        <w:t xml:space="preserve"> г;</w:t>
      </w:r>
    </w:p>
    <w:p w:rsidR="00314CB1" w:rsidRPr="009D07AB" w:rsidRDefault="00314CB1" w:rsidP="009D07AB">
      <w:pPr>
        <w:pStyle w:val="af0"/>
        <w:numPr>
          <w:ilvl w:val="0"/>
          <w:numId w:val="15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Авторской программы О.С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«Комплексный подход к преодолению  общего недоразвития речи у детей старшего дошкольного возраста»</w:t>
      </w:r>
      <w:r w:rsidRPr="009D07AB">
        <w:rPr>
          <w:rFonts w:ascii="Times New Roman" w:hAnsi="Times New Roman" w:cs="Times New Roman"/>
          <w:b/>
          <w:sz w:val="24"/>
          <w:szCs w:val="24"/>
        </w:rPr>
        <w:t>;</w:t>
      </w:r>
    </w:p>
    <w:p w:rsidR="00314CB1" w:rsidRPr="009D07AB" w:rsidRDefault="00314CB1" w:rsidP="009D07AB">
      <w:pPr>
        <w:pStyle w:val="af0"/>
        <w:numPr>
          <w:ilvl w:val="0"/>
          <w:numId w:val="15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>«Программа логопедической работы по преодолению общего недоразвития речи у детей»</w:t>
      </w:r>
      <w:r w:rsidR="0044645B">
        <w:rPr>
          <w:rFonts w:ascii="Times New Roman" w:eastAsia="Times New Roman" w:hAnsi="Times New Roman" w:cs="Times New Roman"/>
          <w:sz w:val="24"/>
          <w:szCs w:val="24"/>
        </w:rPr>
        <w:t xml:space="preserve"> Т.Б. Филичевой, Т.В. Тумановой.</w:t>
      </w:r>
    </w:p>
    <w:p w:rsidR="00314CB1" w:rsidRPr="009D07AB" w:rsidRDefault="00314CB1" w:rsidP="009D07AB">
      <w:pPr>
        <w:pStyle w:val="af0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314CB1" w:rsidRPr="009D07AB" w:rsidRDefault="00314CB1" w:rsidP="009D07AB">
      <w:pPr>
        <w:pStyle w:val="aa"/>
        <w:ind w:left="1418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7643C" w:rsidRPr="009D07AB" w:rsidRDefault="0017643C" w:rsidP="009D07AB">
      <w:pPr>
        <w:pBdr>
          <w:bottom w:val="single" w:sz="12" w:space="1" w:color="auto"/>
        </w:pBd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  <w:sectPr w:rsidR="0017643C" w:rsidRPr="009D07AB" w:rsidSect="008D56B7">
          <w:footerReference w:type="default" r:id="rId8"/>
          <w:pgSz w:w="11906" w:h="16838"/>
          <w:pgMar w:top="851" w:right="991" w:bottom="0" w:left="0" w:header="708" w:footer="152" w:gutter="0"/>
          <w:pgNumType w:start="0"/>
          <w:cols w:space="708"/>
          <w:titlePg/>
          <w:docGrid w:linePitch="360"/>
        </w:sectPr>
      </w:pPr>
    </w:p>
    <w:p w:rsidR="00F75E26" w:rsidRPr="009D07AB" w:rsidRDefault="00F75E26" w:rsidP="009D07AB">
      <w:pPr>
        <w:pBdr>
          <w:bottom w:val="single" w:sz="12" w:space="1" w:color="auto"/>
        </w:pBd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E26" w:rsidRPr="009D07AB" w:rsidRDefault="00F75E26" w:rsidP="009D07AB">
      <w:pPr>
        <w:pBdr>
          <w:bottom w:val="single" w:sz="12" w:space="1" w:color="auto"/>
        </w:pBd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696" w:rsidRPr="009D07AB" w:rsidRDefault="002C0696" w:rsidP="009D07AB">
      <w:pPr>
        <w:pBdr>
          <w:bottom w:val="single" w:sz="12" w:space="1" w:color="auto"/>
        </w:pBd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E0529A" w:rsidRPr="009D07AB" w:rsidRDefault="00E0529A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pPr w:leftFromText="180" w:rightFromText="180" w:vertAnchor="page" w:horzAnchor="margin" w:tblpXSpec="center" w:tblpY="1890"/>
        <w:tblW w:w="0" w:type="auto"/>
        <w:tblLook w:val="04A0"/>
      </w:tblPr>
      <w:tblGrid>
        <w:gridCol w:w="7905"/>
        <w:gridCol w:w="1842"/>
      </w:tblGrid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№ страниц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1. ЦЕЛЕВОЙ 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2E6565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-4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right="317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1.1. Пояснительная зап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2E6565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D268E3"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3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.2. Характеристики особенностей развития детей с нарушением ре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2E6565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D268E3"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4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.3. Целевые ориенти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2E6565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1NEW0"/>
              <w:ind w:left="425" w:right="317" w:firstLine="0"/>
              <w:rPr>
                <w:sz w:val="24"/>
                <w:szCs w:val="24"/>
              </w:rPr>
            </w:pPr>
            <w:r w:rsidRPr="009D07AB">
              <w:rPr>
                <w:sz w:val="24"/>
                <w:szCs w:val="24"/>
              </w:rPr>
              <w:t xml:space="preserve">                  2. СОДЕРЖАТЕЛЬНЫЙ РАЗДЕЛ</w:t>
            </w:r>
          </w:p>
          <w:p w:rsidR="00963F8A" w:rsidRPr="009D07AB" w:rsidRDefault="00963F8A" w:rsidP="009D07AB">
            <w:pPr>
              <w:pStyle w:val="1NEW0"/>
              <w:ind w:left="425" w:right="317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2E6565" w:rsidRDefault="004D1A2F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12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tabs>
                <w:tab w:val="left" w:pos="567"/>
              </w:tabs>
              <w:ind w:left="425"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.1.Направления коррек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2E6565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2.2. Содержание коррек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2E6565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D268E3"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2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left="425" w:right="317"/>
              <w:rPr>
                <w:rFonts w:ascii="Times New Roman" w:eastAsia="SimSun" w:hAnsi="Times New Roman" w:cs="Times New Roman"/>
                <w:b/>
                <w:caps/>
                <w:kern w:val="32"/>
                <w:sz w:val="24"/>
                <w:szCs w:val="24"/>
                <w:lang w:bidi="hi-IN"/>
              </w:rPr>
            </w:pPr>
            <w:r w:rsidRPr="009D07AB">
              <w:rPr>
                <w:rFonts w:ascii="Times New Roman" w:eastAsia="SimSun" w:hAnsi="Times New Roman" w:cs="Times New Roman"/>
                <w:b/>
                <w:caps/>
                <w:kern w:val="32"/>
                <w:sz w:val="24"/>
                <w:szCs w:val="24"/>
                <w:lang w:bidi="hi-IN"/>
              </w:rPr>
              <w:t xml:space="preserve">                   3. ОРГАНИЗАЦИОННЫЙ 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A" w:rsidRPr="002E6565" w:rsidRDefault="004D1A2F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3-17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left="425" w:right="317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9D07AB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3.1. Формы организации коррекцио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2E6565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4D1A2F"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5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.2. Методическое обеспечение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2E6565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4D1A2F"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6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 Циклограмма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2E6565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314CB1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 Учебный 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2E6565" w:rsidRDefault="00963F8A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314CB1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1" w:rsidRPr="009D07AB" w:rsidRDefault="00314CB1" w:rsidP="009D07AB">
            <w:pPr>
              <w:pStyle w:val="aa"/>
              <w:ind w:left="425" w:righ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3.5. Расписание фронтальных и подгруппов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1" w:rsidRPr="002E6565" w:rsidRDefault="004D1A2F" w:rsidP="009D07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</w:tr>
      <w:tr w:rsidR="00963F8A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9D07AB" w:rsidRDefault="00963F8A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4. ПРИЛОЖ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2E6565" w:rsidRDefault="00D268E3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-57</w:t>
            </w:r>
          </w:p>
        </w:tc>
      </w:tr>
      <w:tr w:rsidR="00963F8A" w:rsidRPr="009D07AB" w:rsidTr="00314CB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8A" w:rsidRPr="009D07AB" w:rsidRDefault="00314CB1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eastAsia="Times New Roman" w:hAnsi="Times New Roman" w:cs="Times New Roman"/>
                <w:sz w:val="24"/>
                <w:szCs w:val="24"/>
              </w:rPr>
              <w:t>4.1. Перечень лексических 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8A" w:rsidRPr="002E6565" w:rsidRDefault="004D1A2F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314CB1" w:rsidRPr="009D07AB" w:rsidTr="00314CB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1" w:rsidRPr="009D07AB" w:rsidRDefault="00314CB1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.2.Перспективный план фронтальных коррекцион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1" w:rsidRPr="002E6565" w:rsidRDefault="004D1A2F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-37</w:t>
            </w:r>
          </w:p>
        </w:tc>
      </w:tr>
      <w:tr w:rsidR="00314CB1" w:rsidRPr="009D07AB" w:rsidTr="00314CB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1" w:rsidRPr="009D07AB" w:rsidRDefault="00314CB1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.3. Перспективный план подгрупповых коррекционных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1" w:rsidRPr="002E6565" w:rsidRDefault="004D1A2F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-45</w:t>
            </w:r>
          </w:p>
        </w:tc>
      </w:tr>
      <w:tr w:rsidR="00314CB1" w:rsidRPr="009D07AB" w:rsidTr="00314CB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1" w:rsidRPr="009D07AB" w:rsidRDefault="00314CB1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4. Перечень игр и игровых пособ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1" w:rsidRPr="002E6565" w:rsidRDefault="004D1A2F" w:rsidP="009D07A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-48</w:t>
            </w:r>
          </w:p>
        </w:tc>
      </w:tr>
      <w:tr w:rsidR="00314CB1" w:rsidRPr="009D07AB" w:rsidTr="00963F8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1" w:rsidRPr="009D07AB" w:rsidRDefault="00314CB1" w:rsidP="009D07AB">
            <w:pPr>
              <w:pStyle w:val="aa"/>
              <w:ind w:left="425" w:right="317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5.   Речевая к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1" w:rsidRPr="009D07AB" w:rsidRDefault="00D268E3" w:rsidP="009D07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-57</w:t>
            </w:r>
          </w:p>
        </w:tc>
      </w:tr>
    </w:tbl>
    <w:p w:rsidR="00682027" w:rsidRPr="009D07AB" w:rsidRDefault="0068202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F8A" w:rsidRPr="009D07AB" w:rsidRDefault="00963F8A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29A" w:rsidRPr="009D07AB" w:rsidRDefault="00E0529A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29A" w:rsidRPr="009D07AB" w:rsidRDefault="00E0529A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F9C" w:rsidRPr="009D07AB" w:rsidRDefault="00BB1F9C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F8A" w:rsidRPr="009D07AB" w:rsidRDefault="00963F8A" w:rsidP="009D07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D41646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46" w:rsidRPr="009D07AB" w:rsidRDefault="00111015" w:rsidP="009D07AB">
      <w:pPr>
        <w:pBdr>
          <w:bottom w:val="single" w:sz="12" w:space="1" w:color="auto"/>
        </w:pBdr>
        <w:spacing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D41646" w:rsidRPr="009D07AB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461236" w:rsidRPr="009D07AB" w:rsidRDefault="00111015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1.1.</w:t>
      </w:r>
      <w:r w:rsidR="00461236" w:rsidRPr="009D07A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2393D" w:rsidRPr="009D07AB" w:rsidRDefault="00D2393D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для организации коррекционно-развивающей деятельности учителя-логопеда в группе компенсирующей направленности от 5 до 6 лет, имеющей речевой профиль «Общее недоразвитие речи».</w:t>
      </w:r>
    </w:p>
    <w:p w:rsidR="00D2393D" w:rsidRPr="009D07AB" w:rsidRDefault="00D2393D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>Общее недоразвитие речи (ОНР) у детей с нормальным слухом и сохранным интеллектом пред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ставляет собой системное нарушение речевой деятельности, сложные речевые рас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стройства, при которых у детей нарушено формирование всех компонентов речевой системы, касающихся и зву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ковой, и смысловой сторон (Левина Р. Е., Филичева Т. Б., Чиркина Г. В.). Речевая недоста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точ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ность при общем недоразвитии речи у дошкольников определяется четырьмя уровнями речевого раз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вития и может варьироваться от полного отсутствия речи до развернутой речи с выражен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ны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ми проявлениями лексико-грамматического и фонетико-фонематического недораз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ви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тия (Левина Р.Е., Фи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чева Т.Б., Чиркина Г.В.). Попадая в общеобразовательную школу, такие дети становят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ся не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ус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п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евающими учениками только из-за своего аномального речевого развития, что препят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ству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ет фор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ми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ванию их полноценной учебной деятельности.</w:t>
      </w:r>
    </w:p>
    <w:p w:rsidR="00D2393D" w:rsidRPr="009D07AB" w:rsidRDefault="00D2393D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2393D" w:rsidRPr="009D07AB" w:rsidRDefault="00D2393D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ходной методологической основой 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>программы являются положения, разработанные в отечест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нной  логопедии </w:t>
      </w:r>
      <w:proofErr w:type="spellStart"/>
      <w:r w:rsidRPr="009D07AB">
        <w:rPr>
          <w:rFonts w:ascii="Times New Roman" w:eastAsia="Times New Roman" w:hAnsi="Times New Roman" w:cs="Times New Roman"/>
          <w:sz w:val="24"/>
          <w:szCs w:val="24"/>
        </w:rPr>
        <w:t>Л.С.Выготским</w:t>
      </w:r>
      <w:proofErr w:type="spellEnd"/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, Р.Е.Левиной, </w:t>
      </w:r>
      <w:proofErr w:type="spellStart"/>
      <w:r w:rsidRPr="009D07AB">
        <w:rPr>
          <w:rFonts w:ascii="Times New Roman" w:eastAsia="Times New Roman" w:hAnsi="Times New Roman" w:cs="Times New Roman"/>
          <w:sz w:val="24"/>
          <w:szCs w:val="24"/>
        </w:rPr>
        <w:t>В.И.</w:t>
      </w:r>
      <w:r w:rsidR="00BB1F9C" w:rsidRPr="009D07AB">
        <w:rPr>
          <w:rFonts w:ascii="Times New Roman" w:eastAsia="Times New Roman" w:hAnsi="Times New Roman" w:cs="Times New Roman"/>
          <w:sz w:val="24"/>
          <w:szCs w:val="24"/>
        </w:rPr>
        <w:t>Лубовским,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>Л.Е.Журовой</w:t>
      </w:r>
      <w:proofErr w:type="spellEnd"/>
      <w:r w:rsidRPr="009D07AB">
        <w:rPr>
          <w:rFonts w:ascii="Times New Roman" w:eastAsia="Times New Roman" w:hAnsi="Times New Roman" w:cs="Times New Roman"/>
          <w:sz w:val="24"/>
          <w:szCs w:val="24"/>
        </w:rPr>
        <w:t>, Т.Б.Фи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softHyphen/>
        <w:t>вой, Г.В.Чиркиной и другими.</w:t>
      </w:r>
    </w:p>
    <w:p w:rsidR="0006025C" w:rsidRPr="009D07AB" w:rsidRDefault="0006025C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E48" w:rsidRPr="009D07AB" w:rsidRDefault="0006025C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анная рабочаяпрограммасоставлена</w:t>
      </w:r>
      <w:r w:rsidR="00D2393D" w:rsidRPr="009D07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на основе</w:t>
      </w:r>
      <w:r w:rsidR="008D56B7" w:rsidRPr="009D07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рограмм</w:t>
      </w:r>
      <w:r w:rsidR="00611E48" w:rsidRPr="009D07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611E48" w:rsidRPr="009D07AB" w:rsidRDefault="00FB2A49" w:rsidP="009D07AB">
      <w:pPr>
        <w:pStyle w:val="af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11E48" w:rsidRPr="009D07AB">
        <w:rPr>
          <w:rFonts w:ascii="Times New Roman" w:eastAsia="Times New Roman" w:hAnsi="Times New Roman" w:cs="Times New Roman"/>
          <w:sz w:val="24"/>
          <w:szCs w:val="24"/>
        </w:rPr>
        <w:t>«Программа логопедической работы по преодолению общего недоразвития речи у детей» Т.Б. Филичевой, Т.В. Тумановой;</w:t>
      </w:r>
    </w:p>
    <w:p w:rsidR="00BB1F9C" w:rsidRPr="009D07AB" w:rsidRDefault="00BB1F9C" w:rsidP="009D07AB">
      <w:pPr>
        <w:pStyle w:val="af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 </w:t>
      </w:r>
      <w:r w:rsidRPr="009D07AB">
        <w:rPr>
          <w:rFonts w:ascii="Times New Roman" w:hAnsi="Times New Roman" w:cs="Times New Roman"/>
          <w:b/>
          <w:sz w:val="24"/>
          <w:szCs w:val="24"/>
        </w:rPr>
        <w:t>«</w:t>
      </w:r>
      <w:r w:rsidRPr="009D07AB">
        <w:rPr>
          <w:rFonts w:ascii="Times New Roman" w:hAnsi="Times New Roman" w:cs="Times New Roman"/>
          <w:sz w:val="24"/>
          <w:szCs w:val="24"/>
        </w:rPr>
        <w:t xml:space="preserve">Комплексный подход к преодолению общего недоразвития речи у детей старшего дошкольного возраста»,  О.С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>.</w:t>
      </w:r>
    </w:p>
    <w:p w:rsidR="00611E48" w:rsidRPr="009D07AB" w:rsidRDefault="00D2393D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268E3">
        <w:rPr>
          <w:rFonts w:ascii="Times New Roman" w:eastAsia="Times New Roman" w:hAnsi="Times New Roman" w:cs="Times New Roman"/>
          <w:b/>
          <w:sz w:val="24"/>
          <w:szCs w:val="24"/>
        </w:rPr>
        <w:t xml:space="preserve">А также учитываются  </w:t>
      </w:r>
      <w:proofErr w:type="spellStart"/>
      <w:r w:rsidRPr="00D268E3">
        <w:rPr>
          <w:rFonts w:ascii="Times New Roman" w:eastAsia="Times New Roman" w:hAnsi="Times New Roman" w:cs="Times New Roman"/>
          <w:b/>
          <w:sz w:val="24"/>
          <w:szCs w:val="24"/>
        </w:rPr>
        <w:t>положения</w:t>
      </w:r>
      <w:r w:rsidR="00FB2A49" w:rsidRPr="009D07AB">
        <w:rPr>
          <w:rFonts w:ascii="Times New Roman" w:hAnsi="Times New Roman" w:cs="Times New Roman"/>
          <w:sz w:val="24"/>
          <w:szCs w:val="24"/>
        </w:rPr>
        <w:t>комплексной</w:t>
      </w:r>
      <w:proofErr w:type="spellEnd"/>
      <w:r w:rsidR="00FB2A49" w:rsidRPr="009D07AB"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школьного образования «Детство» » /В.И. Логинова, Т.И. Бабаева, Н.А. </w:t>
      </w:r>
      <w:proofErr w:type="spellStart"/>
      <w:r w:rsidR="00FB2A49" w:rsidRPr="009D07AB">
        <w:rPr>
          <w:rFonts w:ascii="Times New Roman" w:hAnsi="Times New Roman" w:cs="Times New Roman"/>
          <w:sz w:val="24"/>
          <w:szCs w:val="24"/>
        </w:rPr>
        <w:t>Ноткина</w:t>
      </w:r>
      <w:proofErr w:type="spellEnd"/>
      <w:r w:rsidR="00FB2A49" w:rsidRPr="009D07AB">
        <w:rPr>
          <w:rFonts w:ascii="Times New Roman" w:hAnsi="Times New Roman" w:cs="Times New Roman"/>
          <w:sz w:val="24"/>
          <w:szCs w:val="24"/>
        </w:rPr>
        <w:t xml:space="preserve"> и др.; под редакцией Т.И. Бабаевой, З.А. Михайловой, Л.М. Гурович: СПб.: Детство Пресс, 2016 г</w:t>
      </w:r>
      <w:proofErr w:type="gramStart"/>
      <w:r w:rsidR="00FB2A49" w:rsidRPr="009D07AB">
        <w:rPr>
          <w:rFonts w:ascii="Times New Roman" w:hAnsi="Times New Roman" w:cs="Times New Roman"/>
          <w:sz w:val="24"/>
          <w:szCs w:val="24"/>
        </w:rPr>
        <w:t>.</w:t>
      </w:r>
      <w:r w:rsidR="00611E48" w:rsidRPr="009D07A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 опыт работы, представленный в современных коррекционно-развивающих программ</w:t>
      </w:r>
      <w:r w:rsidR="00601A92" w:rsidRPr="009D07AB">
        <w:rPr>
          <w:rFonts w:ascii="Times New Roman" w:eastAsia="Times New Roman" w:hAnsi="Times New Roman" w:cs="Times New Roman"/>
          <w:sz w:val="24"/>
          <w:szCs w:val="24"/>
        </w:rPr>
        <w:t xml:space="preserve">ах Министерства Образования РФ и 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научно-методических рекомендациях: Т.Б.Филичевой, Г.В.Чиркиной, </w:t>
      </w:r>
      <w:r w:rsidR="00611E48" w:rsidRPr="009D07AB">
        <w:rPr>
          <w:rFonts w:ascii="Times New Roman" w:eastAsia="Times New Roman" w:hAnsi="Times New Roman" w:cs="Times New Roman"/>
          <w:sz w:val="24"/>
          <w:szCs w:val="24"/>
        </w:rPr>
        <w:t>Кисловой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 Т.Р., </w:t>
      </w:r>
      <w:r w:rsidR="00601A92" w:rsidRPr="009D07AB">
        <w:rPr>
          <w:rFonts w:ascii="Times New Roman" w:eastAsia="Times New Roman" w:hAnsi="Times New Roman" w:cs="Times New Roman"/>
          <w:sz w:val="24"/>
          <w:szCs w:val="24"/>
        </w:rPr>
        <w:t xml:space="preserve">В.В. </w:t>
      </w:r>
      <w:proofErr w:type="spellStart"/>
      <w:r w:rsidR="00601A92" w:rsidRPr="009D07AB">
        <w:rPr>
          <w:rFonts w:ascii="Times New Roman" w:eastAsia="Times New Roman" w:hAnsi="Times New Roman" w:cs="Times New Roman"/>
          <w:sz w:val="24"/>
          <w:szCs w:val="24"/>
        </w:rPr>
        <w:t>Коноваленко</w:t>
      </w:r>
      <w:proofErr w:type="gramStart"/>
      <w:r w:rsidR="00601A92" w:rsidRPr="009D07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1E48" w:rsidRPr="009D07A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611E48" w:rsidRPr="009D07AB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spellEnd"/>
      <w:r w:rsidR="00611E48" w:rsidRPr="009D07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11E48" w:rsidRPr="009D07AB">
        <w:rPr>
          <w:rFonts w:ascii="Times New Roman" w:eastAsia="Times New Roman" w:hAnsi="Times New Roman" w:cs="Times New Roman"/>
          <w:sz w:val="24"/>
          <w:szCs w:val="24"/>
        </w:rPr>
        <w:t>Коноваленко</w:t>
      </w:r>
      <w:proofErr w:type="spellEnd"/>
      <w:r w:rsidR="00611E48" w:rsidRPr="009D07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7AB">
        <w:rPr>
          <w:rFonts w:ascii="Times New Roman" w:eastAsia="Times New Roman" w:hAnsi="Times New Roman" w:cs="Times New Roman"/>
          <w:sz w:val="24"/>
          <w:szCs w:val="24"/>
        </w:rPr>
        <w:t>НищевойН.В.и</w:t>
      </w:r>
      <w:proofErr w:type="spellEnd"/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 др. </w:t>
      </w:r>
    </w:p>
    <w:p w:rsidR="00BB1F9C" w:rsidRPr="009D07AB" w:rsidRDefault="00BB1F9C" w:rsidP="009D07AB">
      <w:pPr>
        <w:pStyle w:val="af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A06" w:rsidRPr="009D07AB" w:rsidRDefault="006F4A0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9D07AB">
        <w:rPr>
          <w:rFonts w:ascii="Times New Roman" w:hAnsi="Times New Roman" w:cs="Times New Roman"/>
          <w:sz w:val="24"/>
          <w:szCs w:val="24"/>
        </w:rPr>
        <w:t>: создание оптимальныхусловий для эффективного планирования, организации, управления коррекционно</w:t>
      </w:r>
      <w:r w:rsidR="00B93F7F" w:rsidRPr="009D07AB">
        <w:rPr>
          <w:rFonts w:ascii="Times New Roman" w:hAnsi="Times New Roman" w:cs="Times New Roman"/>
          <w:sz w:val="24"/>
          <w:szCs w:val="24"/>
        </w:rPr>
        <w:t>-логопедическим процессом в МА</w:t>
      </w:r>
      <w:r w:rsidRPr="009D07AB">
        <w:rPr>
          <w:rFonts w:ascii="Times New Roman" w:hAnsi="Times New Roman" w:cs="Times New Roman"/>
          <w:sz w:val="24"/>
          <w:szCs w:val="24"/>
        </w:rPr>
        <w:t>ДОУ в соответствии с ФГОС.</w:t>
      </w:r>
    </w:p>
    <w:p w:rsidR="006F4A06" w:rsidRPr="009D07AB" w:rsidRDefault="006F4A06" w:rsidP="009D07AB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F4A06" w:rsidRPr="009D07AB" w:rsidRDefault="006F4A06" w:rsidP="009D07AB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ое овладение воспитанниками нормами речи: правильным произношением всех звуков родного языка в соответствии с возрастными возможностями, умение различать звуки по артикуляционным и акустическим признакам, самостоятельное выполнение звукового анализа и синтеза слов разной слоговой структуры;</w:t>
      </w:r>
    </w:p>
    <w:p w:rsidR="006F4A06" w:rsidRPr="009D07AB" w:rsidRDefault="006F4A06" w:rsidP="009D07AB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вободного общения воспит</w:t>
      </w:r>
      <w:r w:rsidR="00BB1F9C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анников со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рослыми и детьми, как социализация ребенка: применять слова </w:t>
      </w:r>
      <w:r w:rsidR="00BB1F9C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частей речи, использовать 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фразы различной конструкции, самостоятельно рассказывать, выражать свои мысли;</w:t>
      </w:r>
    </w:p>
    <w:p w:rsidR="006F4A06" w:rsidRPr="009D07AB" w:rsidRDefault="00BB1F9C" w:rsidP="009D07AB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к</w:t>
      </w:r>
      <w:r w:rsidR="006F4A06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омпонентов устной речи у детей с тяжёлыми нарушениями речи (лексической стороны, грамматического строя речи, произносительной стороны речи, связной речи - диалогической и монологич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й форм) в различных формах </w:t>
      </w:r>
      <w:r w:rsidR="006F4A06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и видах детской деятельности через включение родителей в коррекционно-образовательный процесс и взаимодействие специ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стов ДОУ (учителя-логопеда, </w:t>
      </w:r>
      <w:r w:rsidR="006F4A06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ей, музыкального руководителя, специалиста по физическому воспитанию).</w:t>
      </w:r>
    </w:p>
    <w:p w:rsidR="006F4A06" w:rsidRPr="009D07AB" w:rsidRDefault="00BB1F9C" w:rsidP="009D07AB">
      <w:pPr>
        <w:spacing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стижение </w:t>
      </w:r>
      <w:r w:rsidR="00B93F7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ленной цели и решение </w:t>
      </w:r>
      <w:r w:rsidR="006F4A06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  осуществляется с учётом следующих </w:t>
      </w:r>
      <w:r w:rsidR="006F4A06" w:rsidRPr="009D07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ов:</w:t>
      </w:r>
    </w:p>
    <w:p w:rsidR="006F4A06" w:rsidRPr="009D07AB" w:rsidRDefault="006F4A06" w:rsidP="009D07AB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пережающего подхода, диктующий необходимость раннего выявления детей с функциональными и органическими отклонениями в развитии, с одной стороны, и разработку адекватного логопедического воздействия – с другой;</w:t>
      </w:r>
    </w:p>
    <w:p w:rsidR="006F4A06" w:rsidRPr="009D07AB" w:rsidRDefault="006F4A06" w:rsidP="009D07AB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>принцип развивающего подхода</w:t>
      </w:r>
      <w:r w:rsidRPr="009D07AB">
        <w:rPr>
          <w:rFonts w:ascii="Times New Roman" w:hAnsi="Times New Roman" w:cs="Times New Roman"/>
          <w:sz w:val="24"/>
          <w:szCs w:val="24"/>
        </w:rPr>
        <w:t xml:space="preserve"> (основывается на идее </w:t>
      </w:r>
      <w:r w:rsidR="00BB1F9C" w:rsidRPr="009D07AB">
        <w:rPr>
          <w:rFonts w:ascii="Times New Roman" w:hAnsi="Times New Roman" w:cs="Times New Roman"/>
          <w:sz w:val="24"/>
          <w:szCs w:val="24"/>
        </w:rPr>
        <w:t>Л.С.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Выготского </w:t>
      </w:r>
      <w:r w:rsidR="00BB1F9C" w:rsidRPr="009D07AB">
        <w:rPr>
          <w:rFonts w:ascii="Times New Roman" w:eastAsia="Times New Roman" w:hAnsi="Times New Roman" w:cs="Times New Roman"/>
          <w:sz w:val="24"/>
          <w:szCs w:val="24"/>
        </w:rPr>
        <w:t xml:space="preserve">о «зоне ближайшего развития»), 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>заключающийся в том, что обучение должно вести за собой развитие ребёнка;</w:t>
      </w:r>
    </w:p>
    <w:p w:rsidR="006F4A06" w:rsidRPr="009D07AB" w:rsidRDefault="006F4A06" w:rsidP="009D07AB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полифункционального подхода, предусматривающий одновременное решение нескольких коррекционных задач в структуре одного занятия;</w:t>
      </w:r>
    </w:p>
    <w:p w:rsidR="006F4A06" w:rsidRPr="009D07AB" w:rsidRDefault="006F4A06" w:rsidP="009D07AB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ознательности и активности детей, означающий, что педагог должен предусматривать в своей работе приёмы активизации познавательных спос</w:t>
      </w:r>
      <w:r w:rsidR="00BB1F9C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стей детей. Перед ребёнком 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</w:p>
    <w:p w:rsidR="006F4A06" w:rsidRPr="009D07AB" w:rsidRDefault="006F4A06" w:rsidP="009D07AB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доступности и индивидуализации, предусматривающий учёт </w:t>
      </w:r>
    </w:p>
    <w:p w:rsidR="006F4A06" w:rsidRPr="009D07AB" w:rsidRDefault="006F4A0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х, физиологических особенностей и характера патологического процесса. Действие этого принципа строится на преемственности двигательных, речевых заданий;</w:t>
      </w:r>
    </w:p>
    <w:p w:rsidR="006F4A06" w:rsidRPr="009D07AB" w:rsidRDefault="006F4A06" w:rsidP="009D07AB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постепенного повышения требований, предполагающий  </w:t>
      </w:r>
    </w:p>
    <w:p w:rsidR="006F4A06" w:rsidRPr="009D07AB" w:rsidRDefault="006F4A0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ый переход от более простых к более сложным заданиям по мере овладения и закрепления формирующихся навыков;</w:t>
      </w:r>
    </w:p>
    <w:p w:rsidR="006F4A06" w:rsidRPr="009D07AB" w:rsidRDefault="006F4A06" w:rsidP="009D07AB">
      <w:pPr>
        <w:pStyle w:val="af0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наглядности, обеспечивающий тесную взаимосвязь и </w:t>
      </w:r>
      <w:proofErr w:type="gramStart"/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ое</w:t>
      </w:r>
      <w:proofErr w:type="gramEnd"/>
    </w:p>
    <w:p w:rsidR="006F4A06" w:rsidRPr="009D07AB" w:rsidRDefault="00BB1F9C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ие всех </w:t>
      </w:r>
      <w:r w:rsidR="006F4A06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торных систем организма с целью обогащения слуховых, зрительных  и  двигательных образов детей.</w:t>
      </w:r>
    </w:p>
    <w:p w:rsidR="006F4A06" w:rsidRPr="009D07AB" w:rsidRDefault="006F4A06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A06" w:rsidRPr="009D07AB" w:rsidRDefault="006F4A06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о-развивающая психолого-педагогическая работа направлена </w:t>
      </w:r>
      <w:proofErr w:type="gramStart"/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4A06" w:rsidRPr="009D07AB" w:rsidRDefault="006F4A06" w:rsidP="009D07AB">
      <w:pPr>
        <w:pStyle w:val="af0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нарушений развития различных категорий детей с нарушениями речи, оказание им квалифицированной помощи в освоении программы;</w:t>
      </w:r>
    </w:p>
    <w:p w:rsidR="006F4A06" w:rsidRPr="009D07AB" w:rsidRDefault="006F4A06" w:rsidP="009D07AB">
      <w:pPr>
        <w:pStyle w:val="af0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стороннее развитие детей с ОВЗ с учетом их возрастных и индивидуальных особенностей и особых образовательных потребностей, социальной адаптации.</w:t>
      </w:r>
    </w:p>
    <w:p w:rsidR="006F4A06" w:rsidRPr="009D07AB" w:rsidRDefault="006F4A06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439" w:rsidRPr="009D07AB" w:rsidRDefault="00D2393D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9D07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разовательная деятельность регулируется нормативно-правовыми докумен</w:t>
      </w:r>
      <w:r w:rsidRPr="009D07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oftHyphen/>
        <w:t>тами:</w:t>
      </w:r>
    </w:p>
    <w:p w:rsidR="00D2393D" w:rsidRPr="009D07AB" w:rsidRDefault="00D2393D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>- Закон Российской Федерации от 10.07.1992 г. №3266-1 «Об образовании»;</w:t>
      </w:r>
    </w:p>
    <w:p w:rsidR="008D56B7" w:rsidRPr="00871641" w:rsidRDefault="00D2393D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6B7" w:rsidRPr="00871641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 N 26</w:t>
      </w:r>
    </w:p>
    <w:p w:rsidR="00D21439" w:rsidRPr="00871641" w:rsidRDefault="008D56B7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1641">
        <w:rPr>
          <w:rFonts w:ascii="Times New Roman" w:eastAsia="Times New Roman" w:hAnsi="Times New Roman" w:cs="Times New Roman"/>
          <w:sz w:val="24"/>
          <w:szCs w:val="24"/>
        </w:rPr>
        <w:t>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вместе с "СанПиН 2.4.1.3049-13.</w:t>
      </w:r>
      <w:proofErr w:type="gramEnd"/>
      <w:r w:rsidRPr="00871641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е правила и нормативы...") (Зарегистрировано в Минюсте России 29.05.2013 N 28564)</w:t>
      </w:r>
      <w:r w:rsidR="00D2393D" w:rsidRPr="00871641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D2393D" w:rsidRPr="00871641">
        <w:rPr>
          <w:rFonts w:ascii="Times New Roman" w:eastAsia="Times New Roman" w:hAnsi="Times New Roman" w:cs="Times New Roman"/>
          <w:sz w:val="24"/>
          <w:szCs w:val="24"/>
        </w:rPr>
        <w:softHyphen/>
        <w:t>ного государственного санитарного врача РФ от  20.12.2010г № 164</w:t>
      </w:r>
      <w:r w:rsidR="00C449FF" w:rsidRPr="008716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93D" w:rsidRPr="009D07AB" w:rsidRDefault="00C449FF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93D" w:rsidRPr="009D07AB"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 от 20.11.1989г.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4A06" w:rsidRPr="009D07AB" w:rsidRDefault="00C449FF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>- Федеральный государственный образовательный ст</w:t>
      </w:r>
      <w:r w:rsidR="006F4A06" w:rsidRPr="009D07AB">
        <w:rPr>
          <w:rFonts w:ascii="Times New Roman" w:eastAsia="Times New Roman" w:hAnsi="Times New Roman" w:cs="Times New Roman"/>
          <w:sz w:val="24"/>
          <w:szCs w:val="24"/>
        </w:rPr>
        <w:t>андарт дошкольного образования;</w:t>
      </w:r>
    </w:p>
    <w:p w:rsidR="00C449FF" w:rsidRPr="009D07AB" w:rsidRDefault="006F4A06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449FF" w:rsidRPr="009D07AB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17.10.2013 г. № 1155.</w:t>
      </w:r>
    </w:p>
    <w:p w:rsidR="00C449FF" w:rsidRPr="009D07AB" w:rsidRDefault="00D2393D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2C7630" w:rsidRPr="009D07A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педагогический процесс в группах для детей с нарушениями речи органи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в соответствии с возрастными потребностями и индивидуально-типологическими особен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я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развития воспитанников, объединяющей характеристикой которых</w:t>
      </w:r>
      <w:r w:rsidR="007765FD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наличие у них спе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ских нарушений речи, обусловленных </w:t>
      </w:r>
      <w:proofErr w:type="spellStart"/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несформированностью</w:t>
      </w:r>
      <w:proofErr w:type="spellEnd"/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доразвитием психо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ских или физиологических механизмов речи на ранних этапах онтогенеза, при наличии нор</w:t>
      </w:r>
      <w:r w:rsidR="00C449FF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льного слуха и зрения и сохранных предпосылках интеллектуального развития.</w:t>
      </w:r>
      <w:proofErr w:type="gramEnd"/>
    </w:p>
    <w:p w:rsidR="00B93F7F" w:rsidRPr="009D07AB" w:rsidRDefault="00461236" w:rsidP="009D07AB">
      <w:pPr>
        <w:pStyle w:val="aa"/>
        <w:ind w:left="1134" w:right="564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Приразработке программы учитывался контингент </w:t>
      </w:r>
      <w:r w:rsidR="00B93F7F" w:rsidRPr="009D07AB">
        <w:rPr>
          <w:rFonts w:ascii="Times New Roman" w:hAnsi="Times New Roman" w:cs="Times New Roman"/>
          <w:sz w:val="24"/>
          <w:szCs w:val="24"/>
        </w:rPr>
        <w:t xml:space="preserve">воспитанников МАДОУ, зачисленных в группу компенсирующей направленности на основе заключений ПМПК ГБУ КК «Центр диагностики и консультирования»  г. Кропоткин </w:t>
      </w:r>
    </w:p>
    <w:p w:rsidR="00664927" w:rsidRPr="009D07AB" w:rsidRDefault="00664927" w:rsidP="009D0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F7F" w:rsidRPr="009D07AB" w:rsidRDefault="00B93F7F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3"/>
        <w:tblW w:w="9130" w:type="dxa"/>
        <w:tblLayout w:type="fixed"/>
        <w:tblLook w:val="04A0"/>
      </w:tblPr>
      <w:tblGrid>
        <w:gridCol w:w="2409"/>
        <w:gridCol w:w="1276"/>
        <w:gridCol w:w="2268"/>
        <w:gridCol w:w="1385"/>
        <w:gridCol w:w="1792"/>
      </w:tblGrid>
      <w:tr w:rsidR="00B93F7F" w:rsidRPr="009D07AB" w:rsidTr="00E25DE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9D07AB" w:rsidRDefault="00B93F7F" w:rsidP="009D07AB">
            <w:pPr>
              <w:pStyle w:val="aa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9D07AB" w:rsidRDefault="00B93F7F" w:rsidP="009D07AB">
            <w:pPr>
              <w:pStyle w:val="aa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9D07AB" w:rsidRDefault="00B93F7F" w:rsidP="009D07AB">
            <w:pPr>
              <w:pStyle w:val="aa"/>
              <w:tabs>
                <w:tab w:val="left" w:pos="1010"/>
              </w:tabs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9D07AB" w:rsidRDefault="00B93F7F" w:rsidP="009D07AB">
            <w:pPr>
              <w:pStyle w:val="aa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</w:t>
            </w:r>
            <w:proofErr w:type="gramStart"/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лид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9D07AB" w:rsidRDefault="00B93F7F" w:rsidP="009D07AB">
            <w:pPr>
              <w:pStyle w:val="aa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заключения</w:t>
            </w:r>
          </w:p>
        </w:tc>
      </w:tr>
      <w:tr w:rsidR="00B93F7F" w:rsidRPr="009D07AB" w:rsidTr="00E25DEB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C657A1" w:rsidRDefault="00B93F7F" w:rsidP="009D07AB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A1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="00C657A1" w:rsidRPr="00C657A1">
              <w:rPr>
                <w:rFonts w:ascii="Times New Roman" w:hAnsi="Times New Roman" w:cs="Times New Roman"/>
                <w:sz w:val="24"/>
                <w:szCs w:val="24"/>
              </w:rPr>
              <w:t>«Василек</w:t>
            </w:r>
            <w:r w:rsidRPr="00C657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C657A1" w:rsidRDefault="00B93F7F" w:rsidP="009D07AB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A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C657A1" w:rsidRDefault="00C657A1" w:rsidP="009D07AB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A1">
              <w:rPr>
                <w:rFonts w:ascii="Times New Roman" w:hAnsi="Times New Roman" w:cs="Times New Roman"/>
                <w:sz w:val="24"/>
                <w:szCs w:val="24"/>
              </w:rPr>
              <w:t>Всего 9</w:t>
            </w:r>
            <w:r w:rsidR="00B93F7F" w:rsidRPr="00C657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3F7F" w:rsidRPr="00C657A1" w:rsidRDefault="00C657A1" w:rsidP="009D07AB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A1">
              <w:rPr>
                <w:rFonts w:ascii="Times New Roman" w:hAnsi="Times New Roman" w:cs="Times New Roman"/>
                <w:sz w:val="24"/>
                <w:szCs w:val="24"/>
              </w:rPr>
              <w:t>мальчики-7</w:t>
            </w:r>
          </w:p>
          <w:p w:rsidR="00B93F7F" w:rsidRPr="00C657A1" w:rsidRDefault="00A560E6" w:rsidP="009D07AB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A1">
              <w:rPr>
                <w:rFonts w:ascii="Times New Roman" w:hAnsi="Times New Roman" w:cs="Times New Roman"/>
                <w:sz w:val="24"/>
                <w:szCs w:val="24"/>
              </w:rPr>
              <w:t>девочки-</w:t>
            </w:r>
            <w:r w:rsidR="00C657A1" w:rsidRPr="00C65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C657A1" w:rsidRDefault="00B93F7F" w:rsidP="009D07AB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F7F" w:rsidRPr="00C657A1" w:rsidRDefault="00A560E6" w:rsidP="009D07AB">
            <w:pPr>
              <w:pStyle w:val="aa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A1">
              <w:rPr>
                <w:rFonts w:ascii="Times New Roman" w:hAnsi="Times New Roman" w:cs="Times New Roman"/>
                <w:sz w:val="24"/>
                <w:szCs w:val="24"/>
              </w:rPr>
              <w:t>Статус ОВЗ, Тяжелое нарушение речи</w:t>
            </w:r>
          </w:p>
        </w:tc>
      </w:tr>
    </w:tbl>
    <w:p w:rsidR="00BB1F9C" w:rsidRPr="009D07AB" w:rsidRDefault="00BB1F9C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1F9C" w:rsidRPr="009D07AB" w:rsidRDefault="00BB1F9C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1E68" w:rsidRPr="009D07AB" w:rsidRDefault="00491E68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0CD5" w:rsidRPr="009D07AB" w:rsidRDefault="00710CD5" w:rsidP="009D07AB">
      <w:pPr>
        <w:spacing w:before="100" w:beforeAutospacing="1" w:after="100" w:afterAutospacing="1" w:line="240" w:lineRule="auto"/>
        <w:ind w:left="993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8D56B7" w:rsidRPr="009D07AB" w:rsidRDefault="008D56B7" w:rsidP="009D07AB">
      <w:pPr>
        <w:spacing w:before="100" w:beforeAutospacing="1" w:after="100" w:afterAutospacing="1" w:line="240" w:lineRule="auto"/>
        <w:ind w:left="993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A560E6" w:rsidRPr="009D07AB" w:rsidRDefault="00A560E6" w:rsidP="009D07AB">
      <w:pPr>
        <w:pStyle w:val="aa"/>
        <w:ind w:left="284" w:right="564"/>
        <w:rPr>
          <w:rFonts w:ascii="Times New Roman" w:hAnsi="Times New Roman" w:cs="Times New Roman"/>
          <w:b/>
          <w:sz w:val="24"/>
          <w:szCs w:val="24"/>
        </w:rPr>
      </w:pPr>
    </w:p>
    <w:p w:rsidR="00393E48" w:rsidRPr="009D07AB" w:rsidRDefault="00111015" w:rsidP="009D07AB">
      <w:pPr>
        <w:pStyle w:val="aa"/>
        <w:ind w:left="284" w:right="564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393E48" w:rsidRPr="009D07AB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с нарушениями речи.</w:t>
      </w:r>
    </w:p>
    <w:p w:rsidR="00393E48" w:rsidRPr="009D07AB" w:rsidRDefault="00393E48" w:rsidP="009D07AB">
      <w:pPr>
        <w:pStyle w:val="aa"/>
        <w:ind w:left="284" w:right="564"/>
        <w:rPr>
          <w:rFonts w:ascii="Times New Roman" w:hAnsi="Times New Roman" w:cs="Times New Roman"/>
          <w:b/>
          <w:sz w:val="24"/>
          <w:szCs w:val="24"/>
        </w:rPr>
      </w:pPr>
    </w:p>
    <w:p w:rsidR="00393E48" w:rsidRPr="009D07AB" w:rsidRDefault="00393E48" w:rsidP="009D07AB">
      <w:pPr>
        <w:widowControl w:val="0"/>
        <w:spacing w:after="0" w:line="24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Дети с тяжелыми нарушениями речи – это особая категория детей с нарушениями всех компонентов речи при сохранном слухе и первично сохранном интеллекте. Кгруппе детей с тяжелыми нарушениями речи относятся дети с общим недоразвитием речи в</w:t>
      </w:r>
      <w:r w:rsidR="00BB7E2D" w:rsidRPr="009D07AB">
        <w:rPr>
          <w:rFonts w:ascii="Times New Roman" w:hAnsi="Times New Roman" w:cs="Times New Roman"/>
          <w:sz w:val="24"/>
          <w:szCs w:val="24"/>
        </w:rPr>
        <w:t xml:space="preserve">сех уровней речевого развития, </w:t>
      </w:r>
      <w:r w:rsidRPr="009D07AB">
        <w:rPr>
          <w:rFonts w:ascii="Times New Roman" w:hAnsi="Times New Roman" w:cs="Times New Roman"/>
          <w:sz w:val="24"/>
          <w:szCs w:val="24"/>
        </w:rPr>
        <w:t>у которых имеются нарушения всех компонентов языка.</w:t>
      </w:r>
    </w:p>
    <w:p w:rsidR="00393E48" w:rsidRPr="009D07AB" w:rsidRDefault="00393E48" w:rsidP="009D07AB">
      <w:pPr>
        <w:widowControl w:val="0"/>
        <w:spacing w:after="0" w:line="24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Общее недоразвитие речи проявляется в нарушении различных компонентов речи: звукопроизношения фонематического слуха, лексико-грамматического строя разной степени выраженности. </w:t>
      </w:r>
    </w:p>
    <w:p w:rsidR="00710CD5" w:rsidRPr="009D07AB" w:rsidRDefault="00710CD5" w:rsidP="009D07AB">
      <w:pPr>
        <w:widowControl w:val="0"/>
        <w:spacing w:after="0" w:line="240" w:lineRule="auto"/>
        <w:ind w:left="993" w:right="-1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color w:val="000000"/>
          <w:sz w:val="24"/>
          <w:szCs w:val="24"/>
        </w:rPr>
        <w:t xml:space="preserve">Дети с общим недоразвитием речи отличаются от своих нормально развивающихся сверстников </w:t>
      </w:r>
      <w:r w:rsidRPr="009D07AB">
        <w:rPr>
          <w:rFonts w:ascii="Times New Roman" w:hAnsi="Times New Roman" w:cs="Times New Roman"/>
          <w:iCs/>
          <w:color w:val="000000"/>
          <w:sz w:val="24"/>
          <w:szCs w:val="24"/>
        </w:rPr>
        <w:t>особенностями психических процессов</w:t>
      </w:r>
      <w:r w:rsidRPr="009D07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9D07AB">
        <w:rPr>
          <w:rFonts w:ascii="Times New Roman" w:hAnsi="Times New Roman" w:cs="Times New Roman"/>
          <w:color w:val="000000"/>
          <w:sz w:val="24"/>
          <w:szCs w:val="24"/>
        </w:rPr>
        <w:t xml:space="preserve">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ных дифференцировках, ограниченная возможность произвольных движений. С расстройствами речи тесно связано нарушение мелкой моторики рук: недостаточная координация пальцев, замедленнос</w:t>
      </w:r>
      <w:r w:rsidR="00A211C8" w:rsidRPr="009D07AB">
        <w:rPr>
          <w:rFonts w:ascii="Times New Roman" w:hAnsi="Times New Roman" w:cs="Times New Roman"/>
          <w:color w:val="000000"/>
          <w:sz w:val="24"/>
          <w:szCs w:val="24"/>
        </w:rPr>
        <w:t xml:space="preserve">ть и неловкость движений, </w:t>
      </w:r>
      <w:proofErr w:type="spellStart"/>
      <w:r w:rsidR="00A211C8" w:rsidRPr="009D07AB">
        <w:rPr>
          <w:rFonts w:ascii="Times New Roman" w:hAnsi="Times New Roman" w:cs="Times New Roman"/>
          <w:color w:val="000000"/>
          <w:sz w:val="24"/>
          <w:szCs w:val="24"/>
        </w:rPr>
        <w:t>застре</w:t>
      </w:r>
      <w:r w:rsidRPr="009D07AB">
        <w:rPr>
          <w:rFonts w:ascii="Times New Roman" w:hAnsi="Times New Roman" w:cs="Times New Roman"/>
          <w:color w:val="000000"/>
          <w:sz w:val="24"/>
          <w:szCs w:val="24"/>
        </w:rPr>
        <w:t>вание</w:t>
      </w:r>
      <w:proofErr w:type="spellEnd"/>
      <w:r w:rsidRPr="009D07AB">
        <w:rPr>
          <w:rFonts w:ascii="Times New Roman" w:hAnsi="Times New Roman" w:cs="Times New Roman"/>
          <w:color w:val="000000"/>
          <w:sz w:val="24"/>
          <w:szCs w:val="24"/>
        </w:rPr>
        <w:t xml:space="preserve"> на одной позе. Указанные отклонения в развитии детей, страдающих речевыми аномалиями, спонтанно не преодоле</w:t>
      </w:r>
      <w:r w:rsidR="00BB7E2D" w:rsidRPr="009D07AB">
        <w:rPr>
          <w:rFonts w:ascii="Times New Roman" w:hAnsi="Times New Roman" w:cs="Times New Roman"/>
          <w:color w:val="000000"/>
          <w:sz w:val="24"/>
          <w:szCs w:val="24"/>
        </w:rPr>
        <w:t xml:space="preserve">ваются. Они требуют специально </w:t>
      </w:r>
      <w:r w:rsidRPr="009D07AB">
        <w:rPr>
          <w:rFonts w:ascii="Times New Roman" w:hAnsi="Times New Roman" w:cs="Times New Roman"/>
          <w:color w:val="000000"/>
          <w:sz w:val="24"/>
          <w:szCs w:val="24"/>
        </w:rPr>
        <w:t>организованной работы по их коррекции.</w:t>
      </w:r>
    </w:p>
    <w:p w:rsidR="002C7630" w:rsidRPr="009D07AB" w:rsidRDefault="002C7630" w:rsidP="009D07AB">
      <w:pPr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3E48" w:rsidRPr="009D07AB" w:rsidRDefault="00393E48" w:rsidP="009D0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927" w:rsidRPr="009D07AB" w:rsidRDefault="002C7630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детей, имеющих  </w:t>
      </w:r>
      <w:r w:rsidR="00664927" w:rsidRPr="009D07AB">
        <w:rPr>
          <w:rFonts w:ascii="Times New Roman" w:hAnsi="Times New Roman" w:cs="Times New Roman"/>
          <w:b/>
          <w:bCs/>
          <w:sz w:val="24"/>
          <w:szCs w:val="24"/>
        </w:rPr>
        <w:t>III уровень речевого развития</w:t>
      </w:r>
    </w:p>
    <w:p w:rsidR="00664927" w:rsidRPr="009D07AB" w:rsidRDefault="00664927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. На фоне сравнительно развернутой речи отмечаются неточности в употреблении обиходной лексики. В активном словаре детей преобладают имена существительные и глаголы. Мало слов, характеризующих качество, признаки, состояния предметов и действий, а также способы действий. Большое количество ошибок наблюдается в использовании простых предлогов на фоне</w:t>
      </w:r>
    </w:p>
    <w:p w:rsidR="00664927" w:rsidRPr="009D07AB" w:rsidRDefault="00664927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отсутствия в речи их сложных видов.</w:t>
      </w:r>
    </w:p>
    <w:p w:rsidR="00664927" w:rsidRPr="009D07AB" w:rsidRDefault="00664927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2. Присутствует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недостаточнаясформированность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грамматических форм языка: ошибки в падежных окончаниях, смешение временных и видовых форм глаголов, ошибки в согласовании и управлении. Способами словообразования дети почти не пользуются.</w:t>
      </w:r>
    </w:p>
    <w:p w:rsidR="00664927" w:rsidRPr="009D07AB" w:rsidRDefault="00664927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3. В активной речи употребляются преимущественно простые предложения без второстепенных членов. Имеются большие затруднения в построении сложносочиненных и сложноподчиненных предложений.</w:t>
      </w:r>
    </w:p>
    <w:p w:rsidR="00664927" w:rsidRPr="009D07AB" w:rsidRDefault="00664927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4. У большинства детей еще сохраняются недостатки произношения звуков и нарушение слоговой структуры слова, что создает большие трудности в овладении звуковым анализом и синтезом.</w:t>
      </w:r>
    </w:p>
    <w:p w:rsidR="00E53BCC" w:rsidRPr="009D07AB" w:rsidRDefault="00664927" w:rsidP="009D07AB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5. Понимание обиходной речи в основном хорошее, но иногда обнаруживается незнание отдельных слов и выражений, смешение смысловых значений слов, близких по звучанию, нетвердое овладение многими грамматическими формами.</w:t>
      </w:r>
    </w:p>
    <w:p w:rsidR="00682027" w:rsidRDefault="00682027" w:rsidP="009D07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DEB" w:rsidRPr="009D07AB" w:rsidRDefault="00E25DEB" w:rsidP="009D07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236" w:rsidRPr="009D07AB" w:rsidRDefault="00111015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. </w:t>
      </w:r>
      <w:r w:rsidR="00254C9C" w:rsidRPr="009D07AB">
        <w:rPr>
          <w:rFonts w:ascii="Times New Roman" w:hAnsi="Times New Roman" w:cs="Times New Roman"/>
          <w:b/>
          <w:bCs/>
          <w:sz w:val="24"/>
          <w:szCs w:val="24"/>
        </w:rPr>
        <w:t>ЦЕЛЕВЫЕ ОРИЕНТИРЫ</w:t>
      </w:r>
    </w:p>
    <w:p w:rsidR="00186FB6" w:rsidRPr="009D07AB" w:rsidRDefault="00186FB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z w:val="24"/>
          <w:szCs w:val="24"/>
        </w:rPr>
        <w:t>Ребенок:</w:t>
      </w:r>
    </w:p>
    <w:p w:rsidR="00186FB6" w:rsidRPr="009D07AB" w:rsidRDefault="00186FB6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владеет элементарными коммуникативным</w:t>
      </w:r>
      <w:r w:rsidR="002F3493" w:rsidRPr="009D07AB">
        <w:rPr>
          <w:rFonts w:ascii="Times New Roman" w:hAnsi="Times New Roman" w:cs="Times New Roman"/>
          <w:bCs/>
          <w:sz w:val="24"/>
          <w:szCs w:val="24"/>
        </w:rPr>
        <w:t>и</w:t>
      </w:r>
      <w:r w:rsidRPr="009D07AB">
        <w:rPr>
          <w:rFonts w:ascii="Times New Roman" w:hAnsi="Times New Roman" w:cs="Times New Roman"/>
          <w:bCs/>
          <w:sz w:val="24"/>
          <w:szCs w:val="24"/>
        </w:rPr>
        <w:t xml:space="preserve"> умениями, взаимодействует с окружающими взрослыми и сверстниками, используя речевые и неречевые средства общения;</w:t>
      </w:r>
    </w:p>
    <w:p w:rsidR="00186FB6" w:rsidRPr="009D07AB" w:rsidRDefault="00186FB6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может самостоятельно получать новую информацию</w:t>
      </w:r>
      <w:proofErr w:type="gramStart"/>
      <w:r w:rsidRPr="009D07AB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186FB6" w:rsidRPr="009D07AB" w:rsidRDefault="00186FB6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обладает значительно возросшим объемом понимания речи;</w:t>
      </w:r>
    </w:p>
    <w:p w:rsidR="00186FB6" w:rsidRPr="009D07AB" w:rsidRDefault="00BB7E2D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 xml:space="preserve">обладает </w:t>
      </w:r>
      <w:r w:rsidR="00186FB6" w:rsidRPr="009D07AB">
        <w:rPr>
          <w:rFonts w:ascii="Times New Roman" w:hAnsi="Times New Roman" w:cs="Times New Roman"/>
          <w:bCs/>
          <w:sz w:val="24"/>
          <w:szCs w:val="24"/>
        </w:rPr>
        <w:t xml:space="preserve">возросшими </w:t>
      </w:r>
      <w:proofErr w:type="spellStart"/>
      <w:r w:rsidR="00186FB6" w:rsidRPr="009D07AB">
        <w:rPr>
          <w:rFonts w:ascii="Times New Roman" w:hAnsi="Times New Roman" w:cs="Times New Roman"/>
          <w:bCs/>
          <w:sz w:val="24"/>
          <w:szCs w:val="24"/>
        </w:rPr>
        <w:t>звукопроизносительными</w:t>
      </w:r>
      <w:proofErr w:type="spellEnd"/>
      <w:r w:rsidR="00186FB6" w:rsidRPr="009D07AB">
        <w:rPr>
          <w:rFonts w:ascii="Times New Roman" w:hAnsi="Times New Roman" w:cs="Times New Roman"/>
          <w:bCs/>
          <w:sz w:val="24"/>
          <w:szCs w:val="24"/>
        </w:rPr>
        <w:t xml:space="preserve">  возможностями;</w:t>
      </w:r>
    </w:p>
    <w:p w:rsidR="00186FB6" w:rsidRPr="009D07AB" w:rsidRDefault="00186FB6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употребляет все части реч</w:t>
      </w:r>
      <w:r w:rsidR="002F3493" w:rsidRPr="009D07AB">
        <w:rPr>
          <w:rFonts w:ascii="Times New Roman" w:hAnsi="Times New Roman" w:cs="Times New Roman"/>
          <w:bCs/>
          <w:sz w:val="24"/>
          <w:szCs w:val="24"/>
        </w:rPr>
        <w:t>и</w:t>
      </w:r>
      <w:r w:rsidRPr="009D07AB">
        <w:rPr>
          <w:rFonts w:ascii="Times New Roman" w:hAnsi="Times New Roman" w:cs="Times New Roman"/>
          <w:bCs/>
          <w:sz w:val="24"/>
          <w:szCs w:val="24"/>
        </w:rPr>
        <w:t>, проявляя словотворчество</w:t>
      </w:r>
      <w:r w:rsidR="00FB76AE" w:rsidRPr="009D07AB">
        <w:rPr>
          <w:rFonts w:ascii="Times New Roman" w:hAnsi="Times New Roman" w:cs="Times New Roman"/>
          <w:bCs/>
          <w:sz w:val="24"/>
          <w:szCs w:val="24"/>
        </w:rPr>
        <w:t>;</w:t>
      </w:r>
    </w:p>
    <w:p w:rsidR="00FB76AE" w:rsidRPr="009D07AB" w:rsidRDefault="00FB76AE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с помощью взрослого рассказывает по картинке</w:t>
      </w:r>
      <w:proofErr w:type="gramStart"/>
      <w:r w:rsidRPr="009D07AB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9D07AB">
        <w:rPr>
          <w:rFonts w:ascii="Times New Roman" w:hAnsi="Times New Roman" w:cs="Times New Roman"/>
          <w:bCs/>
          <w:sz w:val="24"/>
          <w:szCs w:val="24"/>
        </w:rPr>
        <w:t xml:space="preserve"> пересказывает небольшие произведения;</w:t>
      </w:r>
    </w:p>
    <w:p w:rsidR="00FB76AE" w:rsidRPr="009D07AB" w:rsidRDefault="00FB76AE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сочиняет небольшую сказку или историю по теме, рассказывает о своих впечатлениях, высказывается по содержанию литературных произведений</w:t>
      </w:r>
      <w:r w:rsidR="00C04255" w:rsidRPr="009D07AB">
        <w:rPr>
          <w:rFonts w:ascii="Times New Roman" w:hAnsi="Times New Roman" w:cs="Times New Roman"/>
          <w:bCs/>
          <w:sz w:val="24"/>
          <w:szCs w:val="24"/>
        </w:rPr>
        <w:t>;</w:t>
      </w:r>
    </w:p>
    <w:p w:rsidR="00C04255" w:rsidRPr="009D07AB" w:rsidRDefault="00C04255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обладает значительно расширенным активным словарным запасом с последующим включением его в простые фразы;</w:t>
      </w:r>
    </w:p>
    <w:p w:rsidR="002F3493" w:rsidRPr="009D07AB" w:rsidRDefault="00C04255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 xml:space="preserve">владеет ситуативной речью в общении с другими детьми и </w:t>
      </w:r>
      <w:proofErr w:type="gramStart"/>
      <w:r w:rsidRPr="009D07AB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9D07AB">
        <w:rPr>
          <w:rFonts w:ascii="Times New Roman" w:hAnsi="Times New Roman" w:cs="Times New Roman"/>
          <w:bCs/>
          <w:sz w:val="24"/>
          <w:szCs w:val="24"/>
        </w:rPr>
        <w:t xml:space="preserve"> взрослыми.</w:t>
      </w:r>
    </w:p>
    <w:p w:rsidR="00C04255" w:rsidRPr="009D07AB" w:rsidRDefault="00C04255" w:rsidP="009D07AB">
      <w:pPr>
        <w:pStyle w:val="af0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А также:</w:t>
      </w:r>
    </w:p>
    <w:p w:rsidR="00C04255" w:rsidRPr="009D07AB" w:rsidRDefault="00C04255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проявляет мотивацию к занятиям, попытки планировать деятельность для достижения какой-либо конкретной цели;</w:t>
      </w:r>
    </w:p>
    <w:p w:rsidR="006E572E" w:rsidRPr="009D07AB" w:rsidRDefault="006E572E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понимает и употребляет слова, обозначающие названия предметов, действий, признаков, состояний, свойств и качеств;</w:t>
      </w:r>
    </w:p>
    <w:p w:rsidR="006E572E" w:rsidRPr="009D07AB" w:rsidRDefault="006E572E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 xml:space="preserve">различает словообразовательные модели и грамматические формы слов в </w:t>
      </w:r>
      <w:proofErr w:type="spellStart"/>
      <w:r w:rsidRPr="009D07AB">
        <w:rPr>
          <w:rFonts w:ascii="Times New Roman" w:hAnsi="Times New Roman" w:cs="Times New Roman"/>
          <w:bCs/>
          <w:sz w:val="24"/>
          <w:szCs w:val="24"/>
        </w:rPr>
        <w:t>импрессивной</w:t>
      </w:r>
      <w:proofErr w:type="spellEnd"/>
      <w:r w:rsidRPr="009D07AB">
        <w:rPr>
          <w:rFonts w:ascii="Times New Roman" w:hAnsi="Times New Roman" w:cs="Times New Roman"/>
          <w:bCs/>
          <w:sz w:val="24"/>
          <w:szCs w:val="24"/>
        </w:rPr>
        <w:t xml:space="preserve"> речи;</w:t>
      </w:r>
    </w:p>
    <w:p w:rsidR="006E572E" w:rsidRPr="009D07AB" w:rsidRDefault="006E572E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использует в речи простейшие виды сложносочиненных предложений с сочинительными союзами;</w:t>
      </w:r>
    </w:p>
    <w:p w:rsidR="006E572E" w:rsidRPr="009D07AB" w:rsidRDefault="006E572E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пересказывает небольшую сказку, рассказ;</w:t>
      </w:r>
    </w:p>
    <w:p w:rsidR="006E572E" w:rsidRPr="009D07AB" w:rsidRDefault="006E572E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составляет описательный рассказ по вопросам, ориентируясь на игрушки, картинки, из личного опыта</w:t>
      </w:r>
      <w:r w:rsidR="002F3493" w:rsidRPr="009D07AB">
        <w:rPr>
          <w:rFonts w:ascii="Times New Roman" w:hAnsi="Times New Roman" w:cs="Times New Roman"/>
          <w:bCs/>
          <w:sz w:val="24"/>
          <w:szCs w:val="24"/>
        </w:rPr>
        <w:t>;</w:t>
      </w:r>
    </w:p>
    <w:p w:rsidR="002F3493" w:rsidRPr="009D07AB" w:rsidRDefault="002F3493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различает на слух ненарушенные и нарушенные в произношении звуки;</w:t>
      </w:r>
    </w:p>
    <w:p w:rsidR="002F3493" w:rsidRPr="009D07AB" w:rsidRDefault="002F3493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владеет простыми формами фонематического анализа;</w:t>
      </w:r>
    </w:p>
    <w:p w:rsidR="00682027" w:rsidRPr="009D07AB" w:rsidRDefault="002F3493" w:rsidP="009D07AB">
      <w:pPr>
        <w:pStyle w:val="af0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использует различные</w:t>
      </w:r>
      <w:r w:rsidR="00E53BCC" w:rsidRPr="009D07AB">
        <w:rPr>
          <w:rFonts w:ascii="Times New Roman" w:hAnsi="Times New Roman" w:cs="Times New Roman"/>
          <w:bCs/>
          <w:sz w:val="24"/>
          <w:szCs w:val="24"/>
        </w:rPr>
        <w:t xml:space="preserve"> виды интонационных конструкций</w:t>
      </w:r>
      <w:r w:rsidR="00BB7E2D" w:rsidRPr="009D07AB">
        <w:rPr>
          <w:rFonts w:ascii="Times New Roman" w:hAnsi="Times New Roman" w:cs="Times New Roman"/>
          <w:bCs/>
          <w:sz w:val="24"/>
          <w:szCs w:val="24"/>
        </w:rPr>
        <w:t>.</w:t>
      </w:r>
    </w:p>
    <w:p w:rsidR="00BB7E2D" w:rsidRPr="009D07AB" w:rsidRDefault="00BB7E2D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E2D" w:rsidRPr="009D07AB" w:rsidRDefault="00BB7E2D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E2D" w:rsidRPr="009D07AB" w:rsidRDefault="00BB7E2D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E2D" w:rsidRPr="009D07AB" w:rsidRDefault="00BB7E2D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7E2D" w:rsidRPr="009D07AB" w:rsidRDefault="00BB7E2D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DEB" w:rsidRDefault="00E25DEB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DEB" w:rsidRPr="009D07AB" w:rsidRDefault="00E25DEB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6B7" w:rsidRPr="009D07AB" w:rsidRDefault="008D56B7" w:rsidP="009D07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2027" w:rsidRPr="009D07AB" w:rsidRDefault="00682027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15A0" w:rsidRPr="009D07AB" w:rsidRDefault="00111015" w:rsidP="009D07AB">
      <w:pPr>
        <w:pBdr>
          <w:bottom w:val="single" w:sz="12" w:space="1" w:color="auto"/>
        </w:pBdr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6415A0" w:rsidRPr="009D07AB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6415A0" w:rsidRPr="009D07AB" w:rsidRDefault="006415A0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7E2D" w:rsidRPr="009D07AB" w:rsidRDefault="00BB7E2D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15A0" w:rsidRPr="009D07AB" w:rsidRDefault="00111015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7AB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BB7E2D" w:rsidRPr="009D07AB">
        <w:rPr>
          <w:rFonts w:ascii="Times New Roman" w:hAnsi="Times New Roman" w:cs="Times New Roman"/>
          <w:b/>
          <w:bCs/>
          <w:sz w:val="24"/>
          <w:szCs w:val="24"/>
        </w:rPr>
        <w:t>НАПРАВЛЕНИЯ КОРРЕКЦИОННОЙ ДЕЯТЕЛЬНОСТИ</w:t>
      </w:r>
    </w:p>
    <w:p w:rsidR="00144944" w:rsidRPr="009D07AB" w:rsidRDefault="00144944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Важнейшая задача обучения детей 5 - 6 лет с ОНР состоит в формировании у них способности к усвоению элементарных языковых закономерностей.</w:t>
      </w:r>
    </w:p>
    <w:p w:rsidR="007E54E7" w:rsidRPr="009D07AB" w:rsidRDefault="00493E1A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С</w:t>
      </w:r>
      <w:r w:rsidR="00144944" w:rsidRPr="009D07AB">
        <w:rPr>
          <w:rFonts w:ascii="Times New Roman" w:hAnsi="Times New Roman" w:cs="Times New Roman"/>
          <w:bCs/>
          <w:sz w:val="24"/>
          <w:szCs w:val="24"/>
        </w:rPr>
        <w:t>одер</w:t>
      </w:r>
      <w:r w:rsidRPr="009D07AB">
        <w:rPr>
          <w:rFonts w:ascii="Times New Roman" w:hAnsi="Times New Roman" w:cs="Times New Roman"/>
          <w:bCs/>
          <w:sz w:val="24"/>
          <w:szCs w:val="24"/>
        </w:rPr>
        <w:t>жание логопедических занятий в этот период направлено на актуализацию и систематизацию речевого материала, совершенствование сенсомотор</w:t>
      </w:r>
      <w:r w:rsidR="004F0A9E" w:rsidRPr="009D07AB">
        <w:rPr>
          <w:rFonts w:ascii="Times New Roman" w:hAnsi="Times New Roman" w:cs="Times New Roman"/>
          <w:bCs/>
          <w:sz w:val="24"/>
          <w:szCs w:val="24"/>
        </w:rPr>
        <w:t xml:space="preserve">ного уровня </w:t>
      </w:r>
      <w:r w:rsidRPr="009D07AB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F0A9E" w:rsidRPr="009D07AB">
        <w:rPr>
          <w:rFonts w:ascii="Times New Roman" w:hAnsi="Times New Roman" w:cs="Times New Roman"/>
          <w:bCs/>
          <w:sz w:val="24"/>
          <w:szCs w:val="24"/>
        </w:rPr>
        <w:t xml:space="preserve"> формирование механизмов языкового уровня речевой деятельности</w:t>
      </w:r>
      <w:r w:rsidR="007E54E7" w:rsidRPr="009D07AB">
        <w:rPr>
          <w:rFonts w:ascii="Times New Roman" w:hAnsi="Times New Roman" w:cs="Times New Roman"/>
          <w:bCs/>
          <w:sz w:val="24"/>
          <w:szCs w:val="24"/>
        </w:rPr>
        <w:t xml:space="preserve">в процессе расширения экспрессивного и </w:t>
      </w:r>
      <w:proofErr w:type="spellStart"/>
      <w:r w:rsidR="007E54E7" w:rsidRPr="009D07AB">
        <w:rPr>
          <w:rFonts w:ascii="Times New Roman" w:hAnsi="Times New Roman" w:cs="Times New Roman"/>
          <w:bCs/>
          <w:sz w:val="24"/>
          <w:szCs w:val="24"/>
        </w:rPr>
        <w:t>импрессивного</w:t>
      </w:r>
      <w:proofErr w:type="spellEnd"/>
      <w:r w:rsidR="007E54E7" w:rsidRPr="009D07AB">
        <w:rPr>
          <w:rFonts w:ascii="Times New Roman" w:hAnsi="Times New Roman" w:cs="Times New Roman"/>
          <w:bCs/>
          <w:sz w:val="24"/>
          <w:szCs w:val="24"/>
        </w:rPr>
        <w:t xml:space="preserve"> словаря детей, развитие навыков понимания и употребления грамматических форм слова и словообразовательных моделей, а также различных типов синтаксических конструкций.</w:t>
      </w:r>
    </w:p>
    <w:p w:rsidR="007E54E7" w:rsidRPr="009D07AB" w:rsidRDefault="007E54E7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Продолжается работа по развитию у детей понимания речи, накоплению и уточнению понятий, дифференциации значений слова, закрепляются умения детей правильно и отчетливо называть предмет, действия, признаки, качества и состояния, отвечать на вопросы, самостоятельно моделировать собственные речевые высказывания.</w:t>
      </w:r>
    </w:p>
    <w:p w:rsidR="007E54E7" w:rsidRPr="009D07AB" w:rsidRDefault="007E54E7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 xml:space="preserve">В ходе логопедической работы употребляемые детьми слова по своей </w:t>
      </w:r>
      <w:proofErr w:type="spellStart"/>
      <w:r w:rsidRPr="009D07AB">
        <w:rPr>
          <w:rFonts w:ascii="Times New Roman" w:hAnsi="Times New Roman" w:cs="Times New Roman"/>
          <w:bCs/>
          <w:sz w:val="24"/>
          <w:szCs w:val="24"/>
        </w:rPr>
        <w:t>звукослоговой</w:t>
      </w:r>
      <w:proofErr w:type="spellEnd"/>
      <w:r w:rsidRPr="009D07AB">
        <w:rPr>
          <w:rFonts w:ascii="Times New Roman" w:hAnsi="Times New Roman" w:cs="Times New Roman"/>
          <w:bCs/>
          <w:sz w:val="24"/>
          <w:szCs w:val="24"/>
        </w:rPr>
        <w:t xml:space="preserve"> структуре приближаются к нормативно </w:t>
      </w:r>
      <w:proofErr w:type="gramStart"/>
      <w:r w:rsidRPr="009D07AB">
        <w:rPr>
          <w:rFonts w:ascii="Times New Roman" w:hAnsi="Times New Roman" w:cs="Times New Roman"/>
          <w:bCs/>
          <w:sz w:val="24"/>
          <w:szCs w:val="24"/>
        </w:rPr>
        <w:t>произносимым</w:t>
      </w:r>
      <w:proofErr w:type="gramEnd"/>
      <w:r w:rsidRPr="009D07AB">
        <w:rPr>
          <w:rFonts w:ascii="Times New Roman" w:hAnsi="Times New Roman" w:cs="Times New Roman"/>
          <w:bCs/>
          <w:sz w:val="24"/>
          <w:szCs w:val="24"/>
        </w:rPr>
        <w:t xml:space="preserve">. Совершенствование </w:t>
      </w:r>
      <w:proofErr w:type="spellStart"/>
      <w:r w:rsidRPr="009D07AB">
        <w:rPr>
          <w:rFonts w:ascii="Times New Roman" w:hAnsi="Times New Roman" w:cs="Times New Roman"/>
          <w:bCs/>
          <w:sz w:val="24"/>
          <w:szCs w:val="24"/>
        </w:rPr>
        <w:t>импрес</w:t>
      </w:r>
      <w:r w:rsidR="007A30D2" w:rsidRPr="009D07AB">
        <w:rPr>
          <w:rFonts w:ascii="Times New Roman" w:hAnsi="Times New Roman" w:cs="Times New Roman"/>
          <w:bCs/>
          <w:sz w:val="24"/>
          <w:szCs w:val="24"/>
        </w:rPr>
        <w:t>с</w:t>
      </w:r>
      <w:r w:rsidRPr="009D07AB">
        <w:rPr>
          <w:rFonts w:ascii="Times New Roman" w:hAnsi="Times New Roman" w:cs="Times New Roman"/>
          <w:bCs/>
          <w:sz w:val="24"/>
          <w:szCs w:val="24"/>
        </w:rPr>
        <w:t>ивного</w:t>
      </w:r>
      <w:proofErr w:type="spellEnd"/>
      <w:r w:rsidRPr="009D07AB">
        <w:rPr>
          <w:rFonts w:ascii="Times New Roman" w:hAnsi="Times New Roman" w:cs="Times New Roman"/>
          <w:bCs/>
          <w:sz w:val="24"/>
          <w:szCs w:val="24"/>
        </w:rPr>
        <w:t xml:space="preserve"> и экспрессивного словаря</w:t>
      </w:r>
      <w:r w:rsidR="007A30D2" w:rsidRPr="009D07AB">
        <w:rPr>
          <w:rFonts w:ascii="Times New Roman" w:hAnsi="Times New Roman" w:cs="Times New Roman"/>
          <w:bCs/>
          <w:sz w:val="24"/>
          <w:szCs w:val="24"/>
        </w:rPr>
        <w:t>, звукопроизношения, фонематического восприятия способствует усвоению детьми грамматических форм слова и словообразовательных моделей, формированию понимания и различения значений измененных форм слова, выделению звуковых и морфологических элементов слова, образующих новую форму.</w:t>
      </w:r>
    </w:p>
    <w:p w:rsidR="006415A0" w:rsidRPr="009D07AB" w:rsidRDefault="007A30D2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 xml:space="preserve">На основе дальнейшего развития фонематического восприятия, отработки правильного произношения звуков и правильного воспроизведения </w:t>
      </w:r>
      <w:proofErr w:type="spellStart"/>
      <w:r w:rsidRPr="009D07AB">
        <w:rPr>
          <w:rFonts w:ascii="Times New Roman" w:hAnsi="Times New Roman" w:cs="Times New Roman"/>
          <w:bCs/>
          <w:sz w:val="24"/>
          <w:szCs w:val="24"/>
        </w:rPr>
        <w:t>звукослоговой</w:t>
      </w:r>
      <w:proofErr w:type="spellEnd"/>
      <w:r w:rsidRPr="009D07AB">
        <w:rPr>
          <w:rFonts w:ascii="Times New Roman" w:hAnsi="Times New Roman" w:cs="Times New Roman"/>
          <w:bCs/>
          <w:sz w:val="24"/>
          <w:szCs w:val="24"/>
        </w:rPr>
        <w:t xml:space="preserve"> структуры осуществляется обучение детей элементарным формам фонематического анализа с опорой на материализованные дей</w:t>
      </w:r>
      <w:r w:rsidR="007A6D23" w:rsidRPr="009D07AB">
        <w:rPr>
          <w:rFonts w:ascii="Times New Roman" w:hAnsi="Times New Roman" w:cs="Times New Roman"/>
          <w:bCs/>
          <w:sz w:val="24"/>
          <w:szCs w:val="24"/>
        </w:rPr>
        <w:t>с</w:t>
      </w:r>
      <w:r w:rsidRPr="009D07AB">
        <w:rPr>
          <w:rFonts w:ascii="Times New Roman" w:hAnsi="Times New Roman" w:cs="Times New Roman"/>
          <w:bCs/>
          <w:sz w:val="24"/>
          <w:szCs w:val="24"/>
        </w:rPr>
        <w:t>твия</w:t>
      </w:r>
      <w:r w:rsidR="007A6D23" w:rsidRPr="009D07AB">
        <w:rPr>
          <w:rFonts w:ascii="Times New Roman" w:hAnsi="Times New Roman" w:cs="Times New Roman"/>
          <w:bCs/>
          <w:sz w:val="24"/>
          <w:szCs w:val="24"/>
        </w:rPr>
        <w:t>. В логопедической работе с детьми с дизартрией развитию фонематического восприятия предшествует работа по формированию сенсорно-перцептивного уровня восприятия в процессе имитации слогов</w:t>
      </w:r>
      <w:r w:rsidR="00E73B1B" w:rsidRPr="009D07A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73B1B" w:rsidRPr="009D07AB" w:rsidRDefault="00E73B1B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Одним из основных направлений логопедической работы на данной ступени обучения является развитие коммуникативной функции речи, расшире</w:t>
      </w:r>
      <w:r w:rsidR="00BB7E2D" w:rsidRPr="009D07AB">
        <w:rPr>
          <w:rFonts w:ascii="Times New Roman" w:hAnsi="Times New Roman" w:cs="Times New Roman"/>
          <w:bCs/>
          <w:sz w:val="24"/>
          <w:szCs w:val="24"/>
        </w:rPr>
        <w:t xml:space="preserve">ние возможностей участия детей </w:t>
      </w:r>
      <w:r w:rsidRPr="009D07AB">
        <w:rPr>
          <w:rFonts w:ascii="Times New Roman" w:hAnsi="Times New Roman" w:cs="Times New Roman"/>
          <w:bCs/>
          <w:sz w:val="24"/>
          <w:szCs w:val="24"/>
        </w:rPr>
        <w:t>в  диалоге, формирование связной монологической речи. Детей учат вести беседу на близкие и хорошо знакомые темы, описывать предмет, используя словосочетания, простые нераспространенные и распространенные предложения.</w:t>
      </w:r>
    </w:p>
    <w:p w:rsidR="00E73B1B" w:rsidRPr="009D07AB" w:rsidRDefault="00E73B1B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7AB">
        <w:rPr>
          <w:rFonts w:ascii="Times New Roman" w:hAnsi="Times New Roman" w:cs="Times New Roman"/>
          <w:bCs/>
          <w:sz w:val="24"/>
          <w:szCs w:val="24"/>
        </w:rPr>
        <w:t>Ведущим остается принцип «</w:t>
      </w:r>
      <w:proofErr w:type="spellStart"/>
      <w:r w:rsidRPr="009D07AB">
        <w:rPr>
          <w:rFonts w:ascii="Times New Roman" w:hAnsi="Times New Roman" w:cs="Times New Roman"/>
          <w:bCs/>
          <w:sz w:val="24"/>
          <w:szCs w:val="24"/>
        </w:rPr>
        <w:t>логопедизации</w:t>
      </w:r>
      <w:proofErr w:type="spellEnd"/>
      <w:r w:rsidRPr="009D07AB">
        <w:rPr>
          <w:rFonts w:ascii="Times New Roman" w:hAnsi="Times New Roman" w:cs="Times New Roman"/>
          <w:bCs/>
          <w:sz w:val="24"/>
          <w:szCs w:val="24"/>
        </w:rPr>
        <w:t>». Сформированные на логопедических</w:t>
      </w:r>
      <w:r w:rsidR="00BB7E2D" w:rsidRPr="009D07AB">
        <w:rPr>
          <w:rFonts w:ascii="Times New Roman" w:hAnsi="Times New Roman" w:cs="Times New Roman"/>
          <w:bCs/>
          <w:sz w:val="24"/>
          <w:szCs w:val="24"/>
        </w:rPr>
        <w:t xml:space="preserve"> занятиях речевые умения детей </w:t>
      </w:r>
      <w:r w:rsidRPr="009D07AB">
        <w:rPr>
          <w:rFonts w:ascii="Times New Roman" w:hAnsi="Times New Roman" w:cs="Times New Roman"/>
          <w:bCs/>
          <w:sz w:val="24"/>
          <w:szCs w:val="24"/>
        </w:rPr>
        <w:t xml:space="preserve">закрепляются в процессе развития их представлений об окружающем мире, элементарных математических представлений, в ходе физического и музыкального воспитания, в конструктивной и изобразительной деятельности, при обучении элементарным трудовым навыкам, а также в условиях семейного воспитания.  </w:t>
      </w:r>
    </w:p>
    <w:p w:rsidR="00A0546F" w:rsidRPr="009D07AB" w:rsidRDefault="00A0546F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53BCC" w:rsidRPr="009D07AB" w:rsidRDefault="00111015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  2.2. </w:t>
      </w:r>
      <w:r w:rsidR="00DA2177" w:rsidRPr="009D07AB">
        <w:rPr>
          <w:rFonts w:ascii="Times New Roman" w:hAnsi="Times New Roman" w:cs="Times New Roman"/>
          <w:b/>
          <w:sz w:val="24"/>
          <w:szCs w:val="24"/>
        </w:rPr>
        <w:t>СОДЕРЖАНИЕ КО</w:t>
      </w:r>
      <w:r w:rsidR="00BB7E2D" w:rsidRPr="009D07AB">
        <w:rPr>
          <w:rFonts w:ascii="Times New Roman" w:hAnsi="Times New Roman" w:cs="Times New Roman"/>
          <w:b/>
          <w:sz w:val="24"/>
          <w:szCs w:val="24"/>
        </w:rPr>
        <w:t>РРЕКЦИОННОЙ ДЕЯТЕЛЬНОСТИ</w:t>
      </w:r>
    </w:p>
    <w:p w:rsidR="00E53BCC" w:rsidRDefault="00E53BCC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Содержание к</w:t>
      </w:r>
      <w:r w:rsidR="006522B2" w:rsidRPr="009D07AB">
        <w:rPr>
          <w:rFonts w:ascii="Times New Roman" w:hAnsi="Times New Roman" w:cs="Times New Roman"/>
          <w:sz w:val="24"/>
          <w:szCs w:val="24"/>
        </w:rPr>
        <w:t xml:space="preserve">оррекционно-развивающей работы </w:t>
      </w:r>
      <w:r w:rsidRPr="009D07AB">
        <w:rPr>
          <w:rFonts w:ascii="Times New Roman" w:hAnsi="Times New Roman" w:cs="Times New Roman"/>
          <w:sz w:val="24"/>
          <w:szCs w:val="24"/>
        </w:rPr>
        <w:t xml:space="preserve">выстроено в соответствии с авторской программой  О.С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«Комплексный подход к преодолению общего недоразвития речи у детей старшего дошкольного возраста».  </w:t>
      </w:r>
    </w:p>
    <w:p w:rsidR="00ED1C5A" w:rsidRDefault="00ED1C5A" w:rsidP="00ED1C5A">
      <w:pPr>
        <w:pStyle w:val="aa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Коррекционная деятельность учителя-логопеда в группе компенсирующей направленности    построена на комплексно-тематическом принципе планирования. Построение коррекционной деятельности вокруг одной централь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ной темы дает большие возможности для развития и обучения детей. Темы помогают организовать информацию оптимальным способом. У дошкольников появляются многочисленные возможности для практики, развития основных навыков, понятийного мышления. </w:t>
      </w:r>
    </w:p>
    <w:p w:rsidR="00ED1C5A" w:rsidRDefault="00ED1C5A" w:rsidP="00ED1C5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ведение похожих тем в различных возрастных группах обеспечи</w:t>
      </w:r>
      <w:r>
        <w:rPr>
          <w:rFonts w:ascii="Times New Roman" w:hAnsi="Times New Roman" w:cs="Times New Roman"/>
          <w:sz w:val="24"/>
          <w:szCs w:val="24"/>
        </w:rPr>
        <w:softHyphen/>
        <w:t>вает достижение единства образовательных целей и преемственности в детском развитии на протяжении всего дошкольного возраста, орга</w:t>
      </w:r>
      <w:r>
        <w:rPr>
          <w:rFonts w:ascii="Times New Roman" w:hAnsi="Times New Roman" w:cs="Times New Roman"/>
          <w:sz w:val="24"/>
          <w:szCs w:val="24"/>
        </w:rPr>
        <w:softHyphen/>
        <w:t>ничное развитие детей в соответствии с их индивидуальными возмож</w:t>
      </w:r>
      <w:r>
        <w:rPr>
          <w:rFonts w:ascii="Times New Roman" w:hAnsi="Times New Roman" w:cs="Times New Roman"/>
          <w:sz w:val="24"/>
          <w:szCs w:val="24"/>
        </w:rPr>
        <w:softHyphen/>
        <w:t>ностями.</w:t>
      </w:r>
    </w:p>
    <w:p w:rsidR="00ED1C5A" w:rsidRDefault="00ED1C5A" w:rsidP="00ED1C5A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ной 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еляется не менее одной нед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соответствии с которой осуществляется образовательная деятельность воспитателей по реализации 5 образовательных областей и </w:t>
      </w:r>
      <w:r>
        <w:rPr>
          <w:rFonts w:ascii="Times New Roman" w:hAnsi="Times New Roman" w:cs="Times New Roman"/>
          <w:sz w:val="24"/>
          <w:szCs w:val="24"/>
        </w:rPr>
        <w:lastRenderedPageBreak/>
        <w:t>коррекционная деятельность учителя-логопеда по преодолению общего недоразвития воспитанников. Тема отражается в подборе материала, находящегося в группе и в кабинете учителя-логопеда (приложение 1).</w:t>
      </w:r>
    </w:p>
    <w:p w:rsidR="00ED1C5A" w:rsidRDefault="00ED1C5A" w:rsidP="00ED1C5A">
      <w:pPr>
        <w:pStyle w:val="a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D1C5A" w:rsidRPr="009D07AB" w:rsidRDefault="00ED1C5A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53BCC" w:rsidRPr="009D07AB" w:rsidRDefault="00E53BCC" w:rsidP="009D07AB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53BCC" w:rsidRPr="009D07AB" w:rsidRDefault="00E53BCC" w:rsidP="009D07AB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53BCC" w:rsidRPr="009D07AB" w:rsidRDefault="00E53BCC" w:rsidP="009D07AB">
      <w:pPr>
        <w:pStyle w:val="aa"/>
        <w:ind w:left="426"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Содержание коррекционной деятельности в старшей группе компенсирующей направленности по периодам.</w:t>
      </w:r>
    </w:p>
    <w:p w:rsidR="00E53BCC" w:rsidRPr="009D07AB" w:rsidRDefault="00E53BCC" w:rsidP="009D07AB">
      <w:pPr>
        <w:pStyle w:val="aa"/>
        <w:ind w:left="426" w:right="56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959" w:type="dxa"/>
        <w:tblLayout w:type="fixed"/>
        <w:tblLook w:val="04A0"/>
      </w:tblPr>
      <w:tblGrid>
        <w:gridCol w:w="567"/>
        <w:gridCol w:w="1984"/>
        <w:gridCol w:w="2410"/>
        <w:gridCol w:w="2126"/>
        <w:gridCol w:w="2694"/>
      </w:tblGrid>
      <w:tr w:rsidR="00E53BCC" w:rsidRPr="009D07AB" w:rsidTr="00BB7E2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ind w:hanging="3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ind w:left="238" w:firstLin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E53BCC" w:rsidRPr="009D07AB" w:rsidTr="00BB7E2D">
        <w:trPr>
          <w:trHeight w:val="5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</w:tr>
      <w:tr w:rsidR="00E53BCC" w:rsidRPr="009D07AB" w:rsidTr="00BB7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азвитие моторных фун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 выработка четких координированных движений артикуляционного аппарат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ощущений от движений органов артикуляци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 умения анализировать положение артикуляционных органов при произнесении звуков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проведение упражнений на общее расслабление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общей моторики, координации речи с движением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мелкой моторики рук: пальчиковая гимнастика, работа со шнуровкой, мелкой мозаикой, составление узоров, фигур по образцу, обведение, закрашивание и штриховк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мимической гимнастике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самомассажу лица и ше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BB7E2D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r w:rsidR="00E53BCC" w:rsidRPr="009D07AB">
              <w:rPr>
                <w:rFonts w:ascii="Times New Roman" w:hAnsi="Times New Roman" w:cs="Times New Roman"/>
                <w:sz w:val="24"/>
                <w:szCs w:val="24"/>
              </w:rPr>
              <w:t>четких координированных движений артикуляционного аппарат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ощущений от движений органов артикуляци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выработка  умения анализировать положение артикуляционных органов при произнесении звуков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общей моторики, координации речи с движением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мелкой моторики рук: пальчиковая гимнастика, работа со шнуровкой, мелкой мозаикой, составление узоров, фигур по образцу, обведение, закрашивание и штриховк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 мимической мускулатуры лиц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проведение  самомассажу лица и ше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BB7E2D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r w:rsidR="00E53BCC" w:rsidRPr="009D07AB">
              <w:rPr>
                <w:rFonts w:ascii="Times New Roman" w:hAnsi="Times New Roman" w:cs="Times New Roman"/>
                <w:sz w:val="24"/>
                <w:szCs w:val="24"/>
              </w:rPr>
              <w:t>четких координированных движений артикуляционного аппарат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ощущений от движений органов артикуляци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выработка  умения анализировать положение артикуляционных органов при произнесении звуков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общей моторики, координации речи с движением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мелкой моторики рук: пальчиковая гимнастика, работа со шнуровкой, мелкой мозаикой, составление узоров, фигур по образцу, обведение, закрашивание и штриховк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 мимической мускулатуры лиц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е умения проводить  самомассаж лица и шеи.</w:t>
            </w:r>
          </w:p>
        </w:tc>
      </w:tr>
      <w:tr w:rsidR="00E53BCC" w:rsidRPr="009D07AB" w:rsidTr="00BB7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ыхательной и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ой 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формирование правильного 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дыхания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ка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ижнедиафрагмального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дыхания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детей  умению коротко и бесшумно вдыхать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е поднимания плечи), спокойно и плавно выдыхать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выработка умения произвольно изменять силу голоса: говорить тише, громче, громко, тихо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накомство детей с различными видами интон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звитие   речевого и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диафрагмального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дыхания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  умения коротко и бесшумно вдыхать (не поднимания плечи), спокойно и плавно выдыхать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 умения произвольно изменять силу голоса: говорить тише, громче, громко, тихо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совершенствование четкой дикции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овершенствование  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ечевого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диафраг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ального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дыхания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  умения коротко и бесшумно вдыхать (не поднимания плечи), спокойно и плавно выдыхать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ифферецированному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дыханию «вдох-нос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ыдох-рот»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е  умения произвольно изменять силу голоса: говорить тише, громче, громко, тихо;</w:t>
            </w:r>
          </w:p>
          <w:p w:rsidR="00E53BCC" w:rsidRPr="009D07AB" w:rsidRDefault="00E53BCC" w:rsidP="009D07AB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совершенствование четкости дикции;</w:t>
            </w:r>
          </w:p>
        </w:tc>
      </w:tr>
      <w:tr w:rsidR="00E53BCC" w:rsidRPr="009D07AB" w:rsidTr="00BB7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Формирование фонетико-фонематических проце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формирование слухового внимания на материале речевых и неречевых звуков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о звуками: У, А, И, О, М, Н,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; упражнение в выделении гласных звуков в начальной ударной позиции в слове и согласных звуков в конце слова; определение местоположения звука в словах: звук в начале слова», «Звук в конце слова»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 упражнение в подборе слов на заданный  ударный гласный звук в начале слов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накомство с  понятиями «гласный звук», «согласный звонкий звук», «согласный глухой звук»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 умения анализировать обратные слоги типа  АН, УН с выкладыванием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дифференцировать гласные и согласные звуки с опорой на артикуляционные и акустические признак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формирование  умения делить на слоги на двухсложные и трехсложные слова с последующим выкладыванием схемы и определение ударного слога;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едлож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е слухового внимания и восприятия на материале речевых и неречевых звуков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накомство со звуками; упражнение в выделении гласных и согласных звуков в начале, середине и  в конце слова определение местоположения звука в словах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подборе слов на заданные  гласные и согласные  звуки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накомство с  понятиями «согласный твердый звук», «согласный мягкий звук»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 умения анализировать обратные слоги типа  АН и прямые слоги типа НА, НИ 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кладыванием схемы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дифференцировать гласные и согласные звуки с опорой на артикуляционные и акустические признаки; дифференцировать согласные звуки по твердости и мягкости, звонкости-глухости: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-К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Г-К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  умения делить на слоги на двухсложные и трехсложные слова с последующим выкладыванием схемы;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едложение», знакомство с графической схемой предлож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е слухового внимания и восприятия на материале речевых и неречевых звуков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о звуками: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Ш, Х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В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З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Ж, Д, ДЬ, Ф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; упражнение в выделении гласных и согласных звуков в начале, середине и  в конце слова определение местоположения звука в словах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в подборе слов на заданные  гласные и согласные  звуки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е   понятий «гласный звук, «согласный звук», «согласный твердый звук», «согласный мягкий звук»; «согласный глухой звук», «согласный звонкий звук»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акрепление  умения анализировать обратные слоги типа  АН и прямые слоги типа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НИ 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нием схемы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я дифференцировать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ые и согласные звуки с опорой на артикуляционные и акустические признаки; дифференцировать согласные звуки по твердости и мягкости, звонкости-глухости: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-Кь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Д-Т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  умения делить на слоги на односложные, двухсложные и трехсложные слова с последующим выкладыванием схемы;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и анализу коротких предложений с предлогами и без них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мения анализировать короткие слова типа </w:t>
            </w:r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кот, кит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выкладыванием схемы.</w:t>
            </w:r>
          </w:p>
        </w:tc>
      </w:tr>
      <w:tr w:rsidR="00E53BCC" w:rsidRPr="009D07AB" w:rsidTr="00BB7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Формирование, расширение, уточнение и активизация словаря   по темам: «Детский сад», «Игрушки», «Осень», «Овощи», «Фрукты», «Сад-огород», «Лес. Грибы, ягоды, деревья», «Перелетные птицы», «Одежда», «Обув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расширение, уточнение и активизация словаря  по темам: «Ателье», «Мебель», Зима.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имние забавы», «Семья», «Новогодний праздник», «Зимующие птицы», «Дикие животные зимой», «Почта», «Транспорт», «Комнатные растения», «Наша армия»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Формирование, расширение, уточнение и активизация словаря  по темам: «Весна. День рождения весны», Праздник 8 Марта. Поздравления для мам», «Профессии», Наша пища», «Откуда хлеб пришел», «Посуда», «Мой дом», «Домашние животные и их детеныши», «Кто самый нужный для хозяина», «Наша страна. Мой родной край», «Человек», «Насекомые», «Лето».</w:t>
            </w:r>
          </w:p>
        </w:tc>
      </w:tr>
      <w:tr w:rsidR="00E53BCC" w:rsidRPr="009D07AB" w:rsidTr="00BB7E2D">
        <w:trPr>
          <w:trHeight w:val="2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строй речи (по лексическим темам 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тработка падежных окончаний имен существительных единственного числа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образовании формы  множественного числа имен  существительных от формы единственного числа  именительного падеж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согласовании имен существительных с прилагательными в роде, числе, падеже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-обучение согласованию  числительных </w:t>
            </w:r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а, пять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 именами существительными</w:t>
            </w:r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акрепление умения согласовывать имена существительные с  притяжательными местоимениями </w:t>
            </w:r>
            <w:proofErr w:type="gramStart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мой</w:t>
            </w:r>
            <w:proofErr w:type="gramEnd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, моя, моё, мо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огласовывать глаголы с именами существительными един. и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 числ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яблоко растет , яблоки растут)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мения образовывать имена существительные с уменьшительно-ласкательным значениям, используя суффиксы </w:t>
            </w:r>
            <w:proofErr w:type="gramStart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чик,-ечк,-очк</w:t>
            </w:r>
            <w:proofErr w:type="spellEnd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, -</w:t>
            </w:r>
            <w:proofErr w:type="spellStart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еньк,-оньк</w:t>
            </w:r>
            <w:proofErr w:type="spellEnd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е в употреблении формы множественного числа имен существительных в родительном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яблок, чашек, платьев и т.д.)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акреплениеинаыков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в речи простых предлогов: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-с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в-из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подборе слов, сходных по значению (синонимы)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детей в подборе слов, противоположных по значению (антоним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акрепление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выков употребления  падежных окончаний имен существительных единственного числа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е навыков использования в речи  существительных в именительном и родительном падежах множественного числ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умения  согласовывать  имена существительные с прилагательными в роде, числе, падеже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-закрепление умения согласовывать  числительные </w:t>
            </w:r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а, пять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 именами существительными</w:t>
            </w:r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образованию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ритяжательных</w:t>
            </w:r>
            <w:proofErr w:type="gramEnd"/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рилагательных по теме «Дикие животные»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образованию приставочных глаголов движения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образованию прилагательных от существительных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е в употреблении формы множественного числа имен существительных в родительном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яблок, чашек, платьев и т.д.)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акрепление навыков использования в речи простых предлогов: </w:t>
            </w:r>
            <w:proofErr w:type="gramStart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, с, под, над, з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мения употреблять предлоги движения: </w:t>
            </w:r>
            <w:proofErr w:type="gramStart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, из, от, по, к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я умения детей  в подборе слов, сходных и противоположных по значению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акрепление умения образовывать форму мн. ч. от существительных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 падеже ед.ч.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подбору родственных сл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тработка   падежных окончаний имен существительных единственного и множественного числа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акрепление умения  образовывать  существительные в форме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н.ч. от существительных  в форме ед. ч. Им. падеж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-закрепление умения согласовывать  числительные с именами существительными</w:t>
            </w:r>
            <w:r w:rsidRPr="009D07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образованию и практическому использованию в речи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ритяжательных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и относительных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рилагательных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образованию приставочных глаголов движения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акрепление умения использовать в речи глаголы в ед.  мн.ч. и образовывать приставочные глаголы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е навыков использования в речи простых и сложных предлогов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е умения подбирать  слов, сходных и противоположных по значению, родственные слов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употреблении различных форм имени существительного</w:t>
            </w:r>
          </w:p>
        </w:tc>
      </w:tr>
      <w:tr w:rsidR="00E53BCC" w:rsidRPr="009D07AB" w:rsidTr="00BB7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детей  составлению простых распространенных предложений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детей  умению задавать простые вопросы и отвечать на вопросы полным предложением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 составлению описательных рассказов по лексическим темам 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а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ересказу небольших рассказов и сказок с использованием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сюжетных и предметных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ок (дословный и свободный пересказ)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бота над диалогической речью (с использованием литературных произведени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пражнение  детей  в составлении простых распространенных предложений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 составлению описательных рассказов по лексическим темам 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а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пересказу небольших рассказов и сказок с использованием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сюжетных и предметных картинок (дословный и свободный пересказ)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над диалогической речью (с использованием литературных произведений)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составлению рассказа по картине и серии картин.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учение   детей   составлению простых распространенных предложений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составлению сложноподчиненных предложений с союзами и союзными словам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 составлению описательных рассказов по лексическим темам </w:t>
            </w:r>
            <w:r w:rsidRPr="009D0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периода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обучение пересказу небольших рассказов и сказок (дословный и свободный пересказ)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навыков диалогической и монологической речи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составлению рассказа по картине и серии картин  с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творчества.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3BCC" w:rsidRPr="009D07AB" w:rsidTr="00BB7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 и предупреждение нарушений чтения и пись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 буквами:  У, А, И, О,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М,  Н (без акцента на запоминание)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выкладывании букв из палочек, в лепке из пластилина, вырезании, «рисовании» в воздухе, соотношении с окружающими предме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накомство с буквами:  Т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Э, Г, Л, Ы (без акцента на запоминание)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выкладывании букв из палочек, в лепке из пластилина, вырезании, «рисовании» в воздухе, соотношении с окружающими предмет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знакомство с буквами: С,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Х, В, З, Ж, Д, Ф (без акцента на запоминание)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выкладывании букв из палочек, в лепке из пластилина, вырезании, «рисовании» в воздухе, соотношении с окружающими предметами.</w:t>
            </w:r>
          </w:p>
        </w:tc>
      </w:tr>
      <w:tr w:rsidR="00E53BCC" w:rsidRPr="009D07AB" w:rsidTr="00BB7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спитателя по заданию учителя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гоп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артикуляционной, пальчиковой и общей моторики по заданию учителя-логопед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мимической мускулатуры лица пот заданию логопед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анализе обратных слогов и определение места звуков  в словах: начало и конец слов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активизация и закрепление обработанного словарного запас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е в правильном употреблении сформированных грамматических категорий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дготовка детей к занятиям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 развитию связной реч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е выработанных навыков во время режимных моментов, в играх, развлечениях и других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е артикуляционной, пальчиковой и общей моторики по заданию учителя-логопед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мимической мускулатуры лица пот заданию логопед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анализе обратных  и прямых слогов и определение места звуков  в словах: начало, середина  и конец слов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активизация и закрепление обработанного словарного запас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е в правильном употреблении сформированных 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их категорий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подготовка детей к занятиям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 развитию связной реч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закрепление выработанных навыков во время режимных моментов, в играх, развлечениях и других видах деятельности.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е артикуляционной, пальчиковой и общей моторики по заданию учителя-логопед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развитие мимической мускулатуры лица пот заданию логопед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упражнение в анализе обратных  и прямых слогов и определение места звуков  в словах: начало, середина  и конец слов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активизация и закрепление обработанного словарного запаса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-упражнение в правильном употреблении сформированных грамматических категорий; 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-подготовка детей к занятиям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 развитию связной речи;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крепление выработанных навыков во время режимных моментов, в играх, развлечениях и других видах деятельности.</w:t>
            </w:r>
          </w:p>
          <w:p w:rsidR="00E53BCC" w:rsidRPr="009D07AB" w:rsidRDefault="00E53BCC" w:rsidP="009D0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BCC" w:rsidRPr="009D07AB" w:rsidRDefault="00E53BCC" w:rsidP="009D07AB">
      <w:pPr>
        <w:pStyle w:val="aa"/>
        <w:ind w:left="426" w:right="564"/>
        <w:rPr>
          <w:rFonts w:ascii="Times New Roman" w:eastAsia="Times New Roman" w:hAnsi="Times New Roman" w:cs="Times New Roman"/>
          <w:sz w:val="24"/>
          <w:szCs w:val="24"/>
        </w:rPr>
      </w:pPr>
    </w:p>
    <w:p w:rsidR="00E53BCC" w:rsidRPr="009D07AB" w:rsidRDefault="00E53BCC" w:rsidP="009D07AB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53BCC" w:rsidRPr="009D07AB" w:rsidRDefault="00E53BCC" w:rsidP="009D07A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82027" w:rsidRPr="009D07AB" w:rsidRDefault="0068202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11015" w:rsidRPr="009D07AB" w:rsidRDefault="00111015" w:rsidP="00ED1C5A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56B7" w:rsidRPr="009D07AB" w:rsidRDefault="008D56B7" w:rsidP="009D07AB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C7E6B" w:rsidRPr="009D07AB" w:rsidRDefault="008D56B7" w:rsidP="009D07AB">
      <w:pPr>
        <w:pBdr>
          <w:bottom w:val="single" w:sz="12" w:space="1" w:color="auto"/>
        </w:pBdr>
        <w:spacing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9C7E6B" w:rsidRPr="009D07AB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8D56B7" w:rsidRPr="009D07AB" w:rsidRDefault="009C7E6B" w:rsidP="009D07AB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Pr="009D07AB">
        <w:rPr>
          <w:rFonts w:ascii="Times New Roman" w:hAnsi="Times New Roman" w:cs="Times New Roman"/>
          <w:b/>
          <w:sz w:val="24"/>
          <w:szCs w:val="24"/>
        </w:rPr>
        <w:softHyphen/>
      </w:r>
      <w:r w:rsidR="008D56B7" w:rsidRPr="009D07AB">
        <w:rPr>
          <w:rFonts w:ascii="Times New Roman" w:hAnsi="Times New Roman" w:cs="Times New Roman"/>
          <w:b/>
          <w:sz w:val="24"/>
          <w:szCs w:val="24"/>
        </w:rPr>
        <w:t>3.1.</w:t>
      </w:r>
      <w:r w:rsidR="00FB2A49" w:rsidRPr="009D07AB">
        <w:rPr>
          <w:rFonts w:ascii="Times New Roman" w:hAnsi="Times New Roman" w:cs="Times New Roman"/>
          <w:b/>
          <w:sz w:val="24"/>
          <w:szCs w:val="24"/>
        </w:rPr>
        <w:t>Формы организации коррекционной работы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Коррекционно-развивающая работа предусматривает: 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 проведение индивидуальной и подгрупповой логопедической работы, обеспечивающей удовлетворение особых образо</w:t>
      </w:r>
      <w:r w:rsidR="00E25DEB">
        <w:rPr>
          <w:rFonts w:ascii="Times New Roman" w:hAnsi="Times New Roman" w:cs="Times New Roman"/>
          <w:sz w:val="24"/>
          <w:szCs w:val="24"/>
        </w:rPr>
        <w:t>вательных потребностей детей с О</w:t>
      </w:r>
      <w:r w:rsidRPr="009D07AB">
        <w:rPr>
          <w:rFonts w:ascii="Times New Roman" w:hAnsi="Times New Roman" w:cs="Times New Roman"/>
          <w:sz w:val="24"/>
          <w:szCs w:val="24"/>
        </w:rPr>
        <w:t xml:space="preserve">НР с целью преодоления неречевых и речевых расстройств;  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 достижение уровня речевого развития, оптимального для ребёнка, и обеспечивающего возможность использования освоенных умений и навыков в разных видах детской деятельности и в различных коммуникативных ситуациях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 обеспечение коррекционной направленности при реализации содержания образовательных областей и воспитательных мероприятий;  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 психолого-педагогическое сопровождение семьи (законных представителей) с целью ее активного включения в коррекционно-развивающую работу с детьми; организацию партнерских отношений с родителями (законными представителями). 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Коррекционно-развивающая работа в старшей группе компенсирующей направленности.</w:t>
      </w:r>
    </w:p>
    <w:p w:rsidR="008D56B7" w:rsidRPr="009D07AB" w:rsidRDefault="00E25DEB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етей от 5 до 6 лет с ОНР</w:t>
      </w:r>
      <w:r w:rsidR="008D56B7" w:rsidRPr="009D07AB">
        <w:rPr>
          <w:rFonts w:ascii="Times New Roman" w:hAnsi="Times New Roman" w:cs="Times New Roman"/>
          <w:sz w:val="24"/>
          <w:szCs w:val="24"/>
        </w:rPr>
        <w:t xml:space="preserve"> осуществляется по периодам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D07AB">
        <w:rPr>
          <w:rFonts w:ascii="Times New Roman" w:hAnsi="Times New Roman" w:cs="Times New Roman"/>
          <w:b/>
          <w:sz w:val="24"/>
          <w:szCs w:val="24"/>
        </w:rPr>
        <w:t xml:space="preserve"> период с 01 </w:t>
      </w:r>
      <w:proofErr w:type="gramStart"/>
      <w:r w:rsidRPr="009D07AB">
        <w:rPr>
          <w:rFonts w:ascii="Times New Roman" w:hAnsi="Times New Roman" w:cs="Times New Roman"/>
          <w:b/>
          <w:sz w:val="24"/>
          <w:szCs w:val="24"/>
        </w:rPr>
        <w:t>сентября  по</w:t>
      </w:r>
      <w:proofErr w:type="gramEnd"/>
      <w:r w:rsidRPr="009D07AB">
        <w:rPr>
          <w:rFonts w:ascii="Times New Roman" w:hAnsi="Times New Roman" w:cs="Times New Roman"/>
          <w:b/>
          <w:sz w:val="24"/>
          <w:szCs w:val="24"/>
        </w:rPr>
        <w:t xml:space="preserve">  15 сентября  – диагностический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Перед началом коррекционно-развивающих занятий учитель-логопед проводит диагностическое </w:t>
      </w:r>
      <w:r w:rsidRPr="009D07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следование</w:t>
      </w:r>
      <w:r w:rsidRPr="009D07AB">
        <w:rPr>
          <w:rFonts w:ascii="Times New Roman" w:hAnsi="Times New Roman" w:cs="Times New Roman"/>
          <w:sz w:val="24"/>
          <w:szCs w:val="24"/>
        </w:rPr>
        <w:t xml:space="preserve"> детей: оно длится в течение двух недель (сентябрь). Учитель-логопед вместе с воспитателем осуществляет целенаправленное наблюдение за детьми в группе и в непосредственно образовательной деятельности, выявляет структуру речевого нарушения, особенности поведения, личностные характеристики детей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Основная задача этого периода - создание дружного детского коллектива в группе. Формирование детского коллектива начинается с объяснения детям правил и требований поведения в речевой группе, обучения спокойным совместным играм, создания атмосферы доброжелательности и внимания к каждому ребенку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На начальном этапе учитель-логопед также выявляет особенности поведения детей, специфические проявления их характера, тактично корригируя отмеченные отклонения во время проведения соответствующих игр, бесед, выполнения режимных моментов. Если не создать спокойной обстановки в группе, не научить детей вместе играть, правильно общаться друг с другом, не проводить коррекцию личностных и поведенческих отклонений, то переход непосредственно к речевой работе будет невозможен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 Заканчивая этап обследования, учитель-логопед оформляет соответствующую </w:t>
      </w:r>
      <w:r w:rsidRPr="009D07AB">
        <w:rPr>
          <w:rFonts w:ascii="Times New Roman" w:hAnsi="Times New Roman" w:cs="Times New Roman"/>
          <w:b/>
          <w:i/>
          <w:sz w:val="24"/>
          <w:szCs w:val="24"/>
        </w:rPr>
        <w:t>документацию</w:t>
      </w:r>
      <w:r w:rsidRPr="009D07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 речевая карта на каждого ребенка; 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 тетрадь для взаимосвязи работы учителя-логопеда и воспитателей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 тетрадь методических рекомендаций для каждого ребенка; 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  планы индивидуальной работы с детьми. 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D07AB">
        <w:rPr>
          <w:rFonts w:ascii="Times New Roman" w:hAnsi="Times New Roman" w:cs="Times New Roman"/>
          <w:b/>
          <w:sz w:val="24"/>
          <w:szCs w:val="24"/>
        </w:rPr>
        <w:t xml:space="preserve"> период: с 15 </w:t>
      </w:r>
      <w:proofErr w:type="gramStart"/>
      <w:r w:rsidRPr="009D07AB">
        <w:rPr>
          <w:rFonts w:ascii="Times New Roman" w:hAnsi="Times New Roman" w:cs="Times New Roman"/>
          <w:b/>
          <w:sz w:val="24"/>
          <w:szCs w:val="24"/>
        </w:rPr>
        <w:t>сентября  по</w:t>
      </w:r>
      <w:proofErr w:type="gramEnd"/>
      <w:r w:rsidRPr="009D07AB">
        <w:rPr>
          <w:rFonts w:ascii="Times New Roman" w:hAnsi="Times New Roman" w:cs="Times New Roman"/>
          <w:b/>
          <w:sz w:val="24"/>
          <w:szCs w:val="24"/>
        </w:rPr>
        <w:t xml:space="preserve"> 31 мая  – коррекционный.</w:t>
      </w:r>
    </w:p>
    <w:p w:rsidR="008D56B7" w:rsidRPr="009D07AB" w:rsidRDefault="00E25DEB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чь детей с О</w:t>
      </w:r>
      <w:r w:rsidR="008D56B7" w:rsidRPr="009D07AB">
        <w:rPr>
          <w:rFonts w:ascii="Times New Roman" w:hAnsi="Times New Roman" w:cs="Times New Roman"/>
          <w:sz w:val="24"/>
          <w:szCs w:val="24"/>
        </w:rPr>
        <w:t>НР характеризуется наличием лексико-грамматическогои фонетико-фонематического недоразвития. Коррекционное обучение направлено на развитие всех компонентов речи и имеет четкую коммуникативную направленность. Основные задачи: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развитие понимания речи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формирование правильного произношения звуков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развитие фонематического слуха и восприятия; подготовка к усвоению элементарных навыков звукового анализа и синтеза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закрепление навыка произнесения слов различной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структуры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формирование практических навыков словообразования и словоизменения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-формирование навыка использования различных типов предложений и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самостоятеьного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высказывания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D07AB">
        <w:rPr>
          <w:rFonts w:ascii="Times New Roman" w:hAnsi="Times New Roman" w:cs="Times New Roman"/>
          <w:b/>
          <w:sz w:val="24"/>
          <w:szCs w:val="24"/>
        </w:rPr>
        <w:t xml:space="preserve"> период: с 01 июня по 31 августа- профилактический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 год обучени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 адаптационный, профилактический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9D07AB">
        <w:rPr>
          <w:rFonts w:ascii="Times New Roman" w:hAnsi="Times New Roman" w:cs="Times New Roman"/>
          <w:sz w:val="24"/>
          <w:szCs w:val="24"/>
        </w:rPr>
        <w:t>создание условий для развития речи и познавательной активности дошкольников путем разработки модели взаимодействия с детьми и педагогами в летний период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.Продолжать коррекционно-развивающую и профилактическую работу с детьм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логопатами в летний период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2.Оформление и обновление оборудования кабинета логопеда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3.Оптимизировать процесс взаимодействия воспитателей, родителей и узких специалистов МАДОУ по следующим направлениям:</w:t>
      </w:r>
    </w:p>
    <w:p w:rsidR="008D56B7" w:rsidRPr="009D07AB" w:rsidRDefault="00D268E3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раб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D56B7" w:rsidRPr="009D07AB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8D56B7" w:rsidRPr="009D07AB">
        <w:rPr>
          <w:rFonts w:ascii="Times New Roman" w:hAnsi="Times New Roman" w:cs="Times New Roman"/>
          <w:sz w:val="24"/>
          <w:szCs w:val="24"/>
        </w:rPr>
        <w:t>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-консультативная работа в рамках оздоровительной 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летней компании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>;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-повышение интеллектуальной продуктивности детей – логопатов путем создания 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условий-для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расширения кругозора и развития лексико-грамматического строя речи дошкольников в летний период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 Коррекционная деятельность осуществляется в различных формах:</w:t>
      </w:r>
    </w:p>
    <w:p w:rsidR="008D56B7" w:rsidRPr="00D268E3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1.Фронтальные коррекционные занятия </w:t>
      </w:r>
      <w:r w:rsidRPr="00D268E3">
        <w:rPr>
          <w:rFonts w:ascii="Times New Roman" w:hAnsi="Times New Roman" w:cs="Times New Roman"/>
          <w:sz w:val="24"/>
          <w:szCs w:val="24"/>
        </w:rPr>
        <w:t xml:space="preserve">(Перспективный план фронтальных коррекционных занятий  для детей 5-6 лет с ОНР -III уровня, </w:t>
      </w:r>
      <w:r w:rsidRPr="00D268E3">
        <w:rPr>
          <w:rFonts w:ascii="Times New Roman" w:eastAsia="Times New Roman" w:hAnsi="Times New Roman" w:cs="Times New Roman"/>
          <w:i/>
          <w:sz w:val="24"/>
          <w:szCs w:val="24"/>
        </w:rPr>
        <w:t>приложение  №1).</w:t>
      </w:r>
    </w:p>
    <w:p w:rsidR="008D56B7" w:rsidRPr="00D268E3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68E3">
        <w:rPr>
          <w:rFonts w:ascii="Times New Roman" w:hAnsi="Times New Roman" w:cs="Times New Roman"/>
          <w:sz w:val="24"/>
          <w:szCs w:val="24"/>
        </w:rPr>
        <w:t xml:space="preserve">2.Подгрупповые занятия (Перспективный план подгрупповых коррекционных занятий для детей 5-6 лет с ОНР, </w:t>
      </w:r>
      <w:r w:rsidRPr="00D268E3">
        <w:rPr>
          <w:rFonts w:ascii="Times New Roman" w:eastAsia="Times New Roman" w:hAnsi="Times New Roman" w:cs="Times New Roman"/>
          <w:i/>
          <w:sz w:val="24"/>
          <w:szCs w:val="24"/>
        </w:rPr>
        <w:t>приложение №2).</w:t>
      </w:r>
    </w:p>
    <w:p w:rsidR="008D56B7" w:rsidRPr="00D268E3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68E3">
        <w:rPr>
          <w:rFonts w:ascii="Times New Roman" w:hAnsi="Times New Roman" w:cs="Times New Roman"/>
          <w:sz w:val="24"/>
          <w:szCs w:val="24"/>
        </w:rPr>
        <w:t>3.Индивидуальные коррекционные занятия.</w:t>
      </w:r>
    </w:p>
    <w:p w:rsidR="008D56B7" w:rsidRPr="00D268E3" w:rsidRDefault="008D56B7" w:rsidP="009D07AB">
      <w:pPr>
        <w:pStyle w:val="a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68E3">
        <w:rPr>
          <w:rFonts w:ascii="Times New Roman" w:hAnsi="Times New Roman" w:cs="Times New Roman"/>
          <w:sz w:val="24"/>
          <w:szCs w:val="24"/>
        </w:rPr>
        <w:t xml:space="preserve">   Учитель-логопед оставляет план индивидуального коррекционного занятия для каждого ребенка в соответствии с речевым заключением.</w:t>
      </w:r>
    </w:p>
    <w:p w:rsidR="008D56B7" w:rsidRPr="009D07AB" w:rsidRDefault="008D56B7" w:rsidP="009D07AB">
      <w:pPr>
        <w:pStyle w:val="aa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8E3">
        <w:rPr>
          <w:rFonts w:ascii="Times New Roman" w:hAnsi="Times New Roman" w:cs="Times New Roman"/>
          <w:sz w:val="24"/>
          <w:szCs w:val="24"/>
        </w:rPr>
        <w:t xml:space="preserve">    Для воспитанников с ОНР-</w:t>
      </w:r>
      <w:proofErr w:type="gramStart"/>
      <w:r w:rsidRPr="00D268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D268E3">
        <w:rPr>
          <w:rFonts w:ascii="Times New Roman" w:hAnsi="Times New Roman" w:cs="Times New Roman"/>
          <w:sz w:val="24"/>
          <w:szCs w:val="24"/>
        </w:rPr>
        <w:t xml:space="preserve"> уровня учитель-логопед разрабатывает коррекционную программу на основе </w:t>
      </w:r>
      <w:r w:rsidRPr="00D268E3">
        <w:rPr>
          <w:rFonts w:ascii="Times New Roman" w:eastAsia="Times New Roman" w:hAnsi="Times New Roman" w:cs="Times New Roman"/>
          <w:sz w:val="24"/>
          <w:szCs w:val="24"/>
        </w:rPr>
        <w:t>«Программы логопедической работы по преодолению общего</w:t>
      </w:r>
      <w:r w:rsidRPr="009D07AB">
        <w:rPr>
          <w:rFonts w:ascii="Times New Roman" w:eastAsia="Times New Roman" w:hAnsi="Times New Roman" w:cs="Times New Roman"/>
          <w:sz w:val="24"/>
          <w:szCs w:val="24"/>
        </w:rPr>
        <w:t xml:space="preserve"> недоразвития речи у детей» Т.Б. Филичевой, Т.В. Тумановой.</w:t>
      </w:r>
    </w:p>
    <w:p w:rsidR="009C7E6B" w:rsidRPr="009D07AB" w:rsidRDefault="009C7E6B" w:rsidP="009D07AB">
      <w:pPr>
        <w:pStyle w:val="aa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В зависимости от индивидуальных особенностей детей и успешности усвоения</w:t>
      </w:r>
    </w:p>
    <w:p w:rsidR="009C7E6B" w:rsidRPr="009D07AB" w:rsidRDefault="009C7E6B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программного материала, динамики их продвижения в течение учебного года вносятся изменения в данные рабочие материалы, а также занятия могут дробиться, видоизменяться и дублироваться.</w:t>
      </w:r>
    </w:p>
    <w:p w:rsidR="00AA20E6" w:rsidRPr="009D07AB" w:rsidRDefault="00AA20E6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ab/>
        <w:t>Необходимым условием</w:t>
      </w:r>
      <w:r w:rsidR="007D5FA8" w:rsidRPr="009D07AB">
        <w:rPr>
          <w:rFonts w:ascii="Times New Roman" w:hAnsi="Times New Roman" w:cs="Times New Roman"/>
          <w:sz w:val="24"/>
          <w:szCs w:val="24"/>
        </w:rPr>
        <w:t xml:space="preserve"> реализации программы является проведение </w:t>
      </w:r>
      <w:r w:rsidR="007D5FA8" w:rsidRPr="009D07AB">
        <w:rPr>
          <w:rFonts w:ascii="Times New Roman" w:hAnsi="Times New Roman" w:cs="Times New Roman"/>
          <w:b/>
          <w:sz w:val="24"/>
          <w:szCs w:val="24"/>
        </w:rPr>
        <w:t xml:space="preserve">комплексного психолого-педагогического обследования. </w:t>
      </w:r>
    </w:p>
    <w:p w:rsidR="007D5FA8" w:rsidRPr="009D07AB" w:rsidRDefault="007D5FA8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i/>
          <w:sz w:val="24"/>
          <w:szCs w:val="24"/>
        </w:rPr>
        <w:t xml:space="preserve">Направления обследования </w:t>
      </w:r>
      <w:r w:rsidR="006522B2" w:rsidRPr="009D07AB">
        <w:rPr>
          <w:rFonts w:ascii="Times New Roman" w:hAnsi="Times New Roman" w:cs="Times New Roman"/>
          <w:sz w:val="24"/>
          <w:szCs w:val="24"/>
        </w:rPr>
        <w:t xml:space="preserve">полностью раскрывают </w:t>
      </w:r>
      <w:r w:rsidRPr="009D07AB">
        <w:rPr>
          <w:rFonts w:ascii="Times New Roman" w:hAnsi="Times New Roman" w:cs="Times New Roman"/>
          <w:sz w:val="24"/>
          <w:szCs w:val="24"/>
        </w:rPr>
        <w:t>целостную картину речевого, физического и психического развития ребенка: его двигательной, познавательной, эмоционально-волевой сфер, осведомленности (знаний о себе и окружающей действительности), умений и навыков в тех видах деятельности, в которые он включается, особенностей поведения и общения, условий воспитания в семье.</w:t>
      </w:r>
    </w:p>
    <w:p w:rsidR="001E7D07" w:rsidRPr="009D07AB" w:rsidRDefault="00306F79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i/>
          <w:sz w:val="24"/>
          <w:szCs w:val="24"/>
        </w:rPr>
        <w:t xml:space="preserve">Содержание обследования </w:t>
      </w:r>
      <w:r w:rsidRPr="009D07AB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8B29F1" w:rsidRPr="009D07AB">
        <w:rPr>
          <w:rFonts w:ascii="Times New Roman" w:hAnsi="Times New Roman" w:cs="Times New Roman"/>
          <w:sz w:val="24"/>
          <w:szCs w:val="24"/>
        </w:rPr>
        <w:t>связано с содержанием логопедической работы.</w:t>
      </w:r>
    </w:p>
    <w:p w:rsidR="008B29F1" w:rsidRPr="009D07AB" w:rsidRDefault="008B29F1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i/>
          <w:sz w:val="24"/>
          <w:szCs w:val="24"/>
        </w:rPr>
        <w:t xml:space="preserve">Организация обследования </w:t>
      </w:r>
      <w:r w:rsidRPr="009D07AB">
        <w:rPr>
          <w:rFonts w:ascii="Times New Roman" w:hAnsi="Times New Roman" w:cs="Times New Roman"/>
          <w:sz w:val="24"/>
          <w:szCs w:val="24"/>
        </w:rPr>
        <w:t>позволяет получить наиболее полные, точные и объективные сведения об имеющихся на момент проведения обследования особенностях каждого воспитанника.</w:t>
      </w:r>
    </w:p>
    <w:p w:rsidR="008B29F1" w:rsidRPr="009D07AB" w:rsidRDefault="008B29F1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i/>
          <w:sz w:val="24"/>
          <w:szCs w:val="24"/>
        </w:rPr>
        <w:t xml:space="preserve">Оценка результатов обследования </w:t>
      </w:r>
      <w:r w:rsidRPr="009D07AB">
        <w:rPr>
          <w:rFonts w:ascii="Times New Roman" w:hAnsi="Times New Roman" w:cs="Times New Roman"/>
          <w:sz w:val="24"/>
          <w:szCs w:val="24"/>
        </w:rPr>
        <w:t>обеспечивает возможность выявить и зафиксировать даже незначительные нарушения в развитии каждого ребенка по всем изучаемым параметрам.</w:t>
      </w:r>
    </w:p>
    <w:p w:rsidR="008B29F1" w:rsidRPr="009D07AB" w:rsidRDefault="008B29F1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i/>
          <w:sz w:val="24"/>
          <w:szCs w:val="24"/>
        </w:rPr>
        <w:t>Фиксирование результатов</w:t>
      </w:r>
      <w:r w:rsidRPr="009D07AB">
        <w:rPr>
          <w:rFonts w:ascii="Times New Roman" w:hAnsi="Times New Roman" w:cs="Times New Roman"/>
          <w:sz w:val="24"/>
          <w:szCs w:val="24"/>
        </w:rPr>
        <w:t xml:space="preserve"> четко и наглядно представляет информацию о динамике развития каждого ребенка в течение учебного года.</w:t>
      </w:r>
    </w:p>
    <w:p w:rsidR="00631D56" w:rsidRPr="009D07AB" w:rsidRDefault="00631D56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Комплексное психолого-педагогическое обследование каждого ребенка является основным средством осуществления мониторинга его достижений и необходимым условием успешности логопедической и общеразвивающей работы. </w:t>
      </w:r>
    </w:p>
    <w:p w:rsidR="009C7E6B" w:rsidRPr="009D07AB" w:rsidRDefault="009C7E6B" w:rsidP="009D07A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Коррекционно-развивающая работа предусматривает три периода. Эти этапы работы взаимосвязаны и взаимообусловлены: содержание на каждом предшествующем</w:t>
      </w:r>
    </w:p>
    <w:p w:rsidR="009C7E6B" w:rsidRPr="009D07AB" w:rsidRDefault="009C7E6B" w:rsidP="009D07AB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7AB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>,  подготавливает детей к прохождению более нового материала.</w:t>
      </w:r>
    </w:p>
    <w:p w:rsidR="009C7E6B" w:rsidRPr="009D07AB" w:rsidRDefault="009C7E6B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предназначена 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етей </w:t>
      </w:r>
      <w:r w:rsidR="00631D56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ервым - вторым, вторым и 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им уровнем ре</w:t>
      </w:r>
      <w:r w:rsidR="00631D56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вого развития 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опедической группы для детей</w:t>
      </w:r>
      <w:r w:rsidR="00631D56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6 лет</w:t>
      </w:r>
      <w:r w:rsidR="00125A18"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НР, на которых 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ся индивидуальные коррекционно-развивающие маршруты.</w:t>
      </w:r>
    </w:p>
    <w:p w:rsidR="009C7E6B" w:rsidRPr="009D07AB" w:rsidRDefault="009C7E6B" w:rsidP="009D07A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реализации </w:t>
      </w:r>
      <w:r w:rsidRPr="009D07A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программы рассчитан на один год.</w:t>
      </w:r>
    </w:p>
    <w:p w:rsidR="00682027" w:rsidRPr="009D07AB" w:rsidRDefault="00125A18" w:rsidP="009D07AB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D07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ab/>
        <w:t xml:space="preserve">В данной программе </w:t>
      </w:r>
      <w:r w:rsidR="006522B2" w:rsidRPr="009D07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тены специфические требования</w:t>
      </w:r>
      <w:r w:rsidRPr="009D07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относящиеся к организации и содержанию педагогической работы с детьми с речевыми нарушениями дошкольного возраста. Наиболее важным из них является полноценное использование игрового дидактического материала, </w:t>
      </w:r>
      <w:r w:rsidRPr="009D07AB">
        <w:rPr>
          <w:rFonts w:ascii="Times New Roman" w:eastAsia="Times New Roman" w:hAnsi="Times New Roman" w:cs="Times New Roman"/>
          <w:bCs/>
          <w:iCs/>
          <w:sz w:val="24"/>
          <w:szCs w:val="24"/>
        </w:rPr>
        <w:t>которое способствует не только поддержанию внимания и интереса детей в процессе коррекционно-развивающих занятий, образовательных ситуаций, игр, но и непосредственно служит развитию у них восприят</w:t>
      </w:r>
      <w:r w:rsidR="00CA22AC" w:rsidRPr="009D07AB">
        <w:rPr>
          <w:rFonts w:ascii="Times New Roman" w:eastAsia="Times New Roman" w:hAnsi="Times New Roman" w:cs="Times New Roman"/>
          <w:bCs/>
          <w:iCs/>
          <w:sz w:val="24"/>
          <w:szCs w:val="24"/>
        </w:rPr>
        <w:t>ия, памяти, внимания, мышления (</w:t>
      </w:r>
      <w:r w:rsidRPr="009D07A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мерный перечень игр и игровых упражнений смотрите  в </w:t>
      </w:r>
      <w:r w:rsidR="00CA22AC" w:rsidRPr="009D07A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ложении № 3).</w:t>
      </w:r>
    </w:p>
    <w:p w:rsidR="00111015" w:rsidRPr="009D07AB" w:rsidRDefault="00111015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</w:p>
    <w:p w:rsidR="00111015" w:rsidRPr="009D07AB" w:rsidRDefault="00573286" w:rsidP="009D07A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111015" w:rsidRPr="009D07AB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  <w:r w:rsidRPr="009D07AB">
        <w:rPr>
          <w:rFonts w:ascii="Times New Roman" w:hAnsi="Times New Roman" w:cs="Times New Roman"/>
          <w:b/>
          <w:sz w:val="24"/>
          <w:szCs w:val="24"/>
        </w:rPr>
        <w:t>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.Говорим правильно  в 5 – 6 лет. 3  периода обучения, 2018г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2. Говорим правильно  в 6 – 7 лет 3  периода обучения. 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3. Говорим правильно  в 5 – 6 лет. Конспекты по связной речи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4. Говорим правильно  в 6– 7 лет. Конспекты по связной речи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5. Организация логопедической работы с детьми 5 – 7 лет с ОНР 3 .уровня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6. Говорим правильно  в 5 – 6 лет. Альбом №1.№2 упражнений по обучению грамоте в старшей группе. 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7. Говорим правильно  в 6– 7лет. Альбом №1.№2, №3 упражнений по обучению грамоте в подготовительной группе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О.С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8. Говорим правильно  в 5 – 6 лет. Сюжетные картины для развития связной речи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9. Говорим правильно  в 6– 7 лет. Сюжетные картины для развития связной речи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0.Я буду писать правильно. Альбом упражнений по предупреждению  нарушений письма у д</w:t>
      </w:r>
      <w:r w:rsidR="00E25DEB">
        <w:rPr>
          <w:rFonts w:ascii="Times New Roman" w:hAnsi="Times New Roman" w:cs="Times New Roman"/>
          <w:sz w:val="24"/>
          <w:szCs w:val="24"/>
        </w:rPr>
        <w:t xml:space="preserve">етей подготовительной группы,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О.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1Тетради 1,2,3  взаимосвязи  работы логопеда и воспитателя в старшей группе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2.Слоговая структура слова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9D07AB">
        <w:rPr>
          <w:rFonts w:ascii="Times New Roman" w:hAnsi="Times New Roman" w:cs="Times New Roman"/>
          <w:sz w:val="24"/>
          <w:szCs w:val="24"/>
        </w:rPr>
        <w:t>Четверушкин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3.Логопедическая работа по преодолению нарушений слоговой  структуры слова у детей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9D07AB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 З.Е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14.Преодоление нарушений слоговой структуры слова у детей. Большакова С.Е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15Речевая гимнастика для малышей. Горохова И. А.                                                                                 16. Картотека заданий  для  автоматизации  и дифференциации звуков. 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17. Автоматизация звука «Р» . 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18.Автоматизация и дифференциация звуков. 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19.Коррекция звукопроизношения у детей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РыбинаА.Ф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>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20.Логопедические упражнения. Артикуляционная гимнастика. Воробьева Т.А.                      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21.Уроки логопеда.  Игровые тесты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9D07AB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Е.М.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22. Уроки логопеда. Игры для развития  речи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23. Гимнастика для развития речи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24. Логопедия. Пособие по автоматизации по автоматизации звуков. Школьник Ю.К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25. Самоучитель по логопедии. Полякова М.А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26.  Альбом по развитию  речи. Володина В.С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27. Логопедические игры. Методическое пособие для занятий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Скворцова  И. Н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28. Правильно произносим звук. Логопедические тетради. Ткаченко Т.А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29. Учим звуки. Логопедические тетради. Азова Е.А. Чернова О.О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30. Речевой материал и игры по автоматизации дифференциации звуков. Набор тетрадей. Егорова О.В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31. Альбомы графических, фонематических и лексико – грамматических упражнений для детей 6 – 9 лет.  Парные согласные. Коноваленко В.В. Коноваленко С.В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32. Индивидуально – подгрупповая работа  по коррекции звукопроизношения.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 Коноваленко В.В.  Коноваленко С.В.  Кременецкая М .И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33. Пишем и читаем. Обучение грамоте детей старшего дошкольного возраста. Набор тетрадей.  Коноваленко В.В. Коноваленко С.В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34. Готовимся к школе. Набор тетрадей. 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Бадулин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35. Я учусь говорить и читать. Набор тетрадей.  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Цуканова.С.П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Бетц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Л. Л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36. Логопедические домашние задания для детей 5 -7 лет  с ОНР. Набор альбомов.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 xml:space="preserve"> Н.Э.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lastRenderedPageBreak/>
        <w:t>37.</w:t>
      </w:r>
      <w:r w:rsidR="00125A18" w:rsidRPr="009D07AB">
        <w:rPr>
          <w:rFonts w:ascii="Times New Roman" w:hAnsi="Times New Roman" w:cs="Times New Roman"/>
          <w:sz w:val="24"/>
          <w:szCs w:val="24"/>
        </w:rPr>
        <w:t xml:space="preserve">Журнал "Логопед" </w:t>
      </w:r>
    </w:p>
    <w:p w:rsidR="00F059B7" w:rsidRPr="009D07AB" w:rsidRDefault="00F059B7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38.</w:t>
      </w:r>
      <w:r w:rsidR="00125A18" w:rsidRPr="009D07AB">
        <w:rPr>
          <w:rFonts w:ascii="Times New Roman" w:hAnsi="Times New Roman" w:cs="Times New Roman"/>
          <w:sz w:val="24"/>
          <w:szCs w:val="24"/>
        </w:rPr>
        <w:t xml:space="preserve">Журнал "Конфетка" (Приложение к журналу "Логопед") </w:t>
      </w:r>
    </w:p>
    <w:p w:rsidR="00125A18" w:rsidRPr="009D07AB" w:rsidRDefault="00125A18" w:rsidP="009D07AB">
      <w:pPr>
        <w:pStyle w:val="aa"/>
        <w:ind w:left="993"/>
        <w:rPr>
          <w:rFonts w:ascii="Times New Roman" w:hAnsi="Times New Roman" w:cs="Times New Roman"/>
          <w:sz w:val="24"/>
          <w:szCs w:val="24"/>
        </w:rPr>
      </w:pPr>
    </w:p>
    <w:p w:rsidR="009C7E6B" w:rsidRPr="009D07AB" w:rsidRDefault="009C7E6B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73286" w:rsidRPr="00871641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3.3</w:t>
      </w:r>
      <w:r w:rsidRPr="00E25D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871641">
        <w:rPr>
          <w:rFonts w:ascii="Times New Roman" w:hAnsi="Times New Roman" w:cs="Times New Roman"/>
          <w:b/>
          <w:sz w:val="24"/>
          <w:szCs w:val="24"/>
        </w:rPr>
        <w:t>Циклограмма деятельности учителя-логопеда.</w:t>
      </w:r>
    </w:p>
    <w:p w:rsidR="00573286" w:rsidRPr="00871641" w:rsidRDefault="00573286" w:rsidP="009D07A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Ind w:w="1526" w:type="dxa"/>
        <w:tblLook w:val="04A0"/>
      </w:tblPr>
      <w:tblGrid>
        <w:gridCol w:w="850"/>
        <w:gridCol w:w="4820"/>
        <w:gridCol w:w="3509"/>
      </w:tblGrid>
      <w:tr w:rsidR="00E25DEB" w:rsidRPr="00871641" w:rsidTr="00ED1C5A">
        <w:tc>
          <w:tcPr>
            <w:tcW w:w="85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09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E25DEB" w:rsidRPr="00871641" w:rsidTr="00ED1C5A">
        <w:tc>
          <w:tcPr>
            <w:tcW w:w="85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Фронтальные коррекционные занятия</w:t>
            </w:r>
          </w:p>
        </w:tc>
        <w:tc>
          <w:tcPr>
            <w:tcW w:w="3509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E25DEB" w:rsidRPr="00871641" w:rsidTr="00ED1C5A">
        <w:tc>
          <w:tcPr>
            <w:tcW w:w="85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Подгрупповые  коррекционные занятия</w:t>
            </w:r>
          </w:p>
        </w:tc>
        <w:tc>
          <w:tcPr>
            <w:tcW w:w="3509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E25DEB" w:rsidRPr="00871641" w:rsidTr="00ED1C5A">
        <w:tc>
          <w:tcPr>
            <w:tcW w:w="85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</w:t>
            </w:r>
          </w:p>
        </w:tc>
        <w:tc>
          <w:tcPr>
            <w:tcW w:w="3509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25DEB" w:rsidRPr="00871641" w:rsidTr="00ED1C5A">
        <w:tc>
          <w:tcPr>
            <w:tcW w:w="85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73286" w:rsidRPr="00871641" w:rsidRDefault="00FB2A49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Сопровождение образовательной деятельности, режимных моментов воспитателей группы компенсирующей направленности</w:t>
            </w:r>
          </w:p>
        </w:tc>
        <w:tc>
          <w:tcPr>
            <w:tcW w:w="3509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25DEB" w:rsidRPr="00871641" w:rsidTr="00ED1C5A">
        <w:tc>
          <w:tcPr>
            <w:tcW w:w="85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 с педагогами</w:t>
            </w:r>
          </w:p>
        </w:tc>
        <w:tc>
          <w:tcPr>
            <w:tcW w:w="3509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E25DEB" w:rsidRPr="00871641" w:rsidTr="00ED1C5A">
        <w:tc>
          <w:tcPr>
            <w:tcW w:w="85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 с родителями (законными представителями)</w:t>
            </w:r>
          </w:p>
        </w:tc>
        <w:tc>
          <w:tcPr>
            <w:tcW w:w="3509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</w:tr>
      <w:tr w:rsidR="00E25DEB" w:rsidRPr="00871641" w:rsidTr="00ED1C5A">
        <w:tc>
          <w:tcPr>
            <w:tcW w:w="85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509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E25DEB" w:rsidRPr="00871641" w:rsidTr="00ED1C5A">
        <w:tc>
          <w:tcPr>
            <w:tcW w:w="85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Пополнение предметно-развивающей среды</w:t>
            </w:r>
          </w:p>
        </w:tc>
        <w:tc>
          <w:tcPr>
            <w:tcW w:w="3509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1-2 раза в неделю</w:t>
            </w:r>
          </w:p>
        </w:tc>
      </w:tr>
      <w:tr w:rsidR="00E25DEB" w:rsidRPr="00871641" w:rsidTr="00ED1C5A">
        <w:tc>
          <w:tcPr>
            <w:tcW w:w="85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820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3509" w:type="dxa"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573286" w:rsidRPr="009D07AB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A560E6" w:rsidRPr="009D07AB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3.4.  </w:t>
      </w:r>
      <w:r w:rsidR="00A560E6" w:rsidRPr="009D07AB">
        <w:rPr>
          <w:rFonts w:ascii="Times New Roman" w:hAnsi="Times New Roman" w:cs="Times New Roman"/>
          <w:b/>
          <w:sz w:val="24"/>
          <w:szCs w:val="24"/>
        </w:rPr>
        <w:t>Учебный план в старшей группе компенсирующей направленности.</w:t>
      </w:r>
    </w:p>
    <w:tbl>
      <w:tblPr>
        <w:tblpPr w:leftFromText="180" w:rightFromText="180" w:vertAnchor="text" w:horzAnchor="margin" w:tblpXSpec="right" w:tblpY="202"/>
        <w:tblW w:w="9105" w:type="dxa"/>
        <w:tblLayout w:type="fixed"/>
        <w:tblLook w:val="04A0"/>
      </w:tblPr>
      <w:tblGrid>
        <w:gridCol w:w="850"/>
        <w:gridCol w:w="4558"/>
        <w:gridCol w:w="1275"/>
        <w:gridCol w:w="1286"/>
        <w:gridCol w:w="1136"/>
      </w:tblGrid>
      <w:tr w:rsidR="004217F6" w:rsidRPr="009D07AB" w:rsidTr="004217F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217F6" w:rsidRPr="00776B1E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before="1" w:after="0" w:line="240" w:lineRule="auto"/>
              <w:ind w:left="426" w:right="405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426" w:right="-2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            К</w:t>
            </w: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</w:t>
            </w:r>
            <w:r w:rsidRPr="00776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 w:rsidRPr="00776B1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об</w:t>
            </w:r>
            <w:r w:rsidRPr="00776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оват</w:t>
            </w:r>
            <w:r w:rsidRPr="00776B1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</w:t>
            </w:r>
            <w:r w:rsidRPr="00776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х</w:t>
            </w:r>
            <w:r w:rsidRPr="00776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76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776B1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а</w:t>
            </w:r>
            <w:r w:rsidRPr="00776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776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из</w:t>
            </w:r>
            <w:r w:rsidRPr="00776B1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776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ий</w:t>
            </w:r>
          </w:p>
        </w:tc>
      </w:tr>
      <w:tr w:rsidR="004217F6" w:rsidRPr="009D07AB" w:rsidTr="004217F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F6" w:rsidRPr="00776B1E" w:rsidRDefault="004217F6" w:rsidP="009D0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F6" w:rsidRPr="00776B1E" w:rsidRDefault="004217F6" w:rsidP="009D0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151" w:right="34" w:hanging="34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</w:rPr>
              <w:t>В неделю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151" w:right="-20" w:hanging="34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</w:rPr>
              <w:t>В меся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F6" w:rsidRPr="00776B1E" w:rsidRDefault="004217F6" w:rsidP="009D07AB">
            <w:pPr>
              <w:tabs>
                <w:tab w:val="left" w:pos="888"/>
              </w:tabs>
              <w:spacing w:after="0" w:line="240" w:lineRule="auto"/>
              <w:ind w:left="151" w:hanging="34"/>
              <w:jc w:val="both"/>
              <w:rPr>
                <w:rFonts w:ascii="Times New Roman" w:eastAsia="Times New Roman" w:hAnsi="Times New Roman" w:cs="Times New Roman"/>
              </w:rPr>
            </w:pPr>
            <w:r w:rsidRPr="00776B1E">
              <w:rPr>
                <w:rFonts w:ascii="Times New Roman" w:hAnsi="Times New Roman" w:cs="Times New Roman"/>
                <w:b/>
                <w:bCs/>
              </w:rPr>
              <w:t>В  год</w:t>
            </w:r>
          </w:p>
          <w:p w:rsidR="004217F6" w:rsidRPr="00776B1E" w:rsidRDefault="004217F6" w:rsidP="009D07AB">
            <w:pPr>
              <w:tabs>
                <w:tab w:val="left" w:pos="840"/>
                <w:tab w:val="left" w:pos="1460"/>
              </w:tabs>
              <w:spacing w:after="0" w:line="240" w:lineRule="auto"/>
              <w:ind w:left="151" w:right="-33" w:hanging="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    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42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1278A2" w:rsidP="009D07AB">
            <w:pPr>
              <w:tabs>
                <w:tab w:val="left" w:pos="920"/>
              </w:tabs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1278A2" w:rsidP="009D07AB">
            <w:pPr>
              <w:tabs>
                <w:tab w:val="left" w:pos="920"/>
              </w:tabs>
              <w:spacing w:after="0" w:line="240" w:lineRule="auto"/>
              <w:ind w:left="426" w:right="-46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1278A2" w:rsidP="004277B9">
            <w:pPr>
              <w:tabs>
                <w:tab w:val="left" w:pos="920"/>
              </w:tabs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.</w:t>
            </w:r>
          </w:p>
        </w:tc>
        <w:tc>
          <w:tcPr>
            <w:tcW w:w="8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Речевое развитие</w:t>
            </w: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426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776B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ч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776B1E" w:rsidP="004277B9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776B1E" w:rsidP="004277B9">
            <w:pPr>
              <w:spacing w:after="0" w:line="240" w:lineRule="auto"/>
              <w:ind w:left="426" w:right="-20" w:hanging="1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776B1E" w:rsidP="004277B9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    2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426" w:right="-20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</w:t>
            </w:r>
            <w:r w:rsidRPr="00776B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д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76B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жес</w:t>
            </w:r>
            <w:r w:rsidRPr="00776B1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76B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н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ойли</w:t>
            </w:r>
            <w:r w:rsidRPr="00776B1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776B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</w:t>
            </w:r>
            <w:r w:rsidRPr="00776B1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</w:t>
            </w:r>
            <w:r w:rsidRPr="00776B1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76B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776B1E" w:rsidP="004277B9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776B1E" w:rsidP="004277B9">
            <w:pPr>
              <w:spacing w:after="0" w:line="240" w:lineRule="auto"/>
              <w:ind w:left="426" w:right="-20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776B1E" w:rsidP="004277B9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     3.</w:t>
            </w:r>
          </w:p>
        </w:tc>
        <w:tc>
          <w:tcPr>
            <w:tcW w:w="8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426" w:right="-20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Поз</w:t>
            </w:r>
            <w:r w:rsidRPr="00776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а</w:t>
            </w:r>
            <w:r w:rsidRPr="00776B1E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76B1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</w:t>
            </w:r>
            <w:r w:rsidRPr="00776B1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о</w:t>
            </w: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/Социально-коммуникативное  развитие</w:t>
            </w: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sz w:val="24"/>
                <w:szCs w:val="24"/>
              </w:rPr>
              <w:t>3.    3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34" w:right="-20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776B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е об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ъ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 xml:space="preserve">войи 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роды, э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eastAsia="Times New Roman" w:hAnsi="Times New Roman" w:cs="Times New Roman"/>
                <w:sz w:val="24"/>
                <w:szCs w:val="24"/>
              </w:rPr>
              <w:t>; п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 xml:space="preserve">ого и 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е б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4277B9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776B1E" w:rsidP="009D07AB">
            <w:pPr>
              <w:spacing w:after="0" w:line="240" w:lineRule="auto"/>
              <w:ind w:left="426" w:right="-20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776B1E" w:rsidP="004277B9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34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а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ое    и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ое р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426" w:right="-20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426" w:right="-20"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4277B9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217F6" w:rsidRPr="009D07AB" w:rsidTr="004217F6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sz w:val="24"/>
                <w:szCs w:val="24"/>
              </w:rPr>
              <w:t>3.   3.3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К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76B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</w:t>
            </w:r>
            <w:r w:rsidRPr="00776B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тру</w:t>
            </w:r>
            <w:r w:rsidRPr="00776B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ир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776B1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</w:t>
            </w:r>
            <w:r w:rsidRPr="00776B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и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426"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426"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4277B9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217F6" w:rsidRPr="009D07AB" w:rsidTr="004217F6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.</w:t>
            </w:r>
          </w:p>
        </w:tc>
        <w:tc>
          <w:tcPr>
            <w:tcW w:w="8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3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217F6" w:rsidRPr="009D07AB" w:rsidTr="004217F6">
        <w:trPr>
          <w:trHeight w:val="8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4.1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3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Изоб</w:t>
            </w:r>
            <w:r w:rsidRPr="00776B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ази</w:t>
            </w:r>
            <w:r w:rsidRPr="00776B1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776B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ль</w:t>
            </w:r>
            <w:r w:rsidRPr="00776B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776B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д</w:t>
            </w:r>
            <w:r w:rsidRPr="00776B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76B1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776B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ль</w:t>
            </w:r>
            <w:r w:rsidRPr="00776B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76B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776B1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 </w:t>
            </w:r>
          </w:p>
          <w:p w:rsidR="004217F6" w:rsidRPr="00776B1E" w:rsidRDefault="004217F6" w:rsidP="009D07AB">
            <w:pPr>
              <w:spacing w:after="0" w:line="240" w:lineRule="auto"/>
              <w:ind w:left="34" w:right="-31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рисо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/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к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/а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п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76B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76B1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217F6" w:rsidRPr="00776B1E" w:rsidRDefault="004217F6" w:rsidP="009D07AB">
            <w:pPr>
              <w:spacing w:after="0" w:line="240" w:lineRule="auto"/>
              <w:ind w:left="34"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(черед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43" w:right="1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6B1E">
              <w:rPr>
                <w:rFonts w:ascii="Times New Roman" w:eastAsia="Times New Roman" w:hAnsi="Times New Roman" w:cs="Times New Roman"/>
              </w:rPr>
              <w:t xml:space="preserve">      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426" w:right="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4277B9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6B1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217F6" w:rsidRPr="009D07AB" w:rsidTr="004217F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widowControl w:val="0"/>
              <w:spacing w:after="0" w:line="240" w:lineRule="auto"/>
              <w:ind w:left="34" w:right="-20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.2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76B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уз</w:t>
            </w:r>
            <w:r w:rsidRPr="00776B1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ы</w:t>
            </w:r>
            <w:r w:rsidRPr="00776B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к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аль</w:t>
            </w:r>
            <w:r w:rsidRPr="00776B1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н</w:t>
            </w:r>
            <w:r w:rsidRPr="00776B1E">
              <w:rPr>
                <w:rFonts w:ascii="Times New Roman" w:hAnsi="Times New Roman" w:cs="Times New Roman"/>
                <w:bCs/>
                <w:sz w:val="24"/>
                <w:szCs w:val="24"/>
              </w:rPr>
              <w:t>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left="426" w:right="-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4277B9">
            <w:pPr>
              <w:spacing w:after="0" w:line="240" w:lineRule="auto"/>
              <w:ind w:left="426" w:right="-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776B1E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76B1E">
              <w:rPr>
                <w:rFonts w:ascii="Times New Roman" w:hAnsi="Times New Roman" w:cs="Times New Roman"/>
                <w:sz w:val="24"/>
                <w:szCs w:val="24"/>
              </w:rPr>
              <w:t xml:space="preserve">     72 </w:t>
            </w:r>
          </w:p>
        </w:tc>
      </w:tr>
      <w:tr w:rsidR="004217F6" w:rsidRPr="009D07AB" w:rsidTr="001278A2">
        <w:trPr>
          <w:trHeight w:val="3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4277B9" w:rsidRDefault="004217F6" w:rsidP="009D07AB">
            <w:pPr>
              <w:widowControl w:val="0"/>
              <w:spacing w:after="0" w:line="240" w:lineRule="auto"/>
              <w:ind w:left="34" w:right="-20" w:hanging="357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2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5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4277B9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4277B9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Коррекцион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4277B9" w:rsidRDefault="004217F6" w:rsidP="009D07AB">
            <w:pPr>
              <w:spacing w:after="0" w:line="240" w:lineRule="auto"/>
              <w:ind w:left="426" w:right="-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776B1E" w:rsidRPr="004277B9" w:rsidRDefault="00776B1E" w:rsidP="009D07AB">
            <w:pPr>
              <w:spacing w:after="0" w:line="240" w:lineRule="auto"/>
              <w:ind w:left="426" w:right="-4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4277B9" w:rsidRDefault="004217F6" w:rsidP="004277B9">
            <w:pPr>
              <w:spacing w:after="0" w:line="240" w:lineRule="auto"/>
              <w:ind w:left="426" w:right="-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776B1E" w:rsidRPr="004277B9" w:rsidRDefault="00776B1E" w:rsidP="004277B9">
            <w:pPr>
              <w:spacing w:after="0" w:line="240" w:lineRule="auto"/>
              <w:ind w:left="426" w:right="-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4277B9" w:rsidRDefault="004217F6" w:rsidP="009D07AB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02</w:t>
            </w:r>
          </w:p>
          <w:p w:rsidR="00776B1E" w:rsidRPr="004277B9" w:rsidRDefault="00776B1E" w:rsidP="009D07AB">
            <w:pPr>
              <w:spacing w:after="0" w:line="240" w:lineRule="auto"/>
              <w:ind w:right="-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217F6" w:rsidRPr="009D07AB" w:rsidTr="004217F6">
        <w:trPr>
          <w:trHeight w:val="421"/>
        </w:trPr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4277B9" w:rsidRDefault="004217F6" w:rsidP="009D07AB">
            <w:pPr>
              <w:spacing w:after="0" w:line="240" w:lineRule="auto"/>
              <w:ind w:left="426" w:right="-20" w:hanging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77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Pr="004277B9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сег</w:t>
            </w:r>
            <w:r w:rsidRPr="004277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 (кол-во/%)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F6" w:rsidRPr="004277B9" w:rsidRDefault="004217F6" w:rsidP="009D07AB">
            <w:pPr>
              <w:spacing w:after="0" w:line="240" w:lineRule="auto"/>
              <w:ind w:left="426" w:right="-20" w:hanging="3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7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4217F6" w:rsidRPr="00E25DEB" w:rsidRDefault="004217F6" w:rsidP="009D07AB">
            <w:pPr>
              <w:spacing w:after="0" w:line="240" w:lineRule="auto"/>
              <w:ind w:left="426" w:right="11" w:hanging="3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560E6" w:rsidRPr="009D07AB" w:rsidRDefault="00A560E6" w:rsidP="009D07A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A560E6" w:rsidRPr="009D07AB" w:rsidRDefault="00A560E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ED1C5A" w:rsidRPr="009D07AB" w:rsidRDefault="00ED1C5A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4217F6" w:rsidRPr="009D07AB" w:rsidRDefault="004217F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573286" w:rsidRPr="00871641" w:rsidRDefault="00A560E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8716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</w:t>
      </w:r>
      <w:r w:rsidR="00573286" w:rsidRPr="00871641">
        <w:rPr>
          <w:rFonts w:ascii="Times New Roman" w:hAnsi="Times New Roman" w:cs="Times New Roman"/>
          <w:b/>
          <w:sz w:val="24"/>
          <w:szCs w:val="24"/>
        </w:rPr>
        <w:t>Расписание фронтальных и подгрупповых занятий.</w:t>
      </w:r>
    </w:p>
    <w:p w:rsidR="00573286" w:rsidRPr="00871641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pPr w:leftFromText="180" w:rightFromText="180" w:vertAnchor="text" w:horzAnchor="margin" w:tblpXSpec="right" w:tblpY="75"/>
        <w:tblW w:w="0" w:type="auto"/>
        <w:tblLook w:val="04A0"/>
      </w:tblPr>
      <w:tblGrid>
        <w:gridCol w:w="2269"/>
        <w:gridCol w:w="4140"/>
        <w:gridCol w:w="2806"/>
      </w:tblGrid>
      <w:tr w:rsidR="00E25DEB" w:rsidRPr="00871641" w:rsidTr="004217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ни недел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ид деятельно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871641" w:rsidRDefault="00573286" w:rsidP="004277B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25DEB" w:rsidRPr="00871641" w:rsidTr="004217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 занятие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871641" w:rsidRDefault="00FB2A49" w:rsidP="004277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09.00-09.2</w:t>
            </w:r>
            <w:r w:rsidR="00E25DEB" w:rsidRPr="00871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68FE" w:rsidRPr="00871641" w:rsidRDefault="00ED68FE" w:rsidP="004277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EB" w:rsidRPr="00871641" w:rsidTr="004217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871641" w:rsidRDefault="00ED68FE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№ 1</w:t>
            </w:r>
          </w:p>
          <w:p w:rsidR="00573286" w:rsidRPr="00871641" w:rsidRDefault="00ED68FE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 № 2</w:t>
            </w:r>
          </w:p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5A" w:rsidRPr="00871641" w:rsidRDefault="004277B9" w:rsidP="004277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-10.00</w:t>
            </w:r>
          </w:p>
          <w:p w:rsidR="00573286" w:rsidRPr="00871641" w:rsidRDefault="004277B9" w:rsidP="004277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</w:t>
            </w:r>
            <w:r w:rsidR="00E25DEB" w:rsidRPr="00871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5DEB" w:rsidRPr="00871641" w:rsidTr="004217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фронтальное</w:t>
            </w:r>
          </w:p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871641" w:rsidRDefault="00FB2A49" w:rsidP="004277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09.00-09.2</w:t>
            </w:r>
            <w:r w:rsidR="00E25DEB" w:rsidRPr="00871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3286" w:rsidRPr="00871641" w:rsidRDefault="00573286" w:rsidP="004277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EB" w:rsidRPr="00871641" w:rsidTr="00ED68FE">
        <w:trPr>
          <w:trHeight w:val="7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871641" w:rsidRDefault="00ED68FE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№ 1</w:t>
            </w:r>
          </w:p>
          <w:p w:rsidR="00573286" w:rsidRPr="00871641" w:rsidRDefault="00ED68FE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№ 2</w:t>
            </w:r>
          </w:p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49" w:rsidRPr="00871641" w:rsidRDefault="004277B9" w:rsidP="004277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5.</w:t>
            </w:r>
            <w:r w:rsidR="00E25DEB" w:rsidRPr="00871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D68FE" w:rsidRPr="00871641" w:rsidRDefault="004277B9" w:rsidP="004277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7.00</w:t>
            </w:r>
          </w:p>
          <w:p w:rsidR="00573286" w:rsidRPr="00871641" w:rsidRDefault="00573286" w:rsidP="004277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DEB" w:rsidRPr="00871641" w:rsidTr="004217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  <w:p w:rsidR="00573286" w:rsidRPr="00871641" w:rsidRDefault="00573286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6" w:rsidRPr="00871641" w:rsidRDefault="00FB2A49" w:rsidP="004277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41">
              <w:rPr>
                <w:rFonts w:ascii="Times New Roman" w:hAnsi="Times New Roman" w:cs="Times New Roman"/>
                <w:sz w:val="24"/>
                <w:szCs w:val="24"/>
              </w:rPr>
              <w:t>09.00-09.2</w:t>
            </w:r>
            <w:r w:rsidR="00E25DEB" w:rsidRPr="00871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3286" w:rsidRPr="00871641" w:rsidRDefault="00573286" w:rsidP="004277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86" w:rsidRPr="00871641" w:rsidRDefault="00573286" w:rsidP="004277B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286" w:rsidRPr="009D07AB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573286" w:rsidRPr="009D07AB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573286" w:rsidRPr="009D07AB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573286" w:rsidRPr="009D07AB" w:rsidRDefault="00573286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pStyle w:val="aa"/>
        <w:ind w:left="993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560E6" w:rsidRPr="009D07AB" w:rsidRDefault="00A560E6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059B7" w:rsidRPr="009D07AB" w:rsidRDefault="00F059B7" w:rsidP="009D07A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CA22AC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A22AC" w:rsidRPr="009D07AB" w:rsidRDefault="00D268E3" w:rsidP="009D07AB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059B7" w:rsidRPr="009D07AB">
        <w:rPr>
          <w:rFonts w:ascii="Times New Roman" w:hAnsi="Times New Roman" w:cs="Times New Roman"/>
          <w:b/>
          <w:sz w:val="24"/>
          <w:szCs w:val="24"/>
          <w:u w:val="single"/>
        </w:rPr>
        <w:t>ПРИЛОЖЕНИЯ</w:t>
      </w:r>
    </w:p>
    <w:p w:rsidR="00F059B7" w:rsidRPr="009D07AB" w:rsidRDefault="00CA22AC" w:rsidP="009D07AB">
      <w:pPr>
        <w:spacing w:after="0" w:line="240" w:lineRule="auto"/>
        <w:ind w:left="99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7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 w:rsidR="00D268E3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9D07A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4217F6" w:rsidRPr="000A1C4F" w:rsidRDefault="004217F6" w:rsidP="009D07AB">
      <w:pPr>
        <w:spacing w:after="0" w:line="240" w:lineRule="auto"/>
        <w:ind w:right="66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0A1C4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еречень лексических тем </w:t>
      </w:r>
    </w:p>
    <w:p w:rsidR="004217F6" w:rsidRPr="000A1C4F" w:rsidRDefault="004217F6" w:rsidP="009D0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4F">
        <w:rPr>
          <w:rFonts w:ascii="Times New Roman" w:hAnsi="Times New Roman" w:cs="Times New Roman"/>
          <w:b/>
          <w:sz w:val="24"/>
          <w:szCs w:val="24"/>
        </w:rPr>
        <w:t>в старшей  группе компен</w:t>
      </w:r>
      <w:r w:rsidR="007B5D8C" w:rsidRPr="000A1C4F">
        <w:rPr>
          <w:rFonts w:ascii="Times New Roman" w:hAnsi="Times New Roman" w:cs="Times New Roman"/>
          <w:b/>
          <w:sz w:val="24"/>
          <w:szCs w:val="24"/>
        </w:rPr>
        <w:t>сирующей направленности  на 2021-2022</w:t>
      </w:r>
      <w:r w:rsidRPr="000A1C4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217F6" w:rsidRPr="000A1C4F" w:rsidRDefault="004217F6" w:rsidP="009D07AB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8931" w:type="dxa"/>
        <w:tblInd w:w="1242" w:type="dxa"/>
        <w:tblLook w:val="01E0"/>
      </w:tblPr>
      <w:tblGrid>
        <w:gridCol w:w="1134"/>
        <w:gridCol w:w="2552"/>
        <w:gridCol w:w="5245"/>
      </w:tblGrid>
      <w:tr w:rsidR="00E25DEB" w:rsidRPr="000A1C4F" w:rsidTr="004217F6">
        <w:trPr>
          <w:trHeight w:val="3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7B5D8C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 xml:space="preserve">01.09 – </w:t>
            </w:r>
            <w:r w:rsidR="00721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7B5D8C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06.09 – 10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7B5D8C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7B5D8C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3.09 – 17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Детский сад»</w:t>
            </w:r>
          </w:p>
        </w:tc>
      </w:tr>
      <w:tr w:rsidR="00E25DEB" w:rsidRPr="000A1C4F" w:rsidTr="004217F6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7B5D8C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0.09 – 24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7B5D8C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 xml:space="preserve">27.09 – </w:t>
            </w:r>
            <w:r w:rsidR="00721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 xml:space="preserve">04.10 – </w:t>
            </w:r>
            <w:r w:rsidR="007214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</w:tr>
      <w:tr w:rsidR="00E25DEB" w:rsidRPr="000A1C4F" w:rsidTr="004217F6">
        <w:trPr>
          <w:trHeight w:val="3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1.10 – 15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8.10 – 22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Сад-огород»</w:t>
            </w:r>
          </w:p>
        </w:tc>
      </w:tr>
      <w:tr w:rsidR="00E25DEB" w:rsidRPr="000A1C4F" w:rsidTr="004217F6">
        <w:trPr>
          <w:trHeight w:val="2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5.10 – 29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Лес. Грибы,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 xml:space="preserve"> деревья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01.11 – 03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Перелётные птицы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5.11 – 19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Обувь. Одежда. Головные уборы»</w:t>
            </w:r>
          </w:p>
        </w:tc>
      </w:tr>
      <w:tr w:rsidR="00E25DEB" w:rsidRPr="000A1C4F" w:rsidTr="004217F6">
        <w:trPr>
          <w:trHeight w:val="2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2.11 – 26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Ателье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9.11– 03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Зима. Зимние забавы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72145A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2  - </w:t>
            </w:r>
            <w:r w:rsidR="00430171" w:rsidRPr="000A1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</w:tr>
      <w:tr w:rsidR="00E25DEB" w:rsidRPr="000A1C4F" w:rsidTr="004217F6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3.12 – 17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</w:tr>
      <w:tr w:rsidR="00E25DEB" w:rsidRPr="000A1C4F" w:rsidTr="004217F6">
        <w:trPr>
          <w:trHeight w:val="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0.12 – 30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</w:tr>
      <w:tr w:rsidR="00E25DEB" w:rsidRPr="000A1C4F" w:rsidTr="004217F6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0171" w:rsidRPr="000A1C4F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7.01 – 21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Дикие животные зимой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4.01 – 28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77B9" w:rsidP="00430171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31.01 – 04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Почта»</w:t>
            </w:r>
          </w:p>
        </w:tc>
      </w:tr>
      <w:tr w:rsidR="00E25DEB" w:rsidRPr="000A1C4F" w:rsidTr="004217F6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07.02 - 11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4.02 – 18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30171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1.02 – 25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 xml:space="preserve"> «Наша Армия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8.02 – 04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8 Марта»</w:t>
            </w:r>
          </w:p>
        </w:tc>
      </w:tr>
      <w:tr w:rsidR="00E25DEB" w:rsidRPr="000A1C4F" w:rsidTr="004217F6">
        <w:trPr>
          <w:trHeight w:val="3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09.03- 11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День рождение весны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4.03 – 18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1.03 – 25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 xml:space="preserve"> «Наша пища»</w:t>
            </w:r>
          </w:p>
        </w:tc>
      </w:tr>
      <w:tr w:rsidR="00E25DEB" w:rsidRPr="000A1C4F" w:rsidTr="000A1C4F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8.03 – 01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 xml:space="preserve"> «Наша страна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Откуда хлеб пришел»</w:t>
            </w:r>
          </w:p>
        </w:tc>
      </w:tr>
      <w:tr w:rsidR="00E25DEB" w:rsidRPr="000A1C4F" w:rsidTr="004217F6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1.04 – 15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8.04 – 22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5.04 – 29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ёныши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04.05 – 06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Победы»</w:t>
            </w:r>
          </w:p>
        </w:tc>
      </w:tr>
      <w:tr w:rsidR="00E25DEB" w:rsidRPr="000A1C4F" w:rsidTr="004217F6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0.05 – 13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77B9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</w:tr>
      <w:tr w:rsidR="00E25DEB" w:rsidRPr="000A1C4F" w:rsidTr="004217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16.05 – 20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77B9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</w:tr>
      <w:tr w:rsidR="00E25DEB" w:rsidRPr="000A1C4F" w:rsidTr="004217F6">
        <w:trPr>
          <w:trHeight w:val="5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4217F6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0A1C4F" w:rsidP="0072145A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C4F">
              <w:rPr>
                <w:rFonts w:ascii="Times New Roman" w:hAnsi="Times New Roman" w:cs="Times New Roman"/>
                <w:sz w:val="24"/>
                <w:szCs w:val="24"/>
              </w:rPr>
              <w:t>23.05 – 31</w:t>
            </w:r>
            <w:r w:rsidR="004217F6" w:rsidRPr="000A1C4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F6" w:rsidRPr="000A1C4F" w:rsidRDefault="0072145A" w:rsidP="009D07AB">
            <w:pPr>
              <w:pStyle w:val="aa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</w:tbl>
    <w:p w:rsidR="004217F6" w:rsidRPr="000A1C4F" w:rsidRDefault="004217F6" w:rsidP="009D07A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4217F6" w:rsidRPr="000A1C4F" w:rsidRDefault="004217F6" w:rsidP="009D07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6AC" w:rsidRPr="000A1C4F" w:rsidRDefault="00E166AC" w:rsidP="009D07AB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AC" w:rsidRDefault="00E166AC" w:rsidP="009D07AB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AC7" w:rsidRDefault="00A47AC7" w:rsidP="009D07AB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AC" w:rsidRDefault="00E166AC" w:rsidP="009D07AB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6AC" w:rsidRDefault="00E166AC" w:rsidP="009D07AB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7F6" w:rsidRPr="009D07AB" w:rsidRDefault="004217F6" w:rsidP="009D07AB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7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 w:rsidR="00D268E3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9D07A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4217F6" w:rsidRPr="009D07AB" w:rsidRDefault="004217F6" w:rsidP="009D07AB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1876" w:rsidRPr="002E6565" w:rsidRDefault="00FD1876" w:rsidP="009D07AB">
      <w:pPr>
        <w:pStyle w:val="aa"/>
        <w:ind w:left="993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6565">
        <w:rPr>
          <w:rFonts w:ascii="Times New Roman" w:hAnsi="Times New Roman" w:cs="Times New Roman"/>
          <w:b/>
          <w:color w:val="000000" w:themeColor="text1"/>
        </w:rPr>
        <w:t xml:space="preserve">Перспективный </w:t>
      </w:r>
      <w:r w:rsidR="004217F6" w:rsidRPr="002E6565">
        <w:rPr>
          <w:rFonts w:ascii="Times New Roman" w:hAnsi="Times New Roman" w:cs="Times New Roman"/>
          <w:b/>
          <w:color w:val="000000" w:themeColor="text1"/>
        </w:rPr>
        <w:t xml:space="preserve"> план  фронтальных коррекционно-развивающих занятий  </w:t>
      </w:r>
    </w:p>
    <w:p w:rsidR="004217F6" w:rsidRPr="002E6565" w:rsidRDefault="004217F6" w:rsidP="009D07AB">
      <w:pPr>
        <w:pStyle w:val="aa"/>
        <w:ind w:left="993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6565">
        <w:rPr>
          <w:rFonts w:ascii="Times New Roman" w:hAnsi="Times New Roman" w:cs="Times New Roman"/>
          <w:b/>
          <w:color w:val="000000" w:themeColor="text1"/>
        </w:rPr>
        <w:t>в старшей группе компенсирующей направленности.</w:t>
      </w:r>
    </w:p>
    <w:tbl>
      <w:tblPr>
        <w:tblpPr w:leftFromText="180" w:rightFromText="180" w:bottomFromText="200" w:vertAnchor="text" w:horzAnchor="margin" w:tblpXSpec="center" w:tblpY="360"/>
        <w:tblW w:w="9255" w:type="dxa"/>
        <w:tblLayout w:type="fixed"/>
        <w:tblLook w:val="04A0"/>
      </w:tblPr>
      <w:tblGrid>
        <w:gridCol w:w="1418"/>
        <w:gridCol w:w="1134"/>
        <w:gridCol w:w="4291"/>
        <w:gridCol w:w="2412"/>
      </w:tblGrid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анятия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. Цели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EF1BC9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-03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EF1BC9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FD700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-09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EF1BC9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700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Развитие слухового внимания и восприятия на неречевых звуках».                                       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формирование слухового внимания и восприятия на неречевых звуках.                                                                                    Развивать фонематические процессы.                                                     Развивать дыхание, голос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C245DF" w:rsidRDefault="007B597F" w:rsidP="00C245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7.   </w:t>
            </w: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FD70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сад».                      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закрепление умения согласовывать существительные с притяжательными местоимениями  моя, 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                                                                                      Отработка падежных окончаний существительных ед. числа.                                                                                         Расширение глагольного словаря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, с.70</w:t>
            </w:r>
          </w:p>
          <w:p w:rsidR="007B597F" w:rsidRPr="002E6565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rPr>
          <w:trHeight w:val="173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FD70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442DA2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С/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каз  рассказа «В раздевалке».                            </w:t>
            </w: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оставлять предложения по де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онстрируемым действиям; учить пересказывать рассказ, составленный по демонстрируемым действиям.  Систематизировать знания о детском саде;</w:t>
            </w:r>
          </w:p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ывать дружеские отношения к товарищам.                     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9   </w:t>
            </w: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FF5D80">
        <w:trPr>
          <w:trHeight w:val="203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B825E9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Развитие слухового внимания и восприятия на речевых звуках».                                     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формировать восприятие речи  в процессе произношения слогов, слов, коротких предложений. Знакомство с понятием «слово».                                                                                                            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C245DF" w:rsidRDefault="007B597F" w:rsidP="00C245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12.   </w:t>
            </w: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FD70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Игрушки».      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тработка падежных окончаний имен существительных ед. числа.                                                     Преобразование  существительных в именит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же  во  множеств. число.                                                                Употребление предлога С.                                                            Развивать умение строить короткие предложения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, с.73</w:t>
            </w:r>
          </w:p>
          <w:p w:rsidR="007B597F" w:rsidRPr="002E6565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FF5D80">
        <w:trPr>
          <w:trHeight w:val="282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B825E9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С/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before="251" w:after="25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ие рассказа «Как мы играли» по демонстрируемым действиям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ить составлять рассказ по демонстрации действий, предварительно обговаривая их с детьми.  Расширять словарь за счет называния действий. Воспитывать умение слушать взрослого и товарищей.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13   </w:t>
            </w:r>
          </w:p>
          <w:p w:rsidR="007B597F" w:rsidRPr="002E6565" w:rsidRDefault="007B597F" w:rsidP="009D07AB">
            <w:pPr>
              <w:spacing w:before="251" w:after="251" w:line="240" w:lineRule="auto"/>
              <w:ind w:left="1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B825E9" w:rsidP="009D07AB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вук У.           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знакомить со звуком У,  понятием «гласный звук».                                                                                             Учить выделять начальный ударный звук  в слогах, словах.                                                                    Познакомить с буквой У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FF5D80" w:rsidRDefault="007B597F" w:rsidP="00FF5D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19.   </w:t>
            </w: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B825E9" w:rsidP="009D07AB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сень».       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отработка падежных окончаний образование                                                                                         мн. числа существительных.                                                      Согласование существительных с прилагательными в роде, числе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же.                                                                                      Развивать умение составлять короткие предложения. Расширять словарь по теме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, с.83</w:t>
            </w:r>
          </w:p>
          <w:p w:rsidR="007B597F" w:rsidRPr="002E6565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BC41F7" w:rsidP="009D07AB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С/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ересказ рассказа Н. Сладкова «Осень на по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оге» с использованием 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нелеграфа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ить детей пересказывать рассказ с опорой на картинки.  Систематизировать знания детей о поведении животных в осенний период. Закреплять умение образовывать имена су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ствительные во множественном числе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16   </w:t>
            </w:r>
          </w:p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BC41F7" w:rsidP="009D07AB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Звук и буква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.         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знакомить со звуком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го характеристикой.  Дать понятие о месте нахождения  звука в слове. 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буквой   А.                                                              Развивать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одические компоненты речи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27.   </w:t>
            </w:r>
          </w:p>
          <w:p w:rsidR="007B597F" w:rsidRPr="002E6565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E1743B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вощи».    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существительных с прилагательными  в роде, числе. Образование существительных  с ум – ласкательными суффиксами  -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ь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.                                                                                           Развивать мыслительную деятельность.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, с.88</w:t>
            </w: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BC41F7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С/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« 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аз описательного рассказа об ово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щах с опорой на схему».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ить детей пересказывать рассказ с опорой на схему описания. Соотносить внешний вид овощей с геометри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скими формами.</w:t>
            </w: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узнавать овощи по описанию. </w:t>
            </w: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 детей умение отвечать на вопро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ы предложением;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20   </w:t>
            </w: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BC41F7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 Звуки и буквы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У»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ить давать сравнительную характеристику звукам У, А, подбирать слова на заданный звук.                                                Закреплять понятия «гласный звук», «слово».                         </w:t>
            </w:r>
          </w:p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моторный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сис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33.  </w:t>
            </w: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E1743B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рукты».              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существительных с притяжательными местоимениями 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оя, мои, моё.  Согласование с существительных с прилагательными в роде, числе,  падеже.                                                                       Развитие мышления, внимания.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, с.93</w:t>
            </w:r>
          </w:p>
          <w:p w:rsidR="007B597F" w:rsidRPr="002E6565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BC41F7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С/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Составление   описательного   рассказа   о фруктах с опорой на схему.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подбирать существительные к прилагательным.  Учить составлять рассказ с опорой на схему. Закреплять у детей употребление существи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х в винительном падеже.</w:t>
            </w: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е отвечать на вопросы пол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м ответом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25   </w:t>
            </w:r>
          </w:p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rPr>
          <w:trHeight w:val="254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BC41F7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Звук и букв  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.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 со звуком 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способом  его характеристики с опорой на артикуляционные и акустические признаки.                                                                Познакомить с понятием  «согласный  глухой звук»  и местонахождением   звука в конце слова.                                   Учить выделять звук в слогах и словах.                                                   Развивать артикуляционную моторику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39.   </w:t>
            </w:r>
          </w:p>
          <w:p w:rsidR="007B597F" w:rsidRPr="002E6565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BC41F7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Сад – огород».       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ование имен существительных с прилагательными и глаголами.                                                                       Закрепление употребления  в речи  простых предлогов: 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, в – из.                                                                                         Закреплять знания о геометрических фигурах, умение соотносить различные формы.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, с.98</w:t>
            </w:r>
          </w:p>
          <w:p w:rsidR="007B597F" w:rsidRPr="002E6565" w:rsidRDefault="007B597F" w:rsidP="009D07AB">
            <w:pPr>
              <w:spacing w:after="0" w:line="240" w:lineRule="auto"/>
              <w:ind w:left="1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BC41F7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С/Р.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сказ рассказа «Богатый 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ожай» с ис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пользованием сюжетных картин.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пересказывать рассказ, испо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уя сюжетные картинки.</w:t>
            </w: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логическому построению высказыв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ия.                       </w:t>
            </w: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ересказывать рассказ, испо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уя сюжетные картинки.                                                                    Учить логическому построению высказыв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нспекты занятий  по развитию связной речи в старшей группе», с.29   </w:t>
            </w:r>
          </w:p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E52AFD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D6938" w:rsidP="007D693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/Ф.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«Звук и буква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.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знакомить со звуком и буквой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особом образования звука.                                                                                   Выделять артикуляционные признаки.                                                                     Закреплять понятие слог, слово, гласный, согласный. Развивать фонематические процессы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45.   </w:t>
            </w: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E52AFD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D6938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Лес. Грибы, Ягоды. Деревья.».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ование имен числительных два, пять с существительными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Упражнять в употреблении существительных во мн. числе в родительном падеже.                                                           Закрепить употребление предлога В.                                          Упражнять в подборе обобщающих слов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, с.102</w:t>
            </w:r>
          </w:p>
          <w:p w:rsidR="007B597F" w:rsidRPr="002E6565" w:rsidRDefault="007B597F" w:rsidP="009D07AB">
            <w:pPr>
              <w:spacing w:after="0" w:line="240" w:lineRule="auto"/>
              <w:ind w:left="28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rPr>
          <w:trHeight w:val="224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E52AFD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D6938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</w:t>
            </w:r>
            <w:proofErr w:type="gramStart"/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2E65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аз рассказа Я. Тайца «По ягоды» с ис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пользованием предметных картинок.                                   </w:t>
            </w: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учить детей пересказывать рассказ, испо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уя предметные картинки. Учить логическому построению высказыв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. Развивать у детей умение отвечать на вопро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сы полным предложением.  Активизировать словарь по теме.                                                                              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33   </w:t>
            </w: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52AFD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E52AFD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D6938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Звук  и буква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.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знакомить со звуком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его характеристикой. Знакомство с буквой И.                                                           Закреплять понятия -  гласный звук, слог, слово. Автоматизация  звука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словах, предложениях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51.   </w:t>
            </w: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E52AFD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</w:t>
            </w:r>
          </w:p>
          <w:p w:rsidR="007B597F" w:rsidRPr="002E6565" w:rsidRDefault="007B597F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D6938" w:rsidP="00B44E7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44E70"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B44E70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4E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</w:t>
            </w:r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Перелетные птицы».                                                              </w:t>
            </w:r>
            <w:r w:rsidRPr="00B44E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Цель:</w:t>
            </w:r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разование  и употребление приставочных глаголов.                                                                                Закрепление употребления  простых предлогов: </w:t>
            </w:r>
            <w:proofErr w:type="gramStart"/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gramEnd"/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– с,  в – из.                                                                                                     Упражнение в умении образовывать существительные с уменьшительно – ласкательным  суффиксом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B44E70" w:rsidRDefault="00B44E70" w:rsidP="00B44E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.С. </w:t>
            </w:r>
            <w:proofErr w:type="spellStart"/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мзяк</w:t>
            </w:r>
            <w:proofErr w:type="spellEnd"/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Конспекты занятий  по развитию лексико-грамматической стороны речи», с.108</w:t>
            </w: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8349C9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D6938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44E70"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</w:t>
            </w:r>
            <w:proofErr w:type="gramStart"/>
            <w:r w:rsidR="00B44E70"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4E70" w:rsidRPr="00B44E70" w:rsidRDefault="00B44E70" w:rsidP="00B44E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E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сказ адаптированного </w:t>
            </w:r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сказа Л. Воронковой «Лебеди» с использованием </w:t>
            </w:r>
            <w:proofErr w:type="spellStart"/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¬ных</w:t>
            </w:r>
            <w:proofErr w:type="spellEnd"/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ин.</w:t>
            </w:r>
          </w:p>
          <w:p w:rsidR="00B44E70" w:rsidRPr="00B44E70" w:rsidRDefault="00B44E70" w:rsidP="00B44E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E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пересказывать рассказ, </w:t>
            </w:r>
            <w:proofErr w:type="spellStart"/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¬зуя</w:t>
            </w:r>
            <w:proofErr w:type="spellEnd"/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южетные картинки.</w:t>
            </w:r>
          </w:p>
          <w:p w:rsidR="00B44E70" w:rsidRPr="00B44E70" w:rsidRDefault="00B44E70" w:rsidP="00B44E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логическому построению </w:t>
            </w:r>
            <w:proofErr w:type="spellStart"/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¬ния</w:t>
            </w:r>
            <w:proofErr w:type="spellEnd"/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развивать у детей умение отвечать на </w:t>
            </w:r>
            <w:proofErr w:type="spellStart"/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¬сы</w:t>
            </w:r>
            <w:proofErr w:type="spellEnd"/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ным предложением.</w:t>
            </w:r>
          </w:p>
          <w:p w:rsidR="00B44E70" w:rsidRPr="00B44E70" w:rsidRDefault="00B44E70" w:rsidP="00B44E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изировать словарь по теме.</w:t>
            </w:r>
          </w:p>
          <w:p w:rsidR="00B44E70" w:rsidRPr="00B44E70" w:rsidRDefault="00B44E70" w:rsidP="00B44E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ть внимание, мышление, связную речь.</w:t>
            </w:r>
          </w:p>
          <w:p w:rsidR="00B44E70" w:rsidRDefault="00B44E70" w:rsidP="00B44E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ть умение согласовывать слова в </w:t>
            </w:r>
            <w:proofErr w:type="spellStart"/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¬ложениях</w:t>
            </w:r>
            <w:proofErr w:type="spellEnd"/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44E70" w:rsidRPr="002E6565" w:rsidRDefault="00B44E70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B44E70" w:rsidRDefault="00B44E70" w:rsidP="009D07AB">
            <w:pPr>
              <w:spacing w:after="0" w:line="240" w:lineRule="auto"/>
              <w:ind w:left="2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.С. </w:t>
            </w:r>
            <w:proofErr w:type="spellStart"/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омзяк</w:t>
            </w:r>
            <w:proofErr w:type="spellEnd"/>
            <w:r w:rsidRPr="00B44E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Конспекты занятий  по развитию связной речи в старшей группе», с.36   </w:t>
            </w: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8349C9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D6938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Звук и буква М». 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о звуком и буквой  М.                                     Научить характеризовать звук  М  по разным характеристикам  -  согласный, звонкий, твердый.                                                        Упражнять в делении  слов на слоги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57.   </w:t>
            </w: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E52AFD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D6938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Одежда».      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ить  различать предметы одежды по сезонам. Формировать умение  согласовывать числительные два, две с  существительными.                                                                Развивать умение узнавать предмет по описанию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, с.112</w:t>
            </w:r>
          </w:p>
          <w:p w:rsidR="007B597F" w:rsidRPr="002E6565" w:rsidRDefault="007B597F" w:rsidP="009D07AB">
            <w:pPr>
              <w:spacing w:after="0" w:line="240" w:lineRule="auto"/>
              <w:ind w:left="28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E52AFD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D6938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</w:t>
            </w:r>
            <w:proofErr w:type="gramStart"/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описательного рассказа  об одежде.              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составлять описательный рас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аз о предметах одежды с опорой на схему описания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ивизировать словарь детей по теме «Одеж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».</w:t>
            </w: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внимание и мышление, обращая внимание на детали в описании.</w:t>
            </w: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ть умение узнавать предмет по опис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ю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47</w:t>
            </w: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E52AFD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D6938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Звук и буква Н». 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о звуком и буквой Н.                                  Упражнять в делении слов на слоги,                                                        определять местоположение звука в слове.                                       Учить составлять звуковые схемы.                                            Развивать фонематические процессы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62.   </w:t>
            </w:r>
          </w:p>
          <w:p w:rsidR="007B597F" w:rsidRPr="002E6565" w:rsidRDefault="007B597F" w:rsidP="009D07AB">
            <w:pPr>
              <w:spacing w:after="0" w:line="240" w:lineRule="auto"/>
              <w:ind w:left="28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rPr>
          <w:trHeight w:val="197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E52AFD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D6938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9C9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Об</w:t>
            </w:r>
            <w:r w:rsidR="00834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ь. Одежда. Головные уборы.</w:t>
            </w:r>
          </w:p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формировать умение подбирать и согласовывать глаголы  с именем существительным в форме ед.  и  мн. числа.                                                                                     Активизировать словарь по теме.                                                              Развивать связную речь.                                                                Упражнять в подборе слов – антонимов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, с.119</w:t>
            </w:r>
          </w:p>
          <w:p w:rsidR="007B597F" w:rsidRPr="002E6565" w:rsidRDefault="007B597F" w:rsidP="009D07AB">
            <w:pPr>
              <w:spacing w:after="0" w:line="240" w:lineRule="auto"/>
              <w:ind w:left="28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E52AFD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D6938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</w:t>
            </w:r>
            <w:proofErr w:type="gramStart"/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рассказа «Как солнышко ботинок нашло».                              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ить составлять рассказ  по картине, отвечать на вопросы полным предложением —  воспитывать у детей трудолюбие, аккурат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ь и навыки ухода за предметами обуви и одежды.</w:t>
            </w: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 43</w:t>
            </w: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E52AFD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D6938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вук и буква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знакомить со звуком и буквой  Т.                       Самостоятельно характеризовать звук по схеме. Анализировать прямые слоги.                                                Развивать фонематические процессы.                                       Упражнять в выделении звука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це слова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7.   </w:t>
            </w:r>
          </w:p>
          <w:p w:rsidR="007B597F" w:rsidRPr="002E6565" w:rsidRDefault="007B597F" w:rsidP="009D07AB">
            <w:pPr>
              <w:spacing w:after="0" w:line="240" w:lineRule="auto"/>
              <w:ind w:left="28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E52AFD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D6938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</w:t>
            </w:r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Ателье».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ить образовывать прилагательные  от существительных. Закреплять умение согласовывать числительные два, пять  с существительными.  Активизировать  и расширять словарь по теме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FF5D80" w:rsidRDefault="007B597F" w:rsidP="00FF5D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), с.67</w:t>
            </w:r>
          </w:p>
        </w:tc>
      </w:tr>
      <w:tr w:rsidR="002E6565" w:rsidRPr="002E6565" w:rsidTr="007B597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E52AFD" w:rsidP="009D07AB">
            <w:pPr>
              <w:spacing w:after="0" w:line="240" w:lineRule="auto"/>
              <w:ind w:left="142" w:righ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D6938" w:rsidP="009D07A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</w:t>
            </w:r>
            <w:proofErr w:type="gramStart"/>
            <w:r w:rsidR="007B597F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сказ адаптированного рассказа Н. Но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ова «Заплатка» с использованием предмет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картинок.</w:t>
            </w: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пересказывать рассказ, испо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уя предметные картинки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еплять у детей употребление имен суще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ительных в винительном падеже.Развивать   внимание,   мышление,   связную речь. Упражнять детей в согласовании слов в пред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ожениях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47</w:t>
            </w:r>
          </w:p>
          <w:p w:rsidR="007B597F" w:rsidRPr="002E6565" w:rsidRDefault="007B597F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597F" w:rsidRPr="002E6565" w:rsidRDefault="007B597F" w:rsidP="009D07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2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1876" w:rsidRPr="002E6565" w:rsidRDefault="00FD187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17F6" w:rsidRPr="002E6565" w:rsidRDefault="004217F6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56" w:type="dxa"/>
        <w:tblInd w:w="675" w:type="dxa"/>
        <w:tblLayout w:type="fixed"/>
        <w:tblLook w:val="04A0"/>
      </w:tblPr>
      <w:tblGrid>
        <w:gridCol w:w="1418"/>
        <w:gridCol w:w="1134"/>
        <w:gridCol w:w="4251"/>
        <w:gridCol w:w="2553"/>
      </w:tblGrid>
      <w:tr w:rsidR="002E6565" w:rsidRPr="002E6565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№ занятия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. Цели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2E6565" w:rsidRPr="002E6565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E52AFD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7D6938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pStyle w:val="aa"/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Звук ТЬ, Буква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о звуком ТЬ, его характеристикой.                               Познакомить с понятием «мягкий 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гласный звук».                 Упражнять в звуковом анализе слогов, коротких слов. Воспитывать умение слушать и понимать ответы товарищей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нематической стороны речи у детей», с.13.   </w:t>
            </w:r>
          </w:p>
          <w:p w:rsidR="009D07AB" w:rsidRPr="002E6565" w:rsidRDefault="009D07AB" w:rsidP="009D07AB">
            <w:pPr>
              <w:pStyle w:val="aa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6565" w:rsidRPr="002E6565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E52AFD" w:rsidP="009D07AB">
            <w:pPr>
              <w:tabs>
                <w:tab w:val="left" w:pos="909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7D6938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="00834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а. Зимние забавы».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закреплять          умение употреблять предлоги движения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, ОТ, ПО, К. Учить подбирать родственные  слова.  Учить образовывать глаголы прошедшего времени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), с.72</w:t>
            </w:r>
          </w:p>
        </w:tc>
      </w:tr>
      <w:tr w:rsidR="002E6565" w:rsidRPr="002E6565" w:rsidTr="009D07AB">
        <w:trPr>
          <w:trHeight w:val="13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E52AFD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7D6938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аз рассказа «Общая горка», состав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ленного по картине с проблемным сюжетом.                                    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формировать у детей навыки целенаправлен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восприятия содержания картины. Учить пересказывать рассказ, составленный по сюжетной картине.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ть у детей навык планирования связ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высказывания. Упражнять в узнавании предметов по их краткому описанию.  Активизировать и развивать словарь и лексико-грамматический строй речи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51</w:t>
            </w:r>
          </w:p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6565" w:rsidRPr="002E6565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E52AFD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442DA2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 w:firstLine="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Звук и буква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о звуком К, его характеристикой, с буквой К.                                                                               Закрепление понятия: гласный, согласный, твердый. Упражнять в определении места звука в слове, выкладывание звуковых схем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18.   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 w:firstLine="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6565" w:rsidRPr="002E6565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E52AFD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442DA2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Мебель».       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подбирать глаголы к именам существительным по теме, подбирать антонимы. Развивать умение согласовывать существительные с прилагательными в роде, числе, падеже. Упражнять в употреблении существительных в родительном падеже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), с.78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6565" w:rsidRPr="002E6565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E52AFD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442DA2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</w:t>
            </w:r>
            <w:proofErr w:type="gramStart"/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сказ народной сказки « Три медведя» с элементами драматизации.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Цели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пересказывать текст подробно, точно воспроизводя реплики главных героев.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 у детей  умение  образовывать  су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ствительные с уменьшительно-ласкат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ым значением. Упражнять детей в логическом изложении 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казывания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55   </w:t>
            </w:r>
          </w:p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6565" w:rsidRPr="002E6565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E52AFD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442DA2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Звук КЬ, буква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.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родолжать учить  различать  Звуки  по разным признакам.  Упражнять в делении слов на слоги.  Развивать дыхание, силу голоса. Воспитывать самоконтроль за произношением звуков.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23   </w:t>
            </w:r>
          </w:p>
        </w:tc>
      </w:tr>
      <w:tr w:rsidR="002E6565" w:rsidRPr="002E6565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E52AFD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442DA2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Семья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                                                                         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ить подбирать  слова противоположные по значению.   Закреплять знания о родственных связях. Развивать понимание  логико – грамматических конструкций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), с.83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6565" w:rsidRPr="002E6565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C3323D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442DA2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/</w:t>
            </w:r>
            <w:proofErr w:type="gramStart"/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ие рассказа «Семейный ужин» по серии сюжетных картин (с элементами твор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ства).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детей составлению связного после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овательного рассказа по серии сюжетных картинок.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объединять действия на отдельных картинках в единую сюжетную ситуацию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59   </w:t>
            </w:r>
          </w:p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6565" w:rsidRPr="002E6565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C3323D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442DA2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 Звуки и буквы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У» (повторение)                                                       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</w:t>
            </w:r>
          </w:p>
        </w:tc>
      </w:tr>
      <w:tr w:rsidR="002E6565" w:rsidRPr="002E6565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C3323D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442DA2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Новогодний праздник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</w:t>
            </w:r>
          </w:p>
        </w:tc>
      </w:tr>
      <w:tr w:rsidR="002E6565" w:rsidRPr="002E6565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C3323D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442DA2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/</w:t>
            </w:r>
            <w:proofErr w:type="gramStart"/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годний праздник,    составление рассказа «Новый год на поро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е» по серии сюжетных картин с продолже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ием сюжета.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акреплять умение подбирать   прилагательные к существительным. Упражнять в употреблении предлога БЕЗ  и  имен существительных в разных падежах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ь детей составлять рассказ по серии сюжетных картин. Формировать навык соблюдения последовательности изложения. Развивать у детей умение отвечать на вопро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ы полным предложением.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ть у детей предпраздничное настроение.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59   </w:t>
            </w:r>
          </w:p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6565" w:rsidRPr="002E6565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C3323D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442DA2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Звуки и буквы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» (повторение)                                                     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26A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развитию фонетико-фонематической стороны речи у детей</w:t>
            </w:r>
          </w:p>
        </w:tc>
      </w:tr>
      <w:tr w:rsidR="002E6565" w:rsidRPr="002E6565" w:rsidTr="00A2126A">
        <w:trPr>
          <w:trHeight w:val="17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7AB" w:rsidRPr="002E6565" w:rsidRDefault="00A2126A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7AB" w:rsidRPr="002E6565" w:rsidRDefault="00442DA2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</w:t>
            </w:r>
            <w:r w:rsidR="00A2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A2126A" w:rsidRPr="00A2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7AB" w:rsidRPr="00A2126A" w:rsidRDefault="00A2126A" w:rsidP="008349C9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A2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Звук и буква</w:t>
            </w:r>
            <w:proofErr w:type="gramStart"/>
            <w:r w:rsidRPr="00A2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</w:t>
            </w:r>
            <w:proofErr w:type="gramEnd"/>
            <w:r w:rsidRPr="00A2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.                                                                    </w:t>
            </w:r>
            <w:r w:rsidRPr="00A21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A2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знакомить со звуком</w:t>
            </w:r>
            <w:proofErr w:type="gramStart"/>
            <w:r w:rsidRPr="00A2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</w:t>
            </w:r>
            <w:proofErr w:type="gramEnd"/>
            <w:r w:rsidRPr="00A2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учить характеризовать его с опорой на различные виды контроля. Развивать фонематические процессы,  упражнять в делении слов на слоги, развивать общую и мелкую моторику дыхательные и голосовые функции. Воспитывать умение правильно обращаться с раздаточным материалом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126A" w:rsidRPr="00A2126A" w:rsidRDefault="00A2126A" w:rsidP="00A212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.С. </w:t>
            </w:r>
            <w:proofErr w:type="spellStart"/>
            <w:r w:rsidRPr="00A2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мзяк</w:t>
            </w:r>
            <w:proofErr w:type="spellEnd"/>
            <w:r w:rsidRPr="00A2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Конспекты занятий  по развитию лексико-грамматической стороны речи» (II период), с.88</w:t>
            </w:r>
          </w:p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2126A" w:rsidRPr="002E6565" w:rsidTr="00AC50A3">
        <w:trPr>
          <w:trHeight w:val="2059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126A" w:rsidRDefault="00AC50A3" w:rsidP="00AC50A3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2126A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126A" w:rsidRDefault="00442DA2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A2126A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/Г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126A" w:rsidRDefault="00A2126A" w:rsidP="00A2126A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34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ующие птицы».                                                    Цель: учить образовывать глаголы, закреплять знания о голосах птиц. Учить образовывать прилагательные  и существительные  с помощью суффиксов  с ум – </w:t>
            </w:r>
            <w:proofErr w:type="spellStart"/>
            <w:r w:rsidRPr="00834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</w:t>
            </w:r>
            <w:proofErr w:type="gramStart"/>
            <w:r w:rsidRPr="00834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834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нием</w:t>
            </w:r>
            <w:proofErr w:type="spellEnd"/>
            <w:r w:rsidRPr="00834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пражнять  в узнавании птиц по их описанию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126A" w:rsidRDefault="00A2126A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34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.С. Гомзяк№2         «Конспекты занятий  по развитию лексико-грамматической стороны речи» (II период), с.88</w:t>
            </w:r>
          </w:p>
        </w:tc>
      </w:tr>
      <w:tr w:rsidR="00AC50A3" w:rsidRPr="002E6565" w:rsidTr="00A2126A">
        <w:trPr>
          <w:trHeight w:val="517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0A3" w:rsidRDefault="00AC50A3" w:rsidP="00AC50A3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0A3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Л/Г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0A3" w:rsidRPr="002E6565" w:rsidRDefault="00AC50A3" w:rsidP="00A2126A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5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AC5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ующие птицы»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0A3" w:rsidRPr="008349C9" w:rsidRDefault="00AC50A3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пект</w:t>
            </w:r>
          </w:p>
        </w:tc>
      </w:tr>
      <w:tr w:rsidR="002E6565" w:rsidRPr="002E6565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8349C9" w:rsidRDefault="008349C9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4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1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7AB" w:rsidRPr="008349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8349C9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D07AB" w:rsidRPr="008349C9">
              <w:rPr>
                <w:rFonts w:ascii="Times New Roman" w:hAnsi="Times New Roman" w:cs="Times New Roman"/>
                <w:sz w:val="24"/>
                <w:szCs w:val="24"/>
              </w:rPr>
              <w:t>.С/</w:t>
            </w:r>
            <w:proofErr w:type="gramStart"/>
            <w:r w:rsidR="009D07AB" w:rsidRPr="008349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8349C9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349C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349C9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</w:t>
            </w:r>
            <w:proofErr w:type="gramStart"/>
            <w:r w:rsidRPr="008349C9">
              <w:rPr>
                <w:rFonts w:ascii="Times New Roman" w:hAnsi="Times New Roman" w:cs="Times New Roman"/>
                <w:sz w:val="24"/>
                <w:szCs w:val="24"/>
              </w:rPr>
              <w:t>описательного</w:t>
            </w:r>
            <w:proofErr w:type="gramEnd"/>
            <w:r w:rsidRPr="008349C9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о зимующих птицах с использованием схемы.                                              </w:t>
            </w:r>
            <w:r w:rsidRPr="008349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349C9">
              <w:rPr>
                <w:rFonts w:ascii="Times New Roman" w:hAnsi="Times New Roman" w:cs="Times New Roman"/>
                <w:sz w:val="24"/>
                <w:szCs w:val="24"/>
              </w:rPr>
              <w:t>: учить детей рассматривать предметы или яв</w:t>
            </w:r>
            <w:r w:rsidRPr="008349C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окружающей действительности. Учить составлять описательные рассказы.  Упражнять детей в отгадывании птиц по их описанию. Упражнять в подборе синонимов.</w:t>
            </w:r>
          </w:p>
          <w:p w:rsidR="009D07AB" w:rsidRPr="008349C9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349C9">
              <w:rPr>
                <w:rFonts w:ascii="Times New Roman" w:hAnsi="Times New Roman" w:cs="Times New Roman"/>
                <w:sz w:val="24"/>
                <w:szCs w:val="24"/>
              </w:rPr>
              <w:t xml:space="preserve">  Учить согласовывать слова в предложениях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8349C9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9C9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8349C9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8349C9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64</w:t>
            </w:r>
          </w:p>
          <w:p w:rsidR="009D07AB" w:rsidRPr="008349C9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565" w:rsidRPr="002E6565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F549DF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«Звук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ь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уква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о звуком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ь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уквой Б. Научить характеризовать звук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ь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 разным признакам. Закреплять понятие  слог, слово, предложение. Упражнять в выделении звука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ь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нце и середине слова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33.   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6565" w:rsidRPr="002E6565" w:rsidTr="009D07AB">
        <w:trPr>
          <w:trHeight w:val="88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F549DF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Дикие животные зимой».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обучать образованию притяжательных мероприятий. Закреплять навык  использования в речи простых предлогов:  на, с, за, под, </w:t>
            </w:r>
            <w:proofErr w:type="gram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Развивать навыки словообразования.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), с.93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6565" w:rsidRPr="002E6565" w:rsidTr="009D07AB">
        <w:trPr>
          <w:trHeight w:val="28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A2126A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gramStart"/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ление близких к тексту пересказов по рассказам Е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рушина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то как живет. Заяц. Белка. Волк».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: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выразительно пересказывать тек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ы близко к образцу, без помощи вопросов. Упражнять детей в подборе прилагательных к существительным по теме. Учить составлять загадки о животных.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внимание, память, логическое мыш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ние.   Воспитывать у детей правильное поведение по отношению к животным.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развитию связной речи в старшей группе», с.68  </w:t>
            </w:r>
          </w:p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6565" w:rsidRPr="002E6565" w:rsidTr="009D07AB">
        <w:trPr>
          <w:trHeight w:val="88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F549DF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9D07AB"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2E6565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и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Кь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Буква К.                                                                     </w:t>
            </w:r>
            <w:r w:rsidRPr="002E65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родолжать учить  различать  звуки  по разным признакам, узнавать знакомые буквы, составлять их из разных материалов. 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ять в делении слов на слоги.  Развивать дыхание, силу голоса. Воспитывать самоконтроль за произношением звуков.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2E656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38.   </w:t>
            </w:r>
          </w:p>
          <w:p w:rsidR="009D07AB" w:rsidRPr="002E6565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DEB" w:rsidRPr="00E25DEB" w:rsidTr="009D07AB">
        <w:trPr>
          <w:trHeight w:val="88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481808" w:rsidRDefault="00F549DF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8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07AB" w:rsidRPr="004818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481808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D07AB" w:rsidRPr="00481808">
              <w:rPr>
                <w:rFonts w:ascii="Times New Roman" w:hAnsi="Times New Roman" w:cs="Times New Roman"/>
                <w:sz w:val="24"/>
                <w:szCs w:val="24"/>
              </w:rPr>
              <w:t>.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481808" w:rsidRDefault="0072145A" w:rsidP="00A9192E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Человек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                                                                                    Цель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ить дифференцировать глаголы совершенного и не совершенного вида, образовывать возвратные глаголы.  Закреплять умение образовывать существительные с уменьшительно – ласкательным суффиксом. Воспитывать дружеские отношения  между детьми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481808" w:rsidRDefault="0072145A" w:rsidP="00A919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 «Конспекты занятий  по развитию лексико-грамматической стороны речи», с137.</w:t>
            </w:r>
          </w:p>
        </w:tc>
      </w:tr>
      <w:tr w:rsidR="00E25DEB" w:rsidRPr="00E25DEB" w:rsidTr="009D07AB">
        <w:trPr>
          <w:trHeight w:val="88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143270" w:rsidRDefault="00F549DF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2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D07AB" w:rsidRPr="001432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143270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D07AB" w:rsidRPr="00143270">
              <w:rPr>
                <w:rFonts w:ascii="Times New Roman" w:hAnsi="Times New Roman" w:cs="Times New Roman"/>
                <w:sz w:val="24"/>
                <w:szCs w:val="24"/>
              </w:rPr>
              <w:t>.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143270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3270">
              <w:rPr>
                <w:rFonts w:ascii="Times New Roman" w:hAnsi="Times New Roman" w:cs="Times New Roman"/>
                <w:sz w:val="24"/>
                <w:szCs w:val="24"/>
              </w:rPr>
              <w:t>пересказ рассказа «Как мы общаемся», составленного по отдельным сюжетным картинам.</w:t>
            </w:r>
          </w:p>
          <w:p w:rsidR="009D07AB" w:rsidRPr="00143270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2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</w:t>
            </w:r>
            <w:proofErr w:type="gramStart"/>
            <w:r w:rsidRPr="0014327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1432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43270">
              <w:rPr>
                <w:rFonts w:ascii="Times New Roman" w:hAnsi="Times New Roman" w:cs="Times New Roman"/>
                <w:sz w:val="24"/>
                <w:szCs w:val="24"/>
              </w:rPr>
              <w:t>чить  составлять, а затем пересказы</w:t>
            </w:r>
            <w:r w:rsidRPr="00143270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небольшой повествовательный рассказ, вставленный по отдельным сюжетным картинам, развивать и активизировать словарь детей по данной теме. Упражнять в подборе имен существи</w:t>
            </w:r>
            <w:r w:rsidRPr="0014327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к именам прилагательным и учить согласовывать их в роде, числе, падеже. Развивать умение составлять предложения по сюжетным картинкам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143270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70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143270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143270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связной речи в старшей группе», с.75   </w:t>
            </w:r>
          </w:p>
          <w:p w:rsidR="009D07AB" w:rsidRPr="00143270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DEB" w:rsidRPr="00E25DEB" w:rsidTr="009D07AB">
        <w:trPr>
          <w:trHeight w:val="27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143270" w:rsidRDefault="00F549DF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270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143270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D07AB" w:rsidRPr="00143270">
              <w:rPr>
                <w:rFonts w:ascii="Times New Roman" w:hAnsi="Times New Roman" w:cs="Times New Roman"/>
                <w:sz w:val="24"/>
                <w:szCs w:val="24"/>
              </w:rPr>
              <w:t>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143270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27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3270">
              <w:rPr>
                <w:rFonts w:ascii="Times New Roman" w:hAnsi="Times New Roman" w:cs="Times New Roman"/>
                <w:sz w:val="24"/>
                <w:szCs w:val="24"/>
              </w:rPr>
              <w:t xml:space="preserve"> «Звук и буква</w:t>
            </w:r>
            <w:proofErr w:type="gramStart"/>
            <w:r w:rsidRPr="00143270"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proofErr w:type="gramEnd"/>
            <w:r w:rsidRPr="00143270">
              <w:rPr>
                <w:rFonts w:ascii="Times New Roman" w:hAnsi="Times New Roman" w:cs="Times New Roman"/>
                <w:sz w:val="24"/>
                <w:szCs w:val="24"/>
              </w:rPr>
              <w:t xml:space="preserve"> ».                                                                </w:t>
            </w:r>
            <w:r w:rsidRPr="0014327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4327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звуком  и буквой Э. Научить характеризовать Звук Э по акустическим и артикуляционным признакам.  Развивать мелкую общую и артикуляционную моторику. Упражнять в делении слов на слоги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143270" w:rsidRDefault="009D07AB" w:rsidP="009D0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3270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143270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143270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43.   </w:t>
            </w:r>
          </w:p>
        </w:tc>
      </w:tr>
      <w:tr w:rsidR="0090398D" w:rsidRPr="00E25DEB" w:rsidTr="0090398D">
        <w:trPr>
          <w:trHeight w:val="232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398D" w:rsidRPr="00FD66F8" w:rsidRDefault="0090398D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1.0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398D" w:rsidRPr="00143270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  <w:r w:rsidR="00A9192E" w:rsidRPr="001432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398D" w:rsidRPr="002E6565" w:rsidRDefault="00762F3A" w:rsidP="002E6565">
            <w:pPr>
              <w:rPr>
                <w:rFonts w:ascii="Times New Roman" w:hAnsi="Times New Roman" w:cs="Times New Roman"/>
              </w:rPr>
            </w:pPr>
            <w:r w:rsidRPr="00481808">
              <w:rPr>
                <w:rFonts w:ascii="Times New Roman" w:hAnsi="Times New Roman" w:cs="Times New Roman"/>
                <w:b/>
              </w:rPr>
              <w:t xml:space="preserve">Тема: « Почта» </w:t>
            </w:r>
            <w:r w:rsidR="0090398D" w:rsidRPr="00481808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Цель:</w:t>
            </w:r>
            <w:r w:rsidR="0090398D" w:rsidRPr="002E6565">
              <w:rPr>
                <w:rFonts w:ascii="Times New Roman" w:hAnsi="Times New Roman" w:cs="Times New Roman"/>
              </w:rPr>
              <w:t xml:space="preserve"> учить согласовывать имена существительные с глаголами единственного и множественного числа. Упражнять в подборе  существительных  к прилагательным, согласовывать их в роде, числе, падеже.  Расширять</w:t>
            </w:r>
            <w:proofErr w:type="gramStart"/>
            <w:r w:rsidR="0090398D" w:rsidRPr="002E656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0398D" w:rsidRPr="002E6565">
              <w:rPr>
                <w:rFonts w:ascii="Times New Roman" w:hAnsi="Times New Roman" w:cs="Times New Roman"/>
              </w:rPr>
              <w:t xml:space="preserve"> активизировать словарь по теме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398D" w:rsidRPr="002E6565" w:rsidRDefault="0090398D" w:rsidP="002E6565">
            <w:pPr>
              <w:rPr>
                <w:rFonts w:ascii="Times New Roman" w:hAnsi="Times New Roman" w:cs="Times New Roman"/>
              </w:rPr>
            </w:pPr>
            <w:r w:rsidRPr="002E6565">
              <w:rPr>
                <w:rFonts w:ascii="Times New Roman" w:hAnsi="Times New Roman" w:cs="Times New Roman"/>
              </w:rPr>
              <w:t xml:space="preserve">О.С. </w:t>
            </w:r>
            <w:proofErr w:type="spellStart"/>
            <w:r w:rsidRPr="002E6565">
              <w:rPr>
                <w:rFonts w:ascii="Times New Roman" w:hAnsi="Times New Roman" w:cs="Times New Roman"/>
              </w:rPr>
              <w:t>Гомзяк</w:t>
            </w:r>
            <w:proofErr w:type="spellEnd"/>
            <w:r w:rsidRPr="002E6565">
              <w:rPr>
                <w:rFonts w:ascii="Times New Roman" w:hAnsi="Times New Roman" w:cs="Times New Roman"/>
              </w:rPr>
              <w:t xml:space="preserve"> «Конспекты занятий  по развитию лексико-грамматической стороны речи» (II период), с. 104</w:t>
            </w:r>
          </w:p>
        </w:tc>
      </w:tr>
      <w:tr w:rsidR="0029172A" w:rsidRPr="00E25DEB" w:rsidTr="0029172A">
        <w:trPr>
          <w:trHeight w:val="829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72A" w:rsidRPr="00FD66F8" w:rsidRDefault="0090398D" w:rsidP="002E65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</w:rPr>
              <w:t>07</w:t>
            </w:r>
            <w:r w:rsidR="0029172A" w:rsidRPr="00FD66F8">
              <w:rPr>
                <w:rFonts w:ascii="Times New Roman" w:hAnsi="Times New Roman" w:cs="Times New Roman"/>
                <w:color w:val="000000" w:themeColor="text1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72A" w:rsidRPr="00FD66F8" w:rsidRDefault="00AC50A3" w:rsidP="002E65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29172A" w:rsidRPr="00FD66F8">
              <w:rPr>
                <w:rFonts w:ascii="Times New Roman" w:hAnsi="Times New Roman" w:cs="Times New Roman"/>
                <w:color w:val="000000" w:themeColor="text1"/>
              </w:rPr>
              <w:t>. Л/Г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72A" w:rsidRPr="00FD66F8" w:rsidRDefault="0029172A" w:rsidP="002E65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5D80">
              <w:rPr>
                <w:rFonts w:ascii="Times New Roman" w:hAnsi="Times New Roman" w:cs="Times New Roman"/>
                <w:b/>
                <w:color w:val="000000" w:themeColor="text1"/>
              </w:rPr>
              <w:t>Тема:</w:t>
            </w:r>
            <w:r w:rsidRPr="00FD66F8">
              <w:rPr>
                <w:rFonts w:ascii="Times New Roman" w:hAnsi="Times New Roman" w:cs="Times New Roman"/>
                <w:color w:val="000000" w:themeColor="text1"/>
              </w:rPr>
              <w:t xml:space="preserve"> «Транспорт».                                                                          </w:t>
            </w:r>
            <w:r w:rsidRPr="00FF5D80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Pr="00FD66F8">
              <w:rPr>
                <w:rFonts w:ascii="Times New Roman" w:hAnsi="Times New Roman" w:cs="Times New Roman"/>
                <w:color w:val="000000" w:themeColor="text1"/>
              </w:rPr>
              <w:t xml:space="preserve"> учить образовывать приставочные глаголы. Развивать логическое мышление, связную речь детей. Закреплять употребление существительных в различных падежах.  Воспитывать правила поведения на дорог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72A" w:rsidRPr="00FD66F8" w:rsidRDefault="0029172A" w:rsidP="002E65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</w:rPr>
              <w:t xml:space="preserve"> «Конспекты занятий  по развитию лексико-грамматической стороны речи» (II период), с.110</w:t>
            </w:r>
          </w:p>
        </w:tc>
      </w:tr>
      <w:tr w:rsidR="00E25DEB" w:rsidRPr="00E25DE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4005EE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</w:t>
            </w:r>
            <w:proofErr w:type="gramStart"/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FD6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сказ рассказа Г. Цыферова</w:t>
            </w:r>
            <w:r w:rsidRPr="00FD66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FD6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ровозик» с использованием опорных картинок.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</w:t>
            </w:r>
            <w:r w:rsidRPr="00FD6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учить передавать  ц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стность, связность, плавность и объем рассказа.</w:t>
            </w:r>
          </w:p>
          <w:p w:rsidR="009D07AB" w:rsidRPr="00FD66F8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ировать и расширять словарный запас по теме. Закреплять у детей употребление существительных   в творительном падеже.</w:t>
            </w:r>
          </w:p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80   </w:t>
            </w:r>
          </w:p>
          <w:p w:rsidR="009D07AB" w:rsidRPr="00FD66F8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25DEB" w:rsidRPr="00E25DEB" w:rsidTr="009D07AB">
        <w:trPr>
          <w:trHeight w:val="62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4005EE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Звуки  Г – ГЬ. Буква Г».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о звуками Г, ГЬ, научить давать их  сравнительную характеристику. Развивать умение делить слова на слоги. Упражнять в звуковом анализе слогов и слов. Воспитывать контроль  и самоконтроль за вновь поставленными звуками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48.   </w:t>
            </w:r>
          </w:p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 w:firstLine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DEB" w:rsidRPr="00E25DEB" w:rsidTr="009D07AB">
        <w:trPr>
          <w:trHeight w:val="217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4005EE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Комнатные растения».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употреблять глаголы  в прошедшем времени. Учить выделять  из текста однокоренные слова. Закреплять навык употребления притяжательных местоимений. Воспитание интереса к комнатным цветам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), с. 116</w:t>
            </w:r>
          </w:p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5DEB" w:rsidRPr="00E25DE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4005EE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составление рассказа по сюжетной картине «В живом уголке».                     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 рассматривать сюжетные кар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ны, выделяя общий тезис, характерные существенные и второстепенные признаки, качества, действия.</w:t>
            </w:r>
          </w:p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составлять рассказ по сюжетной кар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не.</w:t>
            </w:r>
          </w:p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ять детей в употреблении 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голов прошедшего времени.</w:t>
            </w:r>
          </w:p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нспекты занятий  по развитию связной речи в старшей группе», с.84  </w:t>
            </w:r>
          </w:p>
          <w:p w:rsidR="009D07AB" w:rsidRPr="00FD66F8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DEB" w:rsidRPr="00E25DE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4005EE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tabs>
                <w:tab w:val="left" w:pos="9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вук ЛЬ. Буква Л».             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о звуком ЛЬ, буквой Л. Научить характеризовать звук ЛЬ по разным признакам. Развивать фонематические процессы. Упражнять в звуковом анализе  слогов и слов. Выделять звуки в начале, середине и конце слова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53.   </w:t>
            </w:r>
          </w:p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DEB" w:rsidRPr="00E25DE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4005EE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Наша Армия».              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 образовывать прилагательные  от существительных. Упражнять в назывании военных профессий. Развивать умение согласовывать  имена числительные с существительными. Воспитывать уважение и любовь к Армии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), с.121</w:t>
            </w:r>
          </w:p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DEB" w:rsidRPr="00E25DEB" w:rsidTr="009D07AB">
        <w:trPr>
          <w:trHeight w:val="22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4005EE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каз рассказа Л. Кассиля «Сестра».                   </w:t>
            </w:r>
          </w:p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формировать у детей умение связно и после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овательно пересказывать текст.  Расширять знания детей о мужестве людей во время войны.  Учить образовывать форму множественного числа существительных и прилагательных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88   </w:t>
            </w:r>
          </w:p>
          <w:p w:rsidR="009D07AB" w:rsidRPr="00FD66F8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25DEB" w:rsidRPr="00E25DE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4005EE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вук и буква 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     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о звуком  Ы. Научить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характеризовать звук Ы. Упражнять в делении  слов на слоги, предложений на слова. Развивать фонематические процессы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58.   </w:t>
            </w:r>
          </w:p>
        </w:tc>
      </w:tr>
      <w:tr w:rsidR="004005EE" w:rsidRPr="00E25DEB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5EE" w:rsidRPr="00FD66F8" w:rsidRDefault="004005EE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5EE" w:rsidRPr="00FD66F8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4005EE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5EE" w:rsidRPr="00FD66F8" w:rsidRDefault="004005EE" w:rsidP="008716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5D80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: </w:t>
            </w:r>
            <w:r w:rsidRPr="00FF5D80">
              <w:rPr>
                <w:rFonts w:ascii="Times New Roman" w:hAnsi="Times New Roman" w:cs="Times New Roman"/>
                <w:color w:val="000000" w:themeColor="text1"/>
              </w:rPr>
              <w:t xml:space="preserve">«Праздник 8 марта».                                                             </w:t>
            </w:r>
            <w:r w:rsidRPr="00FF5D80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Pr="00FD66F8">
              <w:rPr>
                <w:rFonts w:ascii="Times New Roman" w:hAnsi="Times New Roman" w:cs="Times New Roman"/>
                <w:color w:val="000000" w:themeColor="text1"/>
              </w:rPr>
              <w:t xml:space="preserve"> учить преобразовывать имена существительные мужского рода в имена  - женского рода. Упражнять в подборе родственных слов,  признаков к предметам. Развивать логическое мышление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5EE" w:rsidRPr="00FD66F8" w:rsidRDefault="004005EE" w:rsidP="008716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</w:rPr>
              <w:t xml:space="preserve"> «Конспекты занятий  по развитию лексико-грамматической стороны речи» (III период), с.86</w:t>
            </w:r>
          </w:p>
        </w:tc>
      </w:tr>
      <w:tr w:rsidR="00E25DEB" w:rsidRPr="00E25DEB" w:rsidTr="00FF5D80">
        <w:trPr>
          <w:trHeight w:val="113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4005EE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</w:t>
            </w:r>
            <w:proofErr w:type="gramStart"/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17" w:rsidRPr="006A1017" w:rsidRDefault="006A1017" w:rsidP="006A1017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0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оставление описательного  рассказа о маме по собственному рисунку.                                                                     </w:t>
            </w:r>
            <w:r w:rsidRPr="006A10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составлять описательные рассказы о людях</w:t>
            </w:r>
            <w:proofErr w:type="gramStart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я их портреты  и фотографии. Развивать монологическую речь и связные высказывания детей.  Упражнять в подборе  имен прилагательных.  </w:t>
            </w:r>
          </w:p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1017" w:rsidRDefault="006A1017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95</w:t>
            </w:r>
          </w:p>
          <w:p w:rsidR="009D07AB" w:rsidRPr="00FD66F8" w:rsidRDefault="009D07AB" w:rsidP="006A101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DEB" w:rsidRPr="00CF3EAD" w:rsidTr="009D07AB">
        <w:trPr>
          <w:trHeight w:val="41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A2126A" w:rsidRDefault="004005EE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</w:t>
            </w:r>
            <w:r w:rsidR="009D07AB" w:rsidRPr="00A2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CF02A4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9D07AB" w:rsidRPr="00CF02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845715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Звук и  буква</w:t>
            </w:r>
            <w:proofErr w:type="gramStart"/>
            <w:r w:rsidRPr="0084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</w:t>
            </w:r>
            <w:proofErr w:type="gramEnd"/>
            <w:r w:rsidRPr="0084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.                                                                          Цель: познакомить  со звуком</w:t>
            </w:r>
            <w:proofErr w:type="gramStart"/>
            <w:r w:rsidRPr="0084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</w:t>
            </w:r>
            <w:proofErr w:type="gramEnd"/>
            <w:r w:rsidRPr="0084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способом  его характеристики с опорой на артикуляционные и акустические признаки. Упражнять в делении слов на слоги,  определять местоположение звука в слове,  в звуковом анализе  слов, состоящих из трех слов.                                                                                                     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845715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84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84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7.   </w:t>
            </w:r>
          </w:p>
          <w:p w:rsidR="009D07AB" w:rsidRPr="00CF3EAD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D66F8" w:rsidRPr="00FD66F8" w:rsidTr="007951F7">
        <w:trPr>
          <w:trHeight w:val="240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51F7" w:rsidRPr="00FD66F8" w:rsidRDefault="007951F7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51F7" w:rsidRPr="00FD66F8" w:rsidRDefault="00AC50A3" w:rsidP="009D07AB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  <w:r w:rsidR="007951F7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51F7" w:rsidRPr="00FD66F8" w:rsidRDefault="007951F7" w:rsidP="008716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D80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ма: </w:t>
            </w:r>
            <w:r w:rsidRPr="00A2126A">
              <w:rPr>
                <w:rFonts w:ascii="Times New Roman" w:hAnsi="Times New Roman" w:cs="Times New Roman"/>
                <w:color w:val="000000" w:themeColor="text1"/>
              </w:rPr>
              <w:t>«Весна. День рождение весны».</w:t>
            </w:r>
            <w:r w:rsidRPr="00FF5D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Цель:</w:t>
            </w:r>
            <w:r w:rsidRPr="00FD66F8">
              <w:rPr>
                <w:rFonts w:ascii="Times New Roman" w:hAnsi="Times New Roman" w:cs="Times New Roman"/>
                <w:color w:val="000000" w:themeColor="text1"/>
              </w:rPr>
              <w:t xml:space="preserve"> учить называть признаки времени года. Учить образовывать относительные имена прилагательные и подбирать существительные к ним.  Развивать умение замечать  неточности  в весенней картинке, выделять их.  Закреплять навык использования в речи предлога  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</w:rPr>
              <w:t>БЕЗ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51F7" w:rsidRPr="00FD66F8" w:rsidRDefault="007951F7" w:rsidP="0087164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</w:rPr>
              <w:t xml:space="preserve"> «Конспекты занятий  по развитию лексико-грамматической стороны речи» (III период), с.81</w:t>
            </w:r>
          </w:p>
        </w:tc>
      </w:tr>
      <w:tr w:rsidR="00FD66F8" w:rsidRPr="00FD66F8" w:rsidTr="009D07AB">
        <w:trPr>
          <w:trHeight w:val="215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6A1017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tabs>
                <w:tab w:val="left" w:pos="909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17" w:rsidRPr="006A1017" w:rsidRDefault="006A1017" w:rsidP="006A1017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0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ие рассказа «Заяц и морковка» по серии сюжетных картин.                                                                       </w:t>
            </w:r>
            <w:r w:rsidRPr="006A10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ть у детей навык </w:t>
            </w:r>
            <w:proofErr w:type="spellStart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направлен¬ного</w:t>
            </w:r>
            <w:proofErr w:type="spellEnd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риятия серии картин. Обучать навыкам составления  рассказа по </w:t>
            </w:r>
            <w:proofErr w:type="spellStart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¬рии</w:t>
            </w:r>
            <w:proofErr w:type="spellEnd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южетных картин.</w:t>
            </w:r>
          </w:p>
          <w:p w:rsidR="009D07AB" w:rsidRPr="00FD66F8" w:rsidRDefault="006A1017" w:rsidP="006A1017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у детей навыки составления </w:t>
            </w:r>
            <w:proofErr w:type="spellStart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¬ветов</w:t>
            </w:r>
            <w:proofErr w:type="spellEnd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опросы в виде развернутых </w:t>
            </w:r>
            <w:proofErr w:type="spellStart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¬ложений</w:t>
            </w:r>
            <w:proofErr w:type="spellEnd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активизировать и расширять словарь по теме весна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6A1017" w:rsidRDefault="006A1017" w:rsidP="006A101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91  </w:t>
            </w:r>
          </w:p>
        </w:tc>
      </w:tr>
      <w:tr w:rsidR="00FD66F8" w:rsidRPr="00FD66F8" w:rsidTr="009D07AB">
        <w:trPr>
          <w:trHeight w:val="173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6A1017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tabs>
                <w:tab w:val="left" w:pos="909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F46439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4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ессии».                                                                                    </w:t>
            </w:r>
            <w:r w:rsidRPr="00F464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детей называть профессии  по месту работы  или роду </w:t>
            </w:r>
            <w:proofErr w:type="spellStart"/>
            <w:r w:rsidRP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й</w:t>
            </w:r>
            <w:proofErr w:type="gramStart"/>
            <w:r w:rsidRP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ть</w:t>
            </w:r>
            <w:proofErr w:type="spellEnd"/>
            <w:r w:rsidRP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детей умение передавать в речи основные и второстепенные признаки отдельных предметов и действий. Учить составлять подробные описательные рассказы. Развивать у детей умение строить </w:t>
            </w:r>
            <w:proofErr w:type="spellStart"/>
            <w:r w:rsidRP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¬вания</w:t>
            </w:r>
            <w:proofErr w:type="spellEnd"/>
            <w:r w:rsidRP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исательного типа. Активизировать   и   расширять   словарь   по теме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Default="00F46439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 (III период), с.92, 99</w:t>
            </w:r>
          </w:p>
          <w:p w:rsidR="00F46439" w:rsidRPr="00FD66F8" w:rsidRDefault="00F46439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D66F8" w:rsidRPr="00FD66F8" w:rsidTr="00C245DF">
        <w:trPr>
          <w:trHeight w:val="42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F46439" w:rsidP="009D07AB">
            <w:pPr>
              <w:tabs>
                <w:tab w:val="left" w:pos="909"/>
              </w:tabs>
              <w:spacing w:after="0" w:line="240" w:lineRule="auto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tabs>
                <w:tab w:val="left" w:pos="909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17" w:rsidRPr="00FD66F8" w:rsidRDefault="006A1017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0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Звук  </w:t>
            </w:r>
            <w:proofErr w:type="spellStart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</w:t>
            </w:r>
            <w:proofErr w:type="spellEnd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уква</w:t>
            </w:r>
            <w:proofErr w:type="gramStart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</w:t>
            </w:r>
            <w:proofErr w:type="gramEnd"/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.                                                             </w:t>
            </w:r>
            <w:r w:rsidRPr="006A10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6A1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ить  давать    характеристики звука  с опорой на артикуляционные и акустические признаки. Развивать общую, мелкую, артикуляционную моторику. Развивать умение анализировать  слоги, слова и предложения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439" w:rsidRPr="00FD66F8" w:rsidRDefault="00F46439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13.   </w:t>
            </w:r>
          </w:p>
          <w:p w:rsidR="009D07AB" w:rsidRPr="00FD66F8" w:rsidRDefault="009D07AB" w:rsidP="009D07AB">
            <w:pPr>
              <w:pStyle w:val="aa"/>
              <w:tabs>
                <w:tab w:val="left" w:pos="909"/>
              </w:tabs>
              <w:ind w:left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2126A" w:rsidRDefault="00A2126A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07AB" w:rsidRPr="00FD66F8" w:rsidRDefault="009D07AB" w:rsidP="009D07AB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07AB" w:rsidRPr="00FD66F8" w:rsidRDefault="009D07AB" w:rsidP="009D07AB">
      <w:pPr>
        <w:pStyle w:val="a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356" w:type="dxa"/>
        <w:tblInd w:w="675" w:type="dxa"/>
        <w:tblLayout w:type="fixed"/>
        <w:tblLook w:val="04A0"/>
      </w:tblPr>
      <w:tblGrid>
        <w:gridCol w:w="1418"/>
        <w:gridCol w:w="1134"/>
        <w:gridCol w:w="4251"/>
        <w:gridCol w:w="2553"/>
      </w:tblGrid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spacing w:after="0" w:line="240" w:lineRule="auto"/>
              <w:ind w:left="2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д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spacing w:after="0" w:line="240" w:lineRule="auto"/>
              <w:ind w:left="2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№ занят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845715">
            <w:pPr>
              <w:spacing w:after="0" w:line="240" w:lineRule="auto"/>
              <w:ind w:left="2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мы/ Цели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spacing w:after="0" w:line="240" w:lineRule="auto"/>
              <w:ind w:left="2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F46439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Звук и буква 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.                   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знакомить  со звуком  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способом  его характеристики с опорой на артикуляционные и акустические признаки. Развивать фонематические процессы. Упражнять в анализе слов и предложений. Развивать общую, мелкую и артикуляционную моторику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19.   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3B29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ша пища».              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ить выделять общие признаки  в словах, развивать умение обобщать. Развивать внимание, мышление, воображение детей. Активизировать,   расширять и обобщать знания по теме.  Развивать связную речь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), с.98</w:t>
            </w:r>
          </w:p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D66F8" w:rsidRPr="00FD66F8" w:rsidTr="009D07AB">
        <w:trPr>
          <w:trHeight w:val="225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3B29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FD6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есказ-инсценировка сказки «Колосок» 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м серии сюжетных картин.             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:</w:t>
            </w:r>
            <w:r w:rsidRPr="00FD6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у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ь детей пересказывать сказку по серии сюжетных картинок, включать в работу эле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ты драматизации. Закреплять употребление в речи детей отно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ительных прилагательных.</w:t>
            </w:r>
          </w:p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ть внимание, мышление, связную речь.</w:t>
            </w:r>
          </w:p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изировать и развивать словарь по теме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104   </w:t>
            </w:r>
          </w:p>
          <w:p w:rsidR="009D07AB" w:rsidRPr="00FD66F8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3B29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«Звуки С – 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.                         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анализировать звуки  С – 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сравнительном плане. Упражнять в звуковом анализе слов, в делении слов на слоги,  предложений на слова. Воспитывать самоконтроль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C245DF" w:rsidRDefault="009D07AB" w:rsidP="00C245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25.   </w:t>
            </w:r>
          </w:p>
        </w:tc>
      </w:tr>
      <w:tr w:rsidR="00FD66F8" w:rsidRPr="00FD66F8" w:rsidTr="00C245DF">
        <w:trPr>
          <w:trHeight w:val="42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3B29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Start"/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.</w:t>
            </w:r>
            <w:proofErr w:type="gramEnd"/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5DF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</w:t>
            </w:r>
            <w:r w:rsidR="003B290F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а страна.</w:t>
            </w:r>
          </w:p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детей с флагом, гербом и гимном России. Закрепить умение образовывать  прилагательные от существительных, согласовывать слова в предложении. Активизировать слова по теме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C245DF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лексико-грамматической стороны речи» (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), с.132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3B29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ие рассказа «Граница Родины — на замке» по серии сюжетных картин.</w:t>
            </w:r>
          </w:p>
          <w:p w:rsidR="009D07AB" w:rsidRPr="00C245DF" w:rsidRDefault="009D07AB" w:rsidP="00C245DF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формировать у детей навык целенаправлен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восприятия серии картин.  Обучать составлению рассказа по серии сю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жетных картин по заданному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у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ывать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детей любовь к Родине и жел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 встать на ее защиту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C245DF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, с.123   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3B290F" w:rsidP="009D07AB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Звуки Х, 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ь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Буква Х ».                   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знакомить  со звуком  Х, ХЬ и способом  их  характеристики с опорой на артикуляционные и акустические признаки. Развивать фонематические процессы. Упражнять в анализе слов и предложений. Познакомить с буквой Х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фонетико-фонематической стороны речи у детей», с.31.   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3B29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куда хлеб пришел?».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подбирать синонимы и однокоренные слова. Упражнять в назывании хлебобулочных изделий. Закреплять знания о профессиях людей, занятых в сельском хозяйстве.  Воспитывать бережное отношение к хлебу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3 «Конспекты занятий  по развитию лексико-грамматической стороны речи» (</w:t>
            </w:r>
            <w:r w:rsidRPr="00FD66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D66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иод), с.105</w:t>
            </w:r>
          </w:p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3B29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пересказ рассказа « Откуда хлеб пришел?», составленного по серии сюжетных картин.                           </w:t>
            </w:r>
          </w:p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ть у детей навык целенаправленного восприятия серии картин. Обучать детей пересказу рассказа, составлен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по серии сюжетных картин.</w:t>
            </w:r>
          </w:p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и расширять знания детей о про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фессиях и технике по теме. Закреплять употребление в речи имен суще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ительных в винительном падеже;</w:t>
            </w:r>
          </w:p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8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3B29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CF02A4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C5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Звуки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ь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Буква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.                   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знакомить  со звуком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ь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способом  их  характеристики с опорой на артикуляционные и акустические признаки. Развивать фонематические процессы. Упражнять в анализе слов и предложений. 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буквой В. Воспитывать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ие контролировать произношение поставленных звуков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С. Гомзяк№3  «Конспекты занятий  по развитию фонетико-фонематической стороны речи у детей», с36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3B29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ind w:firstLin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Посуда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.                                                                        Цель: 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одбирать антонимы  к прилагательным и глаголам.  Упражнять в образовании имен прилагательных от имен существительных. Дать понятие  о материалах, из которых сделана посуда. Учить классифицировать предметы посуды. Развивать связную речь и логическое мышление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 «Конспекты занятий  по развитию лексико-грамматической стороны речи», с.112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F46439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Р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: 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каз рассказа Е. Пермяка «Как Маша стала большой».                                                                                      </w:t>
            </w:r>
            <w:proofErr w:type="spellStart"/>
            <w:r w:rsidRPr="00FD66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</w:t>
            </w:r>
            <w:proofErr w:type="gramStart"/>
            <w:r w:rsidRPr="00FD66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ь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подробно пересказывать художественный текст. Формировать навык построения 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ных мо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логических высказываний. Закреплять знания детей о предназначении различной посуды.</w:t>
            </w:r>
          </w:p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направленное восприятие речи пе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гога и внимание к речи других детей;</w:t>
            </w:r>
          </w:p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2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F46439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Звук З.   Буква 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.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о звуком и буквой  З.Научить характеризовать звук  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опорой на акустические и артикуляционные признаки.  Продолжать упражнять в анализе слов из трех звуков.  Развивать умение анализировать предложение. Развивать общую, мелкую моторику, артикуляционную моторику.                                                                                                                             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 «Конспекты занятий  по развитию фонетико-фонематической стороны речи у</w:t>
            </w:r>
          </w:p>
        </w:tc>
      </w:tr>
      <w:tr w:rsidR="00FD66F8" w:rsidRPr="00FD66F8" w:rsidTr="009D07AB">
        <w:trPr>
          <w:trHeight w:val="31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3B29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й дом. Прогулка по городу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                                               Цель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ить образовывать  и  употреблять сложные  слова. Упражнять в употреблении слов – действий, закреплять умение составлять предложения, употребляя различные предлоги.  Расширять словарь по теме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 «Конспекты занятий  по развитию лексико-грамматической стороны речи», с.119</w:t>
            </w:r>
          </w:p>
        </w:tc>
      </w:tr>
      <w:tr w:rsidR="00FD66F8" w:rsidRPr="00FD66F8" w:rsidTr="00C245DF">
        <w:trPr>
          <w:trHeight w:val="28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3B29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Р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оставление рассказа по сюжетной картине «Одни дома», с придумыванием начала рас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сказа.                                  </w:t>
            </w:r>
            <w:r w:rsidRPr="00FD66F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Цель:</w:t>
            </w:r>
            <w:r w:rsidRPr="00FD66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учить составлять рассказ,  с 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умыванием предшествующих событий. Учить выделять событийную основу и суще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енные детали изображения.</w:t>
            </w:r>
          </w:p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ировать и расширять словарь детей по теме;</w:t>
            </w:r>
          </w:p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звивать  умение  образовывать  сложные слова.</w:t>
            </w:r>
          </w:p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навыки планирования разверну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ых высказываний.</w:t>
            </w:r>
          </w:p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5</w:t>
            </w:r>
          </w:p>
        </w:tc>
      </w:tr>
      <w:tr w:rsidR="00FD66F8" w:rsidRPr="00FD66F8" w:rsidTr="00FF5D80">
        <w:trPr>
          <w:trHeight w:val="56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3B29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Звук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ь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буква  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            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аучить  характеризовать звук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ь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опорой на артикуляционные и акустические признаки. Развивать общую и мелкую моторику. Упражнять в анализе слов и предложений. Воспитывать аккуратность при использовании раздаточного материала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 «Конспекты занятий  по развитию фонетико-фонематической стороны речи у детей», с.47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3B29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Домашние животные и их детеныши».                           </w:t>
            </w:r>
          </w:p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чить образовывать  и  употреблять сложные  слова. Упражнять в образовании 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тяжательных прилагательных. Расширять словарь антонимов.  Развивать словообразование и словоизменение.  Воспитывать интерес к окружающему миру.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 «Конспекты занятий  по развитию лексико-грамматической стороны речи», с.126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3B29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Р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ересказ рассказа « Котенок».</w:t>
            </w:r>
          </w:p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формировать у детей навык построения связ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монологического высказывания.</w:t>
            </w:r>
          </w:p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пересказывать художественный текст. </w:t>
            </w:r>
          </w:p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знания детей о домашних живот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;</w:t>
            </w:r>
          </w:p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самостоятельную связную речь.</w:t>
            </w:r>
          </w:p>
          <w:p w:rsidR="009D07AB" w:rsidRPr="00FD66F8" w:rsidRDefault="009D07AB" w:rsidP="00FF5D80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навык употребления имен суще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ительных в именительном падеж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9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3B290F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«Звук и буква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Ж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.                         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характеризовать звук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кустическим и артикуляционным признакам. Упражнять в анализе слов и предложений. Развивать мелкую, общую, артикуляционную моторику. Воспитывать умение отвечать распространенными предложениями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 «Конспекты занятий  по развитию фонетико-фонематической стороны речи у детей», с.53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1B671D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/Г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290F" w:rsidRPr="00C245DF" w:rsidRDefault="001B671D" w:rsidP="00C245DF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4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Праздник Победы».                                                         Цель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детей с праздником Победы, событиями ВОВ, героизмом народа нашей страны. Воспитывать чувства гордости за Родину, благодарности  к ветеранам войны.  Формировать у детей навык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направлен¬ного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риятия серии картин.  Обучать составлению рассказа по серии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¬жетных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ин по заданному плану. Воспитывать у детей любовь к Родине и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¬ние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тать на ее защиту, гордость за свою страну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1B671D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пект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F46439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1B671D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/</w:t>
            </w:r>
            <w:proofErr w:type="gramStart"/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3B290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ересказ басни Л. Толстого «Старый дед и внучек».                                    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чить детей последовательно пересказывать литературный образец. Расширять и уточнять знания детей по теме.  Развивать способность к целостному воспри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ятию произведения.</w:t>
            </w:r>
          </w:p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ять детей в подборе слов-антонимов.                   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нспекты занятий  по развитию связной речи в старшей группе»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8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845715" w:rsidP="009D07AB">
            <w:pPr>
              <w:spacing w:after="0" w:line="240" w:lineRule="auto"/>
              <w:ind w:left="58" w:hanging="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/Ф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442DA2" w:rsidP="00442DA2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D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вуки </w:t>
            </w:r>
            <w:proofErr w:type="gramStart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Ж ».                                                                          </w:t>
            </w:r>
            <w:r w:rsidRPr="00442D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различать  звуки </w:t>
            </w:r>
            <w:proofErr w:type="gramStart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Ж, по  артикуляционным  и акустическим признакам.  Упражнять в различении звуков </w:t>
            </w:r>
            <w:proofErr w:type="gramStart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Ж на материале слогов, слов, предложений.  Развивать умение отвечать на вопросы </w:t>
            </w:r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ространенными предложениями. Воспитывать умение выслушивать ответы товарищей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442DA2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  «Конспекты занятий  по развитию фонетико-фонематической стороны речи у детей», с.59</w:t>
            </w:r>
          </w:p>
        </w:tc>
      </w:tr>
      <w:tr w:rsidR="00FD66F8" w:rsidRPr="00FD66F8" w:rsidTr="00C245DF">
        <w:trPr>
          <w:trHeight w:val="231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66F8" w:rsidRPr="00FD66F8" w:rsidRDefault="00FD66F8" w:rsidP="001B67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0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66F8" w:rsidRPr="00FD66F8" w:rsidRDefault="00AC50A3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FD66F8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66F8" w:rsidRPr="00FD66F8" w:rsidRDefault="00C245DF" w:rsidP="00FD66F8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секомые».                     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ить преобразовывать глаголы единственного числа в 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енное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пражнять в угадывании  насекомых по действиям.  Употреблять существительные в родительном падеже. Воспитывать в бережном отношении к природе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66F8" w:rsidRPr="00FD66F8" w:rsidRDefault="00C245DF" w:rsidP="00871641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 «Конспекты занятий  по развитию лексико-грамматической стороны речи», с143.</w:t>
            </w:r>
          </w:p>
        </w:tc>
      </w:tr>
      <w:tr w:rsidR="00FD66F8" w:rsidRPr="00FD66F8" w:rsidTr="00F46439">
        <w:trPr>
          <w:trHeight w:val="3591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7AB" w:rsidRPr="00FD66F8" w:rsidRDefault="00F46439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46439" w:rsidRP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</w:t>
            </w:r>
            <w:proofErr w:type="gramStart"/>
            <w:r w:rsidR="00F46439" w:rsidRPr="00F46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45DF" w:rsidRPr="00FD66F8" w:rsidRDefault="00C245DF" w:rsidP="00C245DF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ие описательного рассказа о насе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комых с использованием схемы.                                                 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рассматривать предметы окру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ающей действительности.  Формировать умение описывать предметы, выделяя характерные существенные и вто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остепенные признаки. Упражнять детей в подборе имен существи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х к глаголам.</w:t>
            </w:r>
          </w:p>
          <w:p w:rsidR="009D07AB" w:rsidRPr="00FD66F8" w:rsidRDefault="00C245DF" w:rsidP="00C245DF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 знания о частях тела насекомых;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07AB" w:rsidRDefault="00C245DF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С.«Конспекты занятий  по развитию связной речи в старшей группе», Зан.32.С.132.</w:t>
            </w:r>
          </w:p>
          <w:p w:rsidR="00F46439" w:rsidRDefault="00F46439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6439" w:rsidRDefault="00F46439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6439" w:rsidRDefault="00F46439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6439" w:rsidRDefault="00F46439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6439" w:rsidRDefault="00F46439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6439" w:rsidRDefault="00F46439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6439" w:rsidRPr="00FD66F8" w:rsidRDefault="00F46439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6439" w:rsidRPr="00FD66F8" w:rsidTr="00F46439">
        <w:trPr>
          <w:trHeight w:val="1375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439" w:rsidRDefault="00442DA2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439" w:rsidRPr="00FD66F8" w:rsidRDefault="00AC50A3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42DA2"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/Ф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439" w:rsidRPr="00442DA2" w:rsidRDefault="00442DA2" w:rsidP="00C245DF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5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вуки</w:t>
            </w:r>
            <w:proofErr w:type="gramStart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ДЬ.  Буква</w:t>
            </w:r>
            <w:proofErr w:type="gramStart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.                                                                          </w:t>
            </w:r>
            <w:r w:rsidRPr="00AC5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: </w:t>
            </w:r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 со звуком</w:t>
            </w:r>
            <w:proofErr w:type="gramStart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</w:t>
            </w:r>
            <w:proofErr w:type="gramEnd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</w:t>
            </w:r>
            <w:proofErr w:type="spellEnd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Научить различать их по  артикуляционным и акустическим признакам.  Упражнять в определении места звука в слове, в делении слов на слоги.   Развивать умение составлять схемы слов.   </w:t>
            </w:r>
            <w:proofErr w:type="gramStart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буквой Д. Воспитывать</w:t>
            </w:r>
            <w:proofErr w:type="gramEnd"/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куратность при работе с раздаточным материало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6439" w:rsidRDefault="00442DA2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D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С. Гомзяк№3  «Конспекты занятий  по развитию фонетико-фонематической стороны речи у детей», с.65</w:t>
            </w:r>
          </w:p>
          <w:p w:rsidR="00F46439" w:rsidRPr="00FD66F8" w:rsidRDefault="00F46439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845715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/Г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C245DF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 Лето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                                                                                Цель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ить образовывать и употреблять имена прилагательные в  сравнительной степени. Упражнять в подборе действий  и признаков к  предметам.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C245DF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.С.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 «Конспекты занятий  по развитию лексико-грамматической стороны речи», с.148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F46439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AC50A3" w:rsidP="00C245DF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  <w:proofErr w:type="gramStart"/>
            <w:r w:rsidR="00C245DF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="00C245DF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В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5DF" w:rsidRPr="00FD66F8" w:rsidRDefault="00C245DF" w:rsidP="00C245DF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ие рассказа «Лето красное при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шло...» по сюжетной картине.    </w:t>
            </w:r>
          </w:p>
          <w:p w:rsidR="00C245DF" w:rsidRPr="00FD66F8" w:rsidRDefault="00C245DF" w:rsidP="00C245D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Цель: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чить детей рассматривать сюжетную карти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у и составлять повествовательный рассказ.</w:t>
            </w:r>
          </w:p>
          <w:p w:rsidR="00C245DF" w:rsidRPr="00FD66F8" w:rsidRDefault="00C245DF" w:rsidP="00C245D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детей в подборе имен существи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ых к именам прилагательным по теме и наоборот.</w:t>
            </w:r>
          </w:p>
          <w:p w:rsidR="00C245DF" w:rsidRPr="00FD66F8" w:rsidRDefault="00C245DF" w:rsidP="00C245D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ть и активизировать словарный запас детей.</w:t>
            </w:r>
          </w:p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C245DF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зяк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Конспекты занятий  по развитию связной речи в старшей группе», Зан.33.  С.136.        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442DA2" w:rsidP="009D07AB">
            <w:pPr>
              <w:spacing w:after="0" w:line="240" w:lineRule="auto"/>
              <w:ind w:left="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0A3" w:rsidRDefault="00AC50A3" w:rsidP="00AC50A3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="009D07AB"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D07AB" w:rsidRPr="00FD66F8" w:rsidRDefault="00C245DF" w:rsidP="00AC50A3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/Ф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C245DF" w:rsidP="009D07AB">
            <w:pPr>
              <w:pStyle w:val="aa"/>
              <w:ind w:left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«Звуки Ф,  ФЬ. Буква Ф ».                                                                          </w:t>
            </w:r>
            <w:r w:rsidRPr="00FD66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знакомить  со звуком  Ф, </w:t>
            </w:r>
            <w:proofErr w:type="spell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ь</w:t>
            </w:r>
            <w:proofErr w:type="spell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способом  их  характеристики с 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орой на артикуляционные и акустические признаки.  Упражнять в определении места звука в слове. Развивать фонематические процессы. Упражнять в делении слов на слоги,  составлении предложений. </w:t>
            </w:r>
            <w:proofErr w:type="gramStart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с  буквой  Ф.  Воспитывать</w:t>
            </w:r>
            <w:proofErr w:type="gramEnd"/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контроль,  за вновь поставленными звуками.      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C245DF" w:rsidP="009D07A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.С. Гомзяк№3  «Конспекты занятий  по развитию </w:t>
            </w: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нетико-фонематической стороны речи у детей», с.71</w:t>
            </w:r>
          </w:p>
        </w:tc>
      </w:tr>
      <w:tr w:rsidR="00FD66F8" w:rsidRPr="00FD66F8" w:rsidTr="009D07AB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7AB" w:rsidRPr="00FD66F8" w:rsidRDefault="009D07AB" w:rsidP="009D07AB">
            <w:pPr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6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7AB" w:rsidRPr="00FD66F8" w:rsidRDefault="009D07AB" w:rsidP="009D07AB">
            <w:pPr>
              <w:pStyle w:val="aa"/>
              <w:ind w:left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47AC7" w:rsidRPr="00FD66F8" w:rsidRDefault="00A47AC7" w:rsidP="009D07A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47AC7" w:rsidRPr="00E25DEB" w:rsidRDefault="00A47AC7" w:rsidP="009D07A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47AC7" w:rsidRDefault="00A47AC7" w:rsidP="009D07AB">
      <w:pPr>
        <w:spacing w:line="240" w:lineRule="auto"/>
        <w:rPr>
          <w:rFonts w:ascii="Times New Roman" w:hAnsi="Times New Roman" w:cs="Times New Roman"/>
        </w:rPr>
      </w:pPr>
    </w:p>
    <w:p w:rsidR="009D07AB" w:rsidRDefault="009D07AB" w:rsidP="009D07AB">
      <w:pPr>
        <w:spacing w:line="240" w:lineRule="auto"/>
        <w:rPr>
          <w:rFonts w:ascii="Times New Roman" w:hAnsi="Times New Roman" w:cs="Times New Roman"/>
        </w:rPr>
      </w:pPr>
    </w:p>
    <w:p w:rsidR="009D07AB" w:rsidRDefault="009D07AB" w:rsidP="009D07AB">
      <w:pPr>
        <w:spacing w:line="240" w:lineRule="auto"/>
        <w:rPr>
          <w:rFonts w:ascii="Times New Roman" w:hAnsi="Times New Roman" w:cs="Times New Roman"/>
        </w:rPr>
      </w:pPr>
    </w:p>
    <w:p w:rsidR="009D07AB" w:rsidRPr="009D07AB" w:rsidRDefault="009D07AB" w:rsidP="009D07AB">
      <w:pPr>
        <w:spacing w:line="240" w:lineRule="auto"/>
        <w:rPr>
          <w:rFonts w:ascii="Times New Roman" w:hAnsi="Times New Roman" w:cs="Times New Roman"/>
        </w:rPr>
      </w:pPr>
    </w:p>
    <w:p w:rsidR="00257D6C" w:rsidRPr="009D07AB" w:rsidRDefault="00257D6C" w:rsidP="009D07AB">
      <w:pPr>
        <w:spacing w:line="240" w:lineRule="auto"/>
        <w:jc w:val="right"/>
        <w:rPr>
          <w:rFonts w:ascii="Times New Roman" w:hAnsi="Times New Roman" w:cs="Times New Roman"/>
        </w:rPr>
      </w:pPr>
    </w:p>
    <w:p w:rsidR="003750B1" w:rsidRPr="009D07AB" w:rsidRDefault="00FD1876" w:rsidP="009D07A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7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 w:rsidR="00D268E3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9D07A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3750B1" w:rsidRPr="00A9192E" w:rsidRDefault="003750B1" w:rsidP="009D07A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9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спективный план подгрупповых </w:t>
      </w:r>
      <w:r w:rsidR="00FD1876" w:rsidRPr="00A919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ррекционных  </w:t>
      </w:r>
      <w:r w:rsidRPr="00A919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ятий</w:t>
      </w:r>
      <w:r w:rsidRPr="00A919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f4"/>
        <w:tblW w:w="9837" w:type="dxa"/>
        <w:tblInd w:w="903" w:type="dxa"/>
        <w:tblLook w:val="04A0"/>
      </w:tblPr>
      <w:tblGrid>
        <w:gridCol w:w="931"/>
        <w:gridCol w:w="1763"/>
        <w:gridCol w:w="1047"/>
        <w:gridCol w:w="4253"/>
        <w:gridCol w:w="1843"/>
      </w:tblGrid>
      <w:tr w:rsidR="00E25DEB" w:rsidRPr="00A9192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Pr="00A9192E" w:rsidRDefault="00ED68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D68FE" w:rsidRPr="00A9192E" w:rsidRDefault="00ED68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91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91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Pr="00A9192E" w:rsidRDefault="00ED68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Pr="00A9192E" w:rsidRDefault="00ED68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-во часов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Pr="00A9192E" w:rsidRDefault="00ED68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Содержание зан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Pr="00A9192E" w:rsidRDefault="00ED68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</w:t>
            </w:r>
          </w:p>
        </w:tc>
      </w:tr>
      <w:tr w:rsidR="00E25DEB" w:rsidRPr="00A9192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Pr="00A9192E" w:rsidRDefault="00ED6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Pr="00A9192E" w:rsidRDefault="00ED6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№ 1-2</w:t>
            </w:r>
          </w:p>
          <w:p w:rsidR="00ED68FE" w:rsidRPr="00A9192E" w:rsidRDefault="006610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ED68FE" w:rsidRPr="00A9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  <w:p w:rsidR="00ED68FE" w:rsidRPr="00A9192E" w:rsidRDefault="006610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D68FE" w:rsidRPr="00A9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Pr="00A9192E" w:rsidRDefault="00ED6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Pr="00A9192E" w:rsidRDefault="00ED6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 «Подбери предмет»,</w:t>
            </w:r>
          </w:p>
          <w:p w:rsidR="00ED68FE" w:rsidRPr="00A9192E" w:rsidRDefault="00ED6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крась одинаково»,</w:t>
            </w:r>
          </w:p>
          <w:p w:rsidR="00ED68FE" w:rsidRPr="00A9192E" w:rsidRDefault="00ED6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ди</w:t>
            </w:r>
            <w:proofErr w:type="gramStart"/>
            <w:r w:rsidRPr="00A9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A9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»;</w:t>
            </w:r>
          </w:p>
          <w:p w:rsidR="00ED68FE" w:rsidRPr="00A9192E" w:rsidRDefault="00ED6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ение словаря по теме </w:t>
            </w:r>
            <w:r w:rsidRPr="00A91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Детский </w:t>
            </w:r>
            <w:r w:rsidRPr="00A91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ад</w:t>
            </w:r>
            <w:r w:rsidRPr="00A9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D68FE" w:rsidRPr="00A9192E" w:rsidRDefault="00ED6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Узнай по звуку» (бубен, трещотка, бумага и т.д.)</w:t>
            </w:r>
          </w:p>
          <w:p w:rsidR="00ED68FE" w:rsidRPr="00A9192E" w:rsidRDefault="00ED6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Кто как голос подает?»</w:t>
            </w:r>
          </w:p>
          <w:p w:rsidR="00ED68FE" w:rsidRPr="00A9192E" w:rsidRDefault="00ED6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Узнай инструмент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FE" w:rsidRPr="00A9192E" w:rsidRDefault="00ED6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бочие тетради</w:t>
            </w:r>
          </w:p>
          <w:p w:rsidR="00ED68FE" w:rsidRPr="00A9192E" w:rsidRDefault="00ED6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1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.С. </w:t>
            </w:r>
            <w:proofErr w:type="spellStart"/>
            <w:r w:rsidRPr="00A91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мзяк</w:t>
            </w:r>
            <w:proofErr w:type="spellEnd"/>
            <w:r w:rsidRPr="00A91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Говорим правильно в 5-6 лет» ч.1., с. 2</w:t>
            </w:r>
          </w:p>
          <w:p w:rsidR="00ED68FE" w:rsidRPr="00A9192E" w:rsidRDefault="00ED68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-4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«Подбери нужный звук», «Два, д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знай по звуку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ймай звук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 «Выдели звук» (выделить первый звук в словах утка, Аня, облако, иглы, Оля, Ира, Инна, Уля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., с. 4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-6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D68FE" w:rsidRDefault="0066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У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ь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его не бывает осенью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ймай звук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ыдели  начальный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утка, уши, Уля, улей и т.д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., с.5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6-7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D68FE" w:rsidRDefault="0066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А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ловаря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тгадай загадку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ймай звук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ыдели звук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7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7-8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D68FE" w:rsidRDefault="0066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ловаря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кты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Выдели звук», определение звука в словах с помощью фишек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8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10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D68FE" w:rsidRDefault="0066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П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д-о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ад-огород»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ыдели звук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в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 с помощью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шек: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гов АП, У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10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-12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D68FE" w:rsidRDefault="0066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О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с, гриб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ья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д-под»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ыдели звук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лушай и повторяй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го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11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-14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D68FE" w:rsidRDefault="00E33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И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птицы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ерелетные-зимующие»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Хлопай, не зевай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гов АП, ОП, И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13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-16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D68FE" w:rsidRDefault="0066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М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дежда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то шьют, что вяжут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 (варежки, пальто, шапка)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гов АМ, ОМ, УМ, ИМ, составление графических схем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Хлопай, не зевай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 (гном, альбом, сом)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 (туфли, сапоги, тапочк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15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-18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D68FE" w:rsidRDefault="0066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Н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увь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его не обуешь осенью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гов 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,УН,ИН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предели первый, последний зву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17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-20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D68FE" w:rsidRDefault="0066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Т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тель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Шьем для Тани и Танечки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гов 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,УТ,ИТ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Хлопай, не зевай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зови перв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й зву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19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-22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A76E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D68FE" w:rsidRDefault="0066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 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ловаря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его не обуешь осенью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гов  ТА, Т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ймай зву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21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-24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D68FE" w:rsidRDefault="0066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К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бель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Назови части мебели»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гов 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,УК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ймай зву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 22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-26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D68FE" w:rsidRDefault="0066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ей, чья, чьё, чьи?»</w:t>
            </w:r>
            <w:proofErr w:type="gramEnd"/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емья»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прямых и обратных  слогов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ймай зву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24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-28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D68FE" w:rsidRDefault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ий праздник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оставь рассказ «Новогодний праздник»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Хло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ай, не зевай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сели слово в доми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 29-30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FE" w:rsidRDefault="00ED68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звуков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 w:rsidP="0067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1-32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Б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имующие птицы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колько птиц на кормушке?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с. 28</w:t>
            </w:r>
          </w:p>
        </w:tc>
      </w:tr>
      <w:tr w:rsidR="00ED68FE" w:rsidTr="00E33FFC">
        <w:trPr>
          <w:trHeight w:val="3194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-34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D68FE" w:rsidRDefault="0066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;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 зимой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рятки»</w:t>
            </w:r>
          </w:p>
          <w:p w:rsidR="00E33FFC" w:rsidRDefault="00ED68FE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, составление графических схем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1.,  с.30</w:t>
            </w:r>
          </w:p>
        </w:tc>
      </w:tr>
      <w:tr w:rsidR="00E33FFC" w:rsidTr="00E33FFC">
        <w:trPr>
          <w:trHeight w:val="388"/>
        </w:trPr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FFC" w:rsidRDefault="0040527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FFC" w:rsidRP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 xml:space="preserve"> № 35-36</w:t>
            </w:r>
          </w:p>
          <w:p w:rsidR="00E33FFC" w:rsidRP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FFC" w:rsidRP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33FFC">
              <w:rPr>
                <w:rFonts w:ascii="Times New Roman" w:hAnsi="Times New Roman" w:cs="Times New Roman"/>
                <w:sz w:val="24"/>
                <w:szCs w:val="24"/>
              </w:rPr>
              <w:t xml:space="preserve"> и Ж, звуки З  и Ж.</w:t>
            </w:r>
          </w:p>
          <w:p w:rsidR="00E33FFC" w:rsidRP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звук в слове»;</w:t>
            </w:r>
          </w:p>
          <w:p w:rsidR="00E33FFC" w:rsidRP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33FFC" w:rsidRP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 w:rsidRPr="00E33FFC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;</w:t>
            </w:r>
          </w:p>
          <w:p w:rsidR="00E33FFC" w:rsidRP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упражнение «Назови и покажи».</w:t>
            </w:r>
          </w:p>
          <w:p w:rsidR="00E33FFC" w:rsidRP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Игра «Разложи в 2 ряда»</w:t>
            </w:r>
          </w:p>
          <w:p w:rsidR="00E33FFC" w:rsidRP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</w:t>
            </w:r>
          </w:p>
          <w:p w:rsidR="00E33FFC" w:rsidRP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Игра «Хлопай, топай»</w:t>
            </w:r>
          </w:p>
          <w:p w:rsid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Игра «Перепал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FFC" w:rsidRPr="00E33FFC" w:rsidRDefault="00E33FFC" w:rsidP="00E33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FFC"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33FFC" w:rsidRDefault="00E33FFC" w:rsidP="00E33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FFC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E33FFC"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 w:rsidRPr="00E33FFC"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 с.25</w:t>
            </w:r>
          </w:p>
        </w:tc>
      </w:tr>
      <w:tr w:rsidR="00ED68FE" w:rsidTr="00ED68FE">
        <w:trPr>
          <w:trHeight w:val="711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5-36</w:t>
            </w:r>
          </w:p>
          <w:p w:rsidR="00ED68FE" w:rsidRDefault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D68FE" w:rsidRDefault="00673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Э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ловаря по теме «Почта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чта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ложи в два ряда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, составление графических сх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 с.2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7-38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</w:t>
            </w:r>
          </w:p>
          <w:p w:rsidR="00ED68FE" w:rsidRDefault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673A97" w:rsidRDefault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Г, Зв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управляет?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, выкладывание графических схем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«Говорим правильно в 5-6 лет», ч.2., с.4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9-40</w:t>
            </w:r>
          </w:p>
          <w:p w:rsidR="00ED68FE" w:rsidRDefault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D68FE" w:rsidRDefault="00673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Л, Звуки Л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натные растения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етвертый лишний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 с.6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1-42</w:t>
            </w:r>
          </w:p>
          <w:p w:rsidR="00ED68FE" w:rsidRDefault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D68FE" w:rsidRDefault="00673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вук Ы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а армия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ому что нужно?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мик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, выкладывание графических сх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с.8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-44</w:t>
            </w:r>
          </w:p>
          <w:p w:rsidR="00ED68FE" w:rsidRDefault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D68FE" w:rsidRDefault="00673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A97" w:rsidRPr="00673A97" w:rsidRDefault="00673A97" w:rsidP="00673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ые звуки А, У, О, И, Ы</w:t>
            </w:r>
            <w:proofErr w:type="gramStart"/>
            <w:r w:rsidRPr="0067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Э</w:t>
            </w:r>
            <w:proofErr w:type="gramEnd"/>
            <w:r w:rsidRPr="0067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73A97" w:rsidRPr="00673A97" w:rsidRDefault="00673A97" w:rsidP="00673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е «Хлопай, не зевай», </w:t>
            </w:r>
          </w:p>
          <w:p w:rsidR="00673A97" w:rsidRPr="00673A97" w:rsidRDefault="00673A97" w:rsidP="00673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на развитие мелкой моторики;</w:t>
            </w:r>
          </w:p>
          <w:p w:rsidR="00673A97" w:rsidRPr="00673A97" w:rsidRDefault="00673A97" w:rsidP="00673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«Определи место звука в слове»;</w:t>
            </w:r>
          </w:p>
          <w:p w:rsidR="00673A97" w:rsidRPr="00673A97" w:rsidRDefault="00673A97" w:rsidP="00673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«Живой слог»;</w:t>
            </w:r>
          </w:p>
          <w:p w:rsidR="00673A97" w:rsidRPr="00673A97" w:rsidRDefault="00673A97" w:rsidP="00673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ение словаря по теме </w:t>
            </w:r>
          </w:p>
          <w:p w:rsidR="00673A97" w:rsidRPr="00673A97" w:rsidRDefault="00673A97" w:rsidP="00673A9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аздник 8 Марта»</w:t>
            </w:r>
          </w:p>
          <w:p w:rsidR="00673A97" w:rsidRPr="00673A97" w:rsidRDefault="00673A97" w:rsidP="00673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«Составь предложения по картинке»</w:t>
            </w:r>
          </w:p>
          <w:p w:rsidR="00673A97" w:rsidRPr="00673A97" w:rsidRDefault="00673A97" w:rsidP="00673A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Домик»</w:t>
            </w:r>
          </w:p>
          <w:p w:rsidR="00ED68FE" w:rsidRPr="00673A97" w:rsidRDefault="00673A97" w:rsidP="00673A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ой анализ слов, выкладывание графических сх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A97" w:rsidRPr="00673A97" w:rsidRDefault="00673A97" w:rsidP="00673A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ие тетради</w:t>
            </w:r>
          </w:p>
          <w:p w:rsidR="00ED68FE" w:rsidRPr="00673A97" w:rsidRDefault="00673A97" w:rsidP="00673A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3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.С. </w:t>
            </w:r>
            <w:proofErr w:type="spellStart"/>
            <w:r w:rsidRPr="00673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мзяк</w:t>
            </w:r>
            <w:proofErr w:type="spellEnd"/>
            <w:r w:rsidRPr="00673A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Говорим правильно в 5-6 лет», ч.2.,  с.12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-46</w:t>
            </w:r>
          </w:p>
          <w:p w:rsidR="00ED68FE" w:rsidRDefault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ED68FE" w:rsidRDefault="00673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A97" w:rsidRPr="00673A97" w:rsidRDefault="00673A97" w:rsidP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sz w:val="24"/>
                <w:szCs w:val="24"/>
              </w:rPr>
              <w:t>Буква С, звук С</w:t>
            </w:r>
            <w:proofErr w:type="gramStart"/>
            <w:r w:rsidRPr="00673A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73A97" w:rsidRPr="00673A97" w:rsidRDefault="00673A97" w:rsidP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673A97" w:rsidRPr="00673A97" w:rsidRDefault="00673A97" w:rsidP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673A97" w:rsidRPr="00673A97" w:rsidRDefault="00673A97" w:rsidP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673A97" w:rsidRPr="00673A97" w:rsidRDefault="00673A97" w:rsidP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Живой слог»;</w:t>
            </w:r>
          </w:p>
          <w:p w:rsidR="00673A97" w:rsidRPr="00673A97" w:rsidRDefault="00673A97" w:rsidP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sz w:val="24"/>
                <w:szCs w:val="24"/>
              </w:rPr>
              <w:t>уточнение словаря по теме «Весна»;</w:t>
            </w:r>
          </w:p>
          <w:p w:rsidR="00673A97" w:rsidRPr="00673A97" w:rsidRDefault="00673A97" w:rsidP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sz w:val="24"/>
                <w:szCs w:val="24"/>
              </w:rPr>
              <w:t>упражнение «Птички возвращаются»</w:t>
            </w:r>
          </w:p>
          <w:p w:rsidR="00673A97" w:rsidRPr="00673A97" w:rsidRDefault="00673A97" w:rsidP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, составление графических схем </w:t>
            </w:r>
          </w:p>
          <w:p w:rsidR="00673A97" w:rsidRDefault="00673A97" w:rsidP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9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A97" w:rsidRPr="00673A97" w:rsidRDefault="00673A97" w:rsidP="0067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A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е тетради</w:t>
            </w:r>
          </w:p>
          <w:p w:rsidR="00673A97" w:rsidRDefault="00673A97" w:rsidP="00673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A97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673A97"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 w:rsidRPr="00673A97"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 с.10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-48</w:t>
            </w:r>
          </w:p>
          <w:p w:rsidR="00ED68FE" w:rsidRDefault="0067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D68FE" w:rsidRDefault="00673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С,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Кому что нужно?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дбери  слово на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 с.14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9-50</w:t>
            </w:r>
          </w:p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D68FE" w:rsidRDefault="00405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Ш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место звука в слов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а пища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Разложи по местам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бери  слово на зву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с.16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-52</w:t>
            </w:r>
          </w:p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D68FE" w:rsidRDefault="00405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вук Ж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оставь предложение», составление схем предложений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«Составление слоговых схем слов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ловаря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страна. Мой родной край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бери  слово на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с.24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-54</w:t>
            </w:r>
          </w:p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919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1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Х, Звуки 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Хлопай, не зевай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оставление слоговых схем слов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ловаря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уда хлеб пришел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ле, зерна, хлеб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с.17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-56</w:t>
            </w:r>
          </w:p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D68FE" w:rsidRDefault="00ED6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вуки 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дарим картинки Вале и Вите»,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 «Определи место звука в слове», «Составление слоговых схем слов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Четвертый лишний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дбери  слово на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с.19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-58</w:t>
            </w:r>
          </w:p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D68FE" w:rsidRDefault="00405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вук З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оставь предложение», составление схем предложений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«Составление слоговых схем слов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дом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гадай, что это?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дбери  слово на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с.21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2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D68FE" w:rsidRDefault="0066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FFC" w:rsidRP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33FFC">
              <w:rPr>
                <w:rFonts w:ascii="Times New Roman" w:hAnsi="Times New Roman" w:cs="Times New Roman"/>
                <w:sz w:val="24"/>
                <w:szCs w:val="24"/>
              </w:rPr>
              <w:t xml:space="preserve">, звук </w:t>
            </w:r>
            <w:proofErr w:type="spellStart"/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FFC" w:rsidRP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  «Составление слоговых схем слов»;</w:t>
            </w:r>
          </w:p>
          <w:p w:rsidR="00E33FFC" w:rsidRP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развитие мелкой моторики;</w:t>
            </w:r>
          </w:p>
          <w:p w:rsidR="00E33FFC" w:rsidRP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упражнение «Сосчитай животных»;</w:t>
            </w:r>
          </w:p>
          <w:p w:rsidR="00E33FFC" w:rsidRPr="0040527C" w:rsidRDefault="00E33FFC" w:rsidP="00E33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 w:rsidRPr="0040527C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.</w:t>
            </w:r>
          </w:p>
          <w:p w:rsidR="00E33FFC" w:rsidRPr="00E33FFC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 xml:space="preserve">Игра «Подбери  слово на звук </w:t>
            </w:r>
            <w:proofErr w:type="gramStart"/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33F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68FE" w:rsidRDefault="00E33FFC" w:rsidP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FFC">
              <w:rPr>
                <w:rFonts w:ascii="Times New Roman" w:hAnsi="Times New Roman" w:cs="Times New Roman"/>
                <w:sz w:val="24"/>
                <w:szCs w:val="24"/>
              </w:rPr>
              <w:t>Игра «Доми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FFC" w:rsidRPr="00E33FFC" w:rsidRDefault="00E33FFC" w:rsidP="00E33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FFC"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33FFC" w:rsidP="00E33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FFC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E33FFC"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 w:rsidRPr="00E33FFC"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 с.23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Pr="00F37B02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0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Pr="00F37B02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02">
              <w:rPr>
                <w:rFonts w:ascii="Times New Roman" w:hAnsi="Times New Roman" w:cs="Times New Roman"/>
                <w:sz w:val="24"/>
                <w:szCs w:val="24"/>
              </w:rPr>
              <w:t xml:space="preserve"> № 63-64</w:t>
            </w:r>
          </w:p>
          <w:p w:rsidR="00ED68FE" w:rsidRPr="00F37B02" w:rsidRDefault="0038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D68FE" w:rsidRPr="00F37B02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  <w:p w:rsidR="00ED68FE" w:rsidRPr="00F37B02" w:rsidRDefault="0038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0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D68FE" w:rsidRPr="00F37B0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Pr="00F37B02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02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Pr="00F37B02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02">
              <w:rPr>
                <w:rFonts w:ascii="Times New Roman" w:hAnsi="Times New Roman" w:cs="Times New Roman"/>
                <w:sz w:val="24"/>
                <w:szCs w:val="24"/>
              </w:rPr>
              <w:t>№ 65-66</w:t>
            </w:r>
          </w:p>
          <w:p w:rsidR="00ED68FE" w:rsidRPr="00F37B02" w:rsidRDefault="00E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68FE" w:rsidRPr="00F37B0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D68FE" w:rsidRPr="00F37B02" w:rsidRDefault="0038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B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68FE" w:rsidRPr="00F37B0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вуки 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оставь предложение», составление схем предложений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Определи звук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Pr="00E33FFC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 w:rsidRPr="00E33FFC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дбери действие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ложи по рядам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больше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анализ с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с.28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68</w:t>
            </w:r>
          </w:p>
          <w:p w:rsidR="00ED68FE" w:rsidRDefault="0038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D68FE" w:rsidRDefault="00383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Ф, звуки 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оставь предложение», составление схем предложений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«Составление слоговых схем слов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Живой слог»;</w:t>
            </w:r>
          </w:p>
          <w:p w:rsidR="00ED68FE" w:rsidRPr="00E33FFC" w:rsidRDefault="00ED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ловаря по теме </w:t>
            </w:r>
            <w:r w:rsidRPr="00E33FFC">
              <w:rPr>
                <w:rFonts w:ascii="Times New Roman" w:hAnsi="Times New Roman" w:cs="Times New Roman"/>
                <w:b/>
                <w:sz w:val="24"/>
                <w:szCs w:val="24"/>
              </w:rPr>
              <w:t>«Лето»;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дбери действие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Домик»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Хлопай, не зева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е тетради</w:t>
            </w:r>
          </w:p>
          <w:p w:rsidR="00ED68FE" w:rsidRDefault="00ED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з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ворим правильно в 5-6 лет», ч.2., с.30</w:t>
            </w:r>
          </w:p>
        </w:tc>
      </w:tr>
      <w:tr w:rsidR="00ED68FE" w:rsidTr="00ED68FE"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4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bookmarkStart w:id="0" w:name="_GoBack"/>
            <w:bookmarkEnd w:id="0"/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9-70.</w:t>
            </w:r>
          </w:p>
          <w:p w:rsidR="00ED68FE" w:rsidRDefault="0038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D68FE" w:rsidRDefault="00F3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D68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8FE" w:rsidRDefault="00E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</w:tc>
      </w:tr>
    </w:tbl>
    <w:p w:rsidR="003750B1" w:rsidRPr="009D07AB" w:rsidRDefault="003750B1" w:rsidP="009D07AB">
      <w:pPr>
        <w:spacing w:line="240" w:lineRule="auto"/>
        <w:rPr>
          <w:rFonts w:ascii="Times New Roman" w:hAnsi="Times New Roman" w:cs="Times New Roman"/>
        </w:rPr>
      </w:pPr>
    </w:p>
    <w:p w:rsidR="00573286" w:rsidRPr="009D07AB" w:rsidRDefault="00573286" w:rsidP="009D07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86" w:rsidRPr="009D07AB" w:rsidRDefault="00573286" w:rsidP="009D07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86" w:rsidRPr="009D07AB" w:rsidRDefault="00573286" w:rsidP="009D07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86" w:rsidRPr="009D07AB" w:rsidRDefault="00573286" w:rsidP="009D07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286" w:rsidRPr="009D07AB" w:rsidRDefault="00573286" w:rsidP="009D07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083" w:rsidRPr="009D07AB" w:rsidRDefault="00DB0083" w:rsidP="009D07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77E" w:rsidRPr="009D07AB" w:rsidRDefault="006A177E" w:rsidP="009D07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6225D" w:rsidRPr="009D07AB" w:rsidRDefault="0096225D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rPr>
          <w:rFonts w:ascii="Times New Roman" w:hAnsi="Times New Roman" w:cs="Times New Roman"/>
        </w:rPr>
      </w:pPr>
    </w:p>
    <w:p w:rsidR="00314CB1" w:rsidRPr="009D07AB" w:rsidRDefault="00314CB1" w:rsidP="009D07AB">
      <w:pPr>
        <w:spacing w:line="240" w:lineRule="auto"/>
        <w:rPr>
          <w:rFonts w:ascii="Times New Roman" w:hAnsi="Times New Roman" w:cs="Times New Roman"/>
        </w:rPr>
      </w:pPr>
    </w:p>
    <w:p w:rsidR="00314CB1" w:rsidRDefault="00314CB1" w:rsidP="009D07AB">
      <w:pPr>
        <w:spacing w:line="240" w:lineRule="auto"/>
        <w:rPr>
          <w:rFonts w:ascii="Times New Roman" w:hAnsi="Times New Roman" w:cs="Times New Roman"/>
        </w:rPr>
      </w:pPr>
    </w:p>
    <w:p w:rsidR="00ED68FE" w:rsidRPr="009D07AB" w:rsidRDefault="00ED68FE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FD1876" w:rsidP="00EF232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7AB">
        <w:rPr>
          <w:rFonts w:ascii="Times New Roman" w:hAnsi="Times New Roman" w:cs="Times New Roman"/>
          <w:b/>
          <w:sz w:val="24"/>
          <w:szCs w:val="24"/>
          <w:u w:val="single"/>
        </w:rPr>
        <w:t>Приложение 4</w:t>
      </w:r>
      <w:r w:rsidR="00D268E3">
        <w:rPr>
          <w:rFonts w:ascii="Times New Roman" w:hAnsi="Times New Roman" w:cs="Times New Roman"/>
          <w:b/>
          <w:sz w:val="24"/>
          <w:szCs w:val="24"/>
          <w:u w:val="single"/>
        </w:rPr>
        <w:t>.4</w:t>
      </w:r>
    </w:p>
    <w:p w:rsidR="00DB0083" w:rsidRPr="00D302EC" w:rsidRDefault="00DB0083" w:rsidP="009D07AB">
      <w:pPr>
        <w:pStyle w:val="aa"/>
        <w:rPr>
          <w:rFonts w:ascii="Times New Roman" w:hAnsi="Times New Roman" w:cs="Times New Roman"/>
          <w:b/>
        </w:rPr>
      </w:pPr>
      <w:r w:rsidRPr="00D302E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D302EC">
        <w:rPr>
          <w:rFonts w:ascii="Times New Roman" w:hAnsi="Times New Roman" w:cs="Times New Roman"/>
          <w:b/>
        </w:rPr>
        <w:t>игр и игровых пособий.</w:t>
      </w:r>
    </w:p>
    <w:tbl>
      <w:tblPr>
        <w:tblStyle w:val="af4"/>
        <w:tblpPr w:leftFromText="180" w:rightFromText="180" w:vertAnchor="text" w:horzAnchor="margin" w:tblpXSpec="center" w:tblpY="402"/>
        <w:tblW w:w="0" w:type="auto"/>
        <w:tblLayout w:type="fixed"/>
        <w:tblLook w:val="00A0"/>
      </w:tblPr>
      <w:tblGrid>
        <w:gridCol w:w="675"/>
        <w:gridCol w:w="2835"/>
        <w:gridCol w:w="5527"/>
      </w:tblGrid>
      <w:tr w:rsidR="00E25DEB" w:rsidRPr="00D302EC" w:rsidTr="00DB0083">
        <w:tc>
          <w:tcPr>
            <w:tcW w:w="675" w:type="dxa"/>
          </w:tcPr>
          <w:p w:rsidR="00DB0083" w:rsidRPr="00D302EC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B0083" w:rsidRPr="00D302EC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C">
              <w:rPr>
                <w:rFonts w:ascii="Times New Roman" w:hAnsi="Times New Roman" w:cs="Times New Roman"/>
                <w:sz w:val="24"/>
                <w:szCs w:val="24"/>
              </w:rPr>
              <w:t>Зона  коррекционной  индивидуальной    работы по звукопроизношению, развитие дыхания.</w:t>
            </w:r>
          </w:p>
        </w:tc>
        <w:tc>
          <w:tcPr>
            <w:tcW w:w="5527" w:type="dxa"/>
            <w:tcBorders>
              <w:top w:val="single" w:sz="4" w:space="0" w:color="auto"/>
            </w:tcBorders>
          </w:tcPr>
          <w:p w:rsidR="003750B1" w:rsidRPr="00D302EC" w:rsidRDefault="00DB0083" w:rsidP="009D07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предметы, тренажёры для формирования дыхания («Мыльные пузыри»,</w:t>
            </w:r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Остуди чай, вертушки», макеты « Времена года»);                                                                               </w:t>
            </w:r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ы  дыхательных упражнений.</w:t>
            </w:r>
            <w:proofErr w:type="gramEnd"/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Логопедическая кукла.                                              </w:t>
            </w:r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ы </w:t>
            </w:r>
            <w:proofErr w:type="gramStart"/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, схематичное,  символическое  изображение, фото) артикуляционных упражнений.                                           Профили артикуляционных укладов  звук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ртотека  речевых  материалов по постановке, автоматизации,  дифференциации  гласных, согласных звуков.                                                                                                        Картотека  </w:t>
            </w:r>
            <w:proofErr w:type="spellStart"/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короговорок </w:t>
            </w:r>
          </w:p>
          <w:p w:rsidR="00DB0083" w:rsidRPr="00D302EC" w:rsidRDefault="003750B1" w:rsidP="009D07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B0083"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, наглядный материал).                                                                Дидактический наглядный  материал по постановке, автоматизации, дифференциации звуков:                                                                                                                                    практические пособия по исправлению звукопроизношения,   пособия по                           автоматизации и дифференциации звуков.                                                                     </w:t>
            </w:r>
          </w:p>
          <w:p w:rsidR="00DB0083" w:rsidRPr="00D302EC" w:rsidRDefault="00DB0083" w:rsidP="009D07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анно, схемы, рисунки логопедическое лото, логопедическое домино, таблицы – символы, мелкие игрушки.</w:t>
            </w:r>
          </w:p>
          <w:p w:rsidR="00DB0083" w:rsidRPr="00D302EC" w:rsidRDefault="00DB0083" w:rsidP="009D07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 для домашних заданий.                                                           Программы для ПК: </w:t>
            </w:r>
          </w:p>
          <w:p w:rsidR="00DB0083" w:rsidRPr="00D302EC" w:rsidRDefault="00DB0083" w:rsidP="009D07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ы  </w:t>
            </w:r>
            <w:proofErr w:type="gramStart"/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игры»,                                                   «Домашний логопед»,                                                   «Учимся  правильно говорить»,                                    «Трудные звуки».                                                     «Попугай Кеша».                                                      Наглядный  материал по формированию просодической стороны речи –  ритма, темпа, силы голоса, выразительности.  </w:t>
            </w:r>
          </w:p>
        </w:tc>
      </w:tr>
      <w:tr w:rsidR="00DB0083" w:rsidRPr="00D302EC" w:rsidTr="00DB0083">
        <w:tc>
          <w:tcPr>
            <w:tcW w:w="675" w:type="dxa"/>
          </w:tcPr>
          <w:p w:rsidR="00DB0083" w:rsidRPr="00D302EC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DB0083" w:rsidRPr="00D302EC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C">
              <w:rPr>
                <w:rFonts w:ascii="Times New Roman" w:hAnsi="Times New Roman" w:cs="Times New Roman"/>
                <w:sz w:val="24"/>
                <w:szCs w:val="24"/>
              </w:rPr>
              <w:t>Зона формирование фонематического восприятия и навыков звукового анализа</w:t>
            </w:r>
          </w:p>
          <w:p w:rsidR="00DB0083" w:rsidRPr="00D302EC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D302EC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C">
              <w:rPr>
                <w:rFonts w:ascii="Times New Roman" w:hAnsi="Times New Roman" w:cs="Times New Roman"/>
                <w:sz w:val="24"/>
                <w:szCs w:val="24"/>
              </w:rPr>
              <w:t>Материал по обследованию</w:t>
            </w:r>
          </w:p>
        </w:tc>
        <w:tc>
          <w:tcPr>
            <w:tcW w:w="5527" w:type="dxa"/>
          </w:tcPr>
          <w:p w:rsidR="00DB0083" w:rsidRPr="00D302EC" w:rsidRDefault="00DB0083" w:rsidP="009D07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методического материала. </w:t>
            </w:r>
          </w:p>
          <w:p w:rsidR="00DB0083" w:rsidRPr="00D302EC" w:rsidRDefault="00DB0083" w:rsidP="009D07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звучащих предметов (бубен,  колокольчик, свисток, погремушки, молоточки).                                                                             Звучащие игрушки – заместители,                                                                Карточки -  картинки с изображением звучащих предметов,                                                   Предметные картинки с изображением птиц и животных.</w:t>
            </w:r>
          </w:p>
          <w:p w:rsidR="00DB0083" w:rsidRPr="00D302EC" w:rsidRDefault="00DB0083" w:rsidP="009D07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онный и раздаточный материал:                          </w:t>
            </w:r>
          </w:p>
          <w:p w:rsidR="00DB0083" w:rsidRPr="00D302EC" w:rsidRDefault="00DB0083" w:rsidP="009D07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ые карточки.                                                                                      Карточки для звукового  анализа.                                                                  Карточки символы звуков.                                                                              Изображения « звуков – человечков».                                                              Объёмные символы звуков.                                                                           Наборы для звукового анализа  (раздаточный материал).</w:t>
            </w:r>
          </w:p>
          <w:p w:rsidR="00DB0083" w:rsidRPr="00D302EC" w:rsidRDefault="00DB0083" w:rsidP="009D07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для определения места звука  в  словах.                                                             Звуковые линейки.</w:t>
            </w:r>
          </w:p>
          <w:p w:rsidR="00DB0083" w:rsidRPr="00D302EC" w:rsidRDefault="00DB0083" w:rsidP="009D07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и – абак.                                                                            Игры:                                                                                                              « Умные часы»,                                                                                      « Мягкий – твёрдый»,</w:t>
            </w:r>
          </w:p>
          <w:p w:rsidR="00DB0083" w:rsidRPr="00D302EC" w:rsidRDefault="00DB0083" w:rsidP="009D07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онкий – глухой»,                                         «Солнышко»,  «Фонетика»,                                                        «Фонетические загадки»,</w:t>
            </w:r>
          </w:p>
          <w:p w:rsidR="00DB0083" w:rsidRPr="00D302EC" w:rsidRDefault="00DB0083" w:rsidP="009D07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евизор» и др.                                                                                        Картинки  по формированию слоговой                                    структуры слова.</w:t>
            </w:r>
          </w:p>
          <w:p w:rsidR="00DB0083" w:rsidRPr="00D302EC" w:rsidRDefault="00DB0083" w:rsidP="009D07AB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арточки  с речевым  материалом  разной сложности слов.</w:t>
            </w:r>
          </w:p>
          <w:p w:rsidR="00DB0083" w:rsidRPr="00D302EC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83" w:rsidRPr="009D07AB" w:rsidTr="00DB0083">
        <w:tc>
          <w:tcPr>
            <w:tcW w:w="675" w:type="dxa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Зона лексико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амматического строя речи, связной речи</w:t>
            </w:r>
          </w:p>
        </w:tc>
        <w:tc>
          <w:tcPr>
            <w:tcW w:w="5527" w:type="dxa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артинки «обобщающие понятия»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по лексическим темам 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артинки предметные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артинки сюжетные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Игры с предлогами.                                              Многозначные слова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Антонимы 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Игры по составлению предложений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порные схемы по обучению рассказыванию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артинки для обучения рассказыванию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 по лексическим темам.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– таблицы для дидактических игр.</w:t>
            </w:r>
          </w:p>
        </w:tc>
      </w:tr>
      <w:tr w:rsidR="00DB0083" w:rsidRPr="009D07AB" w:rsidTr="00DB0083">
        <w:tc>
          <w:tcPr>
            <w:tcW w:w="675" w:type="dxa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Зона обучения  грамоте.</w:t>
            </w:r>
          </w:p>
        </w:tc>
        <w:tc>
          <w:tcPr>
            <w:tcW w:w="5527" w:type="dxa"/>
          </w:tcPr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ы цветных магнитов.                                                                        Настенная азбука.                                                                                                                        Магнитный алфавит.                                                                              Слоговые таблицы, слоговые кубики.                                                          Фишки.                                                                                                      Наборы таблиц для чтения.                                             Карточки для чтения.                                        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ы слогов и букв.                                                                                                      Индивидуальные тетради – прописи.                                                                    Игры:                                                                                                      « Весёлый поезд»,                                                    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уква за буквой»,                                                                  « Делим слова на слоги»,                                           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 Составь слово»,                                                                       « Составь предложение»,                                                       « Куда стукнет молоточек».                                                                                                          Пособия:                                                                       «Чтение с увлечением»,                                                 «Учимся читать и писать»,                                                                 «Как научить читать дошкольника»,                                                «Учимся читать быстро».                                                       Карточки  слов разной слоговой структуры и постановки ударения</w:t>
            </w:r>
            <w:proofErr w:type="gramStart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14 разряда)   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083" w:rsidRPr="009D07AB" w:rsidTr="00DB0083">
        <w:tc>
          <w:tcPr>
            <w:tcW w:w="675" w:type="dxa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FFFFFF" w:themeFill="background1"/>
          </w:tcPr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Зона моторного развития, конструктивного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фареты,                                                          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ртинки для штриховки, для рисования по точкам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елин</w:t>
            </w:r>
            <w:proofErr w:type="spellEnd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рандаши                                               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е</w:t>
            </w: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очки</w:t>
            </w:r>
            <w:proofErr w:type="spellEnd"/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е верёвочки»,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говичный  бассейн»,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сь плести»,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ягкие кубики»,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ые прищепки»,</w:t>
            </w:r>
          </w:p>
          <w:p w:rsidR="00DB0083" w:rsidRPr="009D07AB" w:rsidRDefault="00DB0083" w:rsidP="009D07A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тавь фигуру»,</w:t>
            </w:r>
          </w:p>
          <w:p w:rsidR="00DB0083" w:rsidRPr="009D07AB" w:rsidRDefault="00DB0083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пельки - наклейки»,                                                 «Поймай рыбку»,                                                       </w:t>
            </w:r>
            <w:r w:rsidRPr="009D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заики  разного размера и конфигурации,                                               Строительный материал</w:t>
            </w: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массажные мячики,  мячи,                                         мелкий и средний конструкторы,                              мелкие и средние бусы,                                                                    «Развиваем мелкую моторику» - пособие с иллюстрациями                                                                    обучающие прописи                                                            счетные палочки, камешки, орехи,                                       камешки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арбс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 цветные трафареты к ним.</w:t>
            </w:r>
          </w:p>
        </w:tc>
      </w:tr>
    </w:tbl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pStyle w:val="aa"/>
        <w:rPr>
          <w:rFonts w:ascii="Times New Roman" w:hAnsi="Times New Roman" w:cs="Times New Roman"/>
          <w:color w:val="FF0000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0083" w:rsidRPr="009D07AB" w:rsidRDefault="00DB0083" w:rsidP="009D07AB">
      <w:pPr>
        <w:spacing w:line="240" w:lineRule="auto"/>
        <w:ind w:left="709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DB0083" w:rsidRPr="009D07AB" w:rsidRDefault="00DB0083" w:rsidP="009D07AB">
      <w:pPr>
        <w:spacing w:line="240" w:lineRule="auto"/>
        <w:rPr>
          <w:rFonts w:ascii="Times New Roman" w:hAnsi="Times New Roman" w:cs="Times New Roman"/>
        </w:rPr>
      </w:pPr>
    </w:p>
    <w:p w:rsidR="0096225D" w:rsidRPr="009D07AB" w:rsidRDefault="0096225D" w:rsidP="009D07AB">
      <w:pP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54354" w:rsidRPr="009D07AB" w:rsidRDefault="00B54354" w:rsidP="009D07A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07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ложение 4</w:t>
      </w:r>
      <w:r w:rsidR="00D268E3">
        <w:rPr>
          <w:rFonts w:ascii="Times New Roman" w:hAnsi="Times New Roman" w:cs="Times New Roman"/>
          <w:b/>
          <w:sz w:val="24"/>
          <w:szCs w:val="24"/>
          <w:u w:val="single"/>
        </w:rPr>
        <w:t>.5</w:t>
      </w:r>
    </w:p>
    <w:p w:rsidR="00B54354" w:rsidRPr="009D07AB" w:rsidRDefault="00B54354" w:rsidP="009D07A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26E1" w:rsidRPr="009D07AB" w:rsidRDefault="00CE26E1" w:rsidP="009D07AB">
      <w:pPr>
        <w:spacing w:line="240" w:lineRule="auto"/>
        <w:rPr>
          <w:rFonts w:ascii="Times New Roman" w:hAnsi="Times New Roman" w:cs="Times New Roman"/>
          <w:b/>
        </w:rPr>
      </w:pPr>
      <w:r w:rsidRPr="009D07AB">
        <w:rPr>
          <w:rFonts w:ascii="Times New Roman" w:hAnsi="Times New Roman" w:cs="Times New Roman"/>
          <w:b/>
        </w:rPr>
        <w:t>РЕЧЕВАЯ КАРТА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Фамилия, имя ребенка _________________________________________</w:t>
      </w:r>
      <w:r w:rsidR="0096225D" w:rsidRPr="009D07AB">
        <w:rPr>
          <w:rFonts w:ascii="Times New Roman" w:hAnsi="Times New Roman" w:cs="Times New Roman"/>
          <w:sz w:val="24"/>
          <w:szCs w:val="24"/>
        </w:rPr>
        <w:t>_________</w:t>
      </w:r>
      <w:r w:rsidR="00257D6C" w:rsidRPr="009D07AB">
        <w:rPr>
          <w:rFonts w:ascii="Times New Roman" w:hAnsi="Times New Roman" w:cs="Times New Roman"/>
          <w:sz w:val="24"/>
          <w:szCs w:val="24"/>
        </w:rPr>
        <w:t>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Дата рождения, возраст _________________________</w:t>
      </w:r>
      <w:r w:rsidR="0096225D" w:rsidRPr="009D07A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Домашний адрес и телефон ____________________________________</w:t>
      </w:r>
      <w:r w:rsidR="0096225D" w:rsidRPr="009D07AB">
        <w:rPr>
          <w:rFonts w:ascii="Times New Roman" w:hAnsi="Times New Roman" w:cs="Times New Roman"/>
          <w:sz w:val="24"/>
          <w:szCs w:val="24"/>
        </w:rPr>
        <w:t>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8"/>
          <w:szCs w:val="28"/>
        </w:rPr>
      </w:pPr>
      <w:r w:rsidRPr="009D07AB">
        <w:rPr>
          <w:rFonts w:ascii="Times New Roman" w:hAnsi="Times New Roman" w:cs="Times New Roman"/>
          <w:sz w:val="24"/>
          <w:szCs w:val="24"/>
        </w:rPr>
        <w:t>Откуда поступил</w:t>
      </w:r>
      <w:r w:rsidRPr="009D07A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96225D" w:rsidRPr="009D07AB">
        <w:rPr>
          <w:rFonts w:ascii="Times New Roman" w:hAnsi="Times New Roman" w:cs="Times New Roman"/>
          <w:sz w:val="28"/>
          <w:szCs w:val="28"/>
        </w:rPr>
        <w:t>___________</w:t>
      </w:r>
    </w:p>
    <w:p w:rsidR="00CE26E1" w:rsidRPr="009D07AB" w:rsidRDefault="00CE26E1" w:rsidP="009D07AB">
      <w:pPr>
        <w:pStyle w:val="aa"/>
        <w:rPr>
          <w:rFonts w:ascii="Times New Roman" w:hAnsi="Times New Roman" w:cs="Times New Roman"/>
          <w:vertAlign w:val="subscript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vertAlign w:val="subscript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                                              ИССЛЕДОВАНИЕ НЕРЕЧЕВЫХ ФУНКЦИЙ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Степень общительности</w:t>
      </w:r>
      <w:r w:rsidRPr="009D07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A56CD3" w:rsidRPr="009D07AB">
        <w:rPr>
          <w:rFonts w:ascii="Times New Roman" w:hAnsi="Times New Roman" w:cs="Times New Roman"/>
          <w:sz w:val="24"/>
          <w:szCs w:val="24"/>
        </w:rPr>
        <w:t>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56CD3" w:rsidRPr="009D07AB">
        <w:rPr>
          <w:rFonts w:ascii="Times New Roman" w:hAnsi="Times New Roman" w:cs="Times New Roman"/>
          <w:sz w:val="24"/>
          <w:szCs w:val="24"/>
        </w:rPr>
        <w:t>__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  <w:vertAlign w:val="subscript"/>
        </w:rPr>
      </w:pPr>
      <w:r w:rsidRPr="009D07AB">
        <w:rPr>
          <w:rFonts w:ascii="Times New Roman" w:hAnsi="Times New Roman" w:cs="Times New Roman"/>
          <w:sz w:val="24"/>
          <w:szCs w:val="24"/>
          <w:vertAlign w:val="subscript"/>
        </w:rPr>
        <w:t xml:space="preserve">        легко устанавливает контакт, инициативен в общении, общение устойчивое, неустойчивое, избирательное, избирательный негативизм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Слуховое внимание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определить какая игрушка звучала: бубен, погремушка, дудочка, га</w:t>
      </w:r>
      <w:r w:rsidR="00A56CD3" w:rsidRPr="009D07AB">
        <w:rPr>
          <w:rFonts w:ascii="Times New Roman" w:hAnsi="Times New Roman" w:cs="Times New Roman"/>
          <w:sz w:val="24"/>
          <w:szCs w:val="24"/>
        </w:rPr>
        <w:t>рмошка 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-определить направление источника звука__________________</w:t>
      </w:r>
      <w:r w:rsidR="00A56CD3" w:rsidRPr="009D07A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Зрительное восприятие</w:t>
      </w: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</w:p>
    <w:tbl>
      <w:tblPr>
        <w:tblStyle w:val="af4"/>
        <w:tblW w:w="0" w:type="auto"/>
        <w:tblInd w:w="752" w:type="dxa"/>
        <w:tblLook w:val="04A0"/>
      </w:tblPr>
      <w:tblGrid>
        <w:gridCol w:w="4785"/>
        <w:gridCol w:w="4786"/>
      </w:tblGrid>
      <w:tr w:rsidR="00CE26E1" w:rsidRPr="009D07AB" w:rsidTr="00A56CD3">
        <w:tc>
          <w:tcPr>
            <w:tcW w:w="9571" w:type="dxa"/>
            <w:gridSpan w:val="2"/>
          </w:tcPr>
          <w:p w:rsidR="00CE26E1" w:rsidRPr="009D07AB" w:rsidRDefault="00CE26E1" w:rsidP="009D07AB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дбор картинок к данному цветовому фону (блюдца к чашке)</w:t>
            </w: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D07AB">
              <w:rPr>
                <w:rFonts w:ascii="Times New Roman" w:hAnsi="Times New Roman" w:cs="Times New Roman"/>
                <w:b/>
              </w:rPr>
              <w:t xml:space="preserve">                                             5 лет</w:t>
            </w: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9D07AB">
              <w:rPr>
                <w:rFonts w:ascii="Times New Roman" w:hAnsi="Times New Roman" w:cs="Times New Roman"/>
                <w:b/>
              </w:rPr>
              <w:t xml:space="preserve">                           6 лет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(белый, черный, красный, желтый, зеленый, синий)</w:t>
            </w: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(кроме основных цветов, </w:t>
            </w:r>
            <w:proofErr w:type="gramStart"/>
            <w:r w:rsidRPr="009D07AB">
              <w:rPr>
                <w:rFonts w:ascii="Times New Roman" w:hAnsi="Times New Roman" w:cs="Times New Roman"/>
              </w:rPr>
              <w:t>розовый</w:t>
            </w:r>
            <w:proofErr w:type="gramEnd"/>
            <w:r w:rsidRPr="009D07AB">
              <w:rPr>
                <w:rFonts w:ascii="Times New Roman" w:hAnsi="Times New Roman" w:cs="Times New Roman"/>
              </w:rPr>
              <w:t>, голубой, сиреневый, оранжевый, коричневый)</w:t>
            </w: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9571" w:type="dxa"/>
            <w:gridSpan w:val="2"/>
          </w:tcPr>
          <w:p w:rsidR="00CE26E1" w:rsidRPr="009D07AB" w:rsidRDefault="00CE26E1" w:rsidP="009D07AB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каз цветов.</w:t>
            </w: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5 лет (белый, черный, красный, желтый, зеленый, синий)</w:t>
            </w: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6 лет (кроме основных цветов, розовый, голубой, сиреневый, оранжевый, коричневый)</w:t>
            </w: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9571" w:type="dxa"/>
            <w:gridSpan w:val="2"/>
          </w:tcPr>
          <w:p w:rsidR="00CE26E1" w:rsidRPr="009D07AB" w:rsidRDefault="00CE26E1" w:rsidP="009D07AB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осприятие формы</w:t>
            </w: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5 лет (круг, квадрат, овал, треугольник, прямоугольник)</w:t>
            </w: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6 лет (круг, квадрат, овал, треугольник, прямоугольник, </w:t>
            </w:r>
            <w:proofErr w:type="spellStart"/>
            <w:r w:rsidRPr="009D07AB">
              <w:rPr>
                <w:rFonts w:ascii="Times New Roman" w:hAnsi="Times New Roman" w:cs="Times New Roman"/>
              </w:rPr>
              <w:t>мноугольник</w:t>
            </w:r>
            <w:proofErr w:type="spellEnd"/>
            <w:r w:rsidRPr="009D07AB">
              <w:rPr>
                <w:rFonts w:ascii="Times New Roman" w:hAnsi="Times New Roman" w:cs="Times New Roman"/>
              </w:rPr>
              <w:t>)</w:t>
            </w: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78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 xml:space="preserve">Зрительно-пространственный </w:t>
      </w:r>
      <w:proofErr w:type="spellStart"/>
      <w:r w:rsidRPr="009D07AB">
        <w:rPr>
          <w:rFonts w:ascii="Times New Roman" w:hAnsi="Times New Roman" w:cs="Times New Roman"/>
        </w:rPr>
        <w:t>гнозис</w:t>
      </w:r>
      <w:proofErr w:type="spellEnd"/>
      <w:r w:rsidRPr="009D07AB">
        <w:rPr>
          <w:rFonts w:ascii="Times New Roman" w:hAnsi="Times New Roman" w:cs="Times New Roman"/>
        </w:rPr>
        <w:t xml:space="preserve"> и </w:t>
      </w:r>
      <w:proofErr w:type="spellStart"/>
      <w:r w:rsidRPr="009D07AB">
        <w:rPr>
          <w:rFonts w:ascii="Times New Roman" w:hAnsi="Times New Roman" w:cs="Times New Roman"/>
        </w:rPr>
        <w:t>праксис</w:t>
      </w:r>
      <w:proofErr w:type="spellEnd"/>
      <w:r w:rsidRPr="009D07AB">
        <w:rPr>
          <w:rFonts w:ascii="Times New Roman" w:hAnsi="Times New Roman" w:cs="Times New Roman"/>
        </w:rPr>
        <w:t>.</w:t>
      </w: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</w:p>
    <w:tbl>
      <w:tblPr>
        <w:tblStyle w:val="af4"/>
        <w:tblW w:w="0" w:type="auto"/>
        <w:tblInd w:w="752" w:type="dxa"/>
        <w:tblLook w:val="04A0"/>
      </w:tblPr>
      <w:tblGrid>
        <w:gridCol w:w="4785"/>
        <w:gridCol w:w="4786"/>
      </w:tblGrid>
      <w:tr w:rsidR="00CE26E1" w:rsidRPr="009D07AB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5 лет</w:t>
            </w:r>
            <w:proofErr w:type="gramStart"/>
            <w:r w:rsidRPr="009D07A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D07AB">
              <w:rPr>
                <w:rFonts w:ascii="Times New Roman" w:hAnsi="Times New Roman" w:cs="Times New Roman"/>
              </w:rPr>
              <w:t xml:space="preserve"> показать предметы, которые находятся справа, слева, вверху, внизу, впереди, сзад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6 лет: правой рукой показать левый глаз, левой руко</w:t>
            </w:r>
            <w:proofErr w:type="gramStart"/>
            <w:r w:rsidRPr="009D07AB">
              <w:rPr>
                <w:rFonts w:ascii="Times New Roman" w:hAnsi="Times New Roman" w:cs="Times New Roman"/>
              </w:rPr>
              <w:t>й-</w:t>
            </w:r>
            <w:proofErr w:type="gramEnd"/>
            <w:r w:rsidRPr="009D07AB">
              <w:rPr>
                <w:rFonts w:ascii="Times New Roman" w:hAnsi="Times New Roman" w:cs="Times New Roman"/>
              </w:rPr>
              <w:t xml:space="preserve"> правое ухо</w:t>
            </w:r>
          </w:p>
        </w:tc>
      </w:tr>
      <w:tr w:rsidR="00CE26E1" w:rsidRPr="009D07AB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5 лет: показать правую и левую руку, показать правый и левый глаз, правое и левое ухо</w:t>
            </w:r>
          </w:p>
        </w:tc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5 лет: складывание разрезных картинок из 2-4 ча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6 -7 лет: складывание разрезных картинок из 5-8 частей</w:t>
            </w:r>
          </w:p>
        </w:tc>
      </w:tr>
      <w:tr w:rsidR="00CE26E1" w:rsidRPr="009D07AB" w:rsidTr="00A56CD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Отмечаются: ошибка в пространственной координации, незнание сторон тела, ведущей руки, неуверенность выполнения.</w:t>
      </w:r>
    </w:p>
    <w:p w:rsidR="00CE26E1" w:rsidRPr="009D07AB" w:rsidRDefault="00CE26E1" w:rsidP="009D07AB">
      <w:pPr>
        <w:pStyle w:val="aa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lastRenderedPageBreak/>
        <w:t xml:space="preserve">                                     ИССЛЕДОВАНИЕ СОСТОЯНИЯ  МОТОРНОЙ  СФЕРЫ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b/>
        </w:rPr>
      </w:pPr>
      <w:r w:rsidRPr="009D07AB">
        <w:rPr>
          <w:rFonts w:ascii="Times New Roman" w:hAnsi="Times New Roman" w:cs="Times New Roman"/>
          <w:b/>
        </w:rPr>
        <w:t>Состояние общей моторики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5-7 лет: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-исследование статистической координации движений: стоять с закрытыми глазами, стопы ног поставить на одной линии так, чтобы носок одной ноги упирался в пятку другой, руки вытянуты вперед. Время выполнения – 5 сек. по 2 раза для каждой ноги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i/>
        </w:rPr>
        <w:t>Отмечаются:</w:t>
      </w:r>
      <w:r w:rsidRPr="009D07AB">
        <w:rPr>
          <w:rFonts w:ascii="Times New Roman" w:hAnsi="Times New Roman" w:cs="Times New Roman"/>
        </w:rPr>
        <w:t xml:space="preserve"> удержание позы свободное или с напряжением</w:t>
      </w:r>
      <w:proofErr w:type="gramStart"/>
      <w:r w:rsidRPr="009D07AB">
        <w:rPr>
          <w:rFonts w:ascii="Times New Roman" w:hAnsi="Times New Roman" w:cs="Times New Roman"/>
        </w:rPr>
        <w:t xml:space="preserve"> ,</w:t>
      </w:r>
      <w:proofErr w:type="gramEnd"/>
      <w:r w:rsidRPr="009D07AB">
        <w:rPr>
          <w:rFonts w:ascii="Times New Roman" w:hAnsi="Times New Roman" w:cs="Times New Roman"/>
        </w:rPr>
        <w:t xml:space="preserve"> с раскачиванием из стороны в сторону; балансирует туловищем, руками,  головой, иногда падает, открывает глаза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-исследование динамической координации движений: маршировать, чередуя шаг и хлопок ладонями. Хлопок производить в промежуток между шагами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Отмечаются: выполняет правильно; с напряжением, раскачиваясь, балансируя туловищем и руками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b/>
        </w:rPr>
        <w:t>Состояние моторики пальцев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5-7 лет: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А) исследование статистической координации движений: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proofErr w:type="gramStart"/>
      <w:r w:rsidRPr="009D07AB">
        <w:rPr>
          <w:rFonts w:ascii="Times New Roman" w:hAnsi="Times New Roman" w:cs="Times New Roman"/>
        </w:rPr>
        <w:t>-выставить первый и пятый пальцы и удерживать в этом положении под счет (1-15) на правой руке, затем на левой и на обеих руках одновременно;</w:t>
      </w:r>
      <w:proofErr w:type="gramEnd"/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-показать второй и третий пальцы, остальные пальцы собрать в щепоть – поза «зайчик», удержать под счет (1-15); выполнение осуществляется в той же последовательности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Б) исследование динамической координации движений: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-попеременно соединять все пальцы руки с большим пальцем (первым)</w:t>
      </w:r>
      <w:proofErr w:type="gramStart"/>
      <w:r w:rsidRPr="009D07AB">
        <w:rPr>
          <w:rFonts w:ascii="Times New Roman" w:hAnsi="Times New Roman" w:cs="Times New Roman"/>
        </w:rPr>
        <w:t xml:space="preserve"> ,</w:t>
      </w:r>
      <w:proofErr w:type="gramEnd"/>
      <w:r w:rsidRPr="009D07AB">
        <w:rPr>
          <w:rFonts w:ascii="Times New Roman" w:hAnsi="Times New Roman" w:cs="Times New Roman"/>
        </w:rPr>
        <w:t xml:space="preserve"> начиная со второго пальца правой руки, затем левой, обеих рук одновременно;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 xml:space="preserve">-менять положение обеих рук одновременно: одна кисть в позе  «ладони», другая сжата в кулак (5-8 раз). 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 xml:space="preserve">Отмечаются: плавное и точное и одновременное выполнение проб; напряженность, скованность движений, нарушение темпа выполнения движения; нарушение переключаемости от одного движения к другому; наличие </w:t>
      </w:r>
      <w:proofErr w:type="spellStart"/>
      <w:r w:rsidRPr="009D07AB">
        <w:rPr>
          <w:rFonts w:ascii="Times New Roman" w:hAnsi="Times New Roman" w:cs="Times New Roman"/>
        </w:rPr>
        <w:t>синкенизий</w:t>
      </w:r>
      <w:proofErr w:type="spellEnd"/>
      <w:r w:rsidRPr="009D07AB">
        <w:rPr>
          <w:rFonts w:ascii="Times New Roman" w:hAnsi="Times New Roman" w:cs="Times New Roman"/>
        </w:rPr>
        <w:t>, гиперкинезов, невыполнение движений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Состояние органов артикуляционного аппарата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b/>
        </w:rPr>
        <w:t>Губы</w:t>
      </w:r>
      <w:r w:rsidRPr="009D07AB">
        <w:rPr>
          <w:rFonts w:ascii="Times New Roman" w:hAnsi="Times New Roman" w:cs="Times New Roman"/>
        </w:rPr>
        <w:t xml:space="preserve"> – естественной толщины, толстые, расщепление верхней губы, послеоперационные рубцы, </w:t>
      </w:r>
      <w:proofErr w:type="spellStart"/>
      <w:r w:rsidRPr="009D07AB">
        <w:rPr>
          <w:rFonts w:ascii="Times New Roman" w:hAnsi="Times New Roman" w:cs="Times New Roman"/>
        </w:rPr>
        <w:t>загубные</w:t>
      </w:r>
      <w:proofErr w:type="spellEnd"/>
      <w:r w:rsidRPr="009D07AB">
        <w:rPr>
          <w:rFonts w:ascii="Times New Roman" w:hAnsi="Times New Roman" w:cs="Times New Roman"/>
        </w:rPr>
        <w:t xml:space="preserve"> уздечки (укорочены, короткая уздечка верхней губы);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b/>
        </w:rPr>
        <w:t>Зуб</w:t>
      </w:r>
      <w:proofErr w:type="gramStart"/>
      <w:r w:rsidRPr="009D07AB">
        <w:rPr>
          <w:rFonts w:ascii="Times New Roman" w:hAnsi="Times New Roman" w:cs="Times New Roman"/>
          <w:b/>
        </w:rPr>
        <w:t>ы</w:t>
      </w:r>
      <w:r w:rsidRPr="009D07AB">
        <w:rPr>
          <w:rFonts w:ascii="Times New Roman" w:hAnsi="Times New Roman" w:cs="Times New Roman"/>
        </w:rPr>
        <w:t>-</w:t>
      </w:r>
      <w:proofErr w:type="gramEnd"/>
      <w:r w:rsidRPr="009D07AB">
        <w:rPr>
          <w:rFonts w:ascii="Times New Roman" w:hAnsi="Times New Roman" w:cs="Times New Roman"/>
        </w:rPr>
        <w:t xml:space="preserve"> ровные, здоровые, расположенные вне челюстной дуги, мелкие, редкие, кривые, недоразвитые, кариозные, наличие  </w:t>
      </w:r>
      <w:proofErr w:type="spellStart"/>
      <w:r w:rsidRPr="009D07AB">
        <w:rPr>
          <w:rFonts w:ascii="Times New Roman" w:hAnsi="Times New Roman" w:cs="Times New Roman"/>
        </w:rPr>
        <w:t>диастем</w:t>
      </w:r>
      <w:proofErr w:type="spellEnd"/>
      <w:r w:rsidRPr="009D07AB">
        <w:rPr>
          <w:rFonts w:ascii="Times New Roman" w:hAnsi="Times New Roman" w:cs="Times New Roman"/>
        </w:rPr>
        <w:t>; прикус – физиологический, открытый передний, открытый боковой односторонний, двусторонний;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b/>
        </w:rPr>
        <w:t xml:space="preserve">Строение </w:t>
      </w:r>
      <w:proofErr w:type="spellStart"/>
      <w:r w:rsidRPr="009D07AB">
        <w:rPr>
          <w:rFonts w:ascii="Times New Roman" w:hAnsi="Times New Roman" w:cs="Times New Roman"/>
          <w:b/>
        </w:rPr>
        <w:t>челюсти</w:t>
      </w:r>
      <w:r w:rsidRPr="009D07AB">
        <w:rPr>
          <w:rFonts w:ascii="Times New Roman" w:hAnsi="Times New Roman" w:cs="Times New Roman"/>
        </w:rPr>
        <w:t>-прогения</w:t>
      </w:r>
      <w:proofErr w:type="spellEnd"/>
      <w:r w:rsidRPr="009D07AB">
        <w:rPr>
          <w:rFonts w:ascii="Times New Roman" w:hAnsi="Times New Roman" w:cs="Times New Roman"/>
        </w:rPr>
        <w:t xml:space="preserve">, </w:t>
      </w:r>
      <w:proofErr w:type="spellStart"/>
      <w:r w:rsidRPr="009D07AB">
        <w:rPr>
          <w:rFonts w:ascii="Times New Roman" w:hAnsi="Times New Roman" w:cs="Times New Roman"/>
        </w:rPr>
        <w:t>прогнатия</w:t>
      </w:r>
      <w:proofErr w:type="spellEnd"/>
      <w:r w:rsidRPr="009D07AB">
        <w:rPr>
          <w:rFonts w:ascii="Times New Roman" w:hAnsi="Times New Roman" w:cs="Times New Roman"/>
        </w:rPr>
        <w:t>, норма;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b/>
        </w:rPr>
        <w:t>Язы</w:t>
      </w:r>
      <w:proofErr w:type="gramStart"/>
      <w:r w:rsidRPr="009D07AB">
        <w:rPr>
          <w:rFonts w:ascii="Times New Roman" w:hAnsi="Times New Roman" w:cs="Times New Roman"/>
          <w:b/>
        </w:rPr>
        <w:t>к</w:t>
      </w:r>
      <w:r w:rsidRPr="009D07AB">
        <w:rPr>
          <w:rFonts w:ascii="Times New Roman" w:hAnsi="Times New Roman" w:cs="Times New Roman"/>
        </w:rPr>
        <w:t>-</w:t>
      </w:r>
      <w:proofErr w:type="gramEnd"/>
      <w:r w:rsidRPr="009D07AB">
        <w:rPr>
          <w:rFonts w:ascii="Times New Roman" w:hAnsi="Times New Roman" w:cs="Times New Roman"/>
        </w:rPr>
        <w:t xml:space="preserve"> толстый, вялый, напряженный, маленький, длинный, узкий, не выражены части языка, оттянут вглубь рта;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b/>
        </w:rPr>
        <w:t>Подъязычная уздечк</w:t>
      </w:r>
      <w:proofErr w:type="gramStart"/>
      <w:r w:rsidRPr="009D07AB">
        <w:rPr>
          <w:rFonts w:ascii="Times New Roman" w:hAnsi="Times New Roman" w:cs="Times New Roman"/>
          <w:b/>
        </w:rPr>
        <w:t>а</w:t>
      </w:r>
      <w:r w:rsidRPr="009D07AB">
        <w:rPr>
          <w:rFonts w:ascii="Times New Roman" w:hAnsi="Times New Roman" w:cs="Times New Roman"/>
        </w:rPr>
        <w:t>-</w:t>
      </w:r>
      <w:proofErr w:type="gramEnd"/>
      <w:r w:rsidRPr="009D07AB">
        <w:rPr>
          <w:rFonts w:ascii="Times New Roman" w:hAnsi="Times New Roman" w:cs="Times New Roman"/>
        </w:rPr>
        <w:t xml:space="preserve"> короткая, эластичная, натянутая, приращенная, неэластичная, норма;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b/>
        </w:rPr>
        <w:t>Маленький язычо</w:t>
      </w:r>
      <w:proofErr w:type="gramStart"/>
      <w:r w:rsidRPr="009D07AB">
        <w:rPr>
          <w:rFonts w:ascii="Times New Roman" w:hAnsi="Times New Roman" w:cs="Times New Roman"/>
          <w:b/>
        </w:rPr>
        <w:t>к</w:t>
      </w:r>
      <w:r w:rsidRPr="009D07AB">
        <w:rPr>
          <w:rFonts w:ascii="Times New Roman" w:hAnsi="Times New Roman" w:cs="Times New Roman"/>
        </w:rPr>
        <w:t>-</w:t>
      </w:r>
      <w:proofErr w:type="gramEnd"/>
      <w:r w:rsidRPr="009D07AB">
        <w:rPr>
          <w:rFonts w:ascii="Times New Roman" w:hAnsi="Times New Roman" w:cs="Times New Roman"/>
        </w:rPr>
        <w:t xml:space="preserve"> отсутствует, укорочен, расщеплен, свисает неподвижно по средней линии, отклоняется в сторону;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b/>
        </w:rPr>
        <w:t>Неб</w:t>
      </w:r>
      <w:proofErr w:type="gramStart"/>
      <w:r w:rsidRPr="009D07AB">
        <w:rPr>
          <w:rFonts w:ascii="Times New Roman" w:hAnsi="Times New Roman" w:cs="Times New Roman"/>
          <w:b/>
        </w:rPr>
        <w:t>о</w:t>
      </w:r>
      <w:r w:rsidRPr="009D07AB">
        <w:rPr>
          <w:rFonts w:ascii="Times New Roman" w:hAnsi="Times New Roman" w:cs="Times New Roman"/>
        </w:rPr>
        <w:t>-</w:t>
      </w:r>
      <w:proofErr w:type="gramEnd"/>
      <w:r w:rsidRPr="009D07AB">
        <w:rPr>
          <w:rFonts w:ascii="Times New Roman" w:hAnsi="Times New Roman" w:cs="Times New Roman"/>
        </w:rPr>
        <w:t xml:space="preserve"> куполообразное, естественной высоты, чрезмерно узкое, высокое, плоское, низкое, расщелина твердого неба, </w:t>
      </w:r>
      <w:proofErr w:type="spellStart"/>
      <w:r w:rsidRPr="009D07AB">
        <w:rPr>
          <w:rFonts w:ascii="Times New Roman" w:hAnsi="Times New Roman" w:cs="Times New Roman"/>
        </w:rPr>
        <w:t>расщеление</w:t>
      </w:r>
      <w:proofErr w:type="spellEnd"/>
      <w:r w:rsidRPr="009D07AB">
        <w:rPr>
          <w:rFonts w:ascii="Times New Roman" w:hAnsi="Times New Roman" w:cs="Times New Roman"/>
        </w:rPr>
        <w:t xml:space="preserve"> альвеолярного отростка, </w:t>
      </w:r>
      <w:proofErr w:type="spellStart"/>
      <w:r w:rsidRPr="009D07AB">
        <w:rPr>
          <w:rFonts w:ascii="Times New Roman" w:hAnsi="Times New Roman" w:cs="Times New Roman"/>
        </w:rPr>
        <w:t>сумбукозная</w:t>
      </w:r>
      <w:proofErr w:type="spellEnd"/>
      <w:r w:rsidRPr="009D07AB">
        <w:rPr>
          <w:rFonts w:ascii="Times New Roman" w:hAnsi="Times New Roman" w:cs="Times New Roman"/>
        </w:rPr>
        <w:t xml:space="preserve"> расщелина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6CD3" w:rsidRPr="009D07AB">
        <w:rPr>
          <w:rFonts w:ascii="Times New Roman" w:hAnsi="Times New Roman" w:cs="Times New Roman"/>
        </w:rPr>
        <w:t>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b/>
        </w:rPr>
      </w:pPr>
      <w:r w:rsidRPr="009D07AB">
        <w:rPr>
          <w:rFonts w:ascii="Times New Roman" w:hAnsi="Times New Roman" w:cs="Times New Roman"/>
          <w:b/>
        </w:rPr>
        <w:t>Состояние моторики органов артикуляционного аппарата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>5-7 лет:</w:t>
      </w: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</w:p>
    <w:tbl>
      <w:tblPr>
        <w:tblStyle w:val="af4"/>
        <w:tblW w:w="10090" w:type="dxa"/>
        <w:tblInd w:w="675" w:type="dxa"/>
        <w:tblLayout w:type="fixed"/>
        <w:tblLook w:val="04A0"/>
      </w:tblPr>
      <w:tblGrid>
        <w:gridCol w:w="4562"/>
        <w:gridCol w:w="2835"/>
        <w:gridCol w:w="2693"/>
      </w:tblGrid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                                 Задания</w:t>
            </w:r>
          </w:p>
        </w:tc>
        <w:tc>
          <w:tcPr>
            <w:tcW w:w="5528" w:type="dxa"/>
            <w:gridSpan w:val="2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                      Отметка о выполнении</w:t>
            </w:r>
          </w:p>
        </w:tc>
      </w:tr>
      <w:tr w:rsidR="00CE26E1" w:rsidRPr="009D07AB" w:rsidTr="00A56CD3">
        <w:tc>
          <w:tcPr>
            <w:tcW w:w="10090" w:type="dxa"/>
            <w:gridSpan w:val="3"/>
          </w:tcPr>
          <w:p w:rsidR="00CE26E1" w:rsidRPr="009D07AB" w:rsidRDefault="00CE26E1" w:rsidP="009D07AB">
            <w:pPr>
              <w:pStyle w:val="aa"/>
              <w:ind w:left="720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1. Исследование двигательных функций артикуляционного аппарата</w:t>
            </w: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   5 лет</w:t>
            </w: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6 лет</w:t>
            </w: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сделать «хоботок», удержать под счет до 5 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растянуть губы в «улыбке», удержать под счет до 5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широко раскрыть рот, к4ак при произношении звука</w:t>
            </w:r>
            <w:proofErr w:type="gramStart"/>
            <w:r w:rsidRPr="009D07A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D07AB">
              <w:rPr>
                <w:rFonts w:ascii="Times New Roman" w:hAnsi="Times New Roman" w:cs="Times New Roman"/>
              </w:rPr>
              <w:t xml:space="preserve"> и закрыть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елать движение нижней челюсти вправо, а затем влево</w:t>
            </w: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ложить широкий язык на нижнюю губу и подержать  под счет до 5</w:t>
            </w: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делать язык «лопатой» (широким), а затем «иголочкой» (узким)</w:t>
            </w: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оя вытянуть руки вперед, кончик языка положить на нижнюю губу и закрыть глаза (логопед поддерживает рукой спинку ребенка)</w:t>
            </w: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широко открыть рот и четко произнести звук А </w:t>
            </w:r>
            <w:proofErr w:type="gramStart"/>
            <w:r w:rsidRPr="009D07A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D07AB">
              <w:rPr>
                <w:rFonts w:ascii="Times New Roman" w:hAnsi="Times New Roman" w:cs="Times New Roman"/>
              </w:rPr>
              <w:t>в этот момент в норме мягкое небо поднимается)</w:t>
            </w: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10090" w:type="dxa"/>
            <w:gridSpan w:val="3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    2. Исследование динамической организации органов артикуляционного аппарата</w:t>
            </w: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оскалить зубы, широко открыть рот, положить широкий язык за нижнюю губу, занести язык за нижние зубы, закрыть рот</w:t>
            </w: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широко открыть рот, как при звуке</w:t>
            </w:r>
            <w:proofErr w:type="gramStart"/>
            <w:r w:rsidRPr="009D07A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9D07AB">
              <w:rPr>
                <w:rFonts w:ascii="Times New Roman" w:hAnsi="Times New Roman" w:cs="Times New Roman"/>
              </w:rPr>
              <w:t>, растянуть губы в улыбке, вытянуть губы в трубочку, закрыть рот и сомкнуть губы</w:t>
            </w: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4562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положить широкий язык на нижнюю губу, приподнять боковые края и кончик языка, чтобы получилась «чашечка», занести эту «чашечку» в рот, опустить кончик языка за нижние зубы и закрыть рот.</w:t>
            </w:r>
          </w:p>
        </w:tc>
        <w:tc>
          <w:tcPr>
            <w:tcW w:w="2835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i/>
        </w:rPr>
        <w:t>Отмечается:</w:t>
      </w:r>
      <w:r w:rsidRPr="009D07AB">
        <w:rPr>
          <w:rFonts w:ascii="Times New Roman" w:hAnsi="Times New Roman" w:cs="Times New Roman"/>
        </w:rPr>
        <w:t xml:space="preserve">  выполнение правильное; диапазон движений невелик; наличие </w:t>
      </w:r>
      <w:proofErr w:type="spellStart"/>
      <w:r w:rsidRPr="009D07AB">
        <w:rPr>
          <w:rFonts w:ascii="Times New Roman" w:hAnsi="Times New Roman" w:cs="Times New Roman"/>
        </w:rPr>
        <w:t>содружественных</w:t>
      </w:r>
      <w:proofErr w:type="spellEnd"/>
      <w:r w:rsidRPr="009D07AB">
        <w:rPr>
          <w:rFonts w:ascii="Times New Roman" w:hAnsi="Times New Roman" w:cs="Times New Roman"/>
        </w:rPr>
        <w:t xml:space="preserve"> движений; чрезмерное напряжение мышц; истощаемость движений; наличие тремора, саливации, </w:t>
      </w:r>
      <w:proofErr w:type="spellStart"/>
      <w:r w:rsidRPr="009D07AB">
        <w:rPr>
          <w:rFonts w:ascii="Times New Roman" w:hAnsi="Times New Roman" w:cs="Times New Roman"/>
        </w:rPr>
        <w:t>гиперкинезисов</w:t>
      </w:r>
      <w:proofErr w:type="spellEnd"/>
      <w:r w:rsidRPr="009D07AB">
        <w:rPr>
          <w:rFonts w:ascii="Times New Roman" w:hAnsi="Times New Roman" w:cs="Times New Roman"/>
        </w:rPr>
        <w:t>; движение не удается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  <w:i/>
        </w:rPr>
        <w:t>Отмечаютс</w:t>
      </w:r>
      <w:r w:rsidRPr="009D07AB">
        <w:rPr>
          <w:rFonts w:ascii="Times New Roman" w:hAnsi="Times New Roman" w:cs="Times New Roman"/>
        </w:rPr>
        <w:t>я: выполнение правильное; замена одного движения другим; поиск артикуляции; «</w:t>
      </w:r>
      <w:proofErr w:type="spellStart"/>
      <w:r w:rsidRPr="009D07AB">
        <w:rPr>
          <w:rFonts w:ascii="Times New Roman" w:hAnsi="Times New Roman" w:cs="Times New Roman"/>
        </w:rPr>
        <w:t>застревание</w:t>
      </w:r>
      <w:proofErr w:type="spellEnd"/>
      <w:r w:rsidRPr="009D07AB">
        <w:rPr>
          <w:rFonts w:ascii="Times New Roman" w:hAnsi="Times New Roman" w:cs="Times New Roman"/>
        </w:rPr>
        <w:t>» на одном движении; нарушение плавности движений; легко ли удается переключение с одной артикуляционной позы на другую.</w:t>
      </w:r>
    </w:p>
    <w:p w:rsidR="00CE26E1" w:rsidRPr="009D07AB" w:rsidRDefault="00CE26E1" w:rsidP="009D07AB">
      <w:pPr>
        <w:pStyle w:val="af0"/>
        <w:spacing w:line="240" w:lineRule="auto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Состояние мимической мускулатуры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</w:p>
    <w:tbl>
      <w:tblPr>
        <w:tblStyle w:val="af4"/>
        <w:tblW w:w="9664" w:type="dxa"/>
        <w:tblInd w:w="1101" w:type="dxa"/>
        <w:tblLook w:val="04A0"/>
      </w:tblPr>
      <w:tblGrid>
        <w:gridCol w:w="4136"/>
        <w:gridCol w:w="2835"/>
        <w:gridCol w:w="2693"/>
      </w:tblGrid>
      <w:tr w:rsidR="00CE26E1" w:rsidRPr="009D07AB" w:rsidTr="00111015"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lastRenderedPageBreak/>
              <w:t xml:space="preserve">                                   Зада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              Отметка о выполнении</w:t>
            </w:r>
          </w:p>
        </w:tc>
      </w:tr>
      <w:tr w:rsidR="00CE26E1" w:rsidRPr="009D07AB" w:rsidTr="00111015">
        <w:tc>
          <w:tcPr>
            <w:tcW w:w="4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         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         6 лет</w:t>
            </w:r>
          </w:p>
        </w:tc>
      </w:tr>
      <w:tr w:rsidR="00CE26E1" w:rsidRPr="009D07AB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поднять брови вверх (удивить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нахмурить брови (рассердить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прищурить гл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надуть щеки (толстяч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втянуть щеки  (худыш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111015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- наличие или отсутствие сглаженности носогубных складок</w:t>
            </w:r>
          </w:p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</w:rPr>
      </w:pPr>
      <w:r w:rsidRPr="009D07AB">
        <w:rPr>
          <w:rFonts w:ascii="Times New Roman" w:hAnsi="Times New Roman" w:cs="Times New Roman"/>
        </w:rPr>
        <w:t xml:space="preserve">Отмечаются: выполнение правильное; диапазон движений невелик; наличие </w:t>
      </w:r>
      <w:proofErr w:type="spellStart"/>
      <w:r w:rsidRPr="009D07AB">
        <w:rPr>
          <w:rFonts w:ascii="Times New Roman" w:hAnsi="Times New Roman" w:cs="Times New Roman"/>
        </w:rPr>
        <w:t>содружественных</w:t>
      </w:r>
      <w:proofErr w:type="spellEnd"/>
      <w:r w:rsidRPr="009D07AB">
        <w:rPr>
          <w:rFonts w:ascii="Times New Roman" w:hAnsi="Times New Roman" w:cs="Times New Roman"/>
        </w:rPr>
        <w:t xml:space="preserve"> движений; чрезмерное напряжение мышц; истощаемость движений; наличие саливации, </w:t>
      </w:r>
      <w:proofErr w:type="spellStart"/>
      <w:r w:rsidRPr="009D07AB">
        <w:rPr>
          <w:rFonts w:ascii="Times New Roman" w:hAnsi="Times New Roman" w:cs="Times New Roman"/>
        </w:rPr>
        <w:t>гиперкинезисов</w:t>
      </w:r>
      <w:proofErr w:type="spellEnd"/>
      <w:r w:rsidRPr="009D07AB">
        <w:rPr>
          <w:rFonts w:ascii="Times New Roman" w:hAnsi="Times New Roman" w:cs="Times New Roman"/>
        </w:rPr>
        <w:t>; движение не удается.</w:t>
      </w: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Исследование  состояния звукопроизношения</w:t>
      </w: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923" w:type="dxa"/>
        <w:tblInd w:w="817" w:type="dxa"/>
        <w:tblLayout w:type="fixed"/>
        <w:tblLook w:val="04A0"/>
      </w:tblPr>
      <w:tblGrid>
        <w:gridCol w:w="1843"/>
        <w:gridCol w:w="1559"/>
        <w:gridCol w:w="1134"/>
        <w:gridCol w:w="1418"/>
        <w:gridCol w:w="1275"/>
        <w:gridCol w:w="1134"/>
        <w:gridCol w:w="1560"/>
      </w:tblGrid>
      <w:tr w:rsidR="00111015" w:rsidRPr="009D07AB" w:rsidTr="00111015">
        <w:tc>
          <w:tcPr>
            <w:tcW w:w="1843" w:type="dxa"/>
            <w:vMerge w:val="restart"/>
          </w:tcPr>
          <w:p w:rsidR="00111015" w:rsidRPr="009D07AB" w:rsidRDefault="00111015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вуки</w:t>
            </w:r>
          </w:p>
        </w:tc>
        <w:tc>
          <w:tcPr>
            <w:tcW w:w="8080" w:type="dxa"/>
            <w:gridSpan w:val="6"/>
          </w:tcPr>
          <w:p w:rsidR="00111015" w:rsidRPr="009D07AB" w:rsidRDefault="00111015" w:rsidP="009D07AB">
            <w:pPr>
              <w:pStyle w:val="aa"/>
              <w:ind w:left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Характер произношения звуков</w:t>
            </w:r>
          </w:p>
        </w:tc>
      </w:tr>
      <w:tr w:rsidR="00111015" w:rsidRPr="009D07AB" w:rsidTr="00111015">
        <w:tc>
          <w:tcPr>
            <w:tcW w:w="1843" w:type="dxa"/>
            <w:vMerge/>
          </w:tcPr>
          <w:p w:rsidR="00111015" w:rsidRPr="009D07AB" w:rsidRDefault="00111015" w:rsidP="009D07AB">
            <w:pPr>
              <w:pStyle w:val="aa"/>
              <w:ind w:left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11015" w:rsidRPr="009D07AB" w:rsidRDefault="00111015" w:rsidP="009D07AB">
            <w:pPr>
              <w:pStyle w:val="aa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Изолированно</w:t>
            </w:r>
          </w:p>
        </w:tc>
        <w:tc>
          <w:tcPr>
            <w:tcW w:w="2693" w:type="dxa"/>
            <w:gridSpan w:val="2"/>
          </w:tcPr>
          <w:p w:rsidR="00111015" w:rsidRPr="009D07AB" w:rsidRDefault="00111015" w:rsidP="009D07AB">
            <w:pPr>
              <w:pStyle w:val="aa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 словах</w:t>
            </w:r>
          </w:p>
        </w:tc>
        <w:tc>
          <w:tcPr>
            <w:tcW w:w="2694" w:type="dxa"/>
            <w:gridSpan w:val="2"/>
          </w:tcPr>
          <w:p w:rsidR="00111015" w:rsidRPr="009D07AB" w:rsidRDefault="00111015" w:rsidP="009D07AB">
            <w:pPr>
              <w:pStyle w:val="aa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Во фразах</w:t>
            </w:r>
          </w:p>
        </w:tc>
      </w:tr>
      <w:tr w:rsidR="00111015" w:rsidRPr="009D07AB" w:rsidTr="00111015">
        <w:tc>
          <w:tcPr>
            <w:tcW w:w="1843" w:type="dxa"/>
            <w:vMerge/>
          </w:tcPr>
          <w:p w:rsidR="00111015" w:rsidRPr="009D07AB" w:rsidRDefault="00111015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11015" w:rsidRPr="009D07AB" w:rsidRDefault="00111015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111015" w:rsidRPr="009D07AB" w:rsidRDefault="00111015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8" w:type="dxa"/>
          </w:tcPr>
          <w:p w:rsidR="00111015" w:rsidRPr="009D07AB" w:rsidRDefault="00111015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</w:tcPr>
          <w:p w:rsidR="00111015" w:rsidRPr="009D07AB" w:rsidRDefault="00111015" w:rsidP="009D07AB">
            <w:pPr>
              <w:pStyle w:val="aa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134" w:type="dxa"/>
          </w:tcPr>
          <w:p w:rsidR="00111015" w:rsidRPr="009D07AB" w:rsidRDefault="00111015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111015" w:rsidRPr="009D07AB" w:rsidRDefault="00111015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, </w:t>
            </w:r>
            <w:proofErr w:type="spell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Кь</w:t>
            </w:r>
            <w:proofErr w:type="spell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, </w:t>
            </w:r>
            <w:proofErr w:type="spell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Гь</w:t>
            </w:r>
            <w:proofErr w:type="spell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, </w:t>
            </w:r>
            <w:proofErr w:type="spell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Хь</w:t>
            </w:r>
            <w:proofErr w:type="spell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Сь</w:t>
            </w:r>
            <w:proofErr w:type="spell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Зь</w:t>
            </w:r>
            <w:proofErr w:type="spell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Ль</w:t>
            </w:r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184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07AB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  <w:proofErr w:type="spellEnd"/>
          </w:p>
        </w:tc>
        <w:tc>
          <w:tcPr>
            <w:tcW w:w="1559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</w:rPr>
      </w:pPr>
      <w:proofErr w:type="gramStart"/>
      <w:r w:rsidRPr="009D07AB">
        <w:rPr>
          <w:rFonts w:ascii="Times New Roman" w:hAnsi="Times New Roman" w:cs="Times New Roman"/>
        </w:rPr>
        <w:t xml:space="preserve">Отметить характер  нарушения звукопроизношения: в норме, </w:t>
      </w:r>
      <w:proofErr w:type="spellStart"/>
      <w:r w:rsidRPr="009D07AB">
        <w:rPr>
          <w:rFonts w:ascii="Times New Roman" w:hAnsi="Times New Roman" w:cs="Times New Roman"/>
        </w:rPr>
        <w:t>мономорфозное</w:t>
      </w:r>
      <w:proofErr w:type="spellEnd"/>
      <w:r w:rsidRPr="009D07AB">
        <w:rPr>
          <w:rFonts w:ascii="Times New Roman" w:hAnsi="Times New Roman" w:cs="Times New Roman"/>
        </w:rPr>
        <w:t xml:space="preserve"> нарушение, полиморфное нарушение: </w:t>
      </w:r>
      <w:proofErr w:type="spellStart"/>
      <w:r w:rsidRPr="009D07AB">
        <w:rPr>
          <w:rFonts w:ascii="Times New Roman" w:hAnsi="Times New Roman" w:cs="Times New Roman"/>
        </w:rPr>
        <w:t>антропофонический</w:t>
      </w:r>
      <w:proofErr w:type="spellEnd"/>
      <w:r w:rsidRPr="009D07AB">
        <w:rPr>
          <w:rFonts w:ascii="Times New Roman" w:hAnsi="Times New Roman" w:cs="Times New Roman"/>
        </w:rPr>
        <w:t xml:space="preserve"> дефект (вид искажения); фонологический дефект (отсутствие звука, замена звука, смешение звуков).</w:t>
      </w:r>
      <w:proofErr w:type="gramEnd"/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</w:rPr>
      </w:pP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Исследование состояния дыхательной и голосовой функции.</w:t>
      </w: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Голо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тихий, крикливый, сиплый, немодулированный, назализованный, затухающий, звонкий, модулированный, слабый.</w:t>
      </w: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Темп речи</w:t>
      </w:r>
      <w:r w:rsidRPr="009D07AB">
        <w:rPr>
          <w:rFonts w:ascii="Times New Roman" w:hAnsi="Times New Roman" w:cs="Times New Roman"/>
          <w:sz w:val="24"/>
          <w:szCs w:val="24"/>
        </w:rPr>
        <w:t xml:space="preserve"> – быстрый, ускоренный, замедленный, медленный, спокойный, умеренный, равномерный;</w:t>
      </w: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Мелодико-интонационная окр</w:t>
      </w:r>
      <w:r w:rsidRPr="009D07AB">
        <w:rPr>
          <w:rFonts w:ascii="Times New Roman" w:hAnsi="Times New Roman" w:cs="Times New Roman"/>
          <w:sz w:val="24"/>
          <w:szCs w:val="24"/>
        </w:rPr>
        <w:t>аск</w:t>
      </w:r>
      <w:proofErr w:type="gramStart"/>
      <w:r w:rsidRPr="009D07A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выразительная, маловыразительная, монотонная;</w:t>
      </w: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Дыхани</w:t>
      </w:r>
      <w:proofErr w:type="gramStart"/>
      <w:r w:rsidRPr="009D07AB">
        <w:rPr>
          <w:rFonts w:ascii="Times New Roman" w:hAnsi="Times New Roman" w:cs="Times New Roman"/>
          <w:b/>
          <w:sz w:val="24"/>
          <w:szCs w:val="24"/>
        </w:rPr>
        <w:t>е</w:t>
      </w:r>
      <w:r w:rsidRPr="009D07A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D07AB">
        <w:rPr>
          <w:rFonts w:ascii="Times New Roman" w:hAnsi="Times New Roman" w:cs="Times New Roman"/>
          <w:sz w:val="24"/>
          <w:szCs w:val="24"/>
        </w:rPr>
        <w:t xml:space="preserve"> прерывистое, верхнее, </w:t>
      </w:r>
      <w:proofErr w:type="spellStart"/>
      <w:r w:rsidRPr="009D07AB">
        <w:rPr>
          <w:rFonts w:ascii="Times New Roman" w:hAnsi="Times New Roman" w:cs="Times New Roman"/>
          <w:sz w:val="24"/>
          <w:szCs w:val="24"/>
        </w:rPr>
        <w:t>нижнедиафрагмальное</w:t>
      </w:r>
      <w:proofErr w:type="spellEnd"/>
      <w:r w:rsidRPr="009D07AB">
        <w:rPr>
          <w:rFonts w:ascii="Times New Roman" w:hAnsi="Times New Roman" w:cs="Times New Roman"/>
          <w:sz w:val="24"/>
          <w:szCs w:val="24"/>
        </w:rPr>
        <w:t>, грудное, шумное, смешанное, ритмичное, поверхностное, спокойное; выдох продолжительный, плавный, укороченный, слабый, сильный, короткий, толчкообразный; речь организует на выдохе, на вдохе_______________________________</w:t>
      </w: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Обследование состояния функций фонематического слуха</w:t>
      </w:r>
      <w:r w:rsidRPr="009D07A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4"/>
        <w:tblW w:w="0" w:type="auto"/>
        <w:tblInd w:w="752" w:type="dxa"/>
        <w:tblLook w:val="04A0"/>
      </w:tblPr>
      <w:tblGrid>
        <w:gridCol w:w="6063"/>
        <w:gridCol w:w="3508"/>
      </w:tblGrid>
      <w:tr w:rsidR="00CE26E1" w:rsidRPr="009D07AB" w:rsidTr="00A56CD3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851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                          Зада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851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         Отметка о выполнении</w:t>
            </w:r>
          </w:p>
        </w:tc>
      </w:tr>
      <w:tr w:rsidR="00CE26E1" w:rsidRPr="009D07AB" w:rsidTr="00A56CD3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познание фонем: подними руку , если услышишь звуки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А, П.Т.</w:t>
            </w:r>
          </w:p>
          <w:p w:rsidR="00CE26E1" w:rsidRPr="009D07AB" w:rsidRDefault="00CE26E1" w:rsidP="009D07AB">
            <w:pPr>
              <w:pStyle w:val="aa"/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851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личия или отсутствия звуков О, А, Т,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зывается ряд слов): попугай, торт, пуговица, атлас, футболка, парус, кот, кнопка;</w:t>
            </w:r>
          </w:p>
          <w:p w:rsidR="00CE26E1" w:rsidRPr="009D07AB" w:rsidRDefault="00CE26E1" w:rsidP="009D07AB">
            <w:pPr>
              <w:pStyle w:val="aa"/>
              <w:ind w:left="99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851"/>
              <w:rPr>
                <w:rFonts w:ascii="Times New Roman" w:hAnsi="Times New Roman" w:cs="Times New Roman"/>
              </w:rPr>
            </w:pPr>
          </w:p>
        </w:tc>
      </w:tr>
    </w:tbl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97" w:type="dxa"/>
        <w:tblInd w:w="817" w:type="dxa"/>
        <w:tblLook w:val="04A0"/>
      </w:tblPr>
      <w:tblGrid>
        <w:gridCol w:w="4963"/>
        <w:gridCol w:w="4534"/>
      </w:tblGrid>
      <w:tr w:rsidR="00CE26E1" w:rsidRPr="009D07AB" w:rsidTr="00A56CD3">
        <w:tc>
          <w:tcPr>
            <w:tcW w:w="9497" w:type="dxa"/>
            <w:gridSpan w:val="2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. Повторение слогов и слов с оппозиционными звуками</w:t>
            </w:r>
          </w:p>
        </w:tc>
      </w:tr>
      <w:tr w:rsidR="00CE26E1" w:rsidRPr="009D07AB" w:rsidTr="00A56CD3">
        <w:tc>
          <w:tcPr>
            <w:tcW w:w="496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45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6 лет </w:t>
            </w:r>
          </w:p>
        </w:tc>
      </w:tr>
      <w:tr w:rsidR="00CE26E1" w:rsidRPr="009D07AB" w:rsidTr="00A56CD3">
        <w:tc>
          <w:tcPr>
            <w:tcW w:w="496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а-ба-п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а-га-к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а-за-с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та-да-т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ша-жа-ша</w:t>
            </w:r>
            <w:proofErr w:type="spellEnd"/>
          </w:p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а-ша-са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а-ща-ч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ля-ла-ля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а-за-с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тя-ча-тя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ча-тя-ча</w:t>
            </w:r>
            <w:proofErr w:type="spellEnd"/>
          </w:p>
        </w:tc>
      </w:tr>
      <w:tr w:rsidR="00CE26E1" w:rsidRPr="009D07AB" w:rsidTr="00A56CD3">
        <w:tc>
          <w:tcPr>
            <w:tcW w:w="496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</w:tc>
      </w:tr>
      <w:tr w:rsidR="00CE26E1" w:rsidRPr="009D07AB" w:rsidTr="00A56CD3">
        <w:tc>
          <w:tcPr>
            <w:tcW w:w="9497" w:type="dxa"/>
            <w:gridSpan w:val="2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2.Подбор картинок к названным словам-паронимам</w:t>
            </w:r>
          </w:p>
        </w:tc>
      </w:tr>
      <w:tr w:rsidR="00CE26E1" w:rsidRPr="009D07AB" w:rsidTr="00A56CD3">
        <w:tc>
          <w:tcPr>
            <w:tcW w:w="496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бочка-почка,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трава-дрова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, корка-горка, сова-софа</w:t>
            </w:r>
          </w:p>
        </w:tc>
        <w:tc>
          <w:tcPr>
            <w:tcW w:w="45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рыша-крыса, коза-коса, рожки-ложки, пашня-башня</w:t>
            </w:r>
          </w:p>
        </w:tc>
      </w:tr>
      <w:tr w:rsidR="00CE26E1" w:rsidRPr="009D07AB" w:rsidTr="00A56CD3">
        <w:tc>
          <w:tcPr>
            <w:tcW w:w="4963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</w:tc>
      </w:tr>
    </w:tbl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Исследование звукового анализа и синтеза слов </w:t>
      </w: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497" w:type="dxa"/>
        <w:tblInd w:w="817" w:type="dxa"/>
        <w:tblLayout w:type="fixed"/>
        <w:tblLook w:val="04A0"/>
      </w:tblPr>
      <w:tblGrid>
        <w:gridCol w:w="2552"/>
        <w:gridCol w:w="2268"/>
        <w:gridCol w:w="2835"/>
        <w:gridCol w:w="1842"/>
      </w:tblGrid>
      <w:tr w:rsidR="00CE26E1" w:rsidRPr="009D07AB" w:rsidTr="00111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E26E1" w:rsidRPr="009D07AB" w:rsidTr="0011101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6 лет </w:t>
            </w:r>
          </w:p>
        </w:tc>
      </w:tr>
      <w:tr w:rsidR="00CE26E1" w:rsidRPr="009D07AB" w:rsidTr="00111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1. Выделение ударного гласного из начала слова Облако, Иглы, Удочка, Аист, Озеро, Уши.</w:t>
            </w:r>
          </w:p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, стоящего в конце  слова:</w:t>
            </w:r>
          </w:p>
          <w:p w:rsidR="00CE26E1" w:rsidRPr="009D07AB" w:rsidRDefault="00CE26E1" w:rsidP="009D07AB">
            <w:pPr>
              <w:pStyle w:val="aa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илА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енгурУ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111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в середине слова:</w:t>
            </w:r>
          </w:p>
          <w:p w:rsidR="00CE26E1" w:rsidRPr="009D07AB" w:rsidRDefault="00CE26E1" w:rsidP="009D07AB">
            <w:pPr>
              <w:pStyle w:val="aa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111015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ыделение конечного согласного звука:</w:t>
            </w:r>
          </w:p>
          <w:p w:rsidR="00CE26E1" w:rsidRPr="009D07AB" w:rsidRDefault="00CE26E1" w:rsidP="009D07AB">
            <w:pPr>
              <w:pStyle w:val="aa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proofErr w:type="spell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111015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Выделение согласного звука в начале слова:</w:t>
            </w:r>
          </w:p>
          <w:p w:rsidR="00CE26E1" w:rsidRPr="009D07AB" w:rsidRDefault="00CE26E1" w:rsidP="009D07AB">
            <w:pPr>
              <w:pStyle w:val="aa"/>
              <w:ind w:left="3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Танк, Коза, Санки, Ракета, Мышь, Ландыш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6E1" w:rsidRPr="009D07AB" w:rsidRDefault="00CE26E1" w:rsidP="009D07AB">
      <w:pPr>
        <w:pStyle w:val="aa"/>
        <w:ind w:left="142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111015" w:rsidRPr="009D07AB" w:rsidRDefault="00111015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111015" w:rsidRPr="009D07AB" w:rsidRDefault="00111015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111015" w:rsidRPr="009D07AB" w:rsidRDefault="00111015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Исследование  слоговой структуры  слова </w:t>
      </w: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947" w:type="dxa"/>
        <w:tblInd w:w="817" w:type="dxa"/>
        <w:tblLayout w:type="fixed"/>
        <w:tblLook w:val="04A0"/>
      </w:tblPr>
      <w:tblGrid>
        <w:gridCol w:w="2063"/>
        <w:gridCol w:w="205"/>
        <w:gridCol w:w="2469"/>
        <w:gridCol w:w="50"/>
        <w:gridCol w:w="2647"/>
        <w:gridCol w:w="205"/>
        <w:gridCol w:w="2308"/>
      </w:tblGrid>
      <w:tr w:rsidR="00CE26E1" w:rsidRPr="009D07AB" w:rsidTr="00A56CD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E26E1" w:rsidRPr="009D07AB" w:rsidTr="00A56CD3">
        <w:trPr>
          <w:trHeight w:val="580"/>
        </w:trPr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6 лет </w:t>
            </w:r>
          </w:p>
        </w:tc>
      </w:tr>
      <w:tr w:rsidR="00CE26E1" w:rsidRPr="009D07AB" w:rsidTr="00A56CD3"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вторение вслед за учителем – логопедом слов</w:t>
            </w:r>
          </w:p>
        </w:tc>
      </w:tr>
      <w:tr w:rsidR="00CE26E1" w:rsidRPr="009D07AB" w:rsidTr="00A56CD3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амолет, винтовка, телефон, скворец, микстура, парашютис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коворода, телевизор, экскаватор, милиционер, аквариум, регулировщик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A56CD3"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вторение вслед за учителем – логопедом словосочетаний</w:t>
            </w:r>
          </w:p>
        </w:tc>
      </w:tr>
      <w:tr w:rsidR="00CE26E1" w:rsidRPr="009D07AB" w:rsidTr="00A56CD3">
        <w:trPr>
          <w:trHeight w:val="1009"/>
        </w:trPr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евчий скворец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___________</w:t>
            </w:r>
            <w:r w:rsidR="00A56CD3" w:rsidRPr="009D07AB">
              <w:rPr>
                <w:rFonts w:ascii="Times New Roman" w:hAnsi="Times New Roman" w:cs="Times New Roman"/>
              </w:rPr>
              <w:t>______________________________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Горькая микстур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_______________________________</w:t>
            </w:r>
            <w:r w:rsidR="00A56CD3" w:rsidRPr="009D07AB">
              <w:rPr>
                <w:rFonts w:ascii="Times New Roman" w:hAnsi="Times New Roman" w:cs="Times New Roman"/>
              </w:rPr>
              <w:t>__________</w:t>
            </w:r>
          </w:p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олодой парашютист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</w:rPr>
              <w:t>______________________________________</w:t>
            </w:r>
          </w:p>
        </w:tc>
        <w:tc>
          <w:tcPr>
            <w:tcW w:w="5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proofErr w:type="spellStart"/>
            <w:r w:rsidRPr="009D07AB">
              <w:rPr>
                <w:rFonts w:ascii="Times New Roman" w:hAnsi="Times New Roman" w:cs="Times New Roman"/>
              </w:rPr>
              <w:t>Слесарь-инструметальщик</w:t>
            </w:r>
            <w:proofErr w:type="spellEnd"/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Космонавт </w:t>
            </w:r>
            <w:proofErr w:type="gramStart"/>
            <w:r w:rsidRPr="009D07AB">
              <w:rPr>
                <w:rFonts w:ascii="Times New Roman" w:hAnsi="Times New Roman" w:cs="Times New Roman"/>
              </w:rPr>
              <w:t>–и</w:t>
            </w:r>
            <w:proofErr w:type="gramEnd"/>
            <w:r w:rsidRPr="009D07AB">
              <w:rPr>
                <w:rFonts w:ascii="Times New Roman" w:hAnsi="Times New Roman" w:cs="Times New Roman"/>
              </w:rPr>
              <w:t>сследователь</w:t>
            </w:r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арший регулировщик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A56CD3">
        <w:trPr>
          <w:trHeight w:val="268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след за учителем – логопедом  предложений </w:t>
            </w:r>
          </w:p>
        </w:tc>
      </w:tr>
      <w:tr w:rsidR="00CE26E1" w:rsidRPr="009D07AB" w:rsidTr="00A56CD3">
        <w:trPr>
          <w:trHeight w:val="421"/>
        </w:trPr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Младенец играет погремушкой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амолет летит высоко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У военного винтовка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E26E1" w:rsidRPr="009D07AB" w:rsidRDefault="00A56CD3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Лара забрала Рому домой.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Экскурсию проводил молодой экскурсовод.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 перекрёстке стоит молодой регулировщик.</w:t>
            </w:r>
          </w:p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A56CD3" w:rsidRPr="009D07A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CE26E1" w:rsidRPr="009D07AB" w:rsidRDefault="00CE26E1" w:rsidP="009D07A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 xml:space="preserve">Исследование состояния </w:t>
      </w:r>
      <w:proofErr w:type="spellStart"/>
      <w:r w:rsidRPr="009D07AB">
        <w:rPr>
          <w:rFonts w:ascii="Times New Roman" w:hAnsi="Times New Roman" w:cs="Times New Roman"/>
          <w:b/>
          <w:sz w:val="24"/>
          <w:szCs w:val="24"/>
        </w:rPr>
        <w:t>импрессивной</w:t>
      </w:r>
      <w:proofErr w:type="spellEnd"/>
      <w:r w:rsidRPr="009D07AB">
        <w:rPr>
          <w:rFonts w:ascii="Times New Roman" w:hAnsi="Times New Roman" w:cs="Times New Roman"/>
          <w:b/>
          <w:sz w:val="24"/>
          <w:szCs w:val="24"/>
        </w:rPr>
        <w:t xml:space="preserve"> речи.</w:t>
      </w: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065" w:type="dxa"/>
        <w:tblInd w:w="675" w:type="dxa"/>
        <w:tblLayout w:type="fixed"/>
        <w:tblLook w:val="04A0"/>
      </w:tblPr>
      <w:tblGrid>
        <w:gridCol w:w="2694"/>
        <w:gridCol w:w="2552"/>
        <w:gridCol w:w="2693"/>
        <w:gridCol w:w="142"/>
        <w:gridCol w:w="1984"/>
      </w:tblGrid>
      <w:tr w:rsidR="00CE26E1" w:rsidRPr="009D07AB" w:rsidTr="00A56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E26E1" w:rsidRPr="009D07AB" w:rsidTr="00A56CD3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6 лет </w:t>
            </w:r>
          </w:p>
        </w:tc>
      </w:tr>
      <w:tr w:rsidR="00CE26E1" w:rsidRPr="009D07AB" w:rsidTr="00A56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5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кажи где кукла, стол стул,</w:t>
            </w:r>
          </w:p>
          <w:p w:rsidR="00CE26E1" w:rsidRPr="009D07AB" w:rsidRDefault="00CE26E1" w:rsidP="009D07AB">
            <w:pPr>
              <w:pStyle w:val="aa"/>
              <w:ind w:left="5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сади куклу, мишку и.т.д.</w:t>
            </w:r>
          </w:p>
          <w:p w:rsidR="00CE26E1" w:rsidRPr="009D07AB" w:rsidRDefault="00CE26E1" w:rsidP="009D07AB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кажи где кукла, стол стул,</w:t>
            </w:r>
          </w:p>
          <w:p w:rsidR="00CE26E1" w:rsidRPr="009D07AB" w:rsidRDefault="00CE26E1" w:rsidP="009D07AB">
            <w:pPr>
              <w:pStyle w:val="aa"/>
              <w:ind w:left="5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сади куклу, мишку и.т.д.</w:t>
            </w:r>
          </w:p>
          <w:p w:rsidR="00CE26E1" w:rsidRPr="009D07AB" w:rsidRDefault="00CE26E1" w:rsidP="009D07AB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34"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A56CD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нимание различных форм словоизменения </w:t>
            </w:r>
          </w:p>
        </w:tc>
      </w:tr>
      <w:tr w:rsidR="00CE26E1" w:rsidRPr="009D07AB" w:rsidTr="00A56CD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ифференциация единственного и множественного числа существительных (показать по картинкам)</w:t>
            </w:r>
          </w:p>
        </w:tc>
      </w:tr>
      <w:tr w:rsidR="00CE26E1" w:rsidRPr="009D07AB" w:rsidTr="00A56CD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proofErr w:type="gramStart"/>
            <w:r w:rsidRPr="009D07AB">
              <w:rPr>
                <w:rFonts w:ascii="Times New Roman" w:hAnsi="Times New Roman" w:cs="Times New Roman"/>
              </w:rPr>
              <w:t>медведь-медведи</w:t>
            </w:r>
            <w:proofErr w:type="gramEnd"/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proofErr w:type="gramStart"/>
            <w:r w:rsidRPr="009D07AB">
              <w:rPr>
                <w:rFonts w:ascii="Times New Roman" w:hAnsi="Times New Roman" w:cs="Times New Roman"/>
              </w:rPr>
              <w:t>кукла-куклы</w:t>
            </w:r>
            <w:proofErr w:type="gramEnd"/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proofErr w:type="spellStart"/>
            <w:r w:rsidRPr="009D07AB">
              <w:rPr>
                <w:rFonts w:ascii="Times New Roman" w:hAnsi="Times New Roman" w:cs="Times New Roman"/>
              </w:rPr>
              <w:t>дероево-деревья</w:t>
            </w:r>
            <w:proofErr w:type="spellEnd"/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proofErr w:type="gramStart"/>
            <w:r w:rsidRPr="009D07AB">
              <w:rPr>
                <w:rFonts w:ascii="Times New Roman" w:hAnsi="Times New Roman" w:cs="Times New Roman"/>
              </w:rPr>
              <w:t>стул-стуль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proofErr w:type="gramStart"/>
            <w:r w:rsidRPr="009D07AB">
              <w:rPr>
                <w:rFonts w:ascii="Times New Roman" w:hAnsi="Times New Roman" w:cs="Times New Roman"/>
              </w:rPr>
              <w:t>пень-пни</w:t>
            </w:r>
            <w:proofErr w:type="gramEnd"/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орона-вороны</w:t>
            </w:r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proofErr w:type="gramStart"/>
            <w:r w:rsidRPr="009D07AB">
              <w:rPr>
                <w:rFonts w:ascii="Times New Roman" w:hAnsi="Times New Roman" w:cs="Times New Roman"/>
              </w:rPr>
              <w:t>перо-перья</w:t>
            </w:r>
            <w:proofErr w:type="gramEnd"/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7AB">
              <w:rPr>
                <w:rFonts w:ascii="Times New Roman" w:hAnsi="Times New Roman" w:cs="Times New Roman"/>
              </w:rPr>
              <w:t>гнездо-гнезд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A56CD3">
        <w:trPr>
          <w:trHeight w:val="24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жно-падежных конструкций (показать на картинке)</w:t>
            </w:r>
          </w:p>
        </w:tc>
      </w:tr>
      <w:tr w:rsidR="00CE26E1" w:rsidRPr="009D07AB" w:rsidTr="00A56CD3">
        <w:trPr>
          <w:trHeight w:val="10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арандаш в стакане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онка на дереве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яч под столом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тицы над дом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обака спит под крыльцом</w:t>
            </w:r>
          </w:p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обака вылезает из-под крыльца</w:t>
            </w:r>
          </w:p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аня прячется за домом</w:t>
            </w:r>
          </w:p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аня выходит из-за д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A56CD3">
        <w:trPr>
          <w:trHeight w:val="57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ифференциация существительных с уменьшительно-ласкательным значением (показать на картинке)</w:t>
            </w:r>
          </w:p>
        </w:tc>
      </w:tr>
      <w:tr w:rsidR="00CE26E1" w:rsidRPr="009D07AB" w:rsidTr="00A56CD3">
        <w:trPr>
          <w:trHeight w:val="10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ол-столик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кровать </w:t>
            </w:r>
            <w:proofErr w:type="gramStart"/>
            <w:r w:rsidRPr="009D07AB">
              <w:rPr>
                <w:rFonts w:ascii="Times New Roman" w:hAnsi="Times New Roman" w:cs="Times New Roman"/>
              </w:rPr>
              <w:t>–к</w:t>
            </w:r>
            <w:proofErr w:type="gramEnd"/>
            <w:r w:rsidRPr="009D07AB">
              <w:rPr>
                <w:rFonts w:ascii="Times New Roman" w:hAnsi="Times New Roman" w:cs="Times New Roman"/>
              </w:rPr>
              <w:t>роватк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окно-окошеч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яч-мячик</w:t>
            </w:r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аза-вазочка</w:t>
            </w:r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одеяло-одеяльц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30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Дифференциация приставочных глаголов  (показать по  картинкам)</w:t>
            </w:r>
          </w:p>
        </w:tc>
      </w:tr>
      <w:tr w:rsidR="00CE26E1" w:rsidRPr="009D07AB" w:rsidTr="00A56CD3">
        <w:trPr>
          <w:trHeight w:val="10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lastRenderedPageBreak/>
              <w:t>Коля выходит из дом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оля подходит к дому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оля заходит в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выезжает из гаража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отъезжает от гаража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объезжает гараж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переезжает мост</w:t>
            </w:r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31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нимание словосочетаний и простых предложений (показать по  картинкам)</w:t>
            </w:r>
          </w:p>
        </w:tc>
      </w:tr>
      <w:tr w:rsidR="00CE26E1" w:rsidRPr="009D07AB" w:rsidTr="00A56CD3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мина дочк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ын п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 xml:space="preserve">хозяин </w:t>
            </w:r>
            <w:proofErr w:type="gramStart"/>
            <w:r w:rsidRPr="009D07AB">
              <w:rPr>
                <w:rFonts w:ascii="Times New Roman" w:hAnsi="Times New Roman" w:cs="Times New Roman"/>
              </w:rPr>
              <w:t>собаки-собака</w:t>
            </w:r>
            <w:proofErr w:type="gramEnd"/>
            <w:r w:rsidRPr="009D07AB">
              <w:rPr>
                <w:rFonts w:ascii="Times New Roman" w:hAnsi="Times New Roman" w:cs="Times New Roman"/>
              </w:rPr>
              <w:t xml:space="preserve"> хозя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10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ого ловит девочка?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Чем девочка ловит бабочку?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то ловит бабочку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Бабочка сидит на распустившемся цветке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Бабочка сидит на нераспустившемся цвет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</w:tbl>
    <w:p w:rsidR="00CE26E1" w:rsidRPr="009D07AB" w:rsidRDefault="00CE26E1" w:rsidP="009D07A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Исследование состояния экспрессивной речи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033" w:type="dxa"/>
        <w:tblInd w:w="675" w:type="dxa"/>
        <w:tblLook w:val="04A0"/>
      </w:tblPr>
      <w:tblGrid>
        <w:gridCol w:w="2663"/>
        <w:gridCol w:w="142"/>
        <w:gridCol w:w="2409"/>
        <w:gridCol w:w="151"/>
        <w:gridCol w:w="2454"/>
        <w:gridCol w:w="2214"/>
      </w:tblGrid>
      <w:tr w:rsidR="00CE26E1" w:rsidRPr="009D07AB" w:rsidTr="00A56CD3"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E26E1" w:rsidRPr="009D07AB" w:rsidTr="00A56CD3"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лет </w:t>
            </w:r>
          </w:p>
        </w:tc>
      </w:tr>
      <w:tr w:rsidR="00CE26E1" w:rsidRPr="009D07AB" w:rsidTr="00A56CD3"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звать части тела</w:t>
            </w:r>
          </w:p>
        </w:tc>
      </w:tr>
      <w:tr w:rsidR="00CE26E1" w:rsidRPr="009D07AB" w:rsidTr="00A56CD3"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нос, рот шея, живот, рука, нога, груд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57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туловище, плечо, локоть, колено, висок, затыло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34" w:firstLine="23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245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звать части предметов</w:t>
            </w:r>
          </w:p>
        </w:tc>
      </w:tr>
      <w:tr w:rsidR="00CE26E1" w:rsidRPr="009D07AB" w:rsidTr="00A56CD3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чайник: донышко, ручка, крышка, носик;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ул: спинка, ножки, сиденье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латье: манжета, воротник, оборка, пояс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E1" w:rsidRPr="009D07AB" w:rsidTr="00A56CD3">
        <w:trPr>
          <w:trHeight w:val="296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добрать обобщающие слова</w:t>
            </w:r>
          </w:p>
        </w:tc>
      </w:tr>
      <w:tr w:rsidR="00CE26E1" w:rsidRPr="009D07AB" w:rsidTr="00A56CD3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суда,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Одежд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Обувь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Овощи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Фрукты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ебель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икие животные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омашние животные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родукты</w:t>
            </w:r>
          </w:p>
          <w:p w:rsidR="00CE26E1" w:rsidRPr="009D07AB" w:rsidRDefault="00CE26E1" w:rsidP="009D07AB">
            <w:pPr>
              <w:pStyle w:val="aa"/>
              <w:ind w:left="175" w:firstLine="22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301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звать малознакомые предметы</w:t>
            </w:r>
          </w:p>
        </w:tc>
      </w:tr>
      <w:tr w:rsidR="00CE26E1" w:rsidRPr="009D07AB" w:rsidTr="00A56CD3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амятник, фонтан, улей, клумба, водопа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амятник, фонтан, улей, клумба, водопа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338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Назвать действия предметов</w:t>
            </w:r>
          </w:p>
        </w:tc>
      </w:tr>
      <w:tr w:rsidR="00CE26E1" w:rsidRPr="009D07AB" w:rsidTr="00A56CD3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амолет (что делает?)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овар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лошадь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рач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ятел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орона каркает. А как подает голос воробей?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ак подает голос лошадь?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ак подает лошадь овца?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Что делает швея?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Что делает маляр?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318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одобрать слова с  противоположным значением (антонимы</w:t>
            </w:r>
            <w:r w:rsidRPr="009D07AB">
              <w:rPr>
                <w:rFonts w:ascii="Times New Roman" w:hAnsi="Times New Roman" w:cs="Times New Roman"/>
              </w:rPr>
              <w:t>)</w:t>
            </w:r>
          </w:p>
        </w:tc>
      </w:tr>
      <w:tr w:rsidR="00CE26E1" w:rsidRPr="009D07AB" w:rsidTr="00A56CD3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A9192E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Ч</w:t>
            </w:r>
            <w:r w:rsidR="00CE26E1" w:rsidRPr="009D07AB">
              <w:rPr>
                <w:rFonts w:ascii="Times New Roman" w:hAnsi="Times New Roman" w:cs="Times New Roman"/>
              </w:rPr>
              <w:t>ерный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линный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ислый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широкий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большой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толстый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руг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горячий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мелый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залетает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lastRenderedPageBreak/>
              <w:t>больно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40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множественного числа существительных («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дин-несколько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CE26E1" w:rsidRPr="009D07AB" w:rsidTr="00A56CD3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proofErr w:type="gramStart"/>
            <w:r w:rsidRPr="009D07AB">
              <w:rPr>
                <w:rFonts w:ascii="Times New Roman" w:hAnsi="Times New Roman" w:cs="Times New Roman"/>
              </w:rPr>
              <w:t>дом-дома</w:t>
            </w:r>
            <w:proofErr w:type="gramEnd"/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ул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хо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рек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едро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оробей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тенок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ерево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л</w:t>
            </w:r>
            <w:proofErr w:type="gramStart"/>
            <w:r w:rsidRPr="009D07AB">
              <w:rPr>
                <w:rFonts w:ascii="Times New Roman" w:hAnsi="Times New Roman" w:cs="Times New Roman"/>
              </w:rPr>
              <w:t>ист</w:t>
            </w:r>
            <w:proofErr w:type="gram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30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мн. числа в Род. </w:t>
            </w:r>
            <w:proofErr w:type="gramStart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Падеже</w:t>
            </w:r>
            <w:proofErr w:type="gramEnd"/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 («Много чего?»)</w:t>
            </w:r>
          </w:p>
        </w:tc>
      </w:tr>
      <w:tr w:rsidR="00CE26E1" w:rsidRPr="009D07AB" w:rsidTr="00A56CD3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proofErr w:type="gramStart"/>
            <w:r w:rsidRPr="009D07AB">
              <w:rPr>
                <w:rFonts w:ascii="Times New Roman" w:hAnsi="Times New Roman" w:cs="Times New Roman"/>
              </w:rPr>
              <w:t>дом-домов</w:t>
            </w:r>
            <w:proofErr w:type="gramEnd"/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ул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хо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рек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едро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ёлк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оробей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тенок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ерево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 с числительными («Сосчитай»)</w:t>
            </w:r>
          </w:p>
        </w:tc>
      </w:tr>
      <w:tr w:rsidR="00CE26E1" w:rsidRPr="009D07AB" w:rsidTr="00A56CD3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ва помидора, пять помидоров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ва карандаша, пять карандашей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ве машины, пять машин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ва воробья, пять воробьев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ва дерева, пять деревьев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ва утенка, пять утят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бразование уменьшительно-ласкательной формы существительного</w:t>
            </w:r>
          </w:p>
        </w:tc>
      </w:tr>
      <w:tr w:rsidR="00CE26E1" w:rsidRPr="009D07AB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A9192E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</w:t>
            </w:r>
            <w:r w:rsidR="00CE26E1" w:rsidRPr="009D07AB">
              <w:rPr>
                <w:rFonts w:ascii="Times New Roman" w:hAnsi="Times New Roman" w:cs="Times New Roman"/>
              </w:rPr>
              <w:t>тол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ом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елк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гриб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лопат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яч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едро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укла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чайник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дерево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илка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>Образование названий детенышей</w:t>
            </w:r>
          </w:p>
        </w:tc>
      </w:tr>
      <w:tr w:rsidR="00CE26E1" w:rsidRPr="009D07AB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кошки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лисы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зайц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медведя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волк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белки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коровы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свиньи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лошади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у овц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07A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лагательных от существительных </w:t>
            </w:r>
          </w:p>
        </w:tc>
      </w:tr>
      <w:tr w:rsidR="00CE26E1" w:rsidRPr="009D07AB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Шкаф из дерева –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из металла-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чашка из фарфора-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шапка из шерсти-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такан из стекла-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яч из резины-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ок из апельсина-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Образование притяжательных прилагательных.</w:t>
            </w:r>
          </w:p>
        </w:tc>
      </w:tr>
      <w:tr w:rsidR="00CE26E1" w:rsidRPr="009D07AB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Хвост собаки (чей?)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латье мамы-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онура собаки-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Рога коровы-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lastRenderedPageBreak/>
              <w:t>Образование приставочных глаголов (назвать по картинкам)</w:t>
            </w:r>
          </w:p>
        </w:tc>
      </w:tr>
      <w:tr w:rsidR="00CE26E1" w:rsidRPr="009D07AB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льчик выходит из дома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льчик подходит к дому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льчик заходит в д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выезжает из гаража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отъезжает от гаража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объезжает гараж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Машина переезжает мост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  <w:tr w:rsidR="00CE26E1" w:rsidRPr="009D07AB" w:rsidTr="00A56CD3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Согласование прилагательных с существительными (подобрать как можно больше слов, обозначающих цвет, форму и другие признаки предметов)</w:t>
            </w:r>
          </w:p>
        </w:tc>
      </w:tr>
      <w:tr w:rsidR="00CE26E1" w:rsidRPr="009D07AB" w:rsidTr="00A56CD3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шарф (какой?)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кофта (какая?)</w:t>
            </w:r>
          </w:p>
          <w:p w:rsidR="00CE26E1" w:rsidRPr="009D07AB" w:rsidRDefault="00CE26E1" w:rsidP="009D07AB">
            <w:pPr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платье (какое?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огурец (какой?)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вода (какая?)</w:t>
            </w:r>
          </w:p>
          <w:p w:rsidR="00CE26E1" w:rsidRPr="009D07AB" w:rsidRDefault="00CE26E1" w:rsidP="009D07AB">
            <w:pPr>
              <w:pStyle w:val="aa"/>
              <w:rPr>
                <w:rFonts w:ascii="Times New Roman" w:hAnsi="Times New Roman" w:cs="Times New Roman"/>
              </w:rPr>
            </w:pPr>
            <w:r w:rsidRPr="009D07AB">
              <w:rPr>
                <w:rFonts w:ascii="Times New Roman" w:hAnsi="Times New Roman" w:cs="Times New Roman"/>
              </w:rPr>
              <w:t>одеяло (какое?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E1" w:rsidRPr="009D07AB" w:rsidRDefault="00CE26E1" w:rsidP="009D07AB">
            <w:pPr>
              <w:pStyle w:val="aa"/>
              <w:ind w:left="197"/>
              <w:rPr>
                <w:rFonts w:ascii="Times New Roman" w:hAnsi="Times New Roman" w:cs="Times New Roman"/>
              </w:rPr>
            </w:pPr>
          </w:p>
        </w:tc>
      </w:tr>
    </w:tbl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-993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D07AB">
        <w:rPr>
          <w:rFonts w:ascii="Times New Roman" w:hAnsi="Times New Roman" w:cs="Times New Roman"/>
          <w:b/>
          <w:sz w:val="24"/>
          <w:szCs w:val="24"/>
        </w:rPr>
        <w:t>Исследование состояния связной речи.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Предлагается пересказ (для детей 5 лет)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6CD3" w:rsidRPr="009D07A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Рассказ по серии сюжетных картин (для детей 6 лет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6CD3" w:rsidRPr="009D07A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56CD3" w:rsidRPr="009D07AB" w:rsidRDefault="00A56CD3" w:rsidP="009D07A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Логопедическое заключение</w:t>
      </w:r>
    </w:p>
    <w:p w:rsidR="00CE26E1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1015" w:rsidRPr="009D07AB">
        <w:rPr>
          <w:rFonts w:ascii="Times New Roman" w:hAnsi="Times New Roman" w:cs="Times New Roman"/>
          <w:sz w:val="24"/>
          <w:szCs w:val="24"/>
        </w:rPr>
        <w:t>______________</w:t>
      </w:r>
    </w:p>
    <w:p w:rsidR="00CE26E1" w:rsidRPr="009D07AB" w:rsidRDefault="00CE26E1" w:rsidP="009D07A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1015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 xml:space="preserve">Дата ___________________    </w:t>
      </w:r>
    </w:p>
    <w:p w:rsidR="00A56CD3" w:rsidRPr="009D07AB" w:rsidRDefault="00A56CD3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A56CD3" w:rsidRPr="009D07AB" w:rsidRDefault="00CE26E1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9D07AB">
        <w:rPr>
          <w:rFonts w:ascii="Times New Roman" w:hAnsi="Times New Roman" w:cs="Times New Roman"/>
          <w:sz w:val="24"/>
          <w:szCs w:val="24"/>
        </w:rPr>
        <w:t>Учитель-логопед __________</w:t>
      </w:r>
      <w:r w:rsidR="00111015" w:rsidRPr="009D07AB">
        <w:rPr>
          <w:rFonts w:ascii="Times New Roman" w:hAnsi="Times New Roman" w:cs="Times New Roman"/>
          <w:sz w:val="24"/>
          <w:szCs w:val="24"/>
        </w:rPr>
        <w:t>____________________</w:t>
      </w:r>
    </w:p>
    <w:p w:rsidR="00111015" w:rsidRPr="009D07AB" w:rsidRDefault="00111015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111015" w:rsidRPr="009D07AB" w:rsidRDefault="00111015" w:rsidP="009D07AB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6A177E" w:rsidRPr="009D07AB" w:rsidRDefault="006A177E" w:rsidP="009D07AB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A177E" w:rsidRPr="009D07AB" w:rsidRDefault="006A177E" w:rsidP="009D07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177E" w:rsidRPr="009D07AB" w:rsidRDefault="006A177E" w:rsidP="009D07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177E" w:rsidRPr="009D07AB" w:rsidRDefault="006A177E" w:rsidP="009D07AB">
      <w:pPr>
        <w:spacing w:line="240" w:lineRule="auto"/>
        <w:rPr>
          <w:rFonts w:ascii="Times New Roman" w:hAnsi="Times New Roman" w:cs="Times New Roman"/>
        </w:rPr>
      </w:pPr>
    </w:p>
    <w:p w:rsidR="00CA22AC" w:rsidRPr="009D07AB" w:rsidRDefault="00CA22AC" w:rsidP="009D07AB">
      <w:pPr>
        <w:spacing w:after="0" w:line="240" w:lineRule="auto"/>
        <w:ind w:left="99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A22AC" w:rsidRPr="009D07AB" w:rsidSect="00A56CD3">
      <w:pgSz w:w="11906" w:h="16838"/>
      <w:pgMar w:top="567" w:right="991" w:bottom="709" w:left="426" w:header="708" w:footer="152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21" w:rsidRDefault="00AB1421" w:rsidP="002C0696">
      <w:pPr>
        <w:spacing w:after="0" w:line="240" w:lineRule="auto"/>
      </w:pPr>
      <w:r>
        <w:separator/>
      </w:r>
    </w:p>
  </w:endnote>
  <w:endnote w:type="continuationSeparator" w:id="0">
    <w:p w:rsidR="00AB1421" w:rsidRDefault="00AB1421" w:rsidP="002C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26748"/>
      <w:docPartObj>
        <w:docPartGallery w:val="Page Numbers (Bottom of Page)"/>
        <w:docPartUnique/>
      </w:docPartObj>
    </w:sdtPr>
    <w:sdtContent>
      <w:p w:rsidR="00B44E70" w:rsidRDefault="007A4716" w:rsidP="00FD66F8">
        <w:pPr>
          <w:pStyle w:val="a5"/>
        </w:pPr>
        <w:r>
          <w:fldChar w:fldCharType="begin"/>
        </w:r>
        <w:r w:rsidR="00B44E70">
          <w:instrText xml:space="preserve"> PAGE   \* MERGEFORMAT </w:instrText>
        </w:r>
        <w:r>
          <w:fldChar w:fldCharType="separate"/>
        </w:r>
        <w:r w:rsidR="0044645B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B44E70" w:rsidRDefault="00B44E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21" w:rsidRDefault="00AB1421" w:rsidP="002C0696">
      <w:pPr>
        <w:spacing w:after="0" w:line="240" w:lineRule="auto"/>
      </w:pPr>
      <w:r>
        <w:separator/>
      </w:r>
    </w:p>
  </w:footnote>
  <w:footnote w:type="continuationSeparator" w:id="0">
    <w:p w:rsidR="00AB1421" w:rsidRDefault="00AB1421" w:rsidP="002C0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076"/>
    <w:multiLevelType w:val="hybridMultilevel"/>
    <w:tmpl w:val="CFB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A796A"/>
    <w:multiLevelType w:val="hybridMultilevel"/>
    <w:tmpl w:val="97BECCE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C2DC9"/>
    <w:multiLevelType w:val="hybridMultilevel"/>
    <w:tmpl w:val="FE6AA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3938A0"/>
    <w:multiLevelType w:val="hybridMultilevel"/>
    <w:tmpl w:val="9D28766C"/>
    <w:lvl w:ilvl="0" w:tplc="CDA81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13719C"/>
    <w:multiLevelType w:val="hybridMultilevel"/>
    <w:tmpl w:val="5616EF58"/>
    <w:lvl w:ilvl="0" w:tplc="B346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87263"/>
    <w:multiLevelType w:val="hybridMultilevel"/>
    <w:tmpl w:val="283CCBE0"/>
    <w:lvl w:ilvl="0" w:tplc="B346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22279"/>
    <w:multiLevelType w:val="hybridMultilevel"/>
    <w:tmpl w:val="E2B8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775E6"/>
    <w:multiLevelType w:val="hybridMultilevel"/>
    <w:tmpl w:val="566493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224896"/>
    <w:multiLevelType w:val="hybridMultilevel"/>
    <w:tmpl w:val="6502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20F07"/>
    <w:multiLevelType w:val="hybridMultilevel"/>
    <w:tmpl w:val="46102824"/>
    <w:lvl w:ilvl="0" w:tplc="92843FD6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94A09"/>
    <w:multiLevelType w:val="hybridMultilevel"/>
    <w:tmpl w:val="92F8C6A2"/>
    <w:lvl w:ilvl="0" w:tplc="17265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5C7830"/>
    <w:multiLevelType w:val="hybridMultilevel"/>
    <w:tmpl w:val="C268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D1680"/>
    <w:multiLevelType w:val="hybridMultilevel"/>
    <w:tmpl w:val="BB96EC2A"/>
    <w:lvl w:ilvl="0" w:tplc="B346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"/>
  </w:num>
  <w:num w:numId="6">
    <w:abstractNumId w:val="6"/>
  </w:num>
  <w:num w:numId="7">
    <w:abstractNumId w:val="3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45F5"/>
    <w:rsid w:val="00015034"/>
    <w:rsid w:val="0006025C"/>
    <w:rsid w:val="000A1C4F"/>
    <w:rsid w:val="000C6D98"/>
    <w:rsid w:val="000D5249"/>
    <w:rsid w:val="001019E8"/>
    <w:rsid w:val="00111015"/>
    <w:rsid w:val="00125A18"/>
    <w:rsid w:val="001278A2"/>
    <w:rsid w:val="0013205B"/>
    <w:rsid w:val="00143270"/>
    <w:rsid w:val="00144944"/>
    <w:rsid w:val="001554C2"/>
    <w:rsid w:val="0017643C"/>
    <w:rsid w:val="0018088E"/>
    <w:rsid w:val="00184904"/>
    <w:rsid w:val="00186FB6"/>
    <w:rsid w:val="001A4755"/>
    <w:rsid w:val="001B671D"/>
    <w:rsid w:val="001C0439"/>
    <w:rsid w:val="001C0CF9"/>
    <w:rsid w:val="001C7A4A"/>
    <w:rsid w:val="001D281D"/>
    <w:rsid w:val="001E7D07"/>
    <w:rsid w:val="002116B1"/>
    <w:rsid w:val="0021485C"/>
    <w:rsid w:val="0023563C"/>
    <w:rsid w:val="00254C9C"/>
    <w:rsid w:val="00256853"/>
    <w:rsid w:val="00257D6C"/>
    <w:rsid w:val="00272633"/>
    <w:rsid w:val="00272919"/>
    <w:rsid w:val="0029172A"/>
    <w:rsid w:val="00291EF9"/>
    <w:rsid w:val="002A76EE"/>
    <w:rsid w:val="002C0696"/>
    <w:rsid w:val="002C7630"/>
    <w:rsid w:val="002E6565"/>
    <w:rsid w:val="002F3493"/>
    <w:rsid w:val="00302179"/>
    <w:rsid w:val="00306F79"/>
    <w:rsid w:val="00314CB1"/>
    <w:rsid w:val="00316980"/>
    <w:rsid w:val="00333834"/>
    <w:rsid w:val="003470B3"/>
    <w:rsid w:val="00356FE0"/>
    <w:rsid w:val="00360D82"/>
    <w:rsid w:val="0037385A"/>
    <w:rsid w:val="003750B1"/>
    <w:rsid w:val="00375692"/>
    <w:rsid w:val="00383278"/>
    <w:rsid w:val="00386B64"/>
    <w:rsid w:val="00390E89"/>
    <w:rsid w:val="003918E2"/>
    <w:rsid w:val="00393E48"/>
    <w:rsid w:val="003A241A"/>
    <w:rsid w:val="003A60C4"/>
    <w:rsid w:val="003B290F"/>
    <w:rsid w:val="003D6B15"/>
    <w:rsid w:val="003F5CA1"/>
    <w:rsid w:val="004005EE"/>
    <w:rsid w:val="0040527C"/>
    <w:rsid w:val="0041090E"/>
    <w:rsid w:val="00412241"/>
    <w:rsid w:val="004217F6"/>
    <w:rsid w:val="00422414"/>
    <w:rsid w:val="004249E5"/>
    <w:rsid w:val="004277B9"/>
    <w:rsid w:val="00430171"/>
    <w:rsid w:val="00434C03"/>
    <w:rsid w:val="00442DA2"/>
    <w:rsid w:val="0044645B"/>
    <w:rsid w:val="0044686F"/>
    <w:rsid w:val="00446D26"/>
    <w:rsid w:val="00461236"/>
    <w:rsid w:val="004615FC"/>
    <w:rsid w:val="00465896"/>
    <w:rsid w:val="00481808"/>
    <w:rsid w:val="00491E68"/>
    <w:rsid w:val="00493E1A"/>
    <w:rsid w:val="004B5427"/>
    <w:rsid w:val="004C10F0"/>
    <w:rsid w:val="004D1A2F"/>
    <w:rsid w:val="004F0A9E"/>
    <w:rsid w:val="004F7036"/>
    <w:rsid w:val="00500AC5"/>
    <w:rsid w:val="0050235B"/>
    <w:rsid w:val="00507CD5"/>
    <w:rsid w:val="005557AB"/>
    <w:rsid w:val="00560556"/>
    <w:rsid w:val="0056752E"/>
    <w:rsid w:val="0056780A"/>
    <w:rsid w:val="005726A8"/>
    <w:rsid w:val="00573286"/>
    <w:rsid w:val="005747D7"/>
    <w:rsid w:val="005E5519"/>
    <w:rsid w:val="00601A92"/>
    <w:rsid w:val="00601B52"/>
    <w:rsid w:val="00601E5B"/>
    <w:rsid w:val="00611E48"/>
    <w:rsid w:val="00623D1C"/>
    <w:rsid w:val="006318D3"/>
    <w:rsid w:val="00631D56"/>
    <w:rsid w:val="006415A0"/>
    <w:rsid w:val="006522B2"/>
    <w:rsid w:val="0066105F"/>
    <w:rsid w:val="00664927"/>
    <w:rsid w:val="006653DF"/>
    <w:rsid w:val="00673A97"/>
    <w:rsid w:val="00682027"/>
    <w:rsid w:val="0068370E"/>
    <w:rsid w:val="006A1017"/>
    <w:rsid w:val="006A1688"/>
    <w:rsid w:val="006A177E"/>
    <w:rsid w:val="006B4FA9"/>
    <w:rsid w:val="006C0CA0"/>
    <w:rsid w:val="006C49E2"/>
    <w:rsid w:val="006C62A6"/>
    <w:rsid w:val="006D04C0"/>
    <w:rsid w:val="006E572E"/>
    <w:rsid w:val="006F4A06"/>
    <w:rsid w:val="007032AC"/>
    <w:rsid w:val="00710CD5"/>
    <w:rsid w:val="0072145A"/>
    <w:rsid w:val="00724A93"/>
    <w:rsid w:val="00731A94"/>
    <w:rsid w:val="00747C44"/>
    <w:rsid w:val="00752ACD"/>
    <w:rsid w:val="00762F3A"/>
    <w:rsid w:val="007765FD"/>
    <w:rsid w:val="00776B1E"/>
    <w:rsid w:val="007951F7"/>
    <w:rsid w:val="007A30D2"/>
    <w:rsid w:val="007A4716"/>
    <w:rsid w:val="007A51AD"/>
    <w:rsid w:val="007A6D23"/>
    <w:rsid w:val="007B4D22"/>
    <w:rsid w:val="007B597F"/>
    <w:rsid w:val="007B5D8C"/>
    <w:rsid w:val="007D0CC3"/>
    <w:rsid w:val="007D5FA8"/>
    <w:rsid w:val="007D6938"/>
    <w:rsid w:val="007E44C1"/>
    <w:rsid w:val="007E54E7"/>
    <w:rsid w:val="007F6DB7"/>
    <w:rsid w:val="00830067"/>
    <w:rsid w:val="008349C9"/>
    <w:rsid w:val="0083730E"/>
    <w:rsid w:val="0084420C"/>
    <w:rsid w:val="00845715"/>
    <w:rsid w:val="00853226"/>
    <w:rsid w:val="008633A0"/>
    <w:rsid w:val="00871641"/>
    <w:rsid w:val="00872DC4"/>
    <w:rsid w:val="00877CEB"/>
    <w:rsid w:val="008900EA"/>
    <w:rsid w:val="008A455C"/>
    <w:rsid w:val="008B29F1"/>
    <w:rsid w:val="008C22F5"/>
    <w:rsid w:val="008D56B7"/>
    <w:rsid w:val="008D5F42"/>
    <w:rsid w:val="0090398D"/>
    <w:rsid w:val="00921FB6"/>
    <w:rsid w:val="0092306F"/>
    <w:rsid w:val="00954F0A"/>
    <w:rsid w:val="0096225D"/>
    <w:rsid w:val="00963F8A"/>
    <w:rsid w:val="009764A3"/>
    <w:rsid w:val="00983CD4"/>
    <w:rsid w:val="00995092"/>
    <w:rsid w:val="009A2342"/>
    <w:rsid w:val="009B53E9"/>
    <w:rsid w:val="009B65D8"/>
    <w:rsid w:val="009C7E6B"/>
    <w:rsid w:val="009D07AB"/>
    <w:rsid w:val="009D70BA"/>
    <w:rsid w:val="00A0546F"/>
    <w:rsid w:val="00A16DA7"/>
    <w:rsid w:val="00A211C8"/>
    <w:rsid w:val="00A2126A"/>
    <w:rsid w:val="00A47AC7"/>
    <w:rsid w:val="00A560E6"/>
    <w:rsid w:val="00A56CD3"/>
    <w:rsid w:val="00A64C47"/>
    <w:rsid w:val="00A73F67"/>
    <w:rsid w:val="00A75E33"/>
    <w:rsid w:val="00A9192E"/>
    <w:rsid w:val="00A94F97"/>
    <w:rsid w:val="00AA20E6"/>
    <w:rsid w:val="00AB1421"/>
    <w:rsid w:val="00AC0EB6"/>
    <w:rsid w:val="00AC26C5"/>
    <w:rsid w:val="00AC2E53"/>
    <w:rsid w:val="00AC4018"/>
    <w:rsid w:val="00AC50A3"/>
    <w:rsid w:val="00AD5510"/>
    <w:rsid w:val="00AE54D7"/>
    <w:rsid w:val="00AE60AB"/>
    <w:rsid w:val="00B31A7C"/>
    <w:rsid w:val="00B44E70"/>
    <w:rsid w:val="00B54354"/>
    <w:rsid w:val="00B724EA"/>
    <w:rsid w:val="00B75314"/>
    <w:rsid w:val="00B7626D"/>
    <w:rsid w:val="00B77E91"/>
    <w:rsid w:val="00B825E9"/>
    <w:rsid w:val="00B91219"/>
    <w:rsid w:val="00B91C8A"/>
    <w:rsid w:val="00B93F7F"/>
    <w:rsid w:val="00BB1F9C"/>
    <w:rsid w:val="00BB7E2D"/>
    <w:rsid w:val="00BC41F7"/>
    <w:rsid w:val="00C00705"/>
    <w:rsid w:val="00C04255"/>
    <w:rsid w:val="00C21F7E"/>
    <w:rsid w:val="00C245DF"/>
    <w:rsid w:val="00C3323D"/>
    <w:rsid w:val="00C33FE6"/>
    <w:rsid w:val="00C40090"/>
    <w:rsid w:val="00C449FF"/>
    <w:rsid w:val="00C45967"/>
    <w:rsid w:val="00C657A1"/>
    <w:rsid w:val="00C77E98"/>
    <w:rsid w:val="00C80923"/>
    <w:rsid w:val="00CA22AC"/>
    <w:rsid w:val="00CB45F5"/>
    <w:rsid w:val="00CC50A5"/>
    <w:rsid w:val="00CD3712"/>
    <w:rsid w:val="00CE1DAE"/>
    <w:rsid w:val="00CE26E1"/>
    <w:rsid w:val="00CE7C5B"/>
    <w:rsid w:val="00CF02A4"/>
    <w:rsid w:val="00CF05D4"/>
    <w:rsid w:val="00CF3EAD"/>
    <w:rsid w:val="00D026B3"/>
    <w:rsid w:val="00D026B4"/>
    <w:rsid w:val="00D041DC"/>
    <w:rsid w:val="00D21439"/>
    <w:rsid w:val="00D2393D"/>
    <w:rsid w:val="00D268E3"/>
    <w:rsid w:val="00D302EC"/>
    <w:rsid w:val="00D3080E"/>
    <w:rsid w:val="00D41646"/>
    <w:rsid w:val="00D42528"/>
    <w:rsid w:val="00D466BD"/>
    <w:rsid w:val="00D4696C"/>
    <w:rsid w:val="00D66968"/>
    <w:rsid w:val="00D97D6A"/>
    <w:rsid w:val="00DA2177"/>
    <w:rsid w:val="00DA4442"/>
    <w:rsid w:val="00DB0083"/>
    <w:rsid w:val="00DC6FC9"/>
    <w:rsid w:val="00E0529A"/>
    <w:rsid w:val="00E147B8"/>
    <w:rsid w:val="00E158D7"/>
    <w:rsid w:val="00E166AC"/>
    <w:rsid w:val="00E1743B"/>
    <w:rsid w:val="00E25DEB"/>
    <w:rsid w:val="00E33FFC"/>
    <w:rsid w:val="00E52AFD"/>
    <w:rsid w:val="00E53BCC"/>
    <w:rsid w:val="00E63A55"/>
    <w:rsid w:val="00E64340"/>
    <w:rsid w:val="00E66EDF"/>
    <w:rsid w:val="00E70616"/>
    <w:rsid w:val="00E73B1B"/>
    <w:rsid w:val="00E8718F"/>
    <w:rsid w:val="00ED1C5A"/>
    <w:rsid w:val="00ED68FE"/>
    <w:rsid w:val="00EE22CC"/>
    <w:rsid w:val="00EE5E04"/>
    <w:rsid w:val="00EF1BC9"/>
    <w:rsid w:val="00EF1FC6"/>
    <w:rsid w:val="00EF2325"/>
    <w:rsid w:val="00EF2722"/>
    <w:rsid w:val="00EF7654"/>
    <w:rsid w:val="00F059B7"/>
    <w:rsid w:val="00F35B2E"/>
    <w:rsid w:val="00F37B02"/>
    <w:rsid w:val="00F43192"/>
    <w:rsid w:val="00F46439"/>
    <w:rsid w:val="00F46EAD"/>
    <w:rsid w:val="00F549DF"/>
    <w:rsid w:val="00F74E33"/>
    <w:rsid w:val="00F75E26"/>
    <w:rsid w:val="00FA6D18"/>
    <w:rsid w:val="00FB2A49"/>
    <w:rsid w:val="00FB76AE"/>
    <w:rsid w:val="00FC1BF5"/>
    <w:rsid w:val="00FC4532"/>
    <w:rsid w:val="00FD1876"/>
    <w:rsid w:val="00FD66F8"/>
    <w:rsid w:val="00FD700F"/>
    <w:rsid w:val="00FE3042"/>
    <w:rsid w:val="00FF0141"/>
    <w:rsid w:val="00FF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EA"/>
  </w:style>
  <w:style w:type="paragraph" w:styleId="1">
    <w:name w:val="heading 1"/>
    <w:basedOn w:val="a"/>
    <w:next w:val="a"/>
    <w:link w:val="10"/>
    <w:uiPriority w:val="9"/>
    <w:qFormat/>
    <w:rsid w:val="00963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6B15"/>
    <w:pPr>
      <w:keepNext/>
      <w:suppressAutoHyphens/>
      <w:spacing w:before="30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6B15"/>
    <w:rPr>
      <w:rFonts w:ascii="Times New Roman" w:eastAsia="Times New Roman" w:hAnsi="Times New Roman" w:cs="Times New Roman"/>
      <w:b/>
      <w:i/>
      <w:sz w:val="30"/>
      <w:szCs w:val="20"/>
    </w:rPr>
  </w:style>
  <w:style w:type="paragraph" w:styleId="a3">
    <w:name w:val="header"/>
    <w:basedOn w:val="a"/>
    <w:link w:val="a4"/>
    <w:uiPriority w:val="99"/>
    <w:unhideWhenUsed/>
    <w:rsid w:val="002C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96"/>
  </w:style>
  <w:style w:type="paragraph" w:styleId="a5">
    <w:name w:val="footer"/>
    <w:basedOn w:val="a"/>
    <w:link w:val="a6"/>
    <w:uiPriority w:val="99"/>
    <w:unhideWhenUsed/>
    <w:rsid w:val="002C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96"/>
  </w:style>
  <w:style w:type="character" w:styleId="a7">
    <w:name w:val="Placeholder Text"/>
    <w:basedOn w:val="a0"/>
    <w:uiPriority w:val="99"/>
    <w:semiHidden/>
    <w:rsid w:val="006C62A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C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2A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C62A6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6C62A6"/>
    <w:rPr>
      <w:lang w:eastAsia="en-US"/>
    </w:rPr>
  </w:style>
  <w:style w:type="paragraph" w:styleId="ac">
    <w:name w:val="Normal (Web)"/>
    <w:basedOn w:val="a"/>
    <w:uiPriority w:val="99"/>
    <w:semiHidden/>
    <w:unhideWhenUsed/>
    <w:rsid w:val="00461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37569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7569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75692"/>
    <w:rPr>
      <w:vertAlign w:val="superscript"/>
    </w:rPr>
  </w:style>
  <w:style w:type="paragraph" w:styleId="af0">
    <w:name w:val="List Paragraph"/>
    <w:basedOn w:val="a"/>
    <w:uiPriority w:val="34"/>
    <w:qFormat/>
    <w:rsid w:val="00254C9C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27291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7291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72919"/>
    <w:rPr>
      <w:vertAlign w:val="superscript"/>
    </w:rPr>
  </w:style>
  <w:style w:type="table" w:styleId="af4">
    <w:name w:val="Table Grid"/>
    <w:basedOn w:val="a1"/>
    <w:uiPriority w:val="59"/>
    <w:rsid w:val="00491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semiHidden/>
    <w:rsid w:val="003D6B1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3D6B15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5">
    <w:name w:val="Style45"/>
    <w:basedOn w:val="a"/>
    <w:rsid w:val="003D6B1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1NEW">
    <w:name w:val="Заголовок 1NEW Знак"/>
    <w:link w:val="1NEW0"/>
    <w:locked/>
    <w:rsid w:val="00963F8A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1NEW0">
    <w:name w:val="Заголовок 1NEW"/>
    <w:basedOn w:val="1"/>
    <w:next w:val="a5"/>
    <w:link w:val="1NEW"/>
    <w:autoRedefine/>
    <w:qFormat/>
    <w:rsid w:val="00963F8A"/>
    <w:pPr>
      <w:keepLines w:val="0"/>
      <w:tabs>
        <w:tab w:val="left" w:pos="567"/>
      </w:tabs>
      <w:spacing w:before="0" w:line="240" w:lineRule="auto"/>
      <w:ind w:firstLine="567"/>
      <w:jc w:val="both"/>
      <w:outlineLvl w:val="9"/>
    </w:pPr>
    <w:rPr>
      <w:rFonts w:ascii="Times New Roman" w:eastAsia="SimSun" w:hAnsi="Times New Roman" w:cs="Times New Roman"/>
      <w:caps/>
      <w:color w:val="auto"/>
      <w:kern w:val="32"/>
      <w:lang w:bidi="hi-IN"/>
    </w:rPr>
  </w:style>
  <w:style w:type="character" w:customStyle="1" w:styleId="10">
    <w:name w:val="Заголовок 1 Знак"/>
    <w:basedOn w:val="a0"/>
    <w:link w:val="1"/>
    <w:uiPriority w:val="9"/>
    <w:rsid w:val="00963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4oOtRJCiwryhIYdzkJXUmJz9GE=</DigestValue>
    </Reference>
    <Reference URI="#idOfficeObject" Type="http://www.w3.org/2000/09/xmldsig#Object">
      <DigestMethod Algorithm="http://www.w3.org/2000/09/xmldsig#sha1"/>
      <DigestValue>IK6XU0jjHUXWcSoTiIkZgsYnibI=</DigestValue>
    </Reference>
  </SignedInfo>
  <SignatureValue>
    GIxauEYGjb4byCG5NeCOhXc1sh6w9EQKrkq+OBHgwA01O1ioOLcXBZJClx9ZfH0v+q9vlhpU
    9bot8OGOppXlAeyt0qRMAuRdPm8+liZkrca810DDD9W2z7wCaxwsCmmEjb8Atqu73lu/rAqp
    NXXnrluB1j2v5a8sb3xnV/2RhpU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iRR0wxBPR2Qp9zVOfx2G5Li31+w=</DigestValue>
      </Reference>
      <Reference URI="/word/endnotes.xml?ContentType=application/vnd.openxmlformats-officedocument.wordprocessingml.endnotes+xml">
        <DigestMethod Algorithm="http://www.w3.org/2000/09/xmldsig#sha1"/>
        <DigestValue>yyzkgf56lcs/8/MjJ/P6CQCHnas=</DigestValue>
      </Reference>
      <Reference URI="/word/fontTable.xml?ContentType=application/vnd.openxmlformats-officedocument.wordprocessingml.fontTable+xml">
        <DigestMethod Algorithm="http://www.w3.org/2000/09/xmldsig#sha1"/>
        <DigestValue>j2T7KY93zRi4sp2GbUbMTfCunf8=</DigestValue>
      </Reference>
      <Reference URI="/word/footer1.xml?ContentType=application/vnd.openxmlformats-officedocument.wordprocessingml.footer+xml">
        <DigestMethod Algorithm="http://www.w3.org/2000/09/xmldsig#sha1"/>
        <DigestValue>BbVSnsjnR9yMoeDebndS0vXkDj0=</DigestValue>
      </Reference>
      <Reference URI="/word/footnotes.xml?ContentType=application/vnd.openxmlformats-officedocument.wordprocessingml.footnotes+xml">
        <DigestMethod Algorithm="http://www.w3.org/2000/09/xmldsig#sha1"/>
        <DigestValue>HIrGy5Smfh7nKPzBtdEJP4j2QFE=</DigestValue>
      </Reference>
      <Reference URI="/word/numbering.xml?ContentType=application/vnd.openxmlformats-officedocument.wordprocessingml.numbering+xml">
        <DigestMethod Algorithm="http://www.w3.org/2000/09/xmldsig#sha1"/>
        <DigestValue>4KdDsADT9XTQW/LRTnmHDvAv3cs=</DigestValue>
      </Reference>
      <Reference URI="/word/settings.xml?ContentType=application/vnd.openxmlformats-officedocument.wordprocessingml.settings+xml">
        <DigestMethod Algorithm="http://www.w3.org/2000/09/xmldsig#sha1"/>
        <DigestValue>PvySoDClzDgiKWHMVyJg7ijhASc=</DigestValue>
      </Reference>
      <Reference URI="/word/styles.xml?ContentType=application/vnd.openxmlformats-officedocument.wordprocessingml.styles+xml">
        <DigestMethod Algorithm="http://www.w3.org/2000/09/xmldsig#sha1"/>
        <DigestValue>DykplTj5sUdcHUM9ffVq0PfJ71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XjA37dIE7hhAwDhYYNsDuF3BVA=</DigestValue>
      </Reference>
    </Manifest>
    <SignatureProperties>
      <SignatureProperty Id="idSignatureTime" Target="#idPackageSignature">
        <mdssi:SignatureTime>
          <mdssi:Format>YYYY-MM-DDThh:mm:ssTZD</mdssi:Format>
          <mdssi:Value>2021-08-31T15:5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9EEB-C277-4DD8-9A58-E18EF7C9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19683</Words>
  <Characters>112195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Элла</cp:lastModifiedBy>
  <cp:revision>2</cp:revision>
  <cp:lastPrinted>2020-08-12T11:43:00Z</cp:lastPrinted>
  <dcterms:created xsi:type="dcterms:W3CDTF">2021-08-31T14:31:00Z</dcterms:created>
  <dcterms:modified xsi:type="dcterms:W3CDTF">2021-08-31T14:31:00Z</dcterms:modified>
</cp:coreProperties>
</file>